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43D0" w14:textId="4C250971" w:rsidR="00307C61" w:rsidRPr="003E4A48" w:rsidRDefault="00307C61" w:rsidP="009363B1">
      <w:pPr>
        <w:widowControl w:val="0"/>
        <w:jc w:val="center"/>
        <w:rPr>
          <w:rFonts w:cs="Times New Roman"/>
          <w:b/>
          <w:szCs w:val="28"/>
        </w:rPr>
      </w:pPr>
      <w:r w:rsidRPr="003E4A48">
        <w:rPr>
          <w:rFonts w:cs="Times New Roman"/>
          <w:b/>
          <w:szCs w:val="28"/>
        </w:rPr>
        <w:t>P</w:t>
      </w:r>
      <w:r w:rsidR="001C5531" w:rsidRPr="003E4A48">
        <w:rPr>
          <w:rFonts w:cs="Times New Roman"/>
          <w:b/>
          <w:szCs w:val="28"/>
        </w:rPr>
        <w:t>hụ lục</w:t>
      </w:r>
    </w:p>
    <w:p w14:paraId="3026C521" w14:textId="00C5ED36" w:rsidR="00DF1746" w:rsidRPr="003E4A48" w:rsidRDefault="00307C61" w:rsidP="009363B1">
      <w:pPr>
        <w:widowControl w:val="0"/>
        <w:jc w:val="center"/>
        <w:rPr>
          <w:rFonts w:cs="Times New Roman"/>
          <w:b/>
          <w:szCs w:val="28"/>
        </w:rPr>
      </w:pPr>
      <w:r w:rsidRPr="003E4A48">
        <w:rPr>
          <w:rFonts w:cs="Times New Roman"/>
          <w:b/>
          <w:szCs w:val="28"/>
        </w:rPr>
        <w:t xml:space="preserve">NHIỆM VỤ </w:t>
      </w:r>
      <w:r w:rsidR="00A64DFB" w:rsidRPr="003E4A48">
        <w:rPr>
          <w:rFonts w:cs="Times New Roman"/>
          <w:b/>
          <w:szCs w:val="28"/>
        </w:rPr>
        <w:t>CỤ THỂ GIAO</w:t>
      </w:r>
      <w:r w:rsidRPr="003E4A48">
        <w:rPr>
          <w:rFonts w:cs="Times New Roman"/>
          <w:b/>
          <w:szCs w:val="28"/>
        </w:rPr>
        <w:t xml:space="preserve"> CÁC BỘ, CƠ QUAN, ĐỊA PHƯƠNG</w:t>
      </w:r>
    </w:p>
    <w:p w14:paraId="5F19D38A" w14:textId="5A035BD1" w:rsidR="00307C61" w:rsidRPr="003E4A48" w:rsidRDefault="001D20F0" w:rsidP="009363B1">
      <w:pPr>
        <w:widowControl w:val="0"/>
        <w:jc w:val="center"/>
        <w:rPr>
          <w:rFonts w:cs="Times New Roman"/>
          <w:b/>
          <w:szCs w:val="28"/>
          <w:lang w:val="en-US"/>
        </w:rPr>
      </w:pPr>
      <w:r w:rsidRPr="003E4A48">
        <w:rPr>
          <w:rFonts w:cs="Times New Roman"/>
          <w:b/>
          <w:szCs w:val="28"/>
        </w:rPr>
        <w:t xml:space="preserve">TRONG </w:t>
      </w:r>
      <w:r w:rsidR="00307C61" w:rsidRPr="003E4A48">
        <w:rPr>
          <w:rFonts w:cs="Times New Roman"/>
          <w:b/>
          <w:szCs w:val="28"/>
        </w:rPr>
        <w:t xml:space="preserve">THÁNG </w:t>
      </w:r>
      <w:r w:rsidR="00403CDF" w:rsidRPr="003E4A48">
        <w:rPr>
          <w:rFonts w:cs="Times New Roman"/>
          <w:b/>
          <w:szCs w:val="28"/>
          <w:lang w:val="en-US"/>
        </w:rPr>
        <w:t>4</w:t>
      </w:r>
      <w:r w:rsidR="00307C61" w:rsidRPr="003E4A48">
        <w:rPr>
          <w:rFonts w:cs="Times New Roman"/>
          <w:b/>
          <w:szCs w:val="28"/>
        </w:rPr>
        <w:t xml:space="preserve"> NĂM 202</w:t>
      </w:r>
      <w:r w:rsidR="00BF3CAC" w:rsidRPr="003E4A48">
        <w:rPr>
          <w:rFonts w:cs="Times New Roman"/>
          <w:b/>
          <w:szCs w:val="28"/>
          <w:lang w:val="en-US"/>
        </w:rPr>
        <w:t>6</w:t>
      </w:r>
      <w:r w:rsidR="00307C61" w:rsidRPr="003E4A48">
        <w:rPr>
          <w:rFonts w:cs="Times New Roman"/>
          <w:b/>
          <w:szCs w:val="28"/>
        </w:rPr>
        <w:t xml:space="preserve"> VÀ THỜI GIAN </w:t>
      </w:r>
      <w:r w:rsidR="0006496F" w:rsidRPr="003E4A48">
        <w:rPr>
          <w:rFonts w:cs="Times New Roman"/>
          <w:b/>
          <w:szCs w:val="28"/>
          <w:lang w:val="en-US"/>
        </w:rPr>
        <w:t>TỚI</w:t>
      </w:r>
    </w:p>
    <w:p w14:paraId="2924F605" w14:textId="7C8A15AA" w:rsidR="00B46855" w:rsidRPr="003E4A48" w:rsidRDefault="00307C61" w:rsidP="009363B1">
      <w:pPr>
        <w:widowControl w:val="0"/>
        <w:jc w:val="center"/>
        <w:rPr>
          <w:rFonts w:cs="Times New Roman"/>
          <w:i/>
          <w:szCs w:val="28"/>
          <w:lang w:val="en-US"/>
        </w:rPr>
      </w:pPr>
      <w:r w:rsidRPr="003E4A48">
        <w:rPr>
          <w:rFonts w:cs="Times New Roman"/>
          <w:i/>
          <w:szCs w:val="28"/>
        </w:rPr>
        <w:t xml:space="preserve">(Kèm theo Nghị quyết số </w:t>
      </w:r>
      <w:r w:rsidR="00707331">
        <w:rPr>
          <w:rFonts w:cs="Times New Roman"/>
          <w:i/>
          <w:szCs w:val="28"/>
          <w:lang w:val="en-US"/>
        </w:rPr>
        <w:t>89</w:t>
      </w:r>
      <w:r w:rsidRPr="003E4A48">
        <w:rPr>
          <w:rFonts w:cs="Times New Roman"/>
          <w:i/>
          <w:szCs w:val="28"/>
        </w:rPr>
        <w:t xml:space="preserve">/NQ-CP ngày </w:t>
      </w:r>
      <w:r w:rsidR="00707331">
        <w:rPr>
          <w:rFonts w:cs="Times New Roman"/>
          <w:i/>
          <w:szCs w:val="28"/>
          <w:lang w:val="en-US"/>
        </w:rPr>
        <w:t>05</w:t>
      </w:r>
      <w:bookmarkStart w:id="0" w:name="_GoBack"/>
      <w:bookmarkEnd w:id="0"/>
      <w:r w:rsidRPr="003E4A48">
        <w:rPr>
          <w:rFonts w:cs="Times New Roman"/>
          <w:i/>
          <w:szCs w:val="28"/>
        </w:rPr>
        <w:t xml:space="preserve"> tháng </w:t>
      </w:r>
      <w:r w:rsidR="00403CDF" w:rsidRPr="003E4A48">
        <w:rPr>
          <w:rFonts w:cs="Times New Roman"/>
          <w:i/>
          <w:szCs w:val="28"/>
          <w:lang w:val="en-US"/>
        </w:rPr>
        <w:t>4</w:t>
      </w:r>
      <w:r w:rsidR="00E25356" w:rsidRPr="003E4A48">
        <w:rPr>
          <w:rFonts w:cs="Times New Roman"/>
          <w:i/>
          <w:szCs w:val="28"/>
          <w:lang w:val="en-US"/>
        </w:rPr>
        <w:t xml:space="preserve"> </w:t>
      </w:r>
      <w:r w:rsidRPr="003E4A48">
        <w:rPr>
          <w:rFonts w:cs="Times New Roman"/>
          <w:i/>
          <w:szCs w:val="28"/>
        </w:rPr>
        <w:t>năm 20</w:t>
      </w:r>
      <w:r w:rsidR="00E60C13" w:rsidRPr="003E4A48">
        <w:rPr>
          <w:rFonts w:cs="Times New Roman"/>
          <w:i/>
          <w:szCs w:val="28"/>
          <w:lang w:val="en-US"/>
        </w:rPr>
        <w:t>2</w:t>
      </w:r>
      <w:r w:rsidR="00BF3CAC" w:rsidRPr="003E4A48">
        <w:rPr>
          <w:rFonts w:cs="Times New Roman"/>
          <w:i/>
          <w:szCs w:val="28"/>
          <w:lang w:val="en-US"/>
        </w:rPr>
        <w:t>6</w:t>
      </w:r>
    </w:p>
    <w:p w14:paraId="7CD53616" w14:textId="439AEA8D" w:rsidR="00307C61" w:rsidRPr="003E4A48" w:rsidRDefault="00D24E6D" w:rsidP="009363B1">
      <w:pPr>
        <w:widowControl w:val="0"/>
        <w:jc w:val="center"/>
        <w:rPr>
          <w:rFonts w:cs="Times New Roman"/>
          <w:i/>
          <w:szCs w:val="28"/>
        </w:rPr>
      </w:pPr>
      <w:r w:rsidRPr="003E4A48">
        <w:rPr>
          <w:rFonts w:cs="Times New Roman"/>
          <w:i/>
          <w:szCs w:val="28"/>
        </w:rPr>
        <w:t>của Chính phủ</w:t>
      </w:r>
      <w:r w:rsidR="00307C61" w:rsidRPr="003E4A48">
        <w:rPr>
          <w:rFonts w:cs="Times New Roman"/>
          <w:i/>
          <w:szCs w:val="28"/>
        </w:rPr>
        <w:t>)</w:t>
      </w:r>
    </w:p>
    <w:p w14:paraId="084984AC" w14:textId="09F3DAC7" w:rsidR="00382CB8" w:rsidRPr="009363B1" w:rsidRDefault="00616D7A" w:rsidP="009363B1">
      <w:pPr>
        <w:widowControl w:val="0"/>
        <w:jc w:val="center"/>
        <w:rPr>
          <w:rFonts w:cs="Times New Roman"/>
          <w:i/>
          <w:szCs w:val="28"/>
          <w:vertAlign w:val="superscript"/>
        </w:rPr>
      </w:pPr>
      <w:r w:rsidRPr="006E0C2E">
        <w:rPr>
          <w:rFonts w:cs="Times New Roman"/>
          <w:i/>
          <w:szCs w:val="28"/>
          <w:vertAlign w:val="superscript"/>
          <w:lang w:val="en-US"/>
        </w:rPr>
        <w:t>_______</w:t>
      </w:r>
      <w:r w:rsidR="00D667E0" w:rsidRPr="009363B1">
        <w:rPr>
          <w:rFonts w:cs="Times New Roman"/>
          <w:i/>
          <w:szCs w:val="28"/>
          <w:vertAlign w:val="superscript"/>
        </w:rPr>
        <w:t>____</w:t>
      </w:r>
    </w:p>
    <w:p w14:paraId="530DEEED" w14:textId="77777777" w:rsidR="00BD1EEA" w:rsidRPr="009363B1" w:rsidRDefault="0025058A" w:rsidP="00A6745B">
      <w:pPr>
        <w:widowControl w:val="0"/>
        <w:spacing w:before="100" w:after="100"/>
        <w:ind w:firstLine="567"/>
        <w:jc w:val="both"/>
        <w:rPr>
          <w:rFonts w:cs="Times New Roman"/>
          <w:szCs w:val="28"/>
          <w:lang w:val="en-US"/>
        </w:rPr>
      </w:pPr>
      <w:r w:rsidRPr="009363B1">
        <w:rPr>
          <w:rFonts w:cs="Times New Roman"/>
          <w:b/>
          <w:szCs w:val="28"/>
          <w:lang w:val="en-US"/>
        </w:rPr>
        <w:t xml:space="preserve">1. </w:t>
      </w:r>
      <w:r w:rsidR="00CD4078" w:rsidRPr="009363B1">
        <w:rPr>
          <w:rFonts w:cs="Times New Roman"/>
          <w:szCs w:val="28"/>
        </w:rPr>
        <w:t>Ủy ban nhân dân c</w:t>
      </w:r>
      <w:r w:rsidRPr="009363B1">
        <w:rPr>
          <w:rFonts w:cs="Times New Roman"/>
          <w:szCs w:val="28"/>
          <w:lang w:val="en-US"/>
        </w:rPr>
        <w:t>ác tỉnh</w:t>
      </w:r>
      <w:r w:rsidR="00890B8C" w:rsidRPr="009363B1">
        <w:rPr>
          <w:rFonts w:cs="Times New Roman"/>
          <w:szCs w:val="28"/>
          <w:lang w:val="en-US"/>
        </w:rPr>
        <w:t>,</w:t>
      </w:r>
      <w:r w:rsidRPr="009363B1">
        <w:rPr>
          <w:rFonts w:cs="Times New Roman"/>
          <w:szCs w:val="28"/>
          <w:lang w:val="en-US"/>
        </w:rPr>
        <w:t xml:space="preserve"> thành phố trực thuộc Trung ương tập trung</w:t>
      </w:r>
      <w:r w:rsidR="0077486A" w:rsidRPr="009363B1">
        <w:rPr>
          <w:rFonts w:cs="Times New Roman"/>
          <w:szCs w:val="28"/>
          <w:lang w:val="en-US"/>
        </w:rPr>
        <w:t xml:space="preserve">  </w:t>
      </w:r>
      <w:r w:rsidR="00340FBA" w:rsidRPr="009363B1">
        <w:rPr>
          <w:rFonts w:cs="Times New Roman"/>
          <w:szCs w:val="28"/>
          <w:lang w:val="en-US"/>
        </w:rPr>
        <w:t xml:space="preserve"> thực hiện </w:t>
      </w:r>
      <w:r w:rsidR="006C081B" w:rsidRPr="009363B1">
        <w:rPr>
          <w:rFonts w:cs="Times New Roman"/>
          <w:szCs w:val="28"/>
          <w:lang w:val="en-US"/>
        </w:rPr>
        <w:t>các</w:t>
      </w:r>
      <w:r w:rsidR="00340FBA" w:rsidRPr="009363B1">
        <w:rPr>
          <w:rFonts w:cs="Times New Roman"/>
          <w:szCs w:val="28"/>
          <w:lang w:val="en-US"/>
        </w:rPr>
        <w:t xml:space="preserve"> nhiệm vụ trọng tâm sau:</w:t>
      </w:r>
    </w:p>
    <w:p w14:paraId="1BE5203A" w14:textId="74F93C3E" w:rsidR="00C85EC1" w:rsidRDefault="00F27EA2" w:rsidP="00A6745B">
      <w:pPr>
        <w:widowControl w:val="0"/>
        <w:spacing w:before="100" w:after="100"/>
        <w:ind w:firstLine="567"/>
        <w:jc w:val="both"/>
        <w:rPr>
          <w:rFonts w:cs="Times New Roman"/>
          <w:noProof/>
          <w:color w:val="000000" w:themeColor="text1"/>
          <w:szCs w:val="28"/>
          <w:lang w:val="en-US"/>
        </w:rPr>
      </w:pPr>
      <w:r w:rsidRPr="009363B1">
        <w:rPr>
          <w:rFonts w:cs="Times New Roman"/>
          <w:noProof/>
          <w:color w:val="000000" w:themeColor="text1"/>
          <w:szCs w:val="28"/>
          <w:lang w:val="en-US"/>
        </w:rPr>
        <w:t xml:space="preserve">a) </w:t>
      </w:r>
      <w:r w:rsidR="00C85EC1" w:rsidRPr="00145A53">
        <w:rPr>
          <w:rFonts w:cs="Times New Roman"/>
          <w:noProof/>
          <w:color w:val="000000" w:themeColor="text1"/>
          <w:szCs w:val="28"/>
          <w:lang w:val="en-US"/>
        </w:rPr>
        <w:t>Cập nhật, báo cáo chi tiết kết quả đã xử lý, tháo gỡ đối với các dự án khó khăn, vướng mắc trên Hệ thống 751. Đối với các vướng mắc, khó khăn vượt thẩm quyền xử lý, đặc biệt là các vấn đề lớn, có phạm vi ảnh hưởng rộng, cần báo cáo cấp thẩm quyền ban hành chính sách đặc thù để tháo gỡ</w:t>
      </w:r>
      <w:r w:rsidR="00145A53" w:rsidRPr="00ED0533">
        <w:rPr>
          <w:rFonts w:cs="Times New Roman"/>
          <w:noProof/>
          <w:color w:val="000000" w:themeColor="text1"/>
          <w:szCs w:val="28"/>
          <w:lang w:val="en-US"/>
        </w:rPr>
        <w:t>;</w:t>
      </w:r>
      <w:r w:rsidR="00C85EC1" w:rsidRPr="00145A53">
        <w:rPr>
          <w:rFonts w:cs="Times New Roman"/>
          <w:noProof/>
          <w:color w:val="000000" w:themeColor="text1"/>
          <w:szCs w:val="28"/>
          <w:lang w:val="en-US"/>
        </w:rPr>
        <w:t xml:space="preserve"> đề nghị khẩn trương báo cáo rõ nội dung vướng mắc, đề xuất giải pháp cụ thể bao gồm sửa đổi quy định pháp luật hoặc ban hành cơ chế đặc thù, đặc biệt, gửi Bộ Tài chính tổng hợp, báo cáo cấp có thẩm quyền xem xét về chủ trương xử lý, tháo gỡ dứt điểm các dự án này, đảm bảo không bỏ sót, bỏ lọt dự án cần tháo gỡ, chống lãng phí và thúc đẩy tăng trưởng kinh tế.</w:t>
      </w:r>
      <w:r w:rsidR="00145A53" w:rsidRPr="00145A53">
        <w:rPr>
          <w:rFonts w:cs="Times New Roman"/>
          <w:noProof/>
          <w:color w:val="000000" w:themeColor="text1"/>
          <w:szCs w:val="28"/>
          <w:lang w:val="en-US"/>
        </w:rPr>
        <w:t xml:space="preserve"> Chủ tịch Ủy ban nhân dân tỉnh, thành phố chịu trách nhiệm trước Chính phủ, Thủ tướng Chính phủ về hiệu quả thực hiện.</w:t>
      </w:r>
    </w:p>
    <w:p w14:paraId="1C83D2E8" w14:textId="19F965B8" w:rsidR="00442D8C" w:rsidRPr="003E4A48"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 xml:space="preserve">b) </w:t>
      </w:r>
      <w:r w:rsidR="00442D8C" w:rsidRPr="003E4A48">
        <w:rPr>
          <w:rFonts w:cs="Times New Roman"/>
          <w:noProof/>
          <w:color w:val="000000" w:themeColor="text1"/>
          <w:szCs w:val="28"/>
          <w:lang w:val="en-US"/>
        </w:rPr>
        <w:t>Tổ chức thực hiện hiệu quả các Quy hoạch, kế hoạch thực hiện quy hoạch; tiếp tục rà soát, khẩn trương điều chỉnh các quy hoạch theo thẩm quyền, bảo đảm đồng bộ, gắn kết chặt chẽ giữa đầu tư hạ tầng chiến lược với khai thác các hành lang phát triển mới</w:t>
      </w:r>
      <w:r w:rsidR="005A7985" w:rsidRPr="003E4A48">
        <w:rPr>
          <w:rFonts w:cs="Times New Roman"/>
          <w:noProof/>
          <w:color w:val="000000" w:themeColor="text1"/>
          <w:szCs w:val="28"/>
          <w:lang w:val="en-US"/>
        </w:rPr>
        <w:t xml:space="preserve"> của địa phương</w:t>
      </w:r>
      <w:r w:rsidR="00442D8C" w:rsidRPr="003E4A48">
        <w:rPr>
          <w:rFonts w:cs="Times New Roman"/>
          <w:noProof/>
          <w:color w:val="000000" w:themeColor="text1"/>
          <w:szCs w:val="28"/>
          <w:lang w:val="en-US"/>
        </w:rPr>
        <w:t>. Ban hành kịp thời các văn bản để triển khai các quy định, hướng dẫn của trung ương, nhất là quy định về phân cấp trong quản lý, sử dụng tài sản công, tiêu chu</w:t>
      </w:r>
      <w:r w:rsidR="009E104F" w:rsidRPr="003E4A48">
        <w:rPr>
          <w:rFonts w:cs="Times New Roman"/>
          <w:noProof/>
          <w:color w:val="000000" w:themeColor="text1"/>
          <w:szCs w:val="28"/>
          <w:lang w:val="en-US"/>
        </w:rPr>
        <w:t>ẩ</w:t>
      </w:r>
      <w:r w:rsidR="00442D8C" w:rsidRPr="003E4A48">
        <w:rPr>
          <w:rFonts w:cs="Times New Roman"/>
          <w:noProof/>
          <w:color w:val="000000" w:themeColor="text1"/>
          <w:szCs w:val="28"/>
          <w:lang w:val="en-US"/>
        </w:rPr>
        <w:t>n, định mức sử dụng tài sản công chuyên dùng, bảo đảm đầy đủ cơ sở pháp lý, đẩy nhanh tiến độ xử lý, khai thác tài sản công.</w:t>
      </w:r>
    </w:p>
    <w:p w14:paraId="42845789" w14:textId="494C7C1A" w:rsidR="00C12CC7" w:rsidRPr="003E4A48"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c</w:t>
      </w:r>
      <w:r w:rsidR="00442D8C" w:rsidRPr="003E4A48">
        <w:rPr>
          <w:rFonts w:cs="Times New Roman"/>
          <w:noProof/>
          <w:color w:val="000000" w:themeColor="text1"/>
          <w:szCs w:val="28"/>
          <w:lang w:val="en-US"/>
        </w:rPr>
        <w:t xml:space="preserve">) </w:t>
      </w:r>
      <w:r w:rsidR="00F27EA2" w:rsidRPr="003E4A48">
        <w:rPr>
          <w:rFonts w:cs="Times New Roman"/>
          <w:noProof/>
          <w:color w:val="000000" w:themeColor="text1"/>
          <w:szCs w:val="28"/>
          <w:lang w:val="en-US"/>
        </w:rPr>
        <w:t>Triển khai quyết liệt, mạnh mẽ, hiệu quả giải ngân vốn đầu tư công</w:t>
      </w:r>
      <w:r w:rsidR="00AF78FF" w:rsidRPr="003E4A48">
        <w:rPr>
          <w:rFonts w:cs="Times New Roman"/>
          <w:noProof/>
          <w:color w:val="000000" w:themeColor="text1"/>
          <w:szCs w:val="28"/>
          <w:lang w:val="en-US"/>
        </w:rPr>
        <w:t>;</w:t>
      </w:r>
      <w:r w:rsidR="00F27EA2" w:rsidRPr="003E4A48">
        <w:rPr>
          <w:rFonts w:cs="Times New Roman"/>
          <w:noProof/>
          <w:color w:val="000000" w:themeColor="text1"/>
          <w:szCs w:val="28"/>
          <w:lang w:val="en-US"/>
        </w:rPr>
        <w:t xml:space="preserve"> </w:t>
      </w:r>
      <w:r w:rsidR="005A7985" w:rsidRPr="003E4A48">
        <w:rPr>
          <w:rFonts w:cs="Times New Roman"/>
          <w:noProof/>
          <w:color w:val="000000" w:themeColor="text1"/>
          <w:szCs w:val="28"/>
          <w:lang w:val="en-US"/>
        </w:rPr>
        <w:t>b</w:t>
      </w:r>
      <w:r w:rsidR="00F27EA2" w:rsidRPr="003E4A48">
        <w:rPr>
          <w:rFonts w:cs="Times New Roman"/>
          <w:noProof/>
          <w:color w:val="000000" w:themeColor="text1"/>
          <w:szCs w:val="28"/>
          <w:lang w:val="en-US"/>
        </w:rPr>
        <w:t>ảo đảm tiến độ giải ngân vốn đầu tư công của từng dự án theo kế hoạch từng tháng, nhất là các dự án trọng điểm, được xác định là động lực tăng trưởng năm 2026 của địa phương</w:t>
      </w:r>
      <w:r w:rsidR="00AF78FF" w:rsidRPr="003E4A48">
        <w:rPr>
          <w:rFonts w:cs="Times New Roman"/>
          <w:noProof/>
          <w:color w:val="000000" w:themeColor="text1"/>
          <w:szCs w:val="28"/>
          <w:lang w:val="en-US"/>
        </w:rPr>
        <w:t xml:space="preserve"> để</w:t>
      </w:r>
      <w:r w:rsidR="00F27EA2" w:rsidRPr="003E4A48">
        <w:rPr>
          <w:rFonts w:cs="Times New Roman"/>
          <w:noProof/>
          <w:color w:val="000000" w:themeColor="text1"/>
          <w:szCs w:val="28"/>
          <w:lang w:val="en-US"/>
        </w:rPr>
        <w:t xml:space="preserve"> sớm khai thác hiệu quả công trình cho tăng trưởng.</w:t>
      </w:r>
      <w:r w:rsidR="00CC1FA6" w:rsidRPr="003E4A48">
        <w:rPr>
          <w:rFonts w:cs="Times New Roman"/>
          <w:noProof/>
          <w:color w:val="000000" w:themeColor="text1"/>
          <w:szCs w:val="28"/>
          <w:lang w:val="en-US"/>
        </w:rPr>
        <w:t xml:space="preserve"> </w:t>
      </w:r>
      <w:r w:rsidR="00C12CC7" w:rsidRPr="003E4A48">
        <w:rPr>
          <w:rFonts w:cs="Times New Roman"/>
          <w:noProof/>
          <w:color w:val="000000" w:themeColor="text1"/>
          <w:szCs w:val="28"/>
          <w:lang w:val="en-US"/>
        </w:rPr>
        <w:t xml:space="preserve">Theo dõi sát biến động của giá vật liệu xây dựng, đánh giá các yếu tố ảnh hưởng đến hợp đồng xây dựng, đặc biệt là hợp đồng trọn gói và đơn giá cố định để có giải pháp xử lý các khó khăn, vướng mắc phát sinh theo quy định của pháp luật, bảo đảm tiến độ triển khai các dự án trên địa bàn. </w:t>
      </w:r>
    </w:p>
    <w:p w14:paraId="1ED180ED" w14:textId="1641CAD6" w:rsidR="00191A8B" w:rsidRPr="003E4697"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d</w:t>
      </w:r>
      <w:r w:rsidR="00442D8C" w:rsidRPr="003E4A48">
        <w:rPr>
          <w:rFonts w:cs="Times New Roman"/>
          <w:noProof/>
          <w:color w:val="000000" w:themeColor="text1"/>
          <w:szCs w:val="28"/>
          <w:lang w:val="en-US"/>
        </w:rPr>
        <w:t xml:space="preserve">) </w:t>
      </w:r>
      <w:r w:rsidR="00F27EA2" w:rsidRPr="003E4A48">
        <w:rPr>
          <w:rFonts w:cs="Times New Roman"/>
          <w:noProof/>
          <w:color w:val="000000" w:themeColor="text1"/>
          <w:szCs w:val="28"/>
          <w:lang w:val="en-US"/>
        </w:rPr>
        <w:t xml:space="preserve">Tăng cường kiểm tra việc chấp hành các </w:t>
      </w:r>
      <w:r w:rsidR="00C16F55" w:rsidRPr="003E4A48">
        <w:rPr>
          <w:rFonts w:cs="Times New Roman"/>
          <w:noProof/>
          <w:color w:val="000000" w:themeColor="text1"/>
          <w:szCs w:val="28"/>
          <w:lang w:val="en-US"/>
        </w:rPr>
        <w:t>quy định pháp luật về</w:t>
      </w:r>
      <w:r w:rsidR="00F27EA2" w:rsidRPr="003E4A48">
        <w:rPr>
          <w:rFonts w:cs="Times New Roman"/>
          <w:noProof/>
          <w:color w:val="000000" w:themeColor="text1"/>
          <w:szCs w:val="28"/>
          <w:lang w:val="en-US"/>
        </w:rPr>
        <w:t xml:space="preserve"> </w:t>
      </w:r>
      <w:r w:rsidR="008B66BF" w:rsidRPr="003E4A48">
        <w:rPr>
          <w:rFonts w:cs="Times New Roman"/>
          <w:noProof/>
          <w:color w:val="000000" w:themeColor="text1"/>
          <w:szCs w:val="28"/>
          <w:lang w:val="en-US"/>
        </w:rPr>
        <w:t>giá</w:t>
      </w:r>
      <w:r w:rsidR="00FE1C35">
        <w:rPr>
          <w:rFonts w:cs="Times New Roman"/>
          <w:noProof/>
          <w:color w:val="000000" w:themeColor="text1"/>
          <w:szCs w:val="28"/>
          <w:lang w:val="en-US"/>
        </w:rPr>
        <w:t>, công tác chống buôn lậu, gian lận thương mại</w:t>
      </w:r>
      <w:r w:rsidR="008B66BF" w:rsidRPr="003E4A48">
        <w:rPr>
          <w:rFonts w:cs="Times New Roman"/>
          <w:noProof/>
          <w:color w:val="000000" w:themeColor="text1"/>
          <w:szCs w:val="28"/>
          <w:lang w:val="en-US"/>
        </w:rPr>
        <w:t xml:space="preserve"> trên địa bàn, </w:t>
      </w:r>
      <w:r w:rsidR="00463068" w:rsidRPr="003E4A48">
        <w:rPr>
          <w:rFonts w:cs="Times New Roman"/>
          <w:noProof/>
          <w:color w:val="000000" w:themeColor="text1"/>
          <w:szCs w:val="28"/>
          <w:lang w:val="en-US"/>
        </w:rPr>
        <w:t xml:space="preserve">nhất là các hàng hóa, dịch vụ thiết yếu, xăng, dầu… </w:t>
      </w:r>
      <w:r w:rsidR="008076F1" w:rsidRPr="003E4A48">
        <w:rPr>
          <w:rFonts w:cs="Times New Roman"/>
          <w:noProof/>
          <w:color w:val="000000" w:themeColor="text1"/>
          <w:szCs w:val="28"/>
          <w:lang w:val="en-US"/>
        </w:rPr>
        <w:t>tránh tình trạng lợi dụng biến động của tình hình thế giới, tác động của xung đột Trung Đông để ép giá, trục lợi, cạnh tranh không lành mạnh giữa các doanh nghiệp đầu mối, thương lái</w:t>
      </w:r>
      <w:r w:rsidR="00BC1E3F" w:rsidRPr="003E4A48">
        <w:rPr>
          <w:rFonts w:cs="Times New Roman"/>
          <w:noProof/>
          <w:color w:val="000000" w:themeColor="text1"/>
          <w:szCs w:val="28"/>
          <w:lang w:val="en-US"/>
        </w:rPr>
        <w:t>, buôn lậu xăng dầu qua biên giới</w:t>
      </w:r>
      <w:r w:rsidR="008076F1" w:rsidRPr="003E4A48">
        <w:rPr>
          <w:rFonts w:cs="Times New Roman"/>
          <w:noProof/>
          <w:color w:val="000000" w:themeColor="text1"/>
          <w:szCs w:val="28"/>
          <w:lang w:val="en-US"/>
        </w:rPr>
        <w:t xml:space="preserve">. Thực hiện hiệu quả </w:t>
      </w:r>
      <w:r w:rsidR="00191A8B" w:rsidRPr="003E4A48">
        <w:rPr>
          <w:rFonts w:cs="Times New Roman"/>
          <w:noProof/>
          <w:color w:val="000000" w:themeColor="text1"/>
          <w:szCs w:val="28"/>
          <w:lang w:val="en-US"/>
        </w:rPr>
        <w:t>công tác quản lý thị trường, phòng, chống buôn lậu, gian lận thương mại</w:t>
      </w:r>
      <w:r w:rsidR="008076F1" w:rsidRPr="003E4A48">
        <w:rPr>
          <w:rFonts w:cs="Times New Roman"/>
          <w:noProof/>
          <w:color w:val="000000" w:themeColor="text1"/>
          <w:szCs w:val="28"/>
          <w:lang w:val="en-US"/>
        </w:rPr>
        <w:t xml:space="preserve">, hàng giả… </w:t>
      </w:r>
    </w:p>
    <w:p w14:paraId="027DD515" w14:textId="750F41F7" w:rsidR="00F27EA2" w:rsidRPr="003E4A48"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đ</w:t>
      </w:r>
      <w:r w:rsidR="00442D8C" w:rsidRPr="003E4A48">
        <w:rPr>
          <w:rFonts w:cs="Times New Roman"/>
          <w:noProof/>
          <w:color w:val="000000" w:themeColor="text1"/>
          <w:szCs w:val="28"/>
          <w:lang w:val="en-US"/>
        </w:rPr>
        <w:t>)</w:t>
      </w:r>
      <w:r w:rsidR="00C12CC7" w:rsidRPr="003E4A48">
        <w:rPr>
          <w:rFonts w:cs="Times New Roman"/>
          <w:noProof/>
          <w:color w:val="000000" w:themeColor="text1"/>
          <w:szCs w:val="28"/>
          <w:lang w:val="en-US"/>
        </w:rPr>
        <w:t xml:space="preserve"> </w:t>
      </w:r>
      <w:r w:rsidR="00F27EA2" w:rsidRPr="003E4A48">
        <w:rPr>
          <w:rFonts w:cs="Times New Roman"/>
          <w:noProof/>
          <w:color w:val="000000" w:themeColor="text1"/>
          <w:szCs w:val="28"/>
          <w:lang w:val="en-US"/>
        </w:rPr>
        <w:t xml:space="preserve">Khẩn trương xây dựng và triển khai kế hoạch sử dụng năng lượng tiết kiệm và hiệu quả, tăng cường triển khai các giải pháp tiết kiệm năng lượng, đặc </w:t>
      </w:r>
      <w:r w:rsidR="00F27EA2" w:rsidRPr="00ED0533">
        <w:rPr>
          <w:rFonts w:cs="Times New Roman"/>
          <w:noProof/>
          <w:color w:val="000000" w:themeColor="text1"/>
          <w:spacing w:val="2"/>
          <w:szCs w:val="28"/>
          <w:lang w:val="en-US"/>
        </w:rPr>
        <w:t>biệt trong khu vực cơ quan nhà nước, cơ sở sản xuất, kinh doanh trên địa bàn</w:t>
      </w:r>
      <w:r w:rsidR="00F27EA2" w:rsidRPr="003E4A48">
        <w:rPr>
          <w:rFonts w:cs="Times New Roman"/>
          <w:noProof/>
          <w:color w:val="000000" w:themeColor="text1"/>
          <w:szCs w:val="28"/>
          <w:lang w:val="en-US"/>
        </w:rPr>
        <w:t xml:space="preserve"> </w:t>
      </w:r>
      <w:r w:rsidR="00F27EA2" w:rsidRPr="003E4A48">
        <w:rPr>
          <w:rFonts w:cs="Times New Roman"/>
          <w:noProof/>
          <w:color w:val="000000" w:themeColor="text1"/>
          <w:szCs w:val="28"/>
          <w:lang w:val="en-US"/>
        </w:rPr>
        <w:lastRenderedPageBreak/>
        <w:t>quản lý, hoàn thành trong tháng 4 năm 2026.</w:t>
      </w:r>
      <w:r w:rsidR="00184C10" w:rsidRPr="003E4A48">
        <w:rPr>
          <w:rFonts w:cs="Times New Roman"/>
          <w:noProof/>
          <w:color w:val="000000" w:themeColor="text1"/>
          <w:szCs w:val="28"/>
          <w:lang w:val="en-US"/>
        </w:rPr>
        <w:t xml:space="preserve"> </w:t>
      </w:r>
      <w:r w:rsidR="00F27EA2" w:rsidRPr="003E4A48">
        <w:rPr>
          <w:rFonts w:cs="Times New Roman"/>
          <w:noProof/>
          <w:color w:val="000000" w:themeColor="text1"/>
          <w:szCs w:val="28"/>
          <w:lang w:val="en-US"/>
        </w:rPr>
        <w:t>Xây dựng, ban hành theo thẩm quyền cơ chế, chính sách khuyến khích phát triển mô hình điện mặt trời nối mái phù hợp tình hình thực tế tại địa phương, hoàn thành trong tháng 9 năm 2026.</w:t>
      </w:r>
    </w:p>
    <w:p w14:paraId="77659403" w14:textId="656292D8" w:rsidR="00C12CC7" w:rsidRPr="003E4A48"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e</w:t>
      </w:r>
      <w:r w:rsidR="00442D8C" w:rsidRPr="003E4A48">
        <w:rPr>
          <w:rFonts w:cs="Times New Roman"/>
          <w:noProof/>
          <w:color w:val="000000" w:themeColor="text1"/>
          <w:szCs w:val="28"/>
          <w:lang w:val="en-US"/>
        </w:rPr>
        <w:t xml:space="preserve">) </w:t>
      </w:r>
      <w:r w:rsidR="00C12CC7" w:rsidRPr="003E4A48">
        <w:rPr>
          <w:iCs/>
        </w:rPr>
        <w:t>Tiếp tục đẩy mạnh triển khai Đề án đầu tư 01 triệu căn hộ nhà ở xã hội theo chỉ tiêu Thủ tướng Chính phủ đã giao cho từng địa phương và các chương trình, kế hoạch phát triển nhà ở của địa phương.</w:t>
      </w:r>
      <w:r w:rsidR="00C12CC7" w:rsidRPr="003E4A48">
        <w:rPr>
          <w:iCs/>
          <w:lang w:val="en-US"/>
        </w:rPr>
        <w:t xml:space="preserve"> </w:t>
      </w:r>
    </w:p>
    <w:p w14:paraId="0EE3B0DE" w14:textId="11A85AE3" w:rsidR="002B1173" w:rsidRPr="00F25C6F" w:rsidRDefault="00445E67">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g</w:t>
      </w:r>
      <w:r w:rsidR="0045482D" w:rsidRPr="001C35F1">
        <w:rPr>
          <w:rFonts w:cs="Times New Roman"/>
          <w:noProof/>
          <w:color w:val="000000" w:themeColor="text1"/>
          <w:szCs w:val="28"/>
          <w:lang w:val="en-US"/>
        </w:rPr>
        <w:t xml:space="preserve">) </w:t>
      </w:r>
      <w:r w:rsidR="001C2BFD" w:rsidRPr="001C35F1">
        <w:rPr>
          <w:rFonts w:cs="Times New Roman"/>
          <w:noProof/>
          <w:color w:val="000000" w:themeColor="text1"/>
          <w:szCs w:val="28"/>
          <w:lang w:val="en-US"/>
        </w:rPr>
        <w:t xml:space="preserve">Tập trung chỉ đạo, </w:t>
      </w:r>
      <w:r w:rsidR="00483A86" w:rsidRPr="001C35F1">
        <w:rPr>
          <w:rFonts w:cs="Times New Roman"/>
          <w:noProof/>
          <w:color w:val="000000" w:themeColor="text1"/>
          <w:szCs w:val="28"/>
          <w:lang w:val="en-US"/>
        </w:rPr>
        <w:t xml:space="preserve">thực hiện hiệu quả nhiệm vụ được Thủ tướng Chính phủ giao tại </w:t>
      </w:r>
      <w:r w:rsidR="005E09CD" w:rsidRPr="001C35F1">
        <w:rPr>
          <w:rFonts w:cs="Times New Roman"/>
          <w:noProof/>
          <w:color w:val="000000" w:themeColor="text1"/>
          <w:szCs w:val="28"/>
          <w:lang w:val="en-US"/>
        </w:rPr>
        <w:t>Văn bản số 270/TTg-KGVX ngày 21 tháng 3 năm 2026</w:t>
      </w:r>
      <w:r w:rsidR="00851E14" w:rsidRPr="001C35F1">
        <w:rPr>
          <w:rFonts w:cs="Times New Roman"/>
          <w:noProof/>
          <w:color w:val="000000" w:themeColor="text1"/>
          <w:szCs w:val="28"/>
          <w:lang w:val="en-US"/>
        </w:rPr>
        <w:t xml:space="preserve"> về việc</w:t>
      </w:r>
      <w:r w:rsidR="00CE43D3" w:rsidRPr="001C35F1">
        <w:rPr>
          <w:rFonts w:cs="Times New Roman"/>
          <w:noProof/>
          <w:color w:val="000000" w:themeColor="text1"/>
          <w:szCs w:val="28"/>
          <w:lang w:val="en-US"/>
        </w:rPr>
        <w:t xml:space="preserve"> hỗ trợ xóa nhà tạm, nhà dột nát cho con đẻ của người hoạt động kháng chiến bị nhiễm chất độc hóa học</w:t>
      </w:r>
      <w:r w:rsidR="00851E14" w:rsidRPr="001C35F1">
        <w:rPr>
          <w:rFonts w:cs="Times New Roman"/>
          <w:noProof/>
          <w:color w:val="000000" w:themeColor="text1"/>
          <w:szCs w:val="28"/>
          <w:lang w:val="en-US"/>
        </w:rPr>
        <w:t xml:space="preserve"> từ nguồn ủng hộ xóa nhà tạm, nhà dột nát còn lại chưa sử dụng thông qua Quỹ “Vì người nghèo” Trung ương, phấn đấu hoàn thành</w:t>
      </w:r>
      <w:r w:rsidR="00CE43D3" w:rsidRPr="001C35F1">
        <w:rPr>
          <w:rFonts w:cs="Times New Roman"/>
          <w:noProof/>
          <w:color w:val="000000" w:themeColor="text1"/>
          <w:szCs w:val="28"/>
          <w:lang w:val="en-US"/>
        </w:rPr>
        <w:t xml:space="preserve"> </w:t>
      </w:r>
      <w:r w:rsidR="001C2BFD" w:rsidRPr="00F25C6F">
        <w:rPr>
          <w:rFonts w:cs="Times New Roman"/>
          <w:noProof/>
          <w:color w:val="000000" w:themeColor="text1"/>
          <w:szCs w:val="28"/>
          <w:lang w:val="en-US"/>
        </w:rPr>
        <w:t>trước ngày 27 tháng 7 năm 2026</w:t>
      </w:r>
      <w:r w:rsidR="00851E14" w:rsidRPr="00F25C6F">
        <w:rPr>
          <w:rFonts w:cs="Times New Roman"/>
          <w:noProof/>
          <w:color w:val="000000" w:themeColor="text1"/>
          <w:szCs w:val="28"/>
          <w:lang w:val="en-US"/>
        </w:rPr>
        <w:t xml:space="preserve"> để thiết thực kỷ niệm 65 năm Ngày vì nạn nhân chất độc da cam Việt Nam</w:t>
      </w:r>
      <w:r w:rsidR="001C2BFD" w:rsidRPr="00F25C6F">
        <w:rPr>
          <w:rFonts w:cs="Times New Roman"/>
          <w:noProof/>
          <w:color w:val="000000" w:themeColor="text1"/>
          <w:szCs w:val="28"/>
          <w:lang w:val="en-US"/>
        </w:rPr>
        <w:t>.</w:t>
      </w:r>
    </w:p>
    <w:p w14:paraId="048F287B" w14:textId="02B377F5" w:rsidR="003B2CF2" w:rsidRPr="003E4A48" w:rsidRDefault="00445E67" w:rsidP="00ED0533">
      <w:pPr>
        <w:widowControl w:val="0"/>
        <w:spacing w:before="100" w:after="100"/>
        <w:ind w:firstLine="567"/>
        <w:jc w:val="both"/>
        <w:rPr>
          <w:rFonts w:cs="Times New Roman"/>
          <w:noProof/>
          <w:color w:val="000000" w:themeColor="text1"/>
          <w:szCs w:val="28"/>
          <w:lang w:val="en-US"/>
        </w:rPr>
      </w:pPr>
      <w:r>
        <w:rPr>
          <w:rFonts w:cs="Times New Roman"/>
          <w:noProof/>
          <w:color w:val="000000" w:themeColor="text1"/>
          <w:szCs w:val="28"/>
          <w:lang w:val="en-US"/>
        </w:rPr>
        <w:t>h</w:t>
      </w:r>
      <w:r w:rsidR="00761468" w:rsidRPr="003E4A48">
        <w:rPr>
          <w:rFonts w:cs="Times New Roman"/>
          <w:noProof/>
          <w:color w:val="000000" w:themeColor="text1"/>
          <w:szCs w:val="28"/>
          <w:lang w:val="en-US"/>
        </w:rPr>
        <w:t xml:space="preserve">) </w:t>
      </w:r>
      <w:r w:rsidR="003B2CF2" w:rsidRPr="003E4A48">
        <w:rPr>
          <w:rFonts w:cs="Times New Roman"/>
          <w:noProof/>
          <w:color w:val="000000" w:themeColor="text1"/>
          <w:szCs w:val="28"/>
          <w:lang w:val="en-US"/>
        </w:rPr>
        <w:t xml:space="preserve">Khẩn trương triển khai kết luận của Tổng Bí thư Tô Lâm tại </w:t>
      </w:r>
      <w:r w:rsidR="00336B0F" w:rsidRPr="003E4A48">
        <w:rPr>
          <w:rFonts w:cs="Times New Roman"/>
          <w:noProof/>
          <w:color w:val="000000" w:themeColor="text1"/>
          <w:szCs w:val="28"/>
          <w:lang w:val="en-US"/>
        </w:rPr>
        <w:t>buổi làm việc với Ban Tổ chức Trung ương</w:t>
      </w:r>
      <w:r w:rsidR="000E598C" w:rsidRPr="003E4A48">
        <w:rPr>
          <w:rFonts w:cs="Times New Roman"/>
          <w:noProof/>
          <w:color w:val="000000" w:themeColor="text1"/>
          <w:szCs w:val="28"/>
          <w:lang w:val="en-US"/>
        </w:rPr>
        <w:t xml:space="preserve"> Đảng</w:t>
      </w:r>
      <w:r w:rsidR="00336B0F" w:rsidRPr="003E4A48">
        <w:rPr>
          <w:rFonts w:cs="Times New Roman"/>
          <w:noProof/>
          <w:color w:val="000000" w:themeColor="text1"/>
          <w:szCs w:val="28"/>
          <w:lang w:val="en-US"/>
        </w:rPr>
        <w:t xml:space="preserve"> về giải pháp nâng cao chất lượng đội ngũ cán bộ cơ sở tại </w:t>
      </w:r>
      <w:r w:rsidR="003B2CF2" w:rsidRPr="003E4A48">
        <w:rPr>
          <w:rFonts w:cs="Times New Roman"/>
          <w:noProof/>
          <w:color w:val="000000" w:themeColor="text1"/>
          <w:szCs w:val="28"/>
          <w:lang w:val="en-US"/>
        </w:rPr>
        <w:t>Thông báo số 21-TB/VPTW ngày 07 tháng 3 năm 2026</w:t>
      </w:r>
      <w:r w:rsidR="00336B0F" w:rsidRPr="003E4A48">
        <w:rPr>
          <w:rFonts w:cs="Times New Roman"/>
          <w:noProof/>
          <w:color w:val="000000" w:themeColor="text1"/>
          <w:szCs w:val="28"/>
          <w:lang w:val="en-US"/>
        </w:rPr>
        <w:t xml:space="preserve"> của Văn phòng Trung ương Đảng</w:t>
      </w:r>
      <w:r w:rsidR="003B2CF2" w:rsidRPr="003E4A48">
        <w:rPr>
          <w:rFonts w:cs="Times New Roman"/>
          <w:noProof/>
          <w:color w:val="000000" w:themeColor="text1"/>
          <w:szCs w:val="28"/>
          <w:lang w:val="en-US"/>
        </w:rPr>
        <w:t>. Rà soát, đánh giá tính khả thi và những khó khăn, vướng mắc trong quá trình thực hiện các nhiệm vụ được phân cấp, phân quyền, phân định thẩm quyền để đề xuất cấp có thẩm quyền xem xét, tháo gỡ, gửi Bộ Nội vụ để tổng hợp, báo cáo Chính phủ, hoàn thành chậm nhất trong ngày 15 tháng 4 năm 2026; tổ chức sơ kết 01 năm vận hành chính quyền địa phương 02 cấp theo hướng dẫn của cơ quan có thẩm quyền.</w:t>
      </w:r>
    </w:p>
    <w:p w14:paraId="0A880A8A" w14:textId="3A0D9C0A" w:rsidR="000506C3" w:rsidRPr="003E4697" w:rsidRDefault="00445E67" w:rsidP="00ED0533">
      <w:pPr>
        <w:widowControl w:val="0"/>
        <w:spacing w:before="100" w:after="100"/>
        <w:ind w:firstLine="567"/>
        <w:jc w:val="both"/>
        <w:rPr>
          <w:color w:val="000000" w:themeColor="text1"/>
          <w:szCs w:val="28"/>
          <w:lang w:val="de-DE"/>
        </w:rPr>
      </w:pPr>
      <w:r>
        <w:rPr>
          <w:color w:val="000000" w:themeColor="text1"/>
          <w:szCs w:val="28"/>
          <w:lang w:val="de-DE"/>
        </w:rPr>
        <w:t>i</w:t>
      </w:r>
      <w:r w:rsidR="00761468" w:rsidRPr="003E4697">
        <w:rPr>
          <w:color w:val="000000" w:themeColor="text1"/>
          <w:szCs w:val="28"/>
          <w:lang w:val="de-DE"/>
        </w:rPr>
        <w:t xml:space="preserve">) </w:t>
      </w:r>
      <w:r w:rsidR="00EC0329" w:rsidRPr="003E4697">
        <w:rPr>
          <w:color w:val="000000" w:themeColor="text1"/>
          <w:szCs w:val="28"/>
          <w:lang w:val="de-DE"/>
        </w:rPr>
        <w:t xml:space="preserve">Các địa phương </w:t>
      </w:r>
      <w:r w:rsidR="00222CCB">
        <w:rPr>
          <w:color w:val="000000" w:themeColor="text1"/>
          <w:szCs w:val="28"/>
          <w:lang w:val="de-DE"/>
        </w:rPr>
        <w:t>có</w:t>
      </w:r>
      <w:r w:rsidR="00EC0329" w:rsidRPr="003E4697">
        <w:rPr>
          <w:color w:val="000000" w:themeColor="text1"/>
          <w:szCs w:val="28"/>
          <w:lang w:val="de-DE"/>
        </w:rPr>
        <w:t xml:space="preserve"> </w:t>
      </w:r>
      <w:r w:rsidR="00CB0106" w:rsidRPr="003E4697">
        <w:rPr>
          <w:color w:val="000000" w:themeColor="text1"/>
          <w:szCs w:val="28"/>
          <w:lang w:val="de-DE"/>
        </w:rPr>
        <w:t>Dự án tuyến đường sắt Lào Cai - Hà Nội - Hải Phòng</w:t>
      </w:r>
      <w:r w:rsidR="00EC0329" w:rsidRPr="003E4697">
        <w:rPr>
          <w:color w:val="000000" w:themeColor="text1"/>
          <w:szCs w:val="28"/>
          <w:lang w:val="de-DE"/>
        </w:rPr>
        <w:t xml:space="preserve"> </w:t>
      </w:r>
      <w:r w:rsidR="00EA2129">
        <w:rPr>
          <w:color w:val="000000" w:themeColor="text1"/>
          <w:szCs w:val="28"/>
          <w:lang w:val="de-DE"/>
        </w:rPr>
        <w:t xml:space="preserve">đi qua </w:t>
      </w:r>
      <w:r w:rsidR="00EC0329" w:rsidRPr="003E4697">
        <w:rPr>
          <w:color w:val="000000" w:themeColor="text1"/>
          <w:szCs w:val="28"/>
          <w:lang w:val="de-DE"/>
        </w:rPr>
        <w:t xml:space="preserve">khẩn trương hoàn thành các thủ tục thỏa thuận với chủ đầu tư về: công trình giao cắt trên tuyến; phương án cấp nước, thoát nước; hoàn trả hạ tầng kỹ thuật; mỏ vật liệu, bãi đổ thải; phương án kiến trúc nhà ga, cầu; ngay sau khi nhận bàn giao cọc mốc </w:t>
      </w:r>
      <w:r w:rsidR="00B82A18" w:rsidRPr="003E4697">
        <w:rPr>
          <w:color w:val="000000" w:themeColor="text1"/>
          <w:szCs w:val="28"/>
          <w:lang w:val="de-DE"/>
        </w:rPr>
        <w:t>giải phóng mặt bằng</w:t>
      </w:r>
      <w:r w:rsidR="00EC0329" w:rsidRPr="003E4697">
        <w:rPr>
          <w:color w:val="000000" w:themeColor="text1"/>
          <w:szCs w:val="28"/>
          <w:lang w:val="de-DE"/>
        </w:rPr>
        <w:t>, huy động cả hệ thống chính trị vào cuộc, thực hiện ngay công tác bồi thường, hỗ trợ, tái định cư, phấn đấu bàn giao mặt bằng sạch theo đúng tiến độ đề ra</w:t>
      </w:r>
      <w:r w:rsidR="0043098D" w:rsidRPr="003E4697">
        <w:rPr>
          <w:color w:val="000000" w:themeColor="text1"/>
          <w:szCs w:val="28"/>
          <w:lang w:val="de-DE"/>
        </w:rPr>
        <w:t xml:space="preserve"> theo chỉ đạo của Thủ tướng Chính phủ tại </w:t>
      </w:r>
      <w:r w:rsidR="00D92D9A" w:rsidRPr="003E4697">
        <w:rPr>
          <w:color w:val="000000" w:themeColor="text1"/>
          <w:szCs w:val="28"/>
          <w:lang w:val="de-DE"/>
        </w:rPr>
        <w:t>Thông báo số 98-TB/VPCP ngày 05 tháng 3 năm 2026 của Văn phòng Chính phủ</w:t>
      </w:r>
      <w:r w:rsidR="00EC0329" w:rsidRPr="003E4697">
        <w:rPr>
          <w:color w:val="000000" w:themeColor="text1"/>
          <w:szCs w:val="28"/>
          <w:lang w:val="de-DE"/>
        </w:rPr>
        <w:t>.</w:t>
      </w:r>
    </w:p>
    <w:p w14:paraId="7D550C3F" w14:textId="5B349013" w:rsidR="002B1173" w:rsidRPr="003E4697" w:rsidRDefault="00150FAE" w:rsidP="00ED0533">
      <w:pPr>
        <w:widowControl w:val="0"/>
        <w:spacing w:before="100" w:after="100"/>
        <w:ind w:firstLine="567"/>
        <w:jc w:val="both"/>
        <w:rPr>
          <w:color w:val="000000" w:themeColor="text1"/>
          <w:szCs w:val="28"/>
          <w:lang w:val="de-DE"/>
        </w:rPr>
      </w:pPr>
      <w:r w:rsidRPr="003E4697">
        <w:rPr>
          <w:b/>
          <w:color w:val="000000" w:themeColor="text1"/>
          <w:szCs w:val="28"/>
          <w:lang w:val="de-DE"/>
        </w:rPr>
        <w:t>2.</w:t>
      </w:r>
      <w:r w:rsidRPr="003E4697">
        <w:rPr>
          <w:color w:val="000000" w:themeColor="text1"/>
          <w:szCs w:val="28"/>
          <w:lang w:val="de-DE"/>
        </w:rPr>
        <w:t xml:space="preserve"> Bộ </w:t>
      </w:r>
      <w:r w:rsidR="009A3DF7" w:rsidRPr="003E4697">
        <w:rPr>
          <w:color w:val="000000" w:themeColor="text1"/>
          <w:szCs w:val="28"/>
          <w:lang w:val="de-DE"/>
        </w:rPr>
        <w:t>Tài chính</w:t>
      </w:r>
      <w:r w:rsidRPr="003E4697">
        <w:rPr>
          <w:color w:val="000000" w:themeColor="text1"/>
          <w:szCs w:val="28"/>
          <w:lang w:val="de-DE"/>
        </w:rPr>
        <w:t xml:space="preserve"> chủ trì, phối hợp với các cơ quan, địa phương:</w:t>
      </w:r>
    </w:p>
    <w:p w14:paraId="78828921" w14:textId="663EB94E" w:rsidR="002B1173" w:rsidRPr="003E4A48" w:rsidRDefault="006F0222"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a) </w:t>
      </w:r>
      <w:r w:rsidR="00C931DE" w:rsidRPr="003E4A48">
        <w:rPr>
          <w:color w:val="000000" w:themeColor="text1"/>
          <w:szCs w:val="28"/>
          <w:lang w:val="de-DE"/>
        </w:rPr>
        <w:t>Điều hành chính sách tài khóa mở rộng hợp lý, có trọng tâm, trọng điểm</w:t>
      </w:r>
      <w:r w:rsidR="000506C3" w:rsidRPr="003E4A48">
        <w:rPr>
          <w:color w:val="000000" w:themeColor="text1"/>
          <w:szCs w:val="28"/>
          <w:lang w:val="de-DE"/>
        </w:rPr>
        <w:t xml:space="preserve">, </w:t>
      </w:r>
      <w:r w:rsidR="00C931DE" w:rsidRPr="003E4A48">
        <w:rPr>
          <w:color w:val="000000" w:themeColor="text1"/>
          <w:szCs w:val="28"/>
          <w:lang w:val="de-DE"/>
        </w:rPr>
        <w:t>phối hợp chặt chẽ, linh hoạt, hiệu quả với chính sách tiền tệ và các chính sách vĩ mô khác.</w:t>
      </w:r>
      <w:r w:rsidR="002B1173" w:rsidRPr="003E4A48">
        <w:rPr>
          <w:color w:val="000000" w:themeColor="text1"/>
          <w:szCs w:val="28"/>
          <w:lang w:val="de-DE"/>
        </w:rPr>
        <w:t xml:space="preserve"> Tăng cường quản lý thu, chống thất thu, mở rộng cơ sở thu</w:t>
      </w:r>
      <w:r w:rsidR="000506C3" w:rsidRPr="003E4A48">
        <w:rPr>
          <w:color w:val="000000" w:themeColor="text1"/>
          <w:szCs w:val="28"/>
          <w:lang w:val="de-DE"/>
        </w:rPr>
        <w:t xml:space="preserve"> ngân sách nhà nước</w:t>
      </w:r>
      <w:r w:rsidR="002B1173" w:rsidRPr="003E4A48">
        <w:rPr>
          <w:color w:val="000000" w:themeColor="text1"/>
          <w:szCs w:val="28"/>
          <w:lang w:val="de-DE"/>
        </w:rPr>
        <w:t>; đẩy mạnh chuyển đổi số, hiện đại hóa công tác thu thuế; theo dõi sát diễn biến thu ngân sách nhà nước, đánh giá kỹ tác động của các chính sách để kiến nghị các giải pháp phù hợp, bảo đảm cân đối giữa việc thực hiện mục tiêu thu ngân sách nhà nước và hỗ trợ người dân, doanh nghiệp.</w:t>
      </w:r>
    </w:p>
    <w:p w14:paraId="5A79D0F7" w14:textId="060B238A" w:rsidR="002B1173" w:rsidRPr="003E4A48" w:rsidRDefault="00C931DE" w:rsidP="00ED0533">
      <w:pPr>
        <w:widowControl w:val="0"/>
        <w:spacing w:before="100" w:after="100"/>
        <w:ind w:firstLine="567"/>
        <w:jc w:val="both"/>
        <w:rPr>
          <w:color w:val="000000" w:themeColor="text1"/>
          <w:szCs w:val="28"/>
          <w:lang w:val="de-DE"/>
        </w:rPr>
      </w:pPr>
      <w:r w:rsidRPr="00ED0B88">
        <w:rPr>
          <w:color w:val="000000" w:themeColor="text1"/>
          <w:szCs w:val="28"/>
          <w:lang w:val="de-DE"/>
        </w:rPr>
        <w:t xml:space="preserve">b) </w:t>
      </w:r>
      <w:r w:rsidR="00EF35BC" w:rsidRPr="00ED0B88">
        <w:rPr>
          <w:color w:val="000000" w:themeColor="text1"/>
          <w:szCs w:val="28"/>
          <w:lang w:val="de-DE"/>
        </w:rPr>
        <w:t>Đề xuất t</w:t>
      </w:r>
      <w:r w:rsidRPr="00ED0B88">
        <w:rPr>
          <w:color w:val="000000" w:themeColor="text1"/>
          <w:szCs w:val="28"/>
          <w:lang w:val="de-DE"/>
        </w:rPr>
        <w:t xml:space="preserve">riển khai quyết liệt, hiệu quả các giải pháp đẩy mạnh giải ngân vốn đầu tư công; bố trí vốn tập trung, trọng tâm, không dàn trải, bảo đảm tổng số dự án đầu tư công sử dụng ngân sách </w:t>
      </w:r>
      <w:r w:rsidR="001C35F1" w:rsidRPr="00ED0B88">
        <w:rPr>
          <w:color w:val="000000" w:themeColor="text1"/>
          <w:szCs w:val="28"/>
          <w:lang w:val="de-DE"/>
        </w:rPr>
        <w:t xml:space="preserve">trung </w:t>
      </w:r>
      <w:r w:rsidRPr="00ED0B88">
        <w:rPr>
          <w:color w:val="000000" w:themeColor="text1"/>
          <w:szCs w:val="28"/>
          <w:lang w:val="de-DE"/>
        </w:rPr>
        <w:t xml:space="preserve">ương trong giai đoạn 2026 - 2030 </w:t>
      </w:r>
      <w:r w:rsidR="000841E1" w:rsidRPr="00ED0B88">
        <w:rPr>
          <w:color w:val="000000" w:themeColor="text1"/>
          <w:szCs w:val="28"/>
          <w:lang w:val="de-DE"/>
        </w:rPr>
        <w:t xml:space="preserve">giảm tối thiểu 30% </w:t>
      </w:r>
      <w:r w:rsidR="009E2D82" w:rsidRPr="00ED0B88">
        <w:rPr>
          <w:color w:val="000000" w:themeColor="text1"/>
          <w:szCs w:val="28"/>
          <w:lang w:val="de-DE"/>
        </w:rPr>
        <w:t xml:space="preserve">(dưới 3.000 dự án) </w:t>
      </w:r>
      <w:r w:rsidR="000841E1" w:rsidRPr="00ED0B88">
        <w:rPr>
          <w:color w:val="000000" w:themeColor="text1"/>
          <w:szCs w:val="28"/>
          <w:lang w:val="de-DE"/>
        </w:rPr>
        <w:t>so với giai đoạn 2021 - 2025</w:t>
      </w:r>
      <w:r w:rsidRPr="00ED0B88">
        <w:rPr>
          <w:color w:val="000000" w:themeColor="text1"/>
          <w:szCs w:val="28"/>
          <w:lang w:val="de-DE"/>
        </w:rPr>
        <w:t xml:space="preserve"> và bố trí </w:t>
      </w:r>
      <w:r w:rsidRPr="00ED0533">
        <w:rPr>
          <w:color w:val="000000" w:themeColor="text1"/>
          <w:spacing w:val="1"/>
          <w:szCs w:val="28"/>
          <w:lang w:val="de-DE"/>
        </w:rPr>
        <w:t xml:space="preserve">tối thiểu </w:t>
      </w:r>
      <w:r w:rsidRPr="00ED0533">
        <w:rPr>
          <w:color w:val="000000" w:themeColor="text1"/>
          <w:spacing w:val="1"/>
          <w:szCs w:val="28"/>
          <w:lang w:val="de-DE"/>
        </w:rPr>
        <w:lastRenderedPageBreak/>
        <w:t>3% tổng chi ngân sách</w:t>
      </w:r>
      <w:r w:rsidRPr="003E4A48">
        <w:rPr>
          <w:color w:val="000000" w:themeColor="text1"/>
          <w:szCs w:val="28"/>
          <w:lang w:val="de-DE"/>
        </w:rPr>
        <w:t xml:space="preserve"> nhà nước </w:t>
      </w:r>
      <w:r w:rsidR="00984680" w:rsidRPr="003E4A48">
        <w:rPr>
          <w:color w:val="000000" w:themeColor="text1"/>
          <w:szCs w:val="28"/>
          <w:lang w:val="de-DE"/>
        </w:rPr>
        <w:t>trong năm 2026</w:t>
      </w:r>
      <w:r w:rsidR="00FD487F" w:rsidRPr="003E4A48">
        <w:rPr>
          <w:color w:val="000000" w:themeColor="text1"/>
          <w:szCs w:val="28"/>
          <w:lang w:val="de-DE"/>
        </w:rPr>
        <w:t xml:space="preserve"> </w:t>
      </w:r>
      <w:r w:rsidRPr="003E4A48">
        <w:rPr>
          <w:color w:val="000000" w:themeColor="text1"/>
          <w:szCs w:val="28"/>
          <w:lang w:val="de-DE"/>
        </w:rPr>
        <w:t>cho khoa học, công nghệ, đổi mới sáng tạo và chuyển đổi số.</w:t>
      </w:r>
      <w:r w:rsidR="005E7D75" w:rsidRPr="003E4A48">
        <w:rPr>
          <w:color w:val="000000" w:themeColor="text1"/>
          <w:szCs w:val="28"/>
          <w:lang w:val="de-DE"/>
        </w:rPr>
        <w:t xml:space="preserve"> </w:t>
      </w:r>
      <w:r w:rsidR="004E65F4">
        <w:rPr>
          <w:color w:val="000000" w:themeColor="text1"/>
          <w:szCs w:val="28"/>
          <w:lang w:val="de-DE"/>
        </w:rPr>
        <w:t>Rà soát các vướng mắc trong đầu tư công, sớm tổng kết và đánh giá nguồn lực đầu tư công, trên cơ sở đó nghiên cứu hợp nhất Luật Đầu tư công với Luật Ngân sách nhà nước</w:t>
      </w:r>
      <w:r w:rsidR="005E7D75" w:rsidRPr="003E4A48">
        <w:rPr>
          <w:color w:val="000000" w:themeColor="text1"/>
          <w:szCs w:val="28"/>
          <w:lang w:val="de-DE"/>
        </w:rPr>
        <w:t>.</w:t>
      </w:r>
    </w:p>
    <w:p w14:paraId="2A6F323C" w14:textId="18648B12" w:rsidR="002B1173" w:rsidRPr="003E4A48" w:rsidRDefault="00C931DE" w:rsidP="00ED0533">
      <w:pPr>
        <w:widowControl w:val="0"/>
        <w:spacing w:before="100" w:after="100"/>
        <w:ind w:firstLine="567"/>
        <w:jc w:val="both"/>
        <w:rPr>
          <w:color w:val="000000" w:themeColor="text1"/>
          <w:szCs w:val="28"/>
          <w:lang w:val="de-DE"/>
        </w:rPr>
      </w:pPr>
      <w:r w:rsidRPr="003E4A48">
        <w:rPr>
          <w:color w:val="000000" w:themeColor="text1"/>
          <w:szCs w:val="28"/>
          <w:lang w:val="de-DE"/>
        </w:rPr>
        <w:t>c) Đẩy mạnh các giải pháp phát triển thị trường vốn, thị trường chứng khoán</w:t>
      </w:r>
      <w:r w:rsidR="007A0A54" w:rsidRPr="003E4A48">
        <w:rPr>
          <w:color w:val="000000" w:themeColor="text1"/>
          <w:szCs w:val="28"/>
          <w:lang w:val="de-DE"/>
        </w:rPr>
        <w:t xml:space="preserve">, </w:t>
      </w:r>
      <w:r w:rsidRPr="00ED0533">
        <w:rPr>
          <w:color w:val="000000" w:themeColor="text1"/>
          <w:spacing w:val="2"/>
          <w:szCs w:val="28"/>
          <w:lang w:val="de-DE"/>
        </w:rPr>
        <w:t>tạo kênh huy động vốn trung và dài hạn cho nền kinh tế.</w:t>
      </w:r>
      <w:r w:rsidR="0025045C" w:rsidRPr="00ED0533">
        <w:rPr>
          <w:color w:val="000000" w:themeColor="text1"/>
          <w:spacing w:val="2"/>
          <w:szCs w:val="28"/>
          <w:lang w:val="de-DE"/>
        </w:rPr>
        <w:t xml:space="preserve"> </w:t>
      </w:r>
      <w:r w:rsidR="007A0A54" w:rsidRPr="00ED0533">
        <w:rPr>
          <w:color w:val="000000" w:themeColor="text1"/>
          <w:spacing w:val="2"/>
          <w:szCs w:val="28"/>
          <w:lang w:val="de-DE"/>
        </w:rPr>
        <w:t>Đ</w:t>
      </w:r>
      <w:r w:rsidR="002B1173" w:rsidRPr="00ED0533">
        <w:rPr>
          <w:color w:val="000000" w:themeColor="text1"/>
          <w:spacing w:val="2"/>
          <w:szCs w:val="28"/>
          <w:lang w:val="de-DE"/>
        </w:rPr>
        <w:t>iều hành linh hoạt</w:t>
      </w:r>
      <w:r w:rsidR="002B1173" w:rsidRPr="003E4A48">
        <w:rPr>
          <w:color w:val="000000" w:themeColor="text1"/>
          <w:szCs w:val="28"/>
          <w:lang w:val="de-DE"/>
        </w:rPr>
        <w:t xml:space="preserve"> khối lượng, lãi suất, thời điểm </w:t>
      </w:r>
      <w:r w:rsidR="0025045C" w:rsidRPr="003E4A48">
        <w:rPr>
          <w:color w:val="000000" w:themeColor="text1"/>
          <w:szCs w:val="28"/>
          <w:lang w:val="de-DE"/>
        </w:rPr>
        <w:t>phát hành trái phiếu Chính phủ để huy động nguồn lực cho đầu tư, phát triển kinh tế.</w:t>
      </w:r>
    </w:p>
    <w:p w14:paraId="61DEEA9D" w14:textId="40E13A58" w:rsidR="0049404F" w:rsidRPr="003E4A48" w:rsidRDefault="002B1173"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d) </w:t>
      </w:r>
      <w:r w:rsidR="0049404F" w:rsidRPr="003E4A48">
        <w:rPr>
          <w:color w:val="000000" w:themeColor="text1"/>
          <w:szCs w:val="28"/>
          <w:lang w:val="de-DE"/>
        </w:rPr>
        <w:t>Ban hành theo thẩm quyền hoặc trình cấp có thẩm quyền xem xét, ban hành chính sách vượt trội thu hút các quỹ đầu tư quốc tế và phát triển đa dạng các loại hình quỹ đầu tư</w:t>
      </w:r>
      <w:r w:rsidR="000038BF" w:rsidRPr="003E4A48">
        <w:rPr>
          <w:color w:val="000000" w:themeColor="text1"/>
          <w:szCs w:val="28"/>
          <w:lang w:val="de-DE"/>
        </w:rPr>
        <w:t>; hoàn thành</w:t>
      </w:r>
      <w:r w:rsidR="0049404F" w:rsidRPr="003E4A48">
        <w:rPr>
          <w:color w:val="000000" w:themeColor="text1"/>
          <w:szCs w:val="28"/>
          <w:lang w:val="de-DE"/>
        </w:rPr>
        <w:t xml:space="preserve"> trong quý II năm 2026. Hoàn thiện cơ chế khuyến khích doanh nghiệp FDI sử dụng nguồn vốn, doanh thu, lợi nhuận chưa chuyển về nước để đầu tư tại Việt Nam, hoàn thành trong quý III năm 2026.</w:t>
      </w:r>
    </w:p>
    <w:p w14:paraId="7C0CA265" w14:textId="6EF8FDFC" w:rsidR="002B1173" w:rsidRPr="003E4A48" w:rsidRDefault="0049404F" w:rsidP="00ED0533">
      <w:pPr>
        <w:widowControl w:val="0"/>
        <w:spacing w:before="100" w:after="100"/>
        <w:ind w:firstLine="567"/>
        <w:jc w:val="both"/>
        <w:rPr>
          <w:color w:val="000000" w:themeColor="text1"/>
          <w:spacing w:val="-1"/>
          <w:szCs w:val="28"/>
          <w:lang w:val="de-DE"/>
        </w:rPr>
      </w:pPr>
      <w:r w:rsidRPr="003E4A48">
        <w:rPr>
          <w:color w:val="000000" w:themeColor="text1"/>
          <w:spacing w:val="-1"/>
          <w:szCs w:val="28"/>
          <w:lang w:val="de-DE"/>
        </w:rPr>
        <w:t xml:space="preserve">đ) </w:t>
      </w:r>
      <w:r w:rsidR="002B1173" w:rsidRPr="003E4A48">
        <w:rPr>
          <w:color w:val="000000" w:themeColor="text1"/>
          <w:spacing w:val="-1"/>
          <w:szCs w:val="28"/>
          <w:lang w:val="de-DE"/>
        </w:rPr>
        <w:t>Theo dõi sát diễn biến giá cả</w:t>
      </w:r>
      <w:r w:rsidR="00781FA1" w:rsidRPr="003E4A48">
        <w:rPr>
          <w:color w:val="000000" w:themeColor="text1"/>
          <w:spacing w:val="-1"/>
          <w:szCs w:val="28"/>
          <w:lang w:val="de-DE"/>
        </w:rPr>
        <w:t>,</w:t>
      </w:r>
      <w:r w:rsidR="002B1173" w:rsidRPr="003E4A48">
        <w:rPr>
          <w:color w:val="000000" w:themeColor="text1"/>
          <w:spacing w:val="-1"/>
          <w:szCs w:val="28"/>
          <w:lang w:val="de-DE"/>
        </w:rPr>
        <w:t xml:space="preserve"> thị trường; triển khai các giải pháp ổn </w:t>
      </w:r>
      <w:r w:rsidR="00781FA1" w:rsidRPr="003E4A48">
        <w:rPr>
          <w:color w:val="000000" w:themeColor="text1"/>
          <w:spacing w:val="-1"/>
          <w:szCs w:val="28"/>
          <w:lang w:val="de-DE"/>
        </w:rPr>
        <w:t xml:space="preserve">định </w:t>
      </w:r>
      <w:r w:rsidR="00E501AA" w:rsidRPr="003E4A48">
        <w:rPr>
          <w:color w:val="000000" w:themeColor="text1"/>
          <w:spacing w:val="-1"/>
          <w:szCs w:val="28"/>
          <w:lang w:val="de-DE"/>
        </w:rPr>
        <w:t xml:space="preserve">giá, điều tiết </w:t>
      </w:r>
      <w:r w:rsidR="002B1173" w:rsidRPr="003E4A48">
        <w:rPr>
          <w:color w:val="000000" w:themeColor="text1"/>
          <w:spacing w:val="-1"/>
          <w:szCs w:val="28"/>
          <w:lang w:val="de-DE"/>
        </w:rPr>
        <w:t xml:space="preserve">thị trường theo </w:t>
      </w:r>
      <w:r w:rsidR="00DC6B32" w:rsidRPr="003E4A48">
        <w:rPr>
          <w:color w:val="000000" w:themeColor="text1"/>
          <w:spacing w:val="-1"/>
          <w:szCs w:val="28"/>
          <w:lang w:val="de-DE"/>
        </w:rPr>
        <w:t>quy định pháp luật</w:t>
      </w:r>
      <w:r w:rsidR="002B1173" w:rsidRPr="003E4A48">
        <w:rPr>
          <w:color w:val="000000" w:themeColor="text1"/>
          <w:spacing w:val="-1"/>
          <w:szCs w:val="28"/>
          <w:lang w:val="de-DE"/>
        </w:rPr>
        <w:t xml:space="preserve">. Nghiên cứu các giải pháp giảm chi phí logistics và chi </w:t>
      </w:r>
      <w:r w:rsidR="002B1173" w:rsidRPr="003E4A48">
        <w:rPr>
          <w:color w:val="000000" w:themeColor="text1"/>
          <w:szCs w:val="28"/>
          <w:lang w:val="de-DE"/>
        </w:rPr>
        <w:t>phí xuất khẩu cho doanh nghiệp trong bối cảnh chi phí vận tải quốc tế tăng cao.</w:t>
      </w:r>
    </w:p>
    <w:p w14:paraId="77987A77" w14:textId="7BF31662" w:rsidR="002B1173" w:rsidRPr="003E4A48" w:rsidRDefault="0049404F"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e) </w:t>
      </w:r>
      <w:r w:rsidR="002B1173" w:rsidRPr="003E4A48">
        <w:rPr>
          <w:color w:val="000000" w:themeColor="text1"/>
          <w:szCs w:val="28"/>
          <w:lang w:val="de-DE"/>
        </w:rPr>
        <w:t>Tiếp tục phối hợp chặt chẽ với Bộ Công Thương trong điều hành giá xăng dầu bám sát diễn biến giá xăng dầu hàng ngày và đúng quy định pháp luật; bảo đảm mục tiêu bình ổn thị trường, kiểm soát lạm phát</w:t>
      </w:r>
      <w:r w:rsidR="002E4157">
        <w:rPr>
          <w:color w:val="000000" w:themeColor="text1"/>
          <w:szCs w:val="28"/>
          <w:lang w:val="de-DE"/>
        </w:rPr>
        <w:t>;</w:t>
      </w:r>
      <w:r w:rsidR="002E4157" w:rsidRPr="003E4A48">
        <w:rPr>
          <w:color w:val="000000" w:themeColor="text1"/>
          <w:szCs w:val="28"/>
          <w:lang w:val="de-DE"/>
        </w:rPr>
        <w:t xml:space="preserve"> </w:t>
      </w:r>
      <w:r w:rsidR="002E4157">
        <w:rPr>
          <w:color w:val="000000" w:themeColor="text1"/>
          <w:szCs w:val="28"/>
          <w:lang w:val="de-DE"/>
        </w:rPr>
        <w:t>phối hợp</w:t>
      </w:r>
      <w:r w:rsidR="002B1173" w:rsidRPr="003E4A48">
        <w:rPr>
          <w:color w:val="000000" w:themeColor="text1"/>
          <w:szCs w:val="28"/>
          <w:lang w:val="de-DE"/>
        </w:rPr>
        <w:t xml:space="preserve"> kiểm tra, giám sát việc trích lập, quản lý và sử dụng Quỹ bình ổn giá xăng dầu bảo đảm công khai, minh bạch, đúng quy định pháp luật. Đẩy nhanh việc bổ sung dự trữ xăng dầu quốc gia, từng bước nâng cao năng lực dự trữ quốc gia đáp ứng yêu cầu an ninh năng lượng; nghiên cứu, hoàn thiện cơ chế dự trữ quốc gia xăng dầu.</w:t>
      </w:r>
    </w:p>
    <w:p w14:paraId="3D2A610F" w14:textId="6437E889" w:rsidR="00231D6E" w:rsidRPr="003E4A48" w:rsidRDefault="00231D6E" w:rsidP="00ED0533">
      <w:pPr>
        <w:widowControl w:val="0"/>
        <w:spacing w:before="100" w:after="100"/>
        <w:ind w:firstLine="567"/>
        <w:jc w:val="both"/>
        <w:rPr>
          <w:color w:val="000000" w:themeColor="text1"/>
          <w:spacing w:val="-1"/>
          <w:szCs w:val="28"/>
          <w:lang w:val="de-DE"/>
        </w:rPr>
      </w:pPr>
      <w:r w:rsidRPr="003E4A48">
        <w:rPr>
          <w:color w:val="000000" w:themeColor="text1"/>
          <w:spacing w:val="-1"/>
          <w:szCs w:val="28"/>
          <w:lang w:val="de-DE"/>
        </w:rPr>
        <w:t>g</w:t>
      </w:r>
      <w:r w:rsidR="0049404F" w:rsidRPr="003E4A48">
        <w:rPr>
          <w:color w:val="000000" w:themeColor="text1"/>
          <w:spacing w:val="-1"/>
          <w:szCs w:val="28"/>
          <w:lang w:val="de-DE"/>
        </w:rPr>
        <w:t xml:space="preserve">) </w:t>
      </w:r>
      <w:r w:rsidR="0085175C" w:rsidRPr="003E4A48">
        <w:rPr>
          <w:color w:val="000000" w:themeColor="text1"/>
          <w:spacing w:val="-1"/>
          <w:szCs w:val="28"/>
          <w:lang w:val="de-DE"/>
        </w:rPr>
        <w:t xml:space="preserve">Hoàn thiện </w:t>
      </w:r>
      <w:r w:rsidR="00E62A0F">
        <w:rPr>
          <w:color w:val="000000" w:themeColor="text1"/>
          <w:spacing w:val="-1"/>
          <w:szCs w:val="28"/>
          <w:lang w:val="de-DE"/>
        </w:rPr>
        <w:t>b</w:t>
      </w:r>
      <w:r w:rsidR="00E62A0F" w:rsidRPr="003E4A48">
        <w:rPr>
          <w:color w:val="000000" w:themeColor="text1"/>
          <w:spacing w:val="-1"/>
          <w:szCs w:val="28"/>
          <w:lang w:val="de-DE"/>
        </w:rPr>
        <w:t xml:space="preserve">áo </w:t>
      </w:r>
      <w:r w:rsidR="00951768" w:rsidRPr="003E4A48">
        <w:rPr>
          <w:color w:val="000000" w:themeColor="text1"/>
          <w:spacing w:val="-1"/>
          <w:szCs w:val="28"/>
          <w:lang w:val="de-DE"/>
        </w:rPr>
        <w:t xml:space="preserve">cáo Bộ Chính trị về tình hình triển khai, thực hiện Kết luận số 14-KL/TW ngày 20 tháng 3 năm 2026 của Bộ Chính trị về bảm đảm nguồn cung, giá nhiên liệu ổn định trong tình hình mới. </w:t>
      </w:r>
    </w:p>
    <w:p w14:paraId="50470EB5" w14:textId="656AE3D3" w:rsidR="0049404F" w:rsidRPr="003E4A48" w:rsidRDefault="00231D6E" w:rsidP="00ED0533">
      <w:pPr>
        <w:widowControl w:val="0"/>
        <w:spacing w:before="100" w:after="100"/>
        <w:ind w:firstLine="567"/>
        <w:jc w:val="both"/>
        <w:rPr>
          <w:color w:val="000000" w:themeColor="text1"/>
          <w:szCs w:val="28"/>
          <w:lang w:val="de-DE"/>
        </w:rPr>
      </w:pPr>
      <w:r w:rsidRPr="003E4A48">
        <w:rPr>
          <w:color w:val="000000" w:themeColor="text1"/>
          <w:spacing w:val="-1"/>
          <w:szCs w:val="28"/>
          <w:lang w:val="de-DE"/>
        </w:rPr>
        <w:t xml:space="preserve">h) </w:t>
      </w:r>
      <w:r w:rsidR="0049404F" w:rsidRPr="003E4A48">
        <w:rPr>
          <w:color w:val="000000" w:themeColor="text1"/>
          <w:szCs w:val="28"/>
          <w:lang w:val="de-DE"/>
        </w:rPr>
        <w:t>Phối hợp với Bộ Khoa học và Công nghệ rà soát, hoàn thiện cơ chế tài chính, kinh phí cho phát triển công nghệ chiến lược, trọng tâm là các cơ chế đặc thù gắn với kết quả đầu ra và chấp nhận rủi ro có kiểm soát, cơ chế ưu đãi về thuế, tín dụng, hỗ trợ lãi suất, đồng tài trợ công - tư, cơ chế sử dụng ngân sách nhà nước đặt hàng mua sắm, hoàn thành trong tháng 5 năm 2026.</w:t>
      </w:r>
    </w:p>
    <w:p w14:paraId="3F77A11A" w14:textId="7B6CE778" w:rsidR="0049404F" w:rsidRDefault="00B63594" w:rsidP="00ED0533">
      <w:pPr>
        <w:widowControl w:val="0"/>
        <w:spacing w:before="100" w:after="100"/>
        <w:ind w:firstLine="567"/>
        <w:jc w:val="both"/>
        <w:rPr>
          <w:color w:val="000000" w:themeColor="text1"/>
          <w:szCs w:val="28"/>
          <w:lang w:val="de-DE"/>
        </w:rPr>
      </w:pPr>
      <w:r>
        <w:rPr>
          <w:color w:val="000000" w:themeColor="text1"/>
          <w:szCs w:val="28"/>
          <w:lang w:val="de-DE"/>
        </w:rPr>
        <w:t>i</w:t>
      </w:r>
      <w:r w:rsidR="0049404F" w:rsidRPr="003E4A48">
        <w:rPr>
          <w:color w:val="000000" w:themeColor="text1"/>
          <w:szCs w:val="28"/>
          <w:lang w:val="de-DE"/>
        </w:rPr>
        <w:t>) Nghiên cứu, đề xuất</w:t>
      </w:r>
      <w:r w:rsidR="00517562">
        <w:rPr>
          <w:color w:val="000000" w:themeColor="text1"/>
          <w:szCs w:val="28"/>
          <w:lang w:val="de-DE"/>
        </w:rPr>
        <w:t xml:space="preserve"> cơ chế đặc thù để </w:t>
      </w:r>
      <w:r w:rsidR="0049404F" w:rsidRPr="003E4A48">
        <w:rPr>
          <w:color w:val="000000" w:themeColor="text1"/>
          <w:szCs w:val="28"/>
          <w:lang w:val="de-DE"/>
        </w:rPr>
        <w:t>xử lý tài sản công là nhà, đất dôi dư</w:t>
      </w:r>
      <w:r w:rsidR="00517562">
        <w:rPr>
          <w:color w:val="000000" w:themeColor="text1"/>
          <w:szCs w:val="28"/>
          <w:lang w:val="de-DE"/>
        </w:rPr>
        <w:t xml:space="preserve"> (nếu cần thiết)</w:t>
      </w:r>
      <w:r w:rsidR="0049404F" w:rsidRPr="003E4A48">
        <w:rPr>
          <w:color w:val="000000" w:themeColor="text1"/>
          <w:szCs w:val="28"/>
          <w:lang w:val="de-DE"/>
        </w:rPr>
        <w:t xml:space="preserve">, </w:t>
      </w:r>
      <w:r w:rsidR="00517562">
        <w:rPr>
          <w:color w:val="000000" w:themeColor="text1"/>
          <w:szCs w:val="28"/>
          <w:lang w:val="de-DE"/>
        </w:rPr>
        <w:t>không để hư hỏng, xuống cấp, lãng phí</w:t>
      </w:r>
      <w:r w:rsidR="0049404F" w:rsidRPr="003E4A48">
        <w:rPr>
          <w:color w:val="000000" w:themeColor="text1"/>
          <w:szCs w:val="28"/>
          <w:lang w:val="de-DE"/>
        </w:rPr>
        <w:t>, hoàn thành trong quý II năm 2026.</w:t>
      </w:r>
    </w:p>
    <w:p w14:paraId="5425E7D6" w14:textId="774CA81C" w:rsidR="00422716" w:rsidRPr="003E4A48" w:rsidRDefault="00422716" w:rsidP="00ED0533">
      <w:pPr>
        <w:widowControl w:val="0"/>
        <w:spacing w:before="100" w:after="100"/>
        <w:ind w:firstLine="567"/>
        <w:jc w:val="both"/>
        <w:rPr>
          <w:color w:val="000000" w:themeColor="text1"/>
          <w:szCs w:val="28"/>
          <w:lang w:val="de-DE"/>
        </w:rPr>
      </w:pPr>
      <w:r>
        <w:rPr>
          <w:color w:val="000000" w:themeColor="text1"/>
          <w:szCs w:val="28"/>
          <w:lang w:val="de-DE"/>
        </w:rPr>
        <w:t>k) Theo dõi, đôn đốc và phối hợp chặt chẽ với các bộ, cơ quan, địa phương trong công tác lập, điều chỉnh các quy hoạch theo pháp luật</w:t>
      </w:r>
      <w:r w:rsidR="00E75DAB">
        <w:rPr>
          <w:color w:val="000000" w:themeColor="text1"/>
          <w:szCs w:val="28"/>
          <w:lang w:val="de-DE"/>
        </w:rPr>
        <w:t xml:space="preserve"> về</w:t>
      </w:r>
      <w:r>
        <w:rPr>
          <w:color w:val="000000" w:themeColor="text1"/>
          <w:szCs w:val="28"/>
          <w:lang w:val="de-DE"/>
        </w:rPr>
        <w:t xml:space="preserve"> quy hoạch.</w:t>
      </w:r>
    </w:p>
    <w:p w14:paraId="191AD141" w14:textId="40A9922C" w:rsidR="0049404F" w:rsidRPr="003E4A48" w:rsidRDefault="009F7033" w:rsidP="00ED0533">
      <w:pPr>
        <w:widowControl w:val="0"/>
        <w:spacing w:before="100" w:after="100"/>
        <w:ind w:firstLine="567"/>
        <w:jc w:val="both"/>
        <w:rPr>
          <w:color w:val="000000" w:themeColor="text1"/>
          <w:spacing w:val="-7"/>
          <w:szCs w:val="28"/>
        </w:rPr>
      </w:pPr>
      <w:r w:rsidRPr="003E4A48">
        <w:rPr>
          <w:b/>
          <w:color w:val="000000" w:themeColor="text1"/>
          <w:spacing w:val="-7"/>
          <w:szCs w:val="28"/>
          <w:lang w:val="de-DE"/>
        </w:rPr>
        <w:t>3</w:t>
      </w:r>
      <w:r w:rsidR="00150FAE" w:rsidRPr="003E4A48">
        <w:rPr>
          <w:b/>
          <w:color w:val="000000" w:themeColor="text1"/>
          <w:spacing w:val="-7"/>
          <w:szCs w:val="28"/>
          <w:lang w:val="de-DE"/>
        </w:rPr>
        <w:t xml:space="preserve">. </w:t>
      </w:r>
      <w:r w:rsidR="00150FAE" w:rsidRPr="003E4A48">
        <w:rPr>
          <w:color w:val="000000" w:themeColor="text1"/>
          <w:spacing w:val="-7"/>
          <w:szCs w:val="28"/>
          <w:lang w:val="de-DE"/>
        </w:rPr>
        <w:t xml:space="preserve"> Ngân hàng Nhà nước Việt Nam </w:t>
      </w:r>
      <w:r w:rsidR="00150FAE" w:rsidRPr="003E4A48">
        <w:rPr>
          <w:color w:val="000000" w:themeColor="text1"/>
          <w:spacing w:val="-7"/>
          <w:szCs w:val="28"/>
        </w:rPr>
        <w:t>chủ trì, phối hợp với các cơ quan, địa phương:</w:t>
      </w:r>
    </w:p>
    <w:p w14:paraId="30CFBA6B" w14:textId="13239228" w:rsidR="0061147D" w:rsidRPr="003E4A48" w:rsidRDefault="00C931DE"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a) Tiếp tục điều hành chính sách tiền tệ chủ động, linh hoạt, kịp thời, hiệu quả, thích ứng phù hợp với diễn biến tình hình thị trường, phối hợp chặt chẽ, hài hòa với chính sách </w:t>
      </w:r>
      <w:r w:rsidR="00B63594">
        <w:rPr>
          <w:color w:val="000000" w:themeColor="text1"/>
          <w:szCs w:val="28"/>
          <w:lang w:val="de-DE"/>
        </w:rPr>
        <w:t>tài khóa</w:t>
      </w:r>
      <w:r w:rsidR="00445E67">
        <w:rPr>
          <w:color w:val="000000" w:themeColor="text1"/>
          <w:szCs w:val="28"/>
          <w:lang w:val="de-DE"/>
        </w:rPr>
        <w:t xml:space="preserve"> mở rộng, có trọng tâm, trọng điểm</w:t>
      </w:r>
      <w:r w:rsidRPr="003E4A48">
        <w:rPr>
          <w:color w:val="000000" w:themeColor="text1"/>
          <w:szCs w:val="28"/>
          <w:lang w:val="de-DE"/>
        </w:rPr>
        <w:t xml:space="preserve"> và</w:t>
      </w:r>
      <w:r w:rsidR="00D55769">
        <w:rPr>
          <w:color w:val="000000" w:themeColor="text1"/>
          <w:szCs w:val="28"/>
          <w:lang w:val="de-DE"/>
        </w:rPr>
        <w:t xml:space="preserve"> các</w:t>
      </w:r>
      <w:r w:rsidRPr="003E4A48">
        <w:rPr>
          <w:color w:val="000000" w:themeColor="text1"/>
          <w:szCs w:val="28"/>
          <w:lang w:val="de-DE"/>
        </w:rPr>
        <w:t xml:space="preserve"> chính sách </w:t>
      </w:r>
      <w:r w:rsidRPr="003E4A48">
        <w:rPr>
          <w:color w:val="000000" w:themeColor="text1"/>
          <w:szCs w:val="28"/>
          <w:lang w:val="de-DE"/>
        </w:rPr>
        <w:lastRenderedPageBreak/>
        <w:t xml:space="preserve">vĩ mô khác; sử dụng các công cụ về lãi suất, tỷ giá, tín dụng, cung ứng tiền, nghiệp vụ thị trường mở… linh hoạt, hài hòa, hợp lý, </w:t>
      </w:r>
      <w:r w:rsidR="00445E67">
        <w:rPr>
          <w:color w:val="000000" w:themeColor="text1"/>
          <w:szCs w:val="28"/>
          <w:lang w:val="de-DE"/>
        </w:rPr>
        <w:t xml:space="preserve">góp phần kiểm soát lạm phát, </w:t>
      </w:r>
      <w:r w:rsidRPr="003E4A48">
        <w:rPr>
          <w:color w:val="000000" w:themeColor="text1"/>
          <w:szCs w:val="28"/>
          <w:lang w:val="de-DE"/>
        </w:rPr>
        <w:t>giữ vững ổn định kinh tế vĩ mô, thúc đẩy tăng trưởng,</w:t>
      </w:r>
      <w:r w:rsidR="00A91F2B">
        <w:rPr>
          <w:color w:val="000000" w:themeColor="text1"/>
          <w:szCs w:val="28"/>
          <w:lang w:val="de-DE"/>
        </w:rPr>
        <w:t xml:space="preserve"> </w:t>
      </w:r>
      <w:r w:rsidRPr="003E4A48">
        <w:rPr>
          <w:color w:val="000000" w:themeColor="text1"/>
          <w:szCs w:val="28"/>
          <w:lang w:val="de-DE"/>
        </w:rPr>
        <w:t xml:space="preserve">bảo đảm các cân đối lớn. </w:t>
      </w:r>
      <w:r w:rsidR="00535736" w:rsidRPr="003E4A48">
        <w:rPr>
          <w:color w:val="000000" w:themeColor="text1"/>
          <w:szCs w:val="28"/>
          <w:lang w:val="de-DE"/>
        </w:rPr>
        <w:t xml:space="preserve"> </w:t>
      </w:r>
    </w:p>
    <w:p w14:paraId="16694724" w14:textId="29FF6A9F" w:rsidR="0061147D" w:rsidRPr="003E4A48" w:rsidRDefault="00C931DE"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b) </w:t>
      </w:r>
      <w:r w:rsidR="0061147D" w:rsidRPr="003E4A48">
        <w:rPr>
          <w:color w:val="000000" w:themeColor="text1"/>
          <w:szCs w:val="28"/>
          <w:lang w:val="de-DE"/>
        </w:rPr>
        <w:t>Tăng cường chỉ đạo các tổ chức tín dụng triển khai các giải pháp giữ ổn định mặt bằng lãi suất, thực hiện nghiêm việc công khai lãi suất tiền gửi và chấp hành mức lãi suất tối đa theo quy định</w:t>
      </w:r>
      <w:r w:rsidR="001E37CC" w:rsidRPr="003E4A48">
        <w:rPr>
          <w:color w:val="000000" w:themeColor="text1"/>
          <w:szCs w:val="28"/>
          <w:lang w:val="de-DE"/>
        </w:rPr>
        <w:t>.</w:t>
      </w:r>
      <w:r w:rsidR="0061147D" w:rsidRPr="003E4A48">
        <w:rPr>
          <w:color w:val="000000" w:themeColor="text1"/>
          <w:szCs w:val="28"/>
          <w:lang w:val="de-DE"/>
        </w:rPr>
        <w:t xml:space="preserve"> Kiểm soát chặt chẽ, hiệu quả nợ xấu, tín dụng đối với các lĩnh vực tiềm ẩn rủi ro.</w:t>
      </w:r>
    </w:p>
    <w:p w14:paraId="63938E45" w14:textId="77777777" w:rsidR="0061147D" w:rsidRPr="003E4A48" w:rsidRDefault="0061147D" w:rsidP="00ED0533">
      <w:pPr>
        <w:widowControl w:val="0"/>
        <w:spacing w:before="100" w:after="100"/>
        <w:ind w:firstLine="567"/>
        <w:jc w:val="both"/>
        <w:rPr>
          <w:color w:val="000000" w:themeColor="text1"/>
          <w:szCs w:val="28"/>
          <w:lang w:val="de-DE"/>
        </w:rPr>
      </w:pPr>
      <w:r w:rsidRPr="003E4A48">
        <w:rPr>
          <w:color w:val="000000" w:themeColor="text1"/>
          <w:szCs w:val="28"/>
          <w:lang w:val="de-DE"/>
        </w:rPr>
        <w:t>c) Chủ động, kịp thời cung cấp các thông tin chính thức, công khai, minh bạch về chủ trương, chính sách quản lý, điều hành thị trường tài chính, tiền tệ, ngoại hối và vàng, ổn định tâm lý người dân và niềm tin thị trường.</w:t>
      </w:r>
    </w:p>
    <w:p w14:paraId="168401F7" w14:textId="1F52A96D" w:rsidR="0061147D" w:rsidRPr="003E4A48" w:rsidRDefault="0061147D" w:rsidP="00ED0533">
      <w:pPr>
        <w:widowControl w:val="0"/>
        <w:spacing w:before="100" w:after="100"/>
        <w:ind w:firstLine="567"/>
        <w:jc w:val="both"/>
        <w:rPr>
          <w:color w:val="000000" w:themeColor="text1"/>
          <w:szCs w:val="28"/>
          <w:lang w:val="de-DE"/>
        </w:rPr>
      </w:pPr>
      <w:r w:rsidRPr="003E4A48">
        <w:rPr>
          <w:color w:val="000000" w:themeColor="text1"/>
          <w:szCs w:val="28"/>
          <w:lang w:val="de-DE"/>
        </w:rPr>
        <w:t xml:space="preserve">d) Chỉ đạo các tổ chức tín dụng tiếp tục tạo điều kiện về hỗ trợ lãi suất, vay vốn, nhu cầu ngoại </w:t>
      </w:r>
      <w:r w:rsidR="00B63594" w:rsidRPr="003E4A48">
        <w:rPr>
          <w:color w:val="000000" w:themeColor="text1"/>
          <w:szCs w:val="28"/>
          <w:lang w:val="de-DE"/>
        </w:rPr>
        <w:t>t</w:t>
      </w:r>
      <w:r w:rsidR="00B63594">
        <w:rPr>
          <w:color w:val="000000" w:themeColor="text1"/>
          <w:szCs w:val="28"/>
          <w:lang w:val="de-DE"/>
        </w:rPr>
        <w:t>ệ</w:t>
      </w:r>
      <w:r w:rsidR="00B63594" w:rsidRPr="003E4A48">
        <w:rPr>
          <w:color w:val="000000" w:themeColor="text1"/>
          <w:szCs w:val="28"/>
          <w:lang w:val="de-DE"/>
        </w:rPr>
        <w:t xml:space="preserve"> </w:t>
      </w:r>
      <w:r w:rsidRPr="003E4A48">
        <w:rPr>
          <w:color w:val="000000" w:themeColor="text1"/>
          <w:szCs w:val="28"/>
          <w:lang w:val="de-DE"/>
        </w:rPr>
        <w:t>để các doanh nghiệp sản xuất, kinh doanh xăng dầu tiếp cận nguồn vốn phục vụ nhập khẩu, dự trữ và kinh doanh xăng dầu theo đúng quy định pháp luật.</w:t>
      </w:r>
    </w:p>
    <w:p w14:paraId="7A5788F7" w14:textId="3E488B95" w:rsidR="003C1199" w:rsidRPr="003E4A48" w:rsidRDefault="009F7033">
      <w:pPr>
        <w:widowControl w:val="0"/>
        <w:spacing w:before="100" w:after="100"/>
        <w:ind w:firstLine="567"/>
        <w:jc w:val="both"/>
        <w:rPr>
          <w:color w:val="000000" w:themeColor="text1"/>
          <w:szCs w:val="28"/>
          <w:lang w:val="de-DE"/>
        </w:rPr>
      </w:pPr>
      <w:r w:rsidRPr="003E4A48">
        <w:rPr>
          <w:b/>
          <w:color w:val="000000" w:themeColor="text1"/>
          <w:szCs w:val="28"/>
          <w:lang w:val="de-DE"/>
        </w:rPr>
        <w:t>4</w:t>
      </w:r>
      <w:r w:rsidR="00150FAE" w:rsidRPr="003E4A48">
        <w:rPr>
          <w:b/>
          <w:color w:val="000000" w:themeColor="text1"/>
          <w:szCs w:val="28"/>
          <w:lang w:val="de-DE"/>
        </w:rPr>
        <w:t>.</w:t>
      </w:r>
      <w:r w:rsidR="00150FAE" w:rsidRPr="003E4A48">
        <w:rPr>
          <w:color w:val="000000" w:themeColor="text1"/>
          <w:szCs w:val="28"/>
          <w:lang w:val="de-DE"/>
        </w:rPr>
        <w:t xml:space="preserve"> Bộ Công Thương </w:t>
      </w:r>
      <w:r w:rsidR="00150FAE" w:rsidRPr="003E4A48">
        <w:rPr>
          <w:color w:val="000000" w:themeColor="text1"/>
          <w:szCs w:val="28"/>
        </w:rPr>
        <w:t>chủ trì, phối hợp với các cơ quan, địa phương:</w:t>
      </w:r>
    </w:p>
    <w:p w14:paraId="17D3AD54" w14:textId="3727C6FE" w:rsidR="00D64347" w:rsidRPr="003E4A48" w:rsidRDefault="00ED41DE">
      <w:pPr>
        <w:pStyle w:val="normal00200028web0029"/>
        <w:keepNext w:val="0"/>
        <w:spacing w:beforeAutospacing="0" w:afterAutospacing="0"/>
        <w:ind w:firstLine="567"/>
        <w:rPr>
          <w:i w:val="0"/>
          <w:sz w:val="28"/>
          <w:szCs w:val="28"/>
        </w:rPr>
      </w:pPr>
      <w:r w:rsidRPr="003E4A48">
        <w:rPr>
          <w:i w:val="0"/>
          <w:sz w:val="28"/>
          <w:szCs w:val="28"/>
        </w:rPr>
        <w:t>a) Đẩy mạnh xúc tiến thương mại,</w:t>
      </w:r>
      <w:r w:rsidR="00E25ADC" w:rsidRPr="003E4A48">
        <w:rPr>
          <w:i w:val="0"/>
          <w:sz w:val="28"/>
          <w:szCs w:val="28"/>
        </w:rPr>
        <w:t xml:space="preserve"> thúc đẩy xuất khẩu,</w:t>
      </w:r>
      <w:r w:rsidRPr="003E4A48">
        <w:rPr>
          <w:i w:val="0"/>
          <w:sz w:val="28"/>
          <w:szCs w:val="28"/>
        </w:rPr>
        <w:t xml:space="preserve"> đa dạng hóa thị trường;</w:t>
      </w:r>
      <w:r w:rsidR="00E25ADC" w:rsidRPr="003E4A48">
        <w:rPr>
          <w:i w:val="0"/>
          <w:sz w:val="28"/>
          <w:szCs w:val="28"/>
        </w:rPr>
        <w:t xml:space="preserve"> cung cấp thông tin, hướng dẫn cho các doanh nghiệp về thời điểm tập trung xuất khẩu có lợi về giá và tính cạnh tranh trên thị trường quốc tế;</w:t>
      </w:r>
      <w:r w:rsidRPr="003E4A48">
        <w:rPr>
          <w:i w:val="0"/>
          <w:sz w:val="28"/>
          <w:szCs w:val="28"/>
        </w:rPr>
        <w:t xml:space="preserve"> nghiên cứu giải pháp hỗ trợ đối với các doanh nghiệp chịu tác động tiêu cực từ biến động thương mại quốc tế. </w:t>
      </w:r>
      <w:r w:rsidR="00D64347" w:rsidRPr="003E4A48">
        <w:rPr>
          <w:i w:val="0"/>
          <w:sz w:val="28"/>
          <w:szCs w:val="28"/>
        </w:rPr>
        <w:t xml:space="preserve">Tập trung hỗ trợ các địa phương, hiệp hội ngành hàng, doanh nghiệp khai thác có hiệu quả các FTA, </w:t>
      </w:r>
      <w:r w:rsidR="00D91165" w:rsidRPr="003E4A48">
        <w:rPr>
          <w:i w:val="0"/>
          <w:sz w:val="28"/>
          <w:szCs w:val="28"/>
        </w:rPr>
        <w:t>nhất</w:t>
      </w:r>
      <w:r w:rsidR="00D64347" w:rsidRPr="003E4A48">
        <w:rPr>
          <w:i w:val="0"/>
          <w:sz w:val="28"/>
          <w:szCs w:val="28"/>
        </w:rPr>
        <w:t xml:space="preserve"> là các FTA với Liên minh châu Âu, Vương quốc Anh và Bắc Ai-len, Liên minh Kinh tế Á</w:t>
      </w:r>
      <w:r w:rsidR="00F6611A">
        <w:rPr>
          <w:i w:val="0"/>
          <w:sz w:val="28"/>
          <w:szCs w:val="28"/>
        </w:rPr>
        <w:t xml:space="preserve"> </w:t>
      </w:r>
      <w:r w:rsidR="00D64347" w:rsidRPr="003E4A48">
        <w:rPr>
          <w:i w:val="0"/>
          <w:sz w:val="28"/>
          <w:szCs w:val="28"/>
        </w:rPr>
        <w:t>-</w:t>
      </w:r>
      <w:r w:rsidR="00F6611A">
        <w:rPr>
          <w:i w:val="0"/>
          <w:sz w:val="28"/>
          <w:szCs w:val="28"/>
        </w:rPr>
        <w:t xml:space="preserve"> </w:t>
      </w:r>
      <w:r w:rsidR="00D64347" w:rsidRPr="003E4A48">
        <w:rPr>
          <w:i w:val="0"/>
          <w:sz w:val="28"/>
          <w:szCs w:val="28"/>
        </w:rPr>
        <w:t>Âu và Hiệp định CPTPP</w:t>
      </w:r>
      <w:r w:rsidR="009A4A68" w:rsidRPr="003E4A48">
        <w:rPr>
          <w:i w:val="0"/>
          <w:sz w:val="28"/>
          <w:szCs w:val="28"/>
        </w:rPr>
        <w:t>; đ</w:t>
      </w:r>
      <w:r w:rsidR="00D64347" w:rsidRPr="003E4A48">
        <w:rPr>
          <w:i w:val="0"/>
          <w:sz w:val="28"/>
          <w:szCs w:val="28"/>
        </w:rPr>
        <w:t xml:space="preserve">ẩy nhanh tiến độ đàm phán, ký kết các </w:t>
      </w:r>
      <w:r w:rsidR="000B20D3" w:rsidRPr="003E4A48">
        <w:rPr>
          <w:i w:val="0"/>
          <w:sz w:val="28"/>
          <w:szCs w:val="28"/>
        </w:rPr>
        <w:t>FTA</w:t>
      </w:r>
      <w:r w:rsidR="00D64347" w:rsidRPr="003E4A48">
        <w:rPr>
          <w:i w:val="0"/>
          <w:sz w:val="28"/>
          <w:szCs w:val="28"/>
        </w:rPr>
        <w:t xml:space="preserve"> mới</w:t>
      </w:r>
      <w:r w:rsidR="007D6953" w:rsidRPr="003E4A48">
        <w:rPr>
          <w:i w:val="0"/>
          <w:sz w:val="28"/>
          <w:szCs w:val="28"/>
        </w:rPr>
        <w:t>.</w:t>
      </w:r>
    </w:p>
    <w:p w14:paraId="79D4B83E" w14:textId="70AD0B6C" w:rsidR="00D64347" w:rsidRPr="003E4A48" w:rsidRDefault="00D64347">
      <w:pPr>
        <w:pStyle w:val="normal00200028web0029"/>
        <w:keepNext w:val="0"/>
        <w:spacing w:beforeAutospacing="0" w:afterAutospacing="0"/>
        <w:ind w:firstLine="567"/>
        <w:rPr>
          <w:i w:val="0"/>
          <w:sz w:val="28"/>
          <w:szCs w:val="28"/>
        </w:rPr>
      </w:pPr>
      <w:r w:rsidRPr="003E4A48">
        <w:rPr>
          <w:i w:val="0"/>
          <w:sz w:val="28"/>
          <w:szCs w:val="28"/>
        </w:rPr>
        <w:t>b) Theo dõi sát tình hình, nghiên cứu, đánh giá kỹ tác động của những thay đổi trong chính sách thuế quan của Hoa Kỳ, có giải pháp ứng phó kịp thời, hiệu quả thúc đẩy xuất khẩu và tiếp tục đàm phán Hiệp định thương mại đối ứng với Hoa Kỳ theo chỉ đạo của cấp có thẩm quyền.</w:t>
      </w:r>
    </w:p>
    <w:p w14:paraId="65589808" w14:textId="4B938403" w:rsidR="004F3FAB" w:rsidRDefault="00D64347" w:rsidP="00ED0533">
      <w:pPr>
        <w:pStyle w:val="normal00200028web0029"/>
        <w:keepNext w:val="0"/>
        <w:spacing w:beforeAutospacing="0" w:afterAutospacing="0"/>
        <w:ind w:firstLine="567"/>
        <w:rPr>
          <w:i w:val="0"/>
          <w:sz w:val="28"/>
          <w:szCs w:val="28"/>
        </w:rPr>
      </w:pPr>
      <w:r w:rsidRPr="00F25C6F">
        <w:rPr>
          <w:i w:val="0"/>
          <w:sz w:val="28"/>
          <w:szCs w:val="28"/>
        </w:rPr>
        <w:t>c)</w:t>
      </w:r>
      <w:r w:rsidR="004F3FAB">
        <w:rPr>
          <w:i w:val="0"/>
          <w:sz w:val="28"/>
          <w:szCs w:val="28"/>
        </w:rPr>
        <w:t xml:space="preserve"> </w:t>
      </w:r>
      <w:r w:rsidR="004F3FAB" w:rsidRPr="00F25C6F">
        <w:rPr>
          <w:i w:val="0"/>
          <w:sz w:val="28"/>
          <w:szCs w:val="28"/>
        </w:rPr>
        <w:t xml:space="preserve">Bám sát diễn biến thị trường xăng dầu thế giới và trong nước, chủ động xây dựng kịch bản ứng phó hiệu quả, bảo đảm an ninh năng lượng; kịp thời báo cáo đề xuất cấp có thẩm quyền đối với các nội dung vượt thẩm quyền. </w:t>
      </w:r>
      <w:r w:rsidR="004F3FAB" w:rsidRPr="00EA2129">
        <w:rPr>
          <w:i w:val="0"/>
          <w:sz w:val="28"/>
          <w:szCs w:val="28"/>
        </w:rPr>
        <w:t>Chủ trì, phối hợp với Bộ Tài chính điều hành giá xăng dầu theo quy định</w:t>
      </w:r>
      <w:r w:rsidR="004F3FAB" w:rsidRPr="0020084A">
        <w:rPr>
          <w:i w:val="0"/>
          <w:sz w:val="28"/>
          <w:szCs w:val="28"/>
        </w:rPr>
        <w:t xml:space="preserve"> pháp luật</w:t>
      </w:r>
      <w:r w:rsidR="004F3FAB" w:rsidRPr="000841E1">
        <w:rPr>
          <w:i w:val="0"/>
          <w:sz w:val="28"/>
          <w:szCs w:val="28"/>
        </w:rPr>
        <w:t>, bảo đảm công khai, minh bạch, hiệu quả. Tăng cường kiểm tra, giám sát hoạt độn</w:t>
      </w:r>
      <w:r w:rsidR="004F3FAB" w:rsidRPr="00EA2129">
        <w:rPr>
          <w:i w:val="0"/>
          <w:sz w:val="28"/>
          <w:szCs w:val="28"/>
        </w:rPr>
        <w:t>g kinh doanh xăng dầu; kịp thời phát hiện và xử lý nghiêm các hành vi đầu cơ, găm hàng, buôn lậu…</w:t>
      </w:r>
      <w:r w:rsidR="004F3FAB">
        <w:rPr>
          <w:i w:val="0"/>
          <w:sz w:val="28"/>
          <w:szCs w:val="28"/>
        </w:rPr>
        <w:t xml:space="preserve"> T</w:t>
      </w:r>
      <w:r w:rsidR="004F3FAB" w:rsidRPr="004F3FAB">
        <w:rPr>
          <w:i w:val="0"/>
          <w:sz w:val="28"/>
          <w:szCs w:val="28"/>
        </w:rPr>
        <w:t xml:space="preserve">ổ chức thực hiện bình ổn giá các mặt hàng xăng, dầu thành phẩm; báo cáo Chính phủ kết quả bình ổn giá các mặt hàng xăng, dầu thành phẩm, đồng thời gửi Bộ Tài chính để tổng hợp theo quy định tại điểm c khoản 1 Điều 20 của Luật Giá. Đồng thời, </w:t>
      </w:r>
      <w:r w:rsidR="004F3FAB">
        <w:rPr>
          <w:i w:val="0"/>
          <w:sz w:val="28"/>
          <w:szCs w:val="28"/>
        </w:rPr>
        <w:t>chủ trì, phối hợp với Bộ Tài chính</w:t>
      </w:r>
      <w:r w:rsidR="004F3FAB" w:rsidRPr="004F3FAB">
        <w:rPr>
          <w:i w:val="0"/>
          <w:sz w:val="28"/>
          <w:szCs w:val="28"/>
        </w:rPr>
        <w:t xml:space="preserve"> tổ chức triển khai, hướng dẫn và thường xuyên theo dõi, kiểm tra tình hình thực hiện Quyết định bình ổn giá; triển khai, hướng dẫn, theo dõi và kiểm tra, giám sát tình hình thực hiện, bảo đảm tính công khai, minh bạch trong quản lý, sử dụng quỹ bình ổn giá </w:t>
      </w:r>
      <w:r w:rsidR="004F3FAB" w:rsidRPr="00ED0533">
        <w:rPr>
          <w:i w:val="0"/>
          <w:spacing w:val="-1"/>
          <w:sz w:val="28"/>
          <w:szCs w:val="28"/>
        </w:rPr>
        <w:t>xăng dầu theo quy định tại điểm a, b khoản 5 Điều 5 của Nghị định số 85/2024/NĐ-CP</w:t>
      </w:r>
      <w:r w:rsidR="004F3FAB" w:rsidRPr="004F3FAB">
        <w:rPr>
          <w:i w:val="0"/>
          <w:sz w:val="28"/>
          <w:szCs w:val="28"/>
        </w:rPr>
        <w:t xml:space="preserve"> ngày 10</w:t>
      </w:r>
      <w:r w:rsidR="004F3FAB">
        <w:rPr>
          <w:i w:val="0"/>
          <w:sz w:val="28"/>
          <w:szCs w:val="28"/>
        </w:rPr>
        <w:t xml:space="preserve"> tháng </w:t>
      </w:r>
      <w:r w:rsidR="004F3FAB" w:rsidRPr="004F3FAB">
        <w:rPr>
          <w:i w:val="0"/>
          <w:sz w:val="28"/>
          <w:szCs w:val="28"/>
        </w:rPr>
        <w:t>7</w:t>
      </w:r>
      <w:r w:rsidR="004F3FAB">
        <w:rPr>
          <w:i w:val="0"/>
          <w:sz w:val="28"/>
          <w:szCs w:val="28"/>
        </w:rPr>
        <w:t xml:space="preserve"> năm </w:t>
      </w:r>
      <w:r w:rsidR="004F3FAB" w:rsidRPr="004F3FAB">
        <w:rPr>
          <w:i w:val="0"/>
          <w:sz w:val="28"/>
          <w:szCs w:val="28"/>
        </w:rPr>
        <w:t xml:space="preserve">2024 của Chính phủ quy định chi tiết một số điều của </w:t>
      </w:r>
      <w:r w:rsidR="004F3FAB" w:rsidRPr="004F3FAB">
        <w:rPr>
          <w:i w:val="0"/>
          <w:sz w:val="28"/>
          <w:szCs w:val="28"/>
        </w:rPr>
        <w:lastRenderedPageBreak/>
        <w:t>Luật Giá và Nghị quyết 69/NQ-CP ngày 27</w:t>
      </w:r>
      <w:r w:rsidR="004F3FAB">
        <w:rPr>
          <w:i w:val="0"/>
          <w:sz w:val="28"/>
          <w:szCs w:val="28"/>
        </w:rPr>
        <w:t xml:space="preserve"> tháng </w:t>
      </w:r>
      <w:r w:rsidR="004F3FAB" w:rsidRPr="004F3FAB">
        <w:rPr>
          <w:i w:val="0"/>
          <w:sz w:val="28"/>
          <w:szCs w:val="28"/>
        </w:rPr>
        <w:t>3</w:t>
      </w:r>
      <w:r w:rsidR="004F3FAB">
        <w:rPr>
          <w:i w:val="0"/>
          <w:sz w:val="28"/>
          <w:szCs w:val="28"/>
        </w:rPr>
        <w:t xml:space="preserve"> năm </w:t>
      </w:r>
      <w:r w:rsidR="004F3FAB" w:rsidRPr="004F3FAB">
        <w:rPr>
          <w:i w:val="0"/>
          <w:sz w:val="28"/>
          <w:szCs w:val="28"/>
        </w:rPr>
        <w:t>2026 của Chính phủ về triển khai thực hiện chi tạm ứng cho Quỹ Bình ổn giá xăng dầu từ nguồn tăng thu ngân sách trung ương năm 2025</w:t>
      </w:r>
      <w:r w:rsidR="004F3FAB">
        <w:rPr>
          <w:i w:val="0"/>
          <w:sz w:val="28"/>
          <w:szCs w:val="28"/>
        </w:rPr>
        <w:t>.</w:t>
      </w:r>
    </w:p>
    <w:p w14:paraId="50117A7F" w14:textId="1A4FBE15" w:rsidR="00C2046D" w:rsidRPr="003E4A48" w:rsidRDefault="0087776D" w:rsidP="00ED0533">
      <w:pPr>
        <w:pStyle w:val="normal00200028web0029"/>
        <w:keepNext w:val="0"/>
        <w:spacing w:before="80" w:beforeAutospacing="0" w:after="80" w:afterAutospacing="0"/>
        <w:ind w:firstLine="567"/>
        <w:rPr>
          <w:i w:val="0"/>
          <w:sz w:val="28"/>
          <w:szCs w:val="28"/>
        </w:rPr>
      </w:pPr>
      <w:r>
        <w:rPr>
          <w:i w:val="0"/>
          <w:sz w:val="28"/>
          <w:szCs w:val="28"/>
        </w:rPr>
        <w:t>d</w:t>
      </w:r>
      <w:r w:rsidR="00C2046D" w:rsidRPr="003E4A48">
        <w:rPr>
          <w:i w:val="0"/>
          <w:sz w:val="28"/>
          <w:szCs w:val="28"/>
        </w:rPr>
        <w:t xml:space="preserve">) </w:t>
      </w:r>
      <w:r w:rsidR="00D64347" w:rsidRPr="003E4A48">
        <w:rPr>
          <w:i w:val="0"/>
          <w:sz w:val="28"/>
          <w:szCs w:val="28"/>
        </w:rPr>
        <w:t>Đẩy nhanh việc bổ sung dự trữ xăng dầu; hoàn thành xây dựng, triển khai chiến lược dự trữ năng lượng quốc gia trong quý III năm 2026.</w:t>
      </w:r>
    </w:p>
    <w:p w14:paraId="139786E9" w14:textId="77777777" w:rsidR="002F321B" w:rsidRDefault="0087776D" w:rsidP="00ED0533">
      <w:pPr>
        <w:pStyle w:val="normal00200028web0029"/>
        <w:keepNext w:val="0"/>
        <w:spacing w:before="80" w:beforeAutospacing="0" w:after="80" w:afterAutospacing="0"/>
        <w:ind w:firstLine="567"/>
        <w:rPr>
          <w:i w:val="0"/>
          <w:sz w:val="28"/>
          <w:szCs w:val="28"/>
        </w:rPr>
      </w:pPr>
      <w:r>
        <w:rPr>
          <w:i w:val="0"/>
          <w:sz w:val="28"/>
          <w:szCs w:val="28"/>
        </w:rPr>
        <w:t>đ</w:t>
      </w:r>
      <w:r w:rsidR="00C2046D" w:rsidRPr="003E4A48">
        <w:rPr>
          <w:i w:val="0"/>
          <w:sz w:val="28"/>
          <w:szCs w:val="28"/>
        </w:rPr>
        <w:t xml:space="preserve">) </w:t>
      </w:r>
      <w:r w:rsidR="0088372E" w:rsidRPr="003E4A48">
        <w:rPr>
          <w:i w:val="0"/>
          <w:sz w:val="28"/>
          <w:szCs w:val="28"/>
        </w:rPr>
        <w:t xml:space="preserve">Hoàn thiện hệ thống cơ chế, chính sách, tiêu chuẩn và quy chuẩn kỹ thuật về sử dụng năng lượng tiết kiệm và hiệu quả; tăng cường kiểm tra việc thực hiện các quy định về sử dụng năng lượng tiết kiệm và hiệu quả, </w:t>
      </w:r>
      <w:r w:rsidR="00513925" w:rsidRPr="003E4A48">
        <w:rPr>
          <w:i w:val="0"/>
          <w:sz w:val="28"/>
          <w:szCs w:val="28"/>
        </w:rPr>
        <w:t>nhất là</w:t>
      </w:r>
      <w:r w:rsidR="0088372E" w:rsidRPr="003E4A48">
        <w:rPr>
          <w:i w:val="0"/>
          <w:sz w:val="28"/>
          <w:szCs w:val="28"/>
        </w:rPr>
        <w:t xml:space="preserve"> đối với các cơ sở sử dụng năng lượng trọng điểm, cơ sở khai thác, chế biến và vận chuyển xăng, dầu và than; hoàn thành trong quý II năm 2026. </w:t>
      </w:r>
      <w:r w:rsidR="00E51727" w:rsidRPr="003E4A48">
        <w:rPr>
          <w:i w:val="0"/>
          <w:sz w:val="28"/>
          <w:szCs w:val="28"/>
        </w:rPr>
        <w:t>R</w:t>
      </w:r>
      <w:r w:rsidR="0088372E" w:rsidRPr="003E4A48">
        <w:rPr>
          <w:i w:val="0"/>
          <w:sz w:val="28"/>
          <w:szCs w:val="28"/>
        </w:rPr>
        <w:t>à soát các điều kiện để sớm triển khai lộ trình chuyển đổi sang nhiên liệu sinh học (E10) trong tháng 4 năm 2026</w:t>
      </w:r>
      <w:r w:rsidR="00E51727" w:rsidRPr="003E4A48">
        <w:rPr>
          <w:i w:val="0"/>
          <w:sz w:val="28"/>
          <w:szCs w:val="28"/>
        </w:rPr>
        <w:t>,</w:t>
      </w:r>
      <w:r w:rsidR="0088372E" w:rsidRPr="003E4A48">
        <w:rPr>
          <w:i w:val="0"/>
          <w:sz w:val="28"/>
          <w:szCs w:val="28"/>
        </w:rPr>
        <w:t xml:space="preserve">  góp phần giảm 10% lượng tiêu thụ xăng khoáng.</w:t>
      </w:r>
    </w:p>
    <w:p w14:paraId="6DF8F88F" w14:textId="77777777" w:rsidR="00465B2D" w:rsidRDefault="002F321B" w:rsidP="00ED0533">
      <w:pPr>
        <w:pStyle w:val="normal00200028web0029"/>
        <w:keepNext w:val="0"/>
        <w:spacing w:before="80" w:beforeAutospacing="0" w:after="80" w:afterAutospacing="0"/>
        <w:ind w:firstLine="567"/>
        <w:rPr>
          <w:i w:val="0"/>
          <w:sz w:val="28"/>
          <w:szCs w:val="28"/>
        </w:rPr>
      </w:pPr>
      <w:r>
        <w:rPr>
          <w:i w:val="0"/>
          <w:sz w:val="28"/>
          <w:szCs w:val="28"/>
        </w:rPr>
        <w:t>e) Chủ trì, phối hợp</w:t>
      </w:r>
      <w:r w:rsidRPr="002F321B">
        <w:rPr>
          <w:i w:val="0"/>
          <w:sz w:val="28"/>
          <w:szCs w:val="28"/>
        </w:rPr>
        <w:t xml:space="preserve"> các </w:t>
      </w:r>
      <w:r>
        <w:rPr>
          <w:i w:val="0"/>
          <w:sz w:val="28"/>
          <w:szCs w:val="28"/>
        </w:rPr>
        <w:t>b</w:t>
      </w:r>
      <w:r w:rsidRPr="002F321B">
        <w:rPr>
          <w:i w:val="0"/>
          <w:sz w:val="28"/>
          <w:szCs w:val="28"/>
        </w:rPr>
        <w:t>ộ, cơ quan liên quan theo chức năng, nhiệm vụ được giao rà soát,</w:t>
      </w:r>
      <w:r>
        <w:rPr>
          <w:i w:val="0"/>
          <w:sz w:val="28"/>
          <w:szCs w:val="28"/>
        </w:rPr>
        <w:t xml:space="preserve"> </w:t>
      </w:r>
      <w:r w:rsidRPr="002F321B">
        <w:rPr>
          <w:i w:val="0"/>
          <w:sz w:val="28"/>
          <w:szCs w:val="28"/>
        </w:rPr>
        <w:t>nghiên cứu, đề xuất sửa đổi, bổ sung quy hoạch trung tâm logistics gắn với quy hoạch phát triển ngành, lĩnh vực; đồng thời, đẩy mạnh đầu tư xây dựng, phát triển kết cấu hạ tầng logistics hiện đại, quy mô lớn tại các vị trí kinh tế trọng điểm, các hành lang kinh tế, cửa khẩu biên giới, có kết nối với hệ thống đường sắt, đường thủy nội địa, cảng hàng không và cảng biển quốc tế.</w:t>
      </w:r>
    </w:p>
    <w:p w14:paraId="0625DD80" w14:textId="745F1F6D" w:rsidR="00465B2D" w:rsidRDefault="00465B2D" w:rsidP="00ED0533">
      <w:pPr>
        <w:pStyle w:val="normal00200028web0029"/>
        <w:keepNext w:val="0"/>
        <w:spacing w:before="80" w:beforeAutospacing="0" w:after="80" w:afterAutospacing="0"/>
        <w:ind w:firstLine="567"/>
        <w:rPr>
          <w:i w:val="0"/>
          <w:sz w:val="28"/>
          <w:szCs w:val="28"/>
        </w:rPr>
      </w:pPr>
      <w:r>
        <w:rPr>
          <w:i w:val="0"/>
          <w:sz w:val="28"/>
          <w:szCs w:val="28"/>
        </w:rPr>
        <w:t>g) T</w:t>
      </w:r>
      <w:r w:rsidRPr="00465B2D">
        <w:rPr>
          <w:i w:val="0"/>
          <w:sz w:val="28"/>
          <w:szCs w:val="28"/>
        </w:rPr>
        <w:t>ập trung thực hiện chỉ đạo của Thủ tướng Chính phủ liên quan</w:t>
      </w:r>
      <w:r>
        <w:rPr>
          <w:i w:val="0"/>
          <w:sz w:val="28"/>
          <w:szCs w:val="28"/>
        </w:rPr>
        <w:t xml:space="preserve"> </w:t>
      </w:r>
      <w:r w:rsidRPr="00465B2D">
        <w:rPr>
          <w:i w:val="0"/>
          <w:sz w:val="28"/>
          <w:szCs w:val="28"/>
        </w:rPr>
        <w:t>đến vấn đề giá FIT cho dứt điểm trên cơ sở “lợi ích hài hòa, rủi ro chia sẻ</w:t>
      </w:r>
      <w:r w:rsidR="009953D9">
        <w:rPr>
          <w:i w:val="0"/>
          <w:sz w:val="28"/>
          <w:szCs w:val="28"/>
        </w:rPr>
        <w:t>”</w:t>
      </w:r>
      <w:r w:rsidRPr="00465B2D">
        <w:rPr>
          <w:i w:val="0"/>
          <w:sz w:val="28"/>
          <w:szCs w:val="28"/>
        </w:rPr>
        <w:t>.</w:t>
      </w:r>
    </w:p>
    <w:p w14:paraId="00457E94" w14:textId="4E7E5650" w:rsidR="009E2D82" w:rsidRPr="003E4A48" w:rsidRDefault="009E2D82" w:rsidP="00ED0533">
      <w:pPr>
        <w:pStyle w:val="normal00200028web0029"/>
        <w:keepNext w:val="0"/>
        <w:spacing w:before="80" w:beforeAutospacing="0" w:after="80" w:afterAutospacing="0"/>
        <w:ind w:firstLine="567"/>
        <w:rPr>
          <w:i w:val="0"/>
          <w:sz w:val="28"/>
          <w:szCs w:val="28"/>
        </w:rPr>
      </w:pPr>
      <w:r>
        <w:rPr>
          <w:i w:val="0"/>
          <w:sz w:val="28"/>
          <w:szCs w:val="28"/>
        </w:rPr>
        <w:t xml:space="preserve">h) Trình Chính phủ để trình Chủ tịch nước đề nghị Quốc hội phê chuẩn </w:t>
      </w:r>
      <w:r w:rsidRPr="009E2D82">
        <w:rPr>
          <w:i w:val="0"/>
          <w:sz w:val="28"/>
          <w:szCs w:val="28"/>
        </w:rPr>
        <w:t xml:space="preserve">Hiệp định </w:t>
      </w:r>
      <w:r>
        <w:rPr>
          <w:i w:val="0"/>
          <w:sz w:val="28"/>
          <w:szCs w:val="28"/>
        </w:rPr>
        <w:t>liên</w:t>
      </w:r>
      <w:r w:rsidRPr="009E2D82">
        <w:rPr>
          <w:i w:val="0"/>
          <w:sz w:val="28"/>
          <w:szCs w:val="28"/>
        </w:rPr>
        <w:t xml:space="preserve"> Chính phủ Việt Nam </w:t>
      </w:r>
      <w:r>
        <w:rPr>
          <w:i w:val="0"/>
          <w:sz w:val="28"/>
          <w:szCs w:val="28"/>
        </w:rPr>
        <w:t>-</w:t>
      </w:r>
      <w:r w:rsidRPr="009E2D82">
        <w:rPr>
          <w:i w:val="0"/>
          <w:sz w:val="28"/>
          <w:szCs w:val="28"/>
        </w:rPr>
        <w:t xml:space="preserve"> Chính phủ Liên bang Nga về Nhà máy điện hạt nhân Ninh Thuận 1</w:t>
      </w:r>
      <w:r>
        <w:rPr>
          <w:i w:val="0"/>
          <w:sz w:val="28"/>
          <w:szCs w:val="28"/>
        </w:rPr>
        <w:t xml:space="preserve"> trước ngày 06 tháng 4 năm 2026.</w:t>
      </w:r>
    </w:p>
    <w:p w14:paraId="7A1123A3" w14:textId="77777777" w:rsidR="00B379FD" w:rsidRPr="003E4A48" w:rsidRDefault="009F7033" w:rsidP="00ED0533">
      <w:pPr>
        <w:pStyle w:val="normal00200028web0029"/>
        <w:keepNext w:val="0"/>
        <w:spacing w:before="80" w:beforeAutospacing="0" w:after="80" w:afterAutospacing="0"/>
        <w:ind w:firstLine="567"/>
        <w:rPr>
          <w:i w:val="0"/>
          <w:color w:val="000000" w:themeColor="text1"/>
          <w:spacing w:val="-7"/>
          <w:sz w:val="28"/>
          <w:szCs w:val="28"/>
        </w:rPr>
      </w:pPr>
      <w:r w:rsidRPr="003E4A48">
        <w:rPr>
          <w:b/>
          <w:i w:val="0"/>
          <w:color w:val="000000" w:themeColor="text1"/>
          <w:spacing w:val="-7"/>
          <w:sz w:val="28"/>
          <w:szCs w:val="28"/>
          <w:lang w:val="de-DE"/>
        </w:rPr>
        <w:t>5</w:t>
      </w:r>
      <w:r w:rsidR="00150FAE" w:rsidRPr="003E4A48">
        <w:rPr>
          <w:b/>
          <w:i w:val="0"/>
          <w:color w:val="000000" w:themeColor="text1"/>
          <w:spacing w:val="-7"/>
          <w:sz w:val="28"/>
          <w:szCs w:val="28"/>
          <w:lang w:val="de-DE"/>
        </w:rPr>
        <w:t>.</w:t>
      </w:r>
      <w:r w:rsidR="00150FAE" w:rsidRPr="003E4A48">
        <w:rPr>
          <w:i w:val="0"/>
          <w:color w:val="000000" w:themeColor="text1"/>
          <w:spacing w:val="-7"/>
          <w:sz w:val="28"/>
          <w:szCs w:val="28"/>
          <w:lang w:val="de-DE"/>
        </w:rPr>
        <w:t xml:space="preserve"> Bộ Nông nghiệp và </w:t>
      </w:r>
      <w:r w:rsidR="004C5EC8" w:rsidRPr="003E4A48">
        <w:rPr>
          <w:i w:val="0"/>
          <w:color w:val="000000" w:themeColor="text1"/>
          <w:spacing w:val="-7"/>
          <w:sz w:val="28"/>
          <w:szCs w:val="28"/>
          <w:lang w:val="de-DE"/>
        </w:rPr>
        <w:t>Môi trường</w:t>
      </w:r>
      <w:r w:rsidR="00150FAE" w:rsidRPr="003E4A48">
        <w:rPr>
          <w:i w:val="0"/>
          <w:color w:val="000000" w:themeColor="text1"/>
          <w:spacing w:val="-7"/>
          <w:sz w:val="28"/>
          <w:szCs w:val="28"/>
          <w:lang w:val="de-DE"/>
        </w:rPr>
        <w:t xml:space="preserve"> </w:t>
      </w:r>
      <w:r w:rsidR="00150FAE" w:rsidRPr="003E4A48">
        <w:rPr>
          <w:i w:val="0"/>
          <w:color w:val="000000" w:themeColor="text1"/>
          <w:spacing w:val="-7"/>
          <w:sz w:val="28"/>
          <w:szCs w:val="28"/>
        </w:rPr>
        <w:t>chủ trì, phối hợp với các cơ quan, địa phương:</w:t>
      </w:r>
    </w:p>
    <w:p w14:paraId="32DA2B7A" w14:textId="7C3E9CF6" w:rsidR="00B379FD" w:rsidRPr="003E4A48" w:rsidRDefault="00E25ADC" w:rsidP="00ED0533">
      <w:pPr>
        <w:pStyle w:val="normal00200028web0029"/>
        <w:keepNext w:val="0"/>
        <w:spacing w:before="80" w:beforeAutospacing="0" w:after="80" w:afterAutospacing="0"/>
        <w:ind w:firstLine="567"/>
        <w:rPr>
          <w:i w:val="0"/>
          <w:color w:val="000000" w:themeColor="text1"/>
          <w:spacing w:val="-7"/>
          <w:sz w:val="28"/>
          <w:szCs w:val="28"/>
        </w:rPr>
      </w:pPr>
      <w:r w:rsidRPr="003E4A48">
        <w:rPr>
          <w:i w:val="0"/>
          <w:color w:val="000000" w:themeColor="text1"/>
          <w:sz w:val="28"/>
          <w:szCs w:val="28"/>
        </w:rPr>
        <w:t xml:space="preserve">a) </w:t>
      </w:r>
      <w:r w:rsidR="00B379FD" w:rsidRPr="003E4A48">
        <w:rPr>
          <w:i w:val="0"/>
          <w:color w:val="000000" w:themeColor="text1"/>
          <w:sz w:val="28"/>
          <w:szCs w:val="28"/>
        </w:rPr>
        <w:t>T</w:t>
      </w:r>
      <w:r w:rsidRPr="003E4A48">
        <w:rPr>
          <w:i w:val="0"/>
          <w:color w:val="000000" w:themeColor="text1"/>
          <w:sz w:val="28"/>
          <w:szCs w:val="28"/>
        </w:rPr>
        <w:t>heo dõi sát diễn biến thị trường nông sản thế giới</w:t>
      </w:r>
      <w:r w:rsidR="00B379FD" w:rsidRPr="003E4A48">
        <w:rPr>
          <w:i w:val="0"/>
          <w:color w:val="000000" w:themeColor="text1"/>
          <w:sz w:val="28"/>
          <w:szCs w:val="28"/>
        </w:rPr>
        <w:t xml:space="preserve">, </w:t>
      </w:r>
      <w:r w:rsidRPr="003E4A48">
        <w:rPr>
          <w:i w:val="0"/>
          <w:color w:val="000000" w:themeColor="text1"/>
          <w:sz w:val="28"/>
          <w:szCs w:val="28"/>
        </w:rPr>
        <w:t xml:space="preserve">cung cấp, cập nhật thông tin tới các địa phương, doanh nghiệp để có những điều chỉnh kịp thời kế hoạch sản xuất, </w:t>
      </w:r>
      <w:r w:rsidR="0090290C" w:rsidRPr="003E4A48">
        <w:rPr>
          <w:i w:val="0"/>
          <w:color w:val="000000" w:themeColor="text1"/>
          <w:sz w:val="28"/>
          <w:szCs w:val="28"/>
        </w:rPr>
        <w:t>dự trữ</w:t>
      </w:r>
      <w:r w:rsidRPr="003E4A48">
        <w:rPr>
          <w:i w:val="0"/>
          <w:color w:val="000000" w:themeColor="text1"/>
          <w:sz w:val="28"/>
          <w:szCs w:val="28"/>
        </w:rPr>
        <w:t xml:space="preserve"> phù hợp với diễn biến thị trường</w:t>
      </w:r>
      <w:r w:rsidR="00B379FD" w:rsidRPr="003E4A48">
        <w:rPr>
          <w:i w:val="0"/>
          <w:color w:val="000000" w:themeColor="text1"/>
          <w:sz w:val="28"/>
          <w:szCs w:val="28"/>
        </w:rPr>
        <w:t xml:space="preserve"> và tận dụng cơ hội, đẩy mạnh xuất khẩu, khơi thông thị trường</w:t>
      </w:r>
      <w:r w:rsidRPr="003E4A48">
        <w:rPr>
          <w:i w:val="0"/>
          <w:color w:val="000000" w:themeColor="text1"/>
          <w:sz w:val="28"/>
          <w:szCs w:val="28"/>
        </w:rPr>
        <w:t>.</w:t>
      </w:r>
      <w:r w:rsidR="00B379FD" w:rsidRPr="003E4A48">
        <w:rPr>
          <w:i w:val="0"/>
          <w:color w:val="000000" w:themeColor="text1"/>
          <w:sz w:val="28"/>
          <w:szCs w:val="28"/>
        </w:rPr>
        <w:t xml:space="preserve"> Tiếp tục triển khai đàm phán công nhận lẫn nhau về an toàn thực phẩm giúp mở cửa thị trường cho các chủng loại trái cây, rau quả có thế mạnh của Việt Nam. Phối hợp với các hiệp hội ngành hàng, doanh nghiệp tập trung liên kết chặt chẽ các vùng nguyên liệu.</w:t>
      </w:r>
    </w:p>
    <w:p w14:paraId="63E73435" w14:textId="6A47AC60" w:rsidR="00B379FD" w:rsidRPr="003E4A48" w:rsidRDefault="0088372E" w:rsidP="00ED0533">
      <w:pPr>
        <w:pStyle w:val="normal00200028web0029"/>
        <w:keepNext w:val="0"/>
        <w:spacing w:before="80" w:beforeAutospacing="0" w:after="80" w:afterAutospacing="0"/>
        <w:ind w:firstLine="567"/>
        <w:rPr>
          <w:i w:val="0"/>
          <w:color w:val="000000" w:themeColor="text1"/>
          <w:spacing w:val="-7"/>
          <w:sz w:val="28"/>
          <w:szCs w:val="28"/>
        </w:rPr>
      </w:pPr>
      <w:r w:rsidRPr="003E4A48">
        <w:rPr>
          <w:i w:val="0"/>
          <w:color w:val="000000" w:themeColor="text1"/>
          <w:sz w:val="28"/>
          <w:szCs w:val="28"/>
        </w:rPr>
        <w:t xml:space="preserve">b) </w:t>
      </w:r>
      <w:r w:rsidR="00F538BB" w:rsidRPr="003E4A48">
        <w:rPr>
          <w:i w:val="0"/>
          <w:color w:val="000000" w:themeColor="text1"/>
          <w:sz w:val="28"/>
          <w:szCs w:val="28"/>
        </w:rPr>
        <w:t>Nghiên cứu,</w:t>
      </w:r>
      <w:r w:rsidR="00B379FD" w:rsidRPr="003E4A48">
        <w:rPr>
          <w:i w:val="0"/>
          <w:color w:val="000000" w:themeColor="text1"/>
          <w:sz w:val="28"/>
          <w:szCs w:val="28"/>
        </w:rPr>
        <w:t xml:space="preserve"> hoàn thiện cơ chế, chính sách</w:t>
      </w:r>
      <w:r w:rsidR="00F538BB" w:rsidRPr="003E4A48">
        <w:rPr>
          <w:i w:val="0"/>
          <w:color w:val="000000" w:themeColor="text1"/>
          <w:sz w:val="28"/>
          <w:szCs w:val="28"/>
        </w:rPr>
        <w:t xml:space="preserve"> </w:t>
      </w:r>
      <w:r w:rsidR="00B379FD" w:rsidRPr="003E4A48">
        <w:rPr>
          <w:i w:val="0"/>
          <w:color w:val="000000" w:themeColor="text1"/>
          <w:sz w:val="28"/>
          <w:szCs w:val="28"/>
        </w:rPr>
        <w:t>khuyến khích doanh nghiệp đầu tư</w:t>
      </w:r>
      <w:r w:rsidR="00955634" w:rsidRPr="003E4A48">
        <w:rPr>
          <w:i w:val="0"/>
          <w:color w:val="000000" w:themeColor="text1"/>
          <w:sz w:val="28"/>
          <w:szCs w:val="28"/>
        </w:rPr>
        <w:t xml:space="preserve"> vào lĩnh vực</w:t>
      </w:r>
      <w:r w:rsidR="00B379FD" w:rsidRPr="003E4A48">
        <w:rPr>
          <w:i w:val="0"/>
          <w:color w:val="000000" w:themeColor="text1"/>
          <w:sz w:val="28"/>
          <w:szCs w:val="28"/>
        </w:rPr>
        <w:t xml:space="preserve"> nông nghiệp</w:t>
      </w:r>
      <w:r w:rsidR="00F538BB" w:rsidRPr="003E4A48">
        <w:rPr>
          <w:i w:val="0"/>
          <w:color w:val="000000" w:themeColor="text1"/>
          <w:sz w:val="28"/>
          <w:szCs w:val="28"/>
        </w:rPr>
        <w:t>,</w:t>
      </w:r>
      <w:r w:rsidR="00955634" w:rsidRPr="003E4A48">
        <w:rPr>
          <w:i w:val="0"/>
          <w:color w:val="000000" w:themeColor="text1"/>
          <w:sz w:val="28"/>
          <w:szCs w:val="28"/>
        </w:rPr>
        <w:t xml:space="preserve"> phát triển </w:t>
      </w:r>
      <w:r w:rsidR="00B379FD" w:rsidRPr="003E4A48">
        <w:rPr>
          <w:i w:val="0"/>
          <w:color w:val="000000" w:themeColor="text1"/>
          <w:sz w:val="28"/>
          <w:szCs w:val="28"/>
        </w:rPr>
        <w:t xml:space="preserve">thị trường phụ phẩm trong lĩnh vực nông nghiệp. </w:t>
      </w:r>
    </w:p>
    <w:p w14:paraId="3666AA77" w14:textId="1B6A6458" w:rsidR="00B379FD" w:rsidRPr="003E4A48" w:rsidRDefault="00B379FD" w:rsidP="00ED0533">
      <w:pPr>
        <w:pStyle w:val="normal00200028web0029"/>
        <w:keepNext w:val="0"/>
        <w:spacing w:before="80" w:beforeAutospacing="0" w:after="80" w:afterAutospacing="0"/>
        <w:ind w:firstLine="567"/>
        <w:rPr>
          <w:i w:val="0"/>
          <w:color w:val="000000" w:themeColor="text1"/>
          <w:spacing w:val="-7"/>
          <w:sz w:val="28"/>
          <w:szCs w:val="28"/>
        </w:rPr>
      </w:pPr>
      <w:r w:rsidRPr="003E4A48">
        <w:rPr>
          <w:i w:val="0"/>
          <w:color w:val="000000" w:themeColor="text1"/>
          <w:sz w:val="28"/>
          <w:szCs w:val="28"/>
        </w:rPr>
        <w:t xml:space="preserve">c) Rà soát, hoàn thiện, trình </w:t>
      </w:r>
      <w:r w:rsidR="000841E1">
        <w:rPr>
          <w:i w:val="0"/>
          <w:color w:val="000000" w:themeColor="text1"/>
          <w:sz w:val="28"/>
          <w:szCs w:val="28"/>
        </w:rPr>
        <w:t>Thủ tướng Chính phủ</w:t>
      </w:r>
      <w:r w:rsidRPr="003E4A48">
        <w:rPr>
          <w:i w:val="0"/>
          <w:color w:val="000000" w:themeColor="text1"/>
          <w:sz w:val="28"/>
          <w:szCs w:val="28"/>
        </w:rPr>
        <w:t xml:space="preserve"> xem xét, phê duyệt điều chỉnh Quy hoạch sử dụng đất </w:t>
      </w:r>
      <w:r w:rsidR="000841E1">
        <w:rPr>
          <w:i w:val="0"/>
          <w:color w:val="000000" w:themeColor="text1"/>
          <w:sz w:val="28"/>
          <w:szCs w:val="28"/>
        </w:rPr>
        <w:t xml:space="preserve">trước ngày 30 tháng </w:t>
      </w:r>
      <w:r w:rsidR="00096542">
        <w:rPr>
          <w:i w:val="0"/>
          <w:color w:val="000000" w:themeColor="text1"/>
          <w:sz w:val="28"/>
          <w:szCs w:val="28"/>
        </w:rPr>
        <w:t>4</w:t>
      </w:r>
      <w:r w:rsidR="00096542" w:rsidRPr="003E4A48">
        <w:rPr>
          <w:i w:val="0"/>
          <w:color w:val="000000" w:themeColor="text1"/>
          <w:sz w:val="28"/>
          <w:szCs w:val="28"/>
        </w:rPr>
        <w:t xml:space="preserve"> </w:t>
      </w:r>
      <w:r w:rsidRPr="003E4A48">
        <w:rPr>
          <w:i w:val="0"/>
          <w:color w:val="000000" w:themeColor="text1"/>
          <w:sz w:val="28"/>
          <w:szCs w:val="28"/>
        </w:rPr>
        <w:t>năm 2026.</w:t>
      </w:r>
    </w:p>
    <w:p w14:paraId="7BE2D778" w14:textId="6A1FB924" w:rsidR="00B379FD" w:rsidRPr="003E4A48" w:rsidRDefault="00B379FD" w:rsidP="00ED0533">
      <w:pPr>
        <w:pStyle w:val="normal00200028web0029"/>
        <w:keepNext w:val="0"/>
        <w:spacing w:before="80" w:beforeAutospacing="0" w:after="80" w:afterAutospacing="0"/>
        <w:ind w:firstLine="567"/>
        <w:rPr>
          <w:i w:val="0"/>
          <w:color w:val="000000" w:themeColor="text1"/>
          <w:spacing w:val="-7"/>
          <w:sz w:val="28"/>
          <w:szCs w:val="28"/>
        </w:rPr>
      </w:pPr>
      <w:r w:rsidRPr="003E4A48">
        <w:rPr>
          <w:i w:val="0"/>
          <w:color w:val="000000" w:themeColor="text1"/>
          <w:sz w:val="28"/>
          <w:szCs w:val="28"/>
        </w:rPr>
        <w:t xml:space="preserve">d) </w:t>
      </w:r>
      <w:r w:rsidR="0088372E" w:rsidRPr="003E4A48">
        <w:rPr>
          <w:i w:val="0"/>
          <w:color w:val="000000" w:themeColor="text1"/>
          <w:sz w:val="28"/>
          <w:szCs w:val="28"/>
        </w:rPr>
        <w:t>Khẩn trương rà soát, tháo gỡ các vướng mắc về cơ chế, thủ tục trong việc cấp phép thăm dò, khai thác khoáng sản làm vật liệu xây dựng thông thường</w:t>
      </w:r>
      <w:r w:rsidR="00EA2129">
        <w:rPr>
          <w:i w:val="0"/>
          <w:color w:val="000000" w:themeColor="text1"/>
          <w:sz w:val="28"/>
          <w:szCs w:val="28"/>
        </w:rPr>
        <w:t xml:space="preserve"> bảo đảm các nhà thầu tiếp cận nguồn vật liệu kịp thời, cắt bỏ trung gian, thao túng giá</w:t>
      </w:r>
      <w:r w:rsidRPr="003E4A48">
        <w:rPr>
          <w:i w:val="0"/>
          <w:color w:val="000000" w:themeColor="text1"/>
          <w:sz w:val="28"/>
          <w:szCs w:val="28"/>
        </w:rPr>
        <w:t>;</w:t>
      </w:r>
      <w:r w:rsidR="0088372E" w:rsidRPr="003E4A48">
        <w:rPr>
          <w:i w:val="0"/>
          <w:color w:val="000000" w:themeColor="text1"/>
          <w:sz w:val="28"/>
          <w:szCs w:val="28"/>
        </w:rPr>
        <w:t xml:space="preserve"> </w:t>
      </w:r>
      <w:r w:rsidRPr="003E4A48">
        <w:rPr>
          <w:i w:val="0"/>
          <w:color w:val="000000" w:themeColor="text1"/>
          <w:sz w:val="28"/>
          <w:szCs w:val="28"/>
        </w:rPr>
        <w:t>s</w:t>
      </w:r>
      <w:r w:rsidR="0088372E" w:rsidRPr="003E4A48">
        <w:rPr>
          <w:i w:val="0"/>
          <w:color w:val="000000" w:themeColor="text1"/>
          <w:sz w:val="28"/>
          <w:szCs w:val="28"/>
        </w:rPr>
        <w:t>ớm hoàn thành điều chỉnh quy hoạch khoáng sản.</w:t>
      </w:r>
    </w:p>
    <w:p w14:paraId="2EC03E8E" w14:textId="77777777" w:rsidR="000434E1" w:rsidRDefault="00B379FD" w:rsidP="00ED0533">
      <w:pPr>
        <w:pStyle w:val="normal00200028web0029"/>
        <w:keepNext w:val="0"/>
        <w:spacing w:before="80" w:beforeAutospacing="0" w:after="80" w:afterAutospacing="0"/>
        <w:ind w:firstLine="567"/>
        <w:rPr>
          <w:i w:val="0"/>
          <w:color w:val="000000" w:themeColor="text1"/>
          <w:sz w:val="28"/>
          <w:szCs w:val="28"/>
        </w:rPr>
      </w:pPr>
      <w:r w:rsidRPr="003E4A48">
        <w:rPr>
          <w:i w:val="0"/>
          <w:color w:val="000000" w:themeColor="text1"/>
          <w:sz w:val="28"/>
          <w:szCs w:val="28"/>
        </w:rPr>
        <w:t>đ</w:t>
      </w:r>
      <w:r w:rsidR="00BE443E" w:rsidRPr="003E4A48">
        <w:rPr>
          <w:i w:val="0"/>
          <w:color w:val="000000" w:themeColor="text1"/>
          <w:sz w:val="28"/>
          <w:szCs w:val="28"/>
        </w:rPr>
        <w:t xml:space="preserve">) Chủ trì, phối hợp chặt chẽ với các </w:t>
      </w:r>
      <w:r w:rsidRPr="003E4A48">
        <w:rPr>
          <w:i w:val="0"/>
          <w:color w:val="000000" w:themeColor="text1"/>
          <w:sz w:val="28"/>
          <w:szCs w:val="28"/>
        </w:rPr>
        <w:t>b</w:t>
      </w:r>
      <w:r w:rsidR="00BE443E" w:rsidRPr="003E4A48">
        <w:rPr>
          <w:i w:val="0"/>
          <w:color w:val="000000" w:themeColor="text1"/>
          <w:sz w:val="28"/>
          <w:szCs w:val="28"/>
        </w:rPr>
        <w:t xml:space="preserve">ộ, cơ quan, địa phương triển khai quyết liệt các nhiệm vụ, giải pháp </w:t>
      </w:r>
      <w:r w:rsidR="0053183D" w:rsidRPr="003E4A48">
        <w:rPr>
          <w:i w:val="0"/>
          <w:color w:val="000000" w:themeColor="text1"/>
          <w:sz w:val="28"/>
          <w:szCs w:val="28"/>
        </w:rPr>
        <w:t xml:space="preserve">cấp bách khắc phục tồn tại, hạn chế theo kiến nghị </w:t>
      </w:r>
      <w:r w:rsidR="0053183D" w:rsidRPr="003E4A48">
        <w:rPr>
          <w:i w:val="0"/>
          <w:color w:val="000000" w:themeColor="text1"/>
          <w:sz w:val="28"/>
          <w:szCs w:val="28"/>
        </w:rPr>
        <w:lastRenderedPageBreak/>
        <w:t xml:space="preserve">của Ủy ban châu Âu về chống khai thác hải sản bất hợp pháp, không báo cáo và không theo quy định (IUU) </w:t>
      </w:r>
      <w:r w:rsidR="00955634" w:rsidRPr="003E4A48">
        <w:rPr>
          <w:i w:val="0"/>
          <w:color w:val="000000" w:themeColor="text1"/>
          <w:sz w:val="28"/>
          <w:szCs w:val="28"/>
        </w:rPr>
        <w:t xml:space="preserve">được </w:t>
      </w:r>
      <w:r w:rsidR="001C45A9" w:rsidRPr="003E4A48">
        <w:rPr>
          <w:i w:val="0"/>
          <w:color w:val="000000" w:themeColor="text1"/>
          <w:sz w:val="28"/>
          <w:szCs w:val="28"/>
        </w:rPr>
        <w:t xml:space="preserve">Lãnh đạo Chính phủ </w:t>
      </w:r>
      <w:r w:rsidR="00955634" w:rsidRPr="003E4A48">
        <w:rPr>
          <w:i w:val="0"/>
          <w:color w:val="000000" w:themeColor="text1"/>
          <w:sz w:val="28"/>
          <w:szCs w:val="28"/>
        </w:rPr>
        <w:t xml:space="preserve">giao </w:t>
      </w:r>
      <w:r w:rsidR="00BE443E" w:rsidRPr="003E4A48">
        <w:rPr>
          <w:i w:val="0"/>
          <w:color w:val="000000" w:themeColor="text1"/>
          <w:sz w:val="28"/>
          <w:szCs w:val="28"/>
        </w:rPr>
        <w:t>tại Thông báo số 159/TB-VPCP ngày 31 tháng 3 năm 2026</w:t>
      </w:r>
      <w:r w:rsidR="0053183D" w:rsidRPr="003E4A48">
        <w:rPr>
          <w:i w:val="0"/>
          <w:color w:val="000000" w:themeColor="text1"/>
          <w:sz w:val="28"/>
          <w:szCs w:val="28"/>
        </w:rPr>
        <w:t xml:space="preserve"> của Văn phòng Chính phủ</w:t>
      </w:r>
      <w:r w:rsidR="00BE443E" w:rsidRPr="003E4A48">
        <w:rPr>
          <w:i w:val="0"/>
          <w:color w:val="000000" w:themeColor="text1"/>
          <w:sz w:val="28"/>
          <w:szCs w:val="28"/>
        </w:rPr>
        <w:t>.</w:t>
      </w:r>
      <w:r w:rsidR="000434E1">
        <w:rPr>
          <w:i w:val="0"/>
          <w:color w:val="000000" w:themeColor="text1"/>
          <w:sz w:val="28"/>
          <w:szCs w:val="28"/>
        </w:rPr>
        <w:t xml:space="preserve"> </w:t>
      </w:r>
    </w:p>
    <w:p w14:paraId="448A09F7" w14:textId="2A81B542" w:rsidR="000434E1" w:rsidRPr="000434E1" w:rsidRDefault="000434E1" w:rsidP="00947819">
      <w:pPr>
        <w:pStyle w:val="normal00200028web0029"/>
        <w:keepNext w:val="0"/>
        <w:spacing w:before="80" w:beforeAutospacing="0" w:after="80" w:afterAutospacing="0"/>
        <w:ind w:firstLine="567"/>
        <w:rPr>
          <w:i w:val="0"/>
          <w:color w:val="000000" w:themeColor="text1"/>
          <w:sz w:val="28"/>
          <w:szCs w:val="28"/>
        </w:rPr>
      </w:pPr>
      <w:r w:rsidRPr="00ED0533">
        <w:rPr>
          <w:i w:val="0"/>
          <w:color w:val="000000" w:themeColor="text1"/>
          <w:sz w:val="28"/>
          <w:szCs w:val="28"/>
        </w:rPr>
        <w:t xml:space="preserve">e) Chủ trì, phối hợp với </w:t>
      </w:r>
      <w:r>
        <w:rPr>
          <w:i w:val="0"/>
          <w:color w:val="000000" w:themeColor="text1"/>
          <w:sz w:val="28"/>
          <w:szCs w:val="28"/>
        </w:rPr>
        <w:t xml:space="preserve">các </w:t>
      </w:r>
      <w:r w:rsidRPr="00ED0533">
        <w:rPr>
          <w:i w:val="0"/>
          <w:color w:val="000000" w:themeColor="text1"/>
          <w:sz w:val="28"/>
          <w:szCs w:val="28"/>
        </w:rPr>
        <w:t>Bộ</w:t>
      </w:r>
      <w:r>
        <w:rPr>
          <w:i w:val="0"/>
          <w:color w:val="000000" w:themeColor="text1"/>
          <w:sz w:val="28"/>
          <w:szCs w:val="28"/>
        </w:rPr>
        <w:t>:</w:t>
      </w:r>
      <w:r w:rsidRPr="00ED0533">
        <w:rPr>
          <w:i w:val="0"/>
          <w:color w:val="000000" w:themeColor="text1"/>
          <w:sz w:val="28"/>
          <w:szCs w:val="28"/>
        </w:rPr>
        <w:t xml:space="preserve"> Tư pháp, Dân tộc và Tôn giáo và các bộ, cơ quan liên quan khẩn trương hoàn thiện, trình Thủ tướng Chính phủ </w:t>
      </w:r>
      <w:r>
        <w:rPr>
          <w:i w:val="0"/>
          <w:color w:val="000000" w:themeColor="text1"/>
          <w:sz w:val="28"/>
          <w:szCs w:val="28"/>
        </w:rPr>
        <w:t xml:space="preserve">hồ sơ </w:t>
      </w:r>
      <w:r w:rsidRPr="00ED0533">
        <w:rPr>
          <w:i w:val="0"/>
          <w:color w:val="000000" w:themeColor="text1"/>
          <w:sz w:val="28"/>
          <w:szCs w:val="28"/>
        </w:rPr>
        <w:t>dự thảo Quyết định quy định nguyên tắc, tiêu chí, định mức phân bổ ngân sách trung ương thực hiện Chương trình mục tiêu quốc gia xây dựng nông thôn mới, giảm nghèo bền vững và phát triển kinh tế xã hội vùng đồng bào dân tộc thiểu số và miền núi giai đoạn 2026</w:t>
      </w:r>
      <w:r>
        <w:rPr>
          <w:i w:val="0"/>
          <w:color w:val="000000" w:themeColor="text1"/>
          <w:sz w:val="28"/>
          <w:szCs w:val="28"/>
        </w:rPr>
        <w:t xml:space="preserve"> </w:t>
      </w:r>
      <w:r w:rsidRPr="00ED0533">
        <w:rPr>
          <w:i w:val="0"/>
          <w:color w:val="000000" w:themeColor="text1"/>
          <w:sz w:val="28"/>
          <w:szCs w:val="28"/>
        </w:rPr>
        <w:t>-</w:t>
      </w:r>
      <w:r>
        <w:rPr>
          <w:i w:val="0"/>
          <w:color w:val="000000" w:themeColor="text1"/>
          <w:sz w:val="28"/>
          <w:szCs w:val="28"/>
        </w:rPr>
        <w:t xml:space="preserve"> </w:t>
      </w:r>
      <w:r w:rsidRPr="00ED0533">
        <w:rPr>
          <w:i w:val="0"/>
          <w:color w:val="000000" w:themeColor="text1"/>
          <w:sz w:val="28"/>
          <w:szCs w:val="28"/>
        </w:rPr>
        <w:t>2035, giai đoạn I từ năm 2026 đến năm 2030; ban hành</w:t>
      </w:r>
      <w:r w:rsidR="00A862D9">
        <w:rPr>
          <w:i w:val="0"/>
          <w:color w:val="000000" w:themeColor="text1"/>
          <w:sz w:val="28"/>
          <w:szCs w:val="28"/>
        </w:rPr>
        <w:t xml:space="preserve"> theo thẩm quyền</w:t>
      </w:r>
      <w:r w:rsidRPr="00ED0533">
        <w:rPr>
          <w:i w:val="0"/>
          <w:color w:val="000000" w:themeColor="text1"/>
          <w:sz w:val="28"/>
          <w:szCs w:val="28"/>
        </w:rPr>
        <w:t xml:space="preserve"> hoặc trình</w:t>
      </w:r>
      <w:r w:rsidR="00A862D9">
        <w:rPr>
          <w:i w:val="0"/>
          <w:color w:val="000000" w:themeColor="text1"/>
          <w:sz w:val="28"/>
          <w:szCs w:val="28"/>
        </w:rPr>
        <w:t xml:space="preserve"> cấp có thẩm quyền</w:t>
      </w:r>
      <w:r w:rsidRPr="00ED0533">
        <w:rPr>
          <w:i w:val="0"/>
          <w:color w:val="000000" w:themeColor="text1"/>
          <w:sz w:val="28"/>
          <w:szCs w:val="28"/>
        </w:rPr>
        <w:t xml:space="preserve"> ban hành các văn bản hướng dẫn thực hiện Chương trình; báo cáo phương án phân bổ kế hoạch đầu tư công trung hạn 2026</w:t>
      </w:r>
      <w:r>
        <w:rPr>
          <w:i w:val="0"/>
          <w:color w:val="000000" w:themeColor="text1"/>
          <w:sz w:val="28"/>
          <w:szCs w:val="28"/>
        </w:rPr>
        <w:t xml:space="preserve"> </w:t>
      </w:r>
      <w:r w:rsidRPr="00ED0533">
        <w:rPr>
          <w:i w:val="0"/>
          <w:color w:val="000000" w:themeColor="text1"/>
          <w:sz w:val="28"/>
          <w:szCs w:val="28"/>
        </w:rPr>
        <w:t>-</w:t>
      </w:r>
      <w:r>
        <w:rPr>
          <w:i w:val="0"/>
          <w:color w:val="000000" w:themeColor="text1"/>
          <w:sz w:val="28"/>
          <w:szCs w:val="28"/>
        </w:rPr>
        <w:t xml:space="preserve"> </w:t>
      </w:r>
      <w:r w:rsidRPr="00ED0533">
        <w:rPr>
          <w:i w:val="0"/>
          <w:color w:val="000000" w:themeColor="text1"/>
          <w:sz w:val="28"/>
          <w:szCs w:val="28"/>
        </w:rPr>
        <w:t>2030, dự toán ngân sách trung ương và kế hoạch đầu tư công năm 2026 của Chương trình cho các bộ, cơ quan trung ương và địa phương trên Hệ thống thông tin giám sát, đánh giá các chương trình mục tiêu quốc gia theo quy định.</w:t>
      </w:r>
    </w:p>
    <w:p w14:paraId="79A95332" w14:textId="6259907C" w:rsidR="000434E1" w:rsidRPr="00ED0533" w:rsidRDefault="00E86935" w:rsidP="00947819">
      <w:pPr>
        <w:pStyle w:val="normal00200028web0029"/>
        <w:keepNext w:val="0"/>
        <w:spacing w:before="80" w:beforeAutospacing="0" w:after="80" w:afterAutospacing="0"/>
        <w:ind w:firstLine="567"/>
        <w:rPr>
          <w:i w:val="0"/>
          <w:color w:val="000000" w:themeColor="text1"/>
          <w:sz w:val="28"/>
          <w:szCs w:val="28"/>
        </w:rPr>
      </w:pPr>
      <w:r>
        <w:rPr>
          <w:i w:val="0"/>
          <w:color w:val="000000" w:themeColor="text1"/>
          <w:sz w:val="28"/>
          <w:szCs w:val="28"/>
        </w:rPr>
        <w:t>g</w:t>
      </w:r>
      <w:r w:rsidR="000434E1" w:rsidRPr="00ED0533">
        <w:rPr>
          <w:i w:val="0"/>
          <w:color w:val="000000" w:themeColor="text1"/>
          <w:sz w:val="28"/>
          <w:szCs w:val="28"/>
        </w:rPr>
        <w:t>) Chủ trì, phối hợp với Bộ Dân tộc và Tôn giáo khẩn trương rà soát, tổng hợp số vốn năm 2025 được kéo dài thời gian thực hiện và giải ngân (</w:t>
      </w:r>
      <w:r w:rsidR="00B21FFE">
        <w:rPr>
          <w:i w:val="0"/>
          <w:color w:val="000000" w:themeColor="text1"/>
          <w:sz w:val="28"/>
          <w:szCs w:val="28"/>
        </w:rPr>
        <w:t>ngân sách trung ương</w:t>
      </w:r>
      <w:r w:rsidR="000434E1" w:rsidRPr="00ED0533">
        <w:rPr>
          <w:i w:val="0"/>
          <w:color w:val="000000" w:themeColor="text1"/>
          <w:sz w:val="28"/>
          <w:szCs w:val="28"/>
        </w:rPr>
        <w:t xml:space="preserve"> và </w:t>
      </w:r>
      <w:r w:rsidR="00B21FFE">
        <w:rPr>
          <w:i w:val="0"/>
          <w:color w:val="000000" w:themeColor="text1"/>
          <w:sz w:val="28"/>
          <w:szCs w:val="28"/>
        </w:rPr>
        <w:t>ngân sách địa phương</w:t>
      </w:r>
      <w:r w:rsidR="000434E1" w:rsidRPr="00ED0533">
        <w:rPr>
          <w:i w:val="0"/>
          <w:color w:val="000000" w:themeColor="text1"/>
          <w:sz w:val="28"/>
          <w:szCs w:val="28"/>
        </w:rPr>
        <w:t xml:space="preserve">) của các </w:t>
      </w:r>
      <w:r w:rsidR="00B21FFE">
        <w:rPr>
          <w:i w:val="0"/>
          <w:color w:val="000000" w:themeColor="text1"/>
          <w:sz w:val="28"/>
          <w:szCs w:val="28"/>
        </w:rPr>
        <w:t>b</w:t>
      </w:r>
      <w:r w:rsidR="000434E1" w:rsidRPr="00ED0533">
        <w:rPr>
          <w:i w:val="0"/>
          <w:color w:val="000000" w:themeColor="text1"/>
          <w:sz w:val="28"/>
          <w:szCs w:val="28"/>
        </w:rPr>
        <w:t>ộ, cơ quan trung ương và địa phương theo quy định tại các Nghị quyết của Quốc hội</w:t>
      </w:r>
      <w:r w:rsidR="00B21FFE">
        <w:rPr>
          <w:i w:val="0"/>
          <w:color w:val="000000" w:themeColor="text1"/>
          <w:sz w:val="28"/>
          <w:szCs w:val="28"/>
        </w:rPr>
        <w:t>,</w:t>
      </w:r>
      <w:r w:rsidR="000434E1" w:rsidRPr="00ED0533">
        <w:rPr>
          <w:i w:val="0"/>
          <w:color w:val="000000" w:themeColor="text1"/>
          <w:sz w:val="28"/>
          <w:szCs w:val="28"/>
        </w:rPr>
        <w:t xml:space="preserve"> gửi Bộ Tài chính trước ngày 15</w:t>
      </w:r>
      <w:r w:rsidR="00B21FFE">
        <w:rPr>
          <w:i w:val="0"/>
          <w:color w:val="000000" w:themeColor="text1"/>
          <w:sz w:val="28"/>
          <w:szCs w:val="28"/>
        </w:rPr>
        <w:t xml:space="preserve"> tháng </w:t>
      </w:r>
      <w:r w:rsidR="000434E1" w:rsidRPr="00ED0533">
        <w:rPr>
          <w:i w:val="0"/>
          <w:color w:val="000000" w:themeColor="text1"/>
          <w:sz w:val="28"/>
          <w:szCs w:val="28"/>
        </w:rPr>
        <w:t>4</w:t>
      </w:r>
      <w:r w:rsidR="00B21FFE">
        <w:rPr>
          <w:i w:val="0"/>
          <w:color w:val="000000" w:themeColor="text1"/>
          <w:sz w:val="28"/>
          <w:szCs w:val="28"/>
        </w:rPr>
        <w:t xml:space="preserve"> năm </w:t>
      </w:r>
      <w:r w:rsidR="000434E1" w:rsidRPr="00ED0533">
        <w:rPr>
          <w:i w:val="0"/>
          <w:color w:val="000000" w:themeColor="text1"/>
          <w:sz w:val="28"/>
          <w:szCs w:val="28"/>
        </w:rPr>
        <w:t>2026</w:t>
      </w:r>
      <w:r w:rsidR="00B21FFE">
        <w:rPr>
          <w:i w:val="0"/>
          <w:color w:val="000000" w:themeColor="text1"/>
          <w:sz w:val="28"/>
          <w:szCs w:val="28"/>
        </w:rPr>
        <w:t>.</w:t>
      </w:r>
    </w:p>
    <w:p w14:paraId="1F5C1BE6" w14:textId="77777777" w:rsidR="00B379FD" w:rsidRPr="003E4A48" w:rsidRDefault="009F7033" w:rsidP="00947819">
      <w:pPr>
        <w:pStyle w:val="normal00200028web0029"/>
        <w:keepNext w:val="0"/>
        <w:spacing w:before="80" w:beforeAutospacing="0" w:after="80" w:afterAutospacing="0"/>
        <w:ind w:firstLine="567"/>
        <w:rPr>
          <w:i w:val="0"/>
          <w:color w:val="000000" w:themeColor="text1"/>
          <w:spacing w:val="-7"/>
          <w:sz w:val="28"/>
          <w:szCs w:val="28"/>
        </w:rPr>
      </w:pPr>
      <w:r w:rsidRPr="003E4A48">
        <w:rPr>
          <w:b/>
          <w:i w:val="0"/>
          <w:color w:val="000000" w:themeColor="text1"/>
          <w:sz w:val="28"/>
          <w:szCs w:val="28"/>
          <w:shd w:val="clear" w:color="auto" w:fill="FFFFFF"/>
          <w:lang w:val="de-DE"/>
        </w:rPr>
        <w:t>6</w:t>
      </w:r>
      <w:r w:rsidR="00150FAE" w:rsidRPr="003E4A48">
        <w:rPr>
          <w:b/>
          <w:i w:val="0"/>
          <w:color w:val="000000" w:themeColor="text1"/>
          <w:sz w:val="28"/>
          <w:szCs w:val="28"/>
          <w:shd w:val="clear" w:color="auto" w:fill="FFFFFF"/>
          <w:lang w:val="de-DE"/>
        </w:rPr>
        <w:t>.</w:t>
      </w:r>
      <w:r w:rsidR="00150FAE" w:rsidRPr="003E4A48">
        <w:rPr>
          <w:i w:val="0"/>
          <w:color w:val="000000" w:themeColor="text1"/>
          <w:sz w:val="28"/>
          <w:szCs w:val="28"/>
          <w:shd w:val="clear" w:color="auto" w:fill="FFFFFF"/>
          <w:lang w:val="de-DE"/>
        </w:rPr>
        <w:t xml:space="preserve"> Bộ Xây dựng </w:t>
      </w:r>
      <w:r w:rsidR="00150FAE" w:rsidRPr="003E4A48">
        <w:rPr>
          <w:i w:val="0"/>
          <w:color w:val="000000" w:themeColor="text1"/>
          <w:sz w:val="28"/>
          <w:szCs w:val="28"/>
        </w:rPr>
        <w:t>chủ trì, phối hợp với các cơ quan, địa phương:</w:t>
      </w:r>
    </w:p>
    <w:p w14:paraId="57D1ED12" w14:textId="7C019391" w:rsidR="00B379FD" w:rsidRPr="003E4A48" w:rsidRDefault="00A96484" w:rsidP="00947819">
      <w:pPr>
        <w:pStyle w:val="normal00200028web0029"/>
        <w:keepNext w:val="0"/>
        <w:spacing w:before="80" w:beforeAutospacing="0" w:after="80" w:afterAutospacing="0"/>
        <w:ind w:firstLine="567"/>
        <w:rPr>
          <w:i w:val="0"/>
          <w:color w:val="000000" w:themeColor="text1"/>
          <w:sz w:val="28"/>
          <w:szCs w:val="28"/>
        </w:rPr>
      </w:pPr>
      <w:r w:rsidRPr="003E4A48">
        <w:rPr>
          <w:i w:val="0"/>
          <w:color w:val="000000" w:themeColor="text1"/>
          <w:sz w:val="28"/>
          <w:szCs w:val="28"/>
        </w:rPr>
        <w:t xml:space="preserve">a) </w:t>
      </w:r>
      <w:r w:rsidR="00B379FD" w:rsidRPr="003E4A48">
        <w:rPr>
          <w:i w:val="0"/>
          <w:color w:val="000000" w:themeColor="text1"/>
          <w:sz w:val="28"/>
          <w:szCs w:val="28"/>
        </w:rPr>
        <w:t xml:space="preserve">Theo dõi sát diễn biển thị trường vật liệu xây dựng trên cả nước, </w:t>
      </w:r>
      <w:r w:rsidR="00F07BBF" w:rsidRPr="003E4A48">
        <w:rPr>
          <w:i w:val="0"/>
          <w:color w:val="000000" w:themeColor="text1"/>
          <w:sz w:val="28"/>
          <w:szCs w:val="28"/>
        </w:rPr>
        <w:t>nhất</w:t>
      </w:r>
      <w:r w:rsidR="00B379FD" w:rsidRPr="003E4A48">
        <w:rPr>
          <w:i w:val="0"/>
          <w:color w:val="000000" w:themeColor="text1"/>
          <w:sz w:val="28"/>
          <w:szCs w:val="28"/>
        </w:rPr>
        <w:t xml:space="preserve"> là các loại vật liệu chủ yếu phục vụ các công trình trọng điểm. Chủ động đôn đốc các địa phương rà soát, chấn chỉnh công tác công bố giá vật liệu, nhân công, máy thi công, chỉ số giá xây dựng theo đúng quy định; kịp thời </w:t>
      </w:r>
      <w:r w:rsidR="00F07BBF" w:rsidRPr="003E4A48">
        <w:rPr>
          <w:i w:val="0"/>
          <w:color w:val="000000" w:themeColor="text1"/>
          <w:sz w:val="28"/>
          <w:szCs w:val="28"/>
        </w:rPr>
        <w:t>tháo gỡ</w:t>
      </w:r>
      <w:r w:rsidR="00B379FD" w:rsidRPr="003E4A48">
        <w:rPr>
          <w:i w:val="0"/>
          <w:color w:val="000000" w:themeColor="text1"/>
          <w:sz w:val="28"/>
          <w:szCs w:val="28"/>
        </w:rPr>
        <w:t xml:space="preserve"> khó khăn, vướng mắc</w:t>
      </w:r>
      <w:r w:rsidR="00F07BBF" w:rsidRPr="003E4A48">
        <w:rPr>
          <w:i w:val="0"/>
          <w:color w:val="000000" w:themeColor="text1"/>
          <w:sz w:val="28"/>
          <w:szCs w:val="28"/>
        </w:rPr>
        <w:t xml:space="preserve"> </w:t>
      </w:r>
      <w:r w:rsidR="00B379FD" w:rsidRPr="003E4A48">
        <w:rPr>
          <w:i w:val="0"/>
          <w:color w:val="000000" w:themeColor="text1"/>
          <w:sz w:val="28"/>
          <w:szCs w:val="28"/>
        </w:rPr>
        <w:t>theo thẩm quyền</w:t>
      </w:r>
      <w:r w:rsidR="00873272" w:rsidRPr="003E4A48">
        <w:rPr>
          <w:i w:val="0"/>
          <w:color w:val="000000" w:themeColor="text1"/>
          <w:sz w:val="28"/>
          <w:szCs w:val="28"/>
        </w:rPr>
        <w:t>;</w:t>
      </w:r>
      <w:r w:rsidR="00B379FD" w:rsidRPr="003E4A48">
        <w:rPr>
          <w:i w:val="0"/>
          <w:color w:val="000000" w:themeColor="text1"/>
          <w:sz w:val="28"/>
          <w:szCs w:val="28"/>
        </w:rPr>
        <w:t xml:space="preserve"> báo cá</w:t>
      </w:r>
      <w:r w:rsidR="00F85992" w:rsidRPr="003E4A48">
        <w:rPr>
          <w:i w:val="0"/>
          <w:color w:val="000000" w:themeColor="text1"/>
          <w:sz w:val="28"/>
          <w:szCs w:val="28"/>
        </w:rPr>
        <w:t xml:space="preserve">o, </w:t>
      </w:r>
      <w:r w:rsidR="00B379FD" w:rsidRPr="003E4A48">
        <w:rPr>
          <w:i w:val="0"/>
          <w:color w:val="000000" w:themeColor="text1"/>
          <w:sz w:val="28"/>
          <w:szCs w:val="28"/>
        </w:rPr>
        <w:t>đề xuất Thủ tướng Chính phủ các giải pháp điều hành cần thiết nếu vượt thẩm quyền.</w:t>
      </w:r>
    </w:p>
    <w:p w14:paraId="63226C70" w14:textId="0E464FA0" w:rsidR="001E1CFF" w:rsidRPr="003E4A48" w:rsidRDefault="00B379FD" w:rsidP="00947819">
      <w:pPr>
        <w:pStyle w:val="normal00200028web0029"/>
        <w:keepNext w:val="0"/>
        <w:spacing w:before="80" w:beforeAutospacing="0" w:after="80" w:afterAutospacing="0"/>
        <w:ind w:firstLine="567"/>
        <w:rPr>
          <w:i w:val="0"/>
          <w:color w:val="000000" w:themeColor="text1"/>
          <w:sz w:val="28"/>
          <w:szCs w:val="28"/>
        </w:rPr>
      </w:pPr>
      <w:r w:rsidRPr="003E4A48">
        <w:rPr>
          <w:i w:val="0"/>
          <w:color w:val="000000" w:themeColor="text1"/>
          <w:sz w:val="28"/>
          <w:szCs w:val="28"/>
        </w:rPr>
        <w:t xml:space="preserve">b) Chủ trì, phối hợp với các địa phương, các cơ quan chủ quản, cơ quan có thẩm quyền đẩy nhanh tiến độ các dự án, công trình trọng điểm ngành giao thông vận tải, </w:t>
      </w:r>
      <w:r w:rsidR="009C6711" w:rsidRPr="003E4A48">
        <w:rPr>
          <w:i w:val="0"/>
          <w:color w:val="000000" w:themeColor="text1"/>
          <w:sz w:val="28"/>
          <w:szCs w:val="28"/>
        </w:rPr>
        <w:t>trong đó có</w:t>
      </w:r>
      <w:r w:rsidRPr="003E4A48">
        <w:rPr>
          <w:i w:val="0"/>
          <w:color w:val="000000" w:themeColor="text1"/>
          <w:sz w:val="28"/>
          <w:szCs w:val="28"/>
        </w:rPr>
        <w:t xml:space="preserve"> các dự án phục vụ APEC 2027 (các dự án tại đảo Phú Quốc, Cảng hàng không quốc tế Gia Bình và đường nối Cảng hàng không Gia Bình với Thủ đô Hà Nội); kịp thời hướng dẫn việc bù trừ chi phí nhiên liệu để tháo gỡ khó khăn do giá nguyên, nhiên, vật liệu tăng cao theo đề xuất của các </w:t>
      </w:r>
      <w:r w:rsidR="009C6711" w:rsidRPr="003E4A48">
        <w:rPr>
          <w:i w:val="0"/>
          <w:color w:val="000000" w:themeColor="text1"/>
          <w:sz w:val="28"/>
          <w:szCs w:val="28"/>
        </w:rPr>
        <w:t>h</w:t>
      </w:r>
      <w:r w:rsidRPr="003E4A48">
        <w:rPr>
          <w:i w:val="0"/>
          <w:color w:val="000000" w:themeColor="text1"/>
          <w:sz w:val="28"/>
          <w:szCs w:val="28"/>
        </w:rPr>
        <w:t>iệp hội, chủ đầu tư</w:t>
      </w:r>
      <w:r w:rsidR="00E652D8" w:rsidRPr="003E4A48">
        <w:rPr>
          <w:i w:val="0"/>
          <w:color w:val="000000" w:themeColor="text1"/>
          <w:sz w:val="28"/>
          <w:szCs w:val="28"/>
        </w:rPr>
        <w:t>, bảo đảm đúng quy định pháp luật</w:t>
      </w:r>
      <w:r w:rsidRPr="003E4A48">
        <w:rPr>
          <w:i w:val="0"/>
          <w:color w:val="000000" w:themeColor="text1"/>
          <w:sz w:val="28"/>
          <w:szCs w:val="28"/>
        </w:rPr>
        <w:t>.</w:t>
      </w:r>
    </w:p>
    <w:p w14:paraId="67CD425A" w14:textId="053A91F1" w:rsidR="00B379FD" w:rsidRPr="003E4A48" w:rsidRDefault="00B379FD" w:rsidP="00947819">
      <w:pPr>
        <w:pStyle w:val="normal00200028web0029"/>
        <w:keepNext w:val="0"/>
        <w:spacing w:before="80" w:beforeAutospacing="0" w:after="80" w:afterAutospacing="0"/>
        <w:ind w:firstLine="567"/>
        <w:rPr>
          <w:i w:val="0"/>
          <w:color w:val="000000" w:themeColor="text1"/>
          <w:sz w:val="28"/>
          <w:szCs w:val="28"/>
        </w:rPr>
      </w:pPr>
      <w:r w:rsidRPr="003E4A48">
        <w:rPr>
          <w:i w:val="0"/>
          <w:color w:val="000000" w:themeColor="text1"/>
          <w:sz w:val="28"/>
          <w:szCs w:val="28"/>
        </w:rPr>
        <w:t xml:space="preserve">c) Xây dựng, nâng cấp cơ sở hạ tầng giao thông, kho bãi, cảng biển nước sâu, trung tâm logistics trên các </w:t>
      </w:r>
      <w:r w:rsidR="00292846" w:rsidRPr="003E4A48">
        <w:rPr>
          <w:i w:val="0"/>
          <w:color w:val="000000" w:themeColor="text1"/>
          <w:sz w:val="28"/>
          <w:szCs w:val="28"/>
        </w:rPr>
        <w:t>tuy</w:t>
      </w:r>
      <w:r w:rsidR="00292846">
        <w:rPr>
          <w:i w:val="0"/>
          <w:color w:val="000000" w:themeColor="text1"/>
          <w:sz w:val="28"/>
          <w:szCs w:val="28"/>
        </w:rPr>
        <w:t>ế</w:t>
      </w:r>
      <w:r w:rsidR="00292846" w:rsidRPr="003E4A48">
        <w:rPr>
          <w:i w:val="0"/>
          <w:color w:val="000000" w:themeColor="text1"/>
          <w:sz w:val="28"/>
          <w:szCs w:val="28"/>
        </w:rPr>
        <w:t xml:space="preserve">n </w:t>
      </w:r>
      <w:r w:rsidRPr="003E4A48">
        <w:rPr>
          <w:i w:val="0"/>
          <w:color w:val="000000" w:themeColor="text1"/>
          <w:sz w:val="28"/>
          <w:szCs w:val="28"/>
        </w:rPr>
        <w:t>đường, hành lang kết nối cảng của Việt Nam với các nước để đáp ứng nhu cầu xuất, nhập khẩu hàng hóa; chú trọng phát triển giao thông đường thủy khu vực đồng bằng sông Cửu Long. Tiếp tục triển khai các giải pháp nâng cao năng lực, thị phần vận chuyển hàng hóa xuất nhập khẩu của các doanh nghiệp vận tải biển Việt Nam.</w:t>
      </w:r>
    </w:p>
    <w:p w14:paraId="0B5946E6" w14:textId="0FCD9312" w:rsidR="00972F8A" w:rsidRPr="003E4A48" w:rsidRDefault="00B379FD" w:rsidP="00947819">
      <w:pPr>
        <w:pStyle w:val="normal00200028web0029"/>
        <w:keepNext w:val="0"/>
        <w:spacing w:before="80" w:beforeAutospacing="0" w:after="80" w:afterAutospacing="0"/>
        <w:ind w:firstLine="567"/>
        <w:rPr>
          <w:i w:val="0"/>
          <w:color w:val="000000" w:themeColor="text1"/>
          <w:sz w:val="28"/>
          <w:szCs w:val="28"/>
        </w:rPr>
      </w:pPr>
      <w:r w:rsidRPr="003E4A48">
        <w:rPr>
          <w:i w:val="0"/>
          <w:color w:val="000000" w:themeColor="text1"/>
          <w:sz w:val="28"/>
          <w:szCs w:val="28"/>
        </w:rPr>
        <w:t xml:space="preserve">d) </w:t>
      </w:r>
      <w:r w:rsidR="00E275A6" w:rsidRPr="003E4A48">
        <w:rPr>
          <w:i w:val="0"/>
          <w:color w:val="000000" w:themeColor="text1"/>
          <w:sz w:val="28"/>
          <w:szCs w:val="28"/>
        </w:rPr>
        <w:t>Phối hợp với Bộ Khoa học và Công nghệ và các cơ quan liên quan khẩn trương rà soát, bổ sung tiêu chuẩn, quy chuẩn, tiêu chí cho các loại đường sắt để bảo đảm tính đồng bộ, thống nhất chung cho cả nước, hoàn thành trước ngày 10 tháng 4 năm 2026.</w:t>
      </w:r>
    </w:p>
    <w:p w14:paraId="6D8A18A2" w14:textId="62C8E574" w:rsidR="00EA2129" w:rsidRDefault="00E275A6" w:rsidP="00947819">
      <w:pPr>
        <w:pStyle w:val="normal00200028web0029"/>
        <w:keepNext w:val="0"/>
        <w:spacing w:before="60" w:beforeAutospacing="0" w:after="60" w:afterAutospacing="0"/>
        <w:ind w:firstLine="567"/>
        <w:rPr>
          <w:i w:val="0"/>
          <w:color w:val="000000" w:themeColor="text1"/>
          <w:sz w:val="28"/>
          <w:szCs w:val="28"/>
        </w:rPr>
      </w:pPr>
      <w:r w:rsidRPr="00292846">
        <w:rPr>
          <w:i w:val="0"/>
          <w:color w:val="000000" w:themeColor="text1"/>
          <w:sz w:val="28"/>
          <w:szCs w:val="28"/>
        </w:rPr>
        <w:lastRenderedPageBreak/>
        <w:t xml:space="preserve">đ) </w:t>
      </w:r>
      <w:r w:rsidR="00EA2129" w:rsidRPr="00292846">
        <w:rPr>
          <w:i w:val="0"/>
          <w:color w:val="000000" w:themeColor="text1"/>
          <w:sz w:val="28"/>
          <w:szCs w:val="28"/>
        </w:rPr>
        <w:t xml:space="preserve">Chỉ đạo các chủ đầu tư, nhà thầu khẩn trương hoàn thiện công trường, hoàn thành thủ tục nghiệm thu, bàn giao đưa các dự án đã thông xe kỹ thuật dịp </w:t>
      </w:r>
      <w:r w:rsidR="00292846" w:rsidRPr="00F25C6F">
        <w:rPr>
          <w:i w:val="0"/>
          <w:color w:val="000000" w:themeColor="text1"/>
          <w:sz w:val="28"/>
          <w:szCs w:val="28"/>
        </w:rPr>
        <w:t>kỷ niệm 79 năm Ngày Toàn quốc kháng chiến (19/</w:t>
      </w:r>
      <w:r w:rsidR="00337BD2">
        <w:rPr>
          <w:i w:val="0"/>
          <w:color w:val="000000" w:themeColor="text1"/>
          <w:sz w:val="28"/>
          <w:szCs w:val="28"/>
        </w:rPr>
        <w:t>12</w:t>
      </w:r>
      <w:r w:rsidR="00292846" w:rsidRPr="00F25C6F">
        <w:rPr>
          <w:i w:val="0"/>
          <w:color w:val="000000" w:themeColor="text1"/>
          <w:sz w:val="28"/>
          <w:szCs w:val="28"/>
        </w:rPr>
        <w:t xml:space="preserve">/1946 - </w:t>
      </w:r>
      <w:r w:rsidR="00EA2129" w:rsidRPr="00292846">
        <w:rPr>
          <w:i w:val="0"/>
          <w:color w:val="000000" w:themeColor="text1"/>
          <w:sz w:val="28"/>
          <w:szCs w:val="28"/>
        </w:rPr>
        <w:t>19/12/2025</w:t>
      </w:r>
      <w:r w:rsidR="00292846" w:rsidRPr="00F25C6F">
        <w:rPr>
          <w:i w:val="0"/>
          <w:color w:val="000000" w:themeColor="text1"/>
          <w:sz w:val="28"/>
          <w:szCs w:val="28"/>
        </w:rPr>
        <w:t>)</w:t>
      </w:r>
      <w:r w:rsidR="00EA2129" w:rsidRPr="00292846">
        <w:rPr>
          <w:i w:val="0"/>
          <w:color w:val="000000" w:themeColor="text1"/>
          <w:sz w:val="28"/>
          <w:szCs w:val="28"/>
        </w:rPr>
        <w:t xml:space="preserve"> vào khai thác đồng bộ trong tháng 4 năm 2026.</w:t>
      </w:r>
    </w:p>
    <w:p w14:paraId="2EDA837E" w14:textId="1789B591" w:rsidR="00E275A6" w:rsidRPr="003E4A48" w:rsidRDefault="00EA2129" w:rsidP="00947819">
      <w:pPr>
        <w:pStyle w:val="normal00200028web0029"/>
        <w:keepNext w:val="0"/>
        <w:spacing w:before="60" w:beforeAutospacing="0" w:after="60" w:afterAutospacing="0"/>
        <w:ind w:firstLine="567"/>
        <w:rPr>
          <w:i w:val="0"/>
          <w:color w:val="000000" w:themeColor="text1"/>
          <w:sz w:val="28"/>
          <w:szCs w:val="28"/>
        </w:rPr>
      </w:pPr>
      <w:r>
        <w:rPr>
          <w:i w:val="0"/>
          <w:color w:val="000000" w:themeColor="text1"/>
          <w:sz w:val="28"/>
          <w:szCs w:val="28"/>
        </w:rPr>
        <w:t xml:space="preserve">e) </w:t>
      </w:r>
      <w:r w:rsidR="00A96484" w:rsidRPr="003E4A48">
        <w:rPr>
          <w:i w:val="0"/>
          <w:color w:val="000000" w:themeColor="text1"/>
          <w:sz w:val="28"/>
          <w:szCs w:val="28"/>
        </w:rPr>
        <w:t xml:space="preserve">Tiếp tục hướng dẫn, chỉ đạo Tổng </w:t>
      </w:r>
      <w:r w:rsidR="00292846">
        <w:rPr>
          <w:i w:val="0"/>
          <w:color w:val="000000" w:themeColor="text1"/>
          <w:sz w:val="28"/>
          <w:szCs w:val="28"/>
        </w:rPr>
        <w:t>C</w:t>
      </w:r>
      <w:r w:rsidR="00292846" w:rsidRPr="003E4A48">
        <w:rPr>
          <w:i w:val="0"/>
          <w:color w:val="000000" w:themeColor="text1"/>
          <w:sz w:val="28"/>
          <w:szCs w:val="28"/>
        </w:rPr>
        <w:t xml:space="preserve">ông </w:t>
      </w:r>
      <w:r w:rsidR="00A96484" w:rsidRPr="003E4A48">
        <w:rPr>
          <w:i w:val="0"/>
          <w:color w:val="000000" w:themeColor="text1"/>
          <w:sz w:val="28"/>
          <w:szCs w:val="28"/>
        </w:rPr>
        <w:t xml:space="preserve">ty </w:t>
      </w:r>
      <w:r w:rsidR="00292846">
        <w:rPr>
          <w:i w:val="0"/>
          <w:color w:val="000000" w:themeColor="text1"/>
          <w:sz w:val="28"/>
          <w:szCs w:val="28"/>
        </w:rPr>
        <w:t>H</w:t>
      </w:r>
      <w:r w:rsidR="00292846" w:rsidRPr="003E4A48">
        <w:rPr>
          <w:i w:val="0"/>
          <w:color w:val="000000" w:themeColor="text1"/>
          <w:sz w:val="28"/>
          <w:szCs w:val="28"/>
        </w:rPr>
        <w:t xml:space="preserve">àng </w:t>
      </w:r>
      <w:r w:rsidR="00A96484" w:rsidRPr="003E4A48">
        <w:rPr>
          <w:i w:val="0"/>
          <w:color w:val="000000" w:themeColor="text1"/>
          <w:sz w:val="28"/>
          <w:szCs w:val="28"/>
        </w:rPr>
        <w:t>không Việt Nam (ACV) và các cơ quan, đơn vị liên quan tháo gỡ khó khăn, vướng mắc bảo đảm duy trì hoạt động bình thường của ACV, bảo đảm tiến độ hoàn thành Dự án Cảng hàng không quốc tế Long Thành giai đoạn 1 và các tuyến giao thông kết nối</w:t>
      </w:r>
      <w:r w:rsidR="00972F8A" w:rsidRPr="003E4A48">
        <w:rPr>
          <w:i w:val="0"/>
          <w:color w:val="000000" w:themeColor="text1"/>
          <w:sz w:val="28"/>
          <w:szCs w:val="28"/>
        </w:rPr>
        <w:t xml:space="preserve">, </w:t>
      </w:r>
      <w:r w:rsidR="00A96484" w:rsidRPr="003E4A48">
        <w:rPr>
          <w:i w:val="0"/>
          <w:color w:val="000000" w:themeColor="text1"/>
          <w:sz w:val="28"/>
          <w:szCs w:val="28"/>
        </w:rPr>
        <w:t xml:space="preserve">không để chậm trễ tiến độ, </w:t>
      </w:r>
      <w:r w:rsidRPr="003E4A48">
        <w:rPr>
          <w:i w:val="0"/>
          <w:color w:val="000000" w:themeColor="text1"/>
          <w:sz w:val="28"/>
          <w:szCs w:val="28"/>
        </w:rPr>
        <w:t xml:space="preserve">bảo đảm </w:t>
      </w:r>
      <w:r w:rsidR="00A96484" w:rsidRPr="003E4A48">
        <w:rPr>
          <w:i w:val="0"/>
          <w:color w:val="000000" w:themeColor="text1"/>
          <w:sz w:val="28"/>
          <w:szCs w:val="28"/>
        </w:rPr>
        <w:t>chất lượng, an toàn, sáng, xanh, sạch, đẹp</w:t>
      </w:r>
      <w:r>
        <w:rPr>
          <w:i w:val="0"/>
          <w:color w:val="000000" w:themeColor="text1"/>
          <w:sz w:val="28"/>
          <w:szCs w:val="28"/>
        </w:rPr>
        <w:t>,</w:t>
      </w:r>
      <w:r w:rsidR="00A96484" w:rsidRPr="003E4A48">
        <w:rPr>
          <w:i w:val="0"/>
          <w:color w:val="000000" w:themeColor="text1"/>
          <w:sz w:val="28"/>
          <w:szCs w:val="28"/>
        </w:rPr>
        <w:t xml:space="preserve"> chống tham nhũng, tiêu cực, lãng phí… </w:t>
      </w:r>
    </w:p>
    <w:p w14:paraId="7F33D05D" w14:textId="19073167" w:rsidR="001E1CFF" w:rsidRDefault="00EA2129" w:rsidP="00947819">
      <w:pPr>
        <w:pStyle w:val="normal00200028web0029"/>
        <w:keepNext w:val="0"/>
        <w:spacing w:before="60" w:beforeAutospacing="0" w:after="60" w:afterAutospacing="0"/>
        <w:ind w:firstLine="567"/>
        <w:rPr>
          <w:i w:val="0"/>
          <w:color w:val="000000" w:themeColor="text1"/>
          <w:sz w:val="28"/>
          <w:szCs w:val="28"/>
        </w:rPr>
      </w:pPr>
      <w:r>
        <w:rPr>
          <w:i w:val="0"/>
          <w:color w:val="000000" w:themeColor="text1"/>
          <w:sz w:val="28"/>
          <w:szCs w:val="28"/>
        </w:rPr>
        <w:t>g</w:t>
      </w:r>
      <w:r w:rsidR="0088372E" w:rsidRPr="003E4A48">
        <w:rPr>
          <w:i w:val="0"/>
          <w:color w:val="000000" w:themeColor="text1"/>
          <w:sz w:val="28"/>
          <w:szCs w:val="28"/>
        </w:rPr>
        <w:t xml:space="preserve">) Hoàn thiện hệ thống các quy chuẩn, tiêu chuẩn xây dựng nhằm thúc đẩy việc sử dụng năng lượng tiết kiệm và hiệu quả trong các công trình xây dựng, hoàn thành trong quý II năm 2026. </w:t>
      </w:r>
      <w:r w:rsidR="00B10F5C" w:rsidRPr="003E4A48">
        <w:rPr>
          <w:i w:val="0"/>
          <w:color w:val="000000" w:themeColor="text1"/>
          <w:sz w:val="28"/>
          <w:szCs w:val="28"/>
        </w:rPr>
        <w:t>Phối hợp với các địa phương t</w:t>
      </w:r>
      <w:r w:rsidR="0088372E" w:rsidRPr="003E4A48">
        <w:rPr>
          <w:i w:val="0"/>
          <w:color w:val="000000" w:themeColor="text1"/>
          <w:sz w:val="28"/>
          <w:szCs w:val="28"/>
        </w:rPr>
        <w:t>húc đẩy phát triển hệ thống giao thông công cộng sử dụng điện tại các đô thị lớn.</w:t>
      </w:r>
    </w:p>
    <w:p w14:paraId="0BC3A7B3" w14:textId="605B1B60" w:rsidR="00507218" w:rsidRDefault="00EA2129" w:rsidP="00947819">
      <w:pPr>
        <w:pStyle w:val="normal00200028web0029"/>
        <w:keepNext w:val="0"/>
        <w:spacing w:before="60" w:beforeAutospacing="0" w:after="60" w:afterAutospacing="0"/>
        <w:ind w:firstLine="567"/>
        <w:rPr>
          <w:i w:val="0"/>
          <w:color w:val="000000" w:themeColor="text1"/>
          <w:sz w:val="28"/>
          <w:szCs w:val="28"/>
        </w:rPr>
      </w:pPr>
      <w:r>
        <w:rPr>
          <w:i w:val="0"/>
          <w:color w:val="000000" w:themeColor="text1"/>
          <w:sz w:val="28"/>
          <w:szCs w:val="28"/>
        </w:rPr>
        <w:t>h</w:t>
      </w:r>
      <w:r w:rsidR="00507218">
        <w:rPr>
          <w:i w:val="0"/>
          <w:color w:val="000000" w:themeColor="text1"/>
          <w:sz w:val="28"/>
          <w:szCs w:val="28"/>
        </w:rPr>
        <w:t xml:space="preserve">) </w:t>
      </w:r>
      <w:r w:rsidR="00507218" w:rsidRPr="003E4697">
        <w:rPr>
          <w:i w:val="0"/>
          <w:color w:val="000000" w:themeColor="text1"/>
          <w:sz w:val="28"/>
          <w:szCs w:val="28"/>
        </w:rPr>
        <w:t>Phát huy hiệu quả Quỹ nhà ở quốc gia; tăng cường quản lý, bảo đảm minh bạch, phòng ngừa tiêu cực, xử lý nghiêm các hành vi tiêu cực trong xét duyệt mua, bán, cho thuê nhà ở xã hội. Hoàn thiện Đề án thí điểm mô hình “Trung tâm giao dịch bất động sản và quyền sử dụng đất do Nhà nước quản lý”</w:t>
      </w:r>
      <w:r>
        <w:rPr>
          <w:i w:val="0"/>
          <w:color w:val="000000" w:themeColor="text1"/>
          <w:sz w:val="28"/>
          <w:szCs w:val="28"/>
        </w:rPr>
        <w:t>, trình cấp có thẩm quyền xem xét</w:t>
      </w:r>
      <w:r w:rsidR="00AF6272">
        <w:rPr>
          <w:i w:val="0"/>
          <w:color w:val="000000" w:themeColor="text1"/>
          <w:sz w:val="28"/>
          <w:szCs w:val="28"/>
        </w:rPr>
        <w:t>, chỉ đạo</w:t>
      </w:r>
      <w:r w:rsidR="00507218" w:rsidRPr="003E4697">
        <w:rPr>
          <w:i w:val="0"/>
          <w:color w:val="000000" w:themeColor="text1"/>
          <w:sz w:val="28"/>
          <w:szCs w:val="28"/>
        </w:rPr>
        <w:t>.</w:t>
      </w:r>
    </w:p>
    <w:p w14:paraId="2236227F" w14:textId="3481E9A5" w:rsidR="00127E5F" w:rsidRPr="003E4A48" w:rsidRDefault="00127E5F" w:rsidP="00947819">
      <w:pPr>
        <w:pStyle w:val="normal00200028web0029"/>
        <w:keepNext w:val="0"/>
        <w:spacing w:before="60" w:beforeAutospacing="0" w:after="60" w:afterAutospacing="0"/>
        <w:ind w:firstLine="567"/>
        <w:rPr>
          <w:i w:val="0"/>
          <w:color w:val="000000" w:themeColor="text1"/>
          <w:sz w:val="28"/>
          <w:szCs w:val="28"/>
        </w:rPr>
      </w:pPr>
      <w:r>
        <w:rPr>
          <w:i w:val="0"/>
          <w:color w:val="000000" w:themeColor="text1"/>
          <w:sz w:val="28"/>
          <w:szCs w:val="28"/>
        </w:rPr>
        <w:t xml:space="preserve">i) </w:t>
      </w:r>
      <w:r w:rsidRPr="00127E5F">
        <w:rPr>
          <w:i w:val="0"/>
          <w:color w:val="000000" w:themeColor="text1"/>
          <w:sz w:val="28"/>
          <w:szCs w:val="28"/>
        </w:rPr>
        <w:t>Khẩn trương thành lập Quỹ nhà ở xã hội theo quy định tại Nghị định số 302/2025/NĐ-CP ngày 19</w:t>
      </w:r>
      <w:r>
        <w:rPr>
          <w:i w:val="0"/>
          <w:color w:val="000000" w:themeColor="text1"/>
          <w:sz w:val="28"/>
          <w:szCs w:val="28"/>
        </w:rPr>
        <w:t xml:space="preserve"> tháng </w:t>
      </w:r>
      <w:r w:rsidRPr="00127E5F">
        <w:rPr>
          <w:i w:val="0"/>
          <w:color w:val="000000" w:themeColor="text1"/>
          <w:sz w:val="28"/>
          <w:szCs w:val="28"/>
        </w:rPr>
        <w:t>11</w:t>
      </w:r>
      <w:r>
        <w:rPr>
          <w:i w:val="0"/>
          <w:color w:val="000000" w:themeColor="text1"/>
          <w:sz w:val="28"/>
          <w:szCs w:val="28"/>
        </w:rPr>
        <w:t xml:space="preserve">năm </w:t>
      </w:r>
      <w:r w:rsidRPr="00127E5F">
        <w:rPr>
          <w:i w:val="0"/>
          <w:color w:val="000000" w:themeColor="text1"/>
          <w:sz w:val="28"/>
          <w:szCs w:val="28"/>
        </w:rPr>
        <w:t>2025 của Chính phủ</w:t>
      </w:r>
      <w:r>
        <w:rPr>
          <w:i w:val="0"/>
          <w:color w:val="000000" w:themeColor="text1"/>
          <w:sz w:val="28"/>
          <w:szCs w:val="28"/>
        </w:rPr>
        <w:t>.</w:t>
      </w:r>
    </w:p>
    <w:p w14:paraId="553F21A4" w14:textId="77777777" w:rsidR="001E1CFF" w:rsidRPr="003E4A48" w:rsidRDefault="009F7033" w:rsidP="00947819">
      <w:pPr>
        <w:pStyle w:val="normal00200028web0029"/>
        <w:keepNext w:val="0"/>
        <w:spacing w:before="60" w:beforeAutospacing="0" w:after="60" w:afterAutospacing="0"/>
        <w:ind w:firstLine="567"/>
        <w:rPr>
          <w:i w:val="0"/>
          <w:color w:val="000000" w:themeColor="text1"/>
          <w:sz w:val="28"/>
          <w:szCs w:val="28"/>
        </w:rPr>
      </w:pPr>
      <w:r w:rsidRPr="003E4A48">
        <w:rPr>
          <w:b/>
          <w:i w:val="0"/>
          <w:color w:val="000000" w:themeColor="text1"/>
          <w:spacing w:val="-10"/>
          <w:sz w:val="28"/>
          <w:szCs w:val="28"/>
          <w:lang w:val="de-DE"/>
        </w:rPr>
        <w:t>7</w:t>
      </w:r>
      <w:r w:rsidR="00150FAE" w:rsidRPr="003E4A48">
        <w:rPr>
          <w:b/>
          <w:i w:val="0"/>
          <w:color w:val="000000" w:themeColor="text1"/>
          <w:spacing w:val="-10"/>
          <w:sz w:val="28"/>
          <w:szCs w:val="28"/>
          <w:lang w:val="de-DE"/>
        </w:rPr>
        <w:t>.</w:t>
      </w:r>
      <w:r w:rsidR="00150FAE" w:rsidRPr="003E4A48">
        <w:rPr>
          <w:i w:val="0"/>
          <w:color w:val="000000" w:themeColor="text1"/>
          <w:spacing w:val="-10"/>
          <w:sz w:val="28"/>
          <w:szCs w:val="28"/>
          <w:lang w:val="de-DE"/>
        </w:rPr>
        <w:t xml:space="preserve">  Bộ Văn hóa, Thể thao và Du lịch </w:t>
      </w:r>
      <w:r w:rsidR="00150FAE" w:rsidRPr="003E4A48">
        <w:rPr>
          <w:i w:val="0"/>
          <w:color w:val="000000" w:themeColor="text1"/>
          <w:spacing w:val="-10"/>
          <w:sz w:val="28"/>
          <w:szCs w:val="28"/>
          <w:shd w:val="clear" w:color="auto" w:fill="FFFFFF"/>
          <w:lang w:val="de-DE"/>
        </w:rPr>
        <w:t>chủ trì, phối hợp với các cơ quan, địa phương:</w:t>
      </w:r>
    </w:p>
    <w:p w14:paraId="3E483ADC" w14:textId="5C19DFDC" w:rsidR="000A49BD" w:rsidRPr="003E4697" w:rsidRDefault="001C2BFD" w:rsidP="00947819">
      <w:pPr>
        <w:pStyle w:val="normal00200028web0029"/>
        <w:keepNext w:val="0"/>
        <w:spacing w:before="60" w:beforeAutospacing="0" w:after="60" w:afterAutospacing="0"/>
        <w:ind w:firstLine="567"/>
        <w:rPr>
          <w:i w:val="0"/>
          <w:sz w:val="28"/>
          <w:szCs w:val="28"/>
        </w:rPr>
      </w:pPr>
      <w:r w:rsidRPr="003E4697">
        <w:rPr>
          <w:i w:val="0"/>
          <w:sz w:val="28"/>
          <w:szCs w:val="28"/>
        </w:rPr>
        <w:t xml:space="preserve">a) Triển khai hiệu quả </w:t>
      </w:r>
      <w:r w:rsidR="00545A44" w:rsidRPr="003E4697">
        <w:rPr>
          <w:i w:val="0"/>
          <w:sz w:val="28"/>
          <w:szCs w:val="28"/>
        </w:rPr>
        <w:t>C</w:t>
      </w:r>
      <w:r w:rsidR="00545A44" w:rsidRPr="003E4697">
        <w:rPr>
          <w:i w:val="0"/>
          <w:sz w:val="28"/>
          <w:szCs w:val="28"/>
          <w:shd w:val="clear" w:color="auto" w:fill="FFFFFF"/>
        </w:rPr>
        <w:t>hương trình hành động của Chính phủ thực hiện Nghị quyết số 80-NQ/TW ngày 07 tháng 01 năm 2026 của Bộ Chính trị về phát triển văn hóa Việt Nam</w:t>
      </w:r>
      <w:r w:rsidRPr="003E4A48">
        <w:rPr>
          <w:i w:val="0"/>
          <w:color w:val="000000" w:themeColor="text1"/>
          <w:sz w:val="28"/>
          <w:szCs w:val="28"/>
        </w:rPr>
        <w:t>.</w:t>
      </w:r>
      <w:r w:rsidR="001E1CFF" w:rsidRPr="003E4A48">
        <w:rPr>
          <w:i w:val="0"/>
          <w:color w:val="000000" w:themeColor="text1"/>
          <w:sz w:val="28"/>
          <w:szCs w:val="28"/>
        </w:rPr>
        <w:t xml:space="preserve"> Bảo đảm tiến độ và chất lượng hồ sơ dự thảo Nghị quyết của Quốc hội về một số cơ chế, chính sách đột phá phát triển văn hóa Việt Nam, trình Quốc hội xem xét, thông qua tại Kỳ họp thứ nhất.</w:t>
      </w:r>
    </w:p>
    <w:p w14:paraId="5887D352" w14:textId="19723626" w:rsidR="000A49BD" w:rsidRPr="00F16A0D" w:rsidRDefault="00E26719" w:rsidP="00947819">
      <w:pPr>
        <w:pStyle w:val="normal00200028web0029"/>
        <w:keepNext w:val="0"/>
        <w:spacing w:before="60" w:beforeAutospacing="0" w:after="60" w:afterAutospacing="0"/>
        <w:ind w:firstLine="567"/>
        <w:rPr>
          <w:i w:val="0"/>
          <w:color w:val="000000" w:themeColor="text1"/>
          <w:sz w:val="28"/>
          <w:szCs w:val="28"/>
        </w:rPr>
      </w:pPr>
      <w:r w:rsidRPr="00F16A0D">
        <w:rPr>
          <w:i w:val="0"/>
          <w:color w:val="000000" w:themeColor="text1"/>
          <w:sz w:val="28"/>
          <w:szCs w:val="28"/>
        </w:rPr>
        <w:t>b</w:t>
      </w:r>
      <w:r w:rsidR="001C2BFD" w:rsidRPr="00F16A0D">
        <w:rPr>
          <w:i w:val="0"/>
          <w:color w:val="000000" w:themeColor="text1"/>
          <w:sz w:val="28"/>
          <w:szCs w:val="28"/>
        </w:rPr>
        <w:t xml:space="preserve">) </w:t>
      </w:r>
      <w:r w:rsidR="00A5217F" w:rsidRPr="00F16A0D">
        <w:rPr>
          <w:i w:val="0"/>
          <w:color w:val="000000" w:themeColor="text1"/>
          <w:sz w:val="28"/>
          <w:szCs w:val="28"/>
        </w:rPr>
        <w:t xml:space="preserve">Phát huy </w:t>
      </w:r>
      <w:r w:rsidR="00984B0B" w:rsidRPr="003E4697">
        <w:rPr>
          <w:i w:val="0"/>
          <w:sz w:val="28"/>
          <w:szCs w:val="28"/>
        </w:rPr>
        <w:t>hiệu quả Năm Du lịch quốc gia 2026</w:t>
      </w:r>
      <w:r w:rsidR="00A5217F" w:rsidRPr="003E4697">
        <w:rPr>
          <w:i w:val="0"/>
          <w:sz w:val="28"/>
          <w:szCs w:val="28"/>
        </w:rPr>
        <w:t xml:space="preserve">; </w:t>
      </w:r>
      <w:r w:rsidR="00C86AF4" w:rsidRPr="003E4697">
        <w:rPr>
          <w:i w:val="0"/>
          <w:sz w:val="28"/>
          <w:szCs w:val="28"/>
        </w:rPr>
        <w:t>khẩn trương xây dựng Đề án phát triển du lịch trở thành ngành kinh tế mũi nhọn trong kỷ nguyên mới</w:t>
      </w:r>
      <w:r w:rsidR="00C86AF4" w:rsidRPr="00F16A0D">
        <w:rPr>
          <w:i w:val="0"/>
          <w:sz w:val="28"/>
          <w:szCs w:val="28"/>
        </w:rPr>
        <w:t xml:space="preserve">; thúc đẩy </w:t>
      </w:r>
      <w:r w:rsidR="001E1CFF" w:rsidRPr="00F16A0D">
        <w:rPr>
          <w:i w:val="0"/>
          <w:color w:val="000000" w:themeColor="text1"/>
          <w:sz w:val="28"/>
          <w:szCs w:val="28"/>
        </w:rPr>
        <w:t>phát triển du lịch bền vững, nâng cao năng lực cạnh tranh điểm đến</w:t>
      </w:r>
      <w:r w:rsidR="000A49BD" w:rsidRPr="00F16A0D">
        <w:rPr>
          <w:i w:val="0"/>
          <w:color w:val="000000" w:themeColor="text1"/>
          <w:sz w:val="28"/>
          <w:szCs w:val="28"/>
        </w:rPr>
        <w:t>; t</w:t>
      </w:r>
      <w:r w:rsidR="001E1CFF" w:rsidRPr="00F16A0D">
        <w:rPr>
          <w:i w:val="0"/>
          <w:color w:val="000000" w:themeColor="text1"/>
          <w:sz w:val="28"/>
          <w:szCs w:val="28"/>
        </w:rPr>
        <w:t>ập trung tái cấu trúc</w:t>
      </w:r>
      <w:r w:rsidR="00C40227" w:rsidRPr="00F16A0D">
        <w:rPr>
          <w:i w:val="0"/>
          <w:color w:val="000000" w:themeColor="text1"/>
          <w:sz w:val="28"/>
          <w:szCs w:val="28"/>
        </w:rPr>
        <w:t>, đa dạng hóa</w:t>
      </w:r>
      <w:r w:rsidR="001E1CFF" w:rsidRPr="00F16A0D">
        <w:rPr>
          <w:i w:val="0"/>
          <w:color w:val="000000" w:themeColor="text1"/>
          <w:sz w:val="28"/>
          <w:szCs w:val="28"/>
        </w:rPr>
        <w:t xml:space="preserve"> sản phẩm, dịch vụ du lịch dựa trên bản sắc văn hóa của vùng, miền, địa phương gắn với thị hiếu của du khách, đồng bộ với quảng bá, xúc tiến chuyên biệt tại các thị trường trọng điểm của du lịch Việt Nam.</w:t>
      </w:r>
      <w:r w:rsidR="00FE5CDC" w:rsidRPr="003E4697">
        <w:rPr>
          <w:i w:val="0"/>
          <w:sz w:val="28"/>
          <w:szCs w:val="28"/>
        </w:rPr>
        <w:t xml:space="preserve"> </w:t>
      </w:r>
    </w:p>
    <w:p w14:paraId="22B99AF0" w14:textId="6B9916C6" w:rsidR="001E1CFF" w:rsidRPr="003E4A48" w:rsidRDefault="00E26719" w:rsidP="00947819">
      <w:pPr>
        <w:pStyle w:val="normal00200028web0029"/>
        <w:keepNext w:val="0"/>
        <w:spacing w:before="60" w:beforeAutospacing="0" w:after="60" w:afterAutospacing="0"/>
        <w:ind w:firstLine="567"/>
        <w:rPr>
          <w:i w:val="0"/>
          <w:color w:val="000000" w:themeColor="text1"/>
          <w:sz w:val="28"/>
          <w:szCs w:val="28"/>
        </w:rPr>
      </w:pPr>
      <w:r w:rsidRPr="003E4A48">
        <w:rPr>
          <w:i w:val="0"/>
          <w:color w:val="000000" w:themeColor="text1"/>
          <w:sz w:val="28"/>
          <w:szCs w:val="28"/>
        </w:rPr>
        <w:t>c</w:t>
      </w:r>
      <w:r w:rsidR="001C2BFD" w:rsidRPr="003E4A48">
        <w:rPr>
          <w:i w:val="0"/>
          <w:color w:val="000000" w:themeColor="text1"/>
          <w:sz w:val="28"/>
          <w:szCs w:val="28"/>
        </w:rPr>
        <w:t xml:space="preserve">) </w:t>
      </w:r>
      <w:r w:rsidR="001E1CFF" w:rsidRPr="003E4A48">
        <w:rPr>
          <w:i w:val="0"/>
          <w:color w:val="000000" w:themeColor="text1"/>
          <w:sz w:val="28"/>
          <w:szCs w:val="28"/>
        </w:rPr>
        <w:t>Phối hợp với Ban Tuyên giáo và Dân vận Trung ương tiếp tục chỉ đạo các cơ quan báo chí</w:t>
      </w:r>
      <w:r w:rsidR="00EC748B" w:rsidRPr="003E4A48">
        <w:rPr>
          <w:i w:val="0"/>
          <w:color w:val="000000" w:themeColor="text1"/>
          <w:sz w:val="28"/>
          <w:szCs w:val="28"/>
        </w:rPr>
        <w:t>, truyền thông</w:t>
      </w:r>
      <w:r w:rsidR="001E1CFF" w:rsidRPr="003E4A48">
        <w:rPr>
          <w:i w:val="0"/>
          <w:color w:val="000000" w:themeColor="text1"/>
          <w:sz w:val="28"/>
          <w:szCs w:val="28"/>
        </w:rPr>
        <w:t xml:space="preserve"> đẩy mạnh </w:t>
      </w:r>
      <w:r w:rsidR="006E19BB" w:rsidRPr="003E4A48">
        <w:rPr>
          <w:i w:val="0"/>
          <w:color w:val="000000" w:themeColor="text1"/>
          <w:sz w:val="28"/>
          <w:szCs w:val="28"/>
        </w:rPr>
        <w:t xml:space="preserve">truyền thông chính sách; </w:t>
      </w:r>
      <w:r w:rsidR="001E1CFF" w:rsidRPr="003E4A48">
        <w:rPr>
          <w:i w:val="0"/>
          <w:color w:val="000000" w:themeColor="text1"/>
          <w:sz w:val="28"/>
          <w:szCs w:val="28"/>
        </w:rPr>
        <w:t>thông tin, tuyên truyền nổi bật về các hoạt động đối nội, đối ngoại của lãnh đạo Đảng, Nhà nước</w:t>
      </w:r>
      <w:r w:rsidR="00C40227" w:rsidRPr="003E4A48">
        <w:rPr>
          <w:i w:val="0"/>
          <w:color w:val="000000" w:themeColor="text1"/>
          <w:sz w:val="28"/>
          <w:szCs w:val="28"/>
        </w:rPr>
        <w:t xml:space="preserve">, </w:t>
      </w:r>
      <w:r w:rsidR="001E1CFF" w:rsidRPr="003E4A48">
        <w:rPr>
          <w:i w:val="0"/>
          <w:color w:val="000000" w:themeColor="text1"/>
          <w:sz w:val="28"/>
          <w:szCs w:val="28"/>
        </w:rPr>
        <w:t>về Kỳ họp thứ nhất, Quốc hội khóa XVI</w:t>
      </w:r>
      <w:r w:rsidR="006E19BB" w:rsidRPr="003E4A48">
        <w:rPr>
          <w:i w:val="0"/>
          <w:color w:val="000000" w:themeColor="text1"/>
          <w:sz w:val="28"/>
          <w:szCs w:val="28"/>
        </w:rPr>
        <w:t xml:space="preserve">, công tác chỉ đạo, </w:t>
      </w:r>
      <w:r w:rsidR="00EC748B" w:rsidRPr="003E4A48">
        <w:rPr>
          <w:i w:val="0"/>
          <w:color w:val="000000" w:themeColor="text1"/>
          <w:sz w:val="28"/>
          <w:szCs w:val="28"/>
        </w:rPr>
        <w:t>điều hành của Chính phủ, Thủ tướng Chính phủ, các thành tựu phát triển kinh tế - xã hội</w:t>
      </w:r>
      <w:r w:rsidR="006E19BB" w:rsidRPr="003E4A48">
        <w:rPr>
          <w:i w:val="0"/>
          <w:color w:val="000000" w:themeColor="text1"/>
          <w:sz w:val="28"/>
          <w:szCs w:val="28"/>
        </w:rPr>
        <w:t xml:space="preserve"> của đất nước</w:t>
      </w:r>
      <w:r w:rsidR="00EC748B" w:rsidRPr="003E4A48">
        <w:rPr>
          <w:i w:val="0"/>
          <w:color w:val="000000" w:themeColor="text1"/>
          <w:sz w:val="28"/>
          <w:szCs w:val="28"/>
        </w:rPr>
        <w:t>; biểu dương gương người tốt, việc tốt,</w:t>
      </w:r>
      <w:r w:rsidR="006E19BB" w:rsidRPr="003E4A48">
        <w:rPr>
          <w:i w:val="0"/>
          <w:color w:val="000000" w:themeColor="text1"/>
          <w:sz w:val="28"/>
          <w:szCs w:val="28"/>
        </w:rPr>
        <w:t xml:space="preserve"> điển hình tiên tiến,</w:t>
      </w:r>
      <w:r w:rsidR="00EC748B" w:rsidRPr="003E4A48">
        <w:rPr>
          <w:i w:val="0"/>
          <w:color w:val="000000" w:themeColor="text1"/>
          <w:sz w:val="28"/>
          <w:szCs w:val="28"/>
        </w:rPr>
        <w:t xml:space="preserve"> </w:t>
      </w:r>
      <w:r w:rsidR="006E19BB" w:rsidRPr="003E4A48">
        <w:rPr>
          <w:i w:val="0"/>
          <w:color w:val="000000" w:themeColor="text1"/>
          <w:sz w:val="28"/>
          <w:szCs w:val="28"/>
        </w:rPr>
        <w:t>lan tỏa thông điệp tích cực, củng cố niềm tin,</w:t>
      </w:r>
      <w:r w:rsidR="004D4B2B">
        <w:rPr>
          <w:i w:val="0"/>
          <w:color w:val="000000" w:themeColor="text1"/>
          <w:sz w:val="28"/>
          <w:szCs w:val="28"/>
        </w:rPr>
        <w:t xml:space="preserve"> tạo</w:t>
      </w:r>
      <w:r w:rsidR="006E19BB" w:rsidRPr="003E4A48">
        <w:rPr>
          <w:i w:val="0"/>
          <w:color w:val="000000" w:themeColor="text1"/>
          <w:sz w:val="28"/>
          <w:szCs w:val="28"/>
        </w:rPr>
        <w:t xml:space="preserve"> đồng thuận xã hội; tích cực </w:t>
      </w:r>
      <w:r w:rsidR="00EC748B" w:rsidRPr="003E4A48">
        <w:rPr>
          <w:i w:val="0"/>
          <w:color w:val="000000" w:themeColor="text1"/>
          <w:sz w:val="28"/>
          <w:szCs w:val="28"/>
        </w:rPr>
        <w:t>đấu tranh phản bác thông tin xấu độc, luận điệu xuyên tạc</w:t>
      </w:r>
      <w:r w:rsidR="009A0B16" w:rsidRPr="003E4A48">
        <w:rPr>
          <w:i w:val="0"/>
          <w:color w:val="000000" w:themeColor="text1"/>
          <w:sz w:val="28"/>
          <w:szCs w:val="28"/>
        </w:rPr>
        <w:t>, không đúng sự thật</w:t>
      </w:r>
      <w:r w:rsidR="00EC748B" w:rsidRPr="003E4A48">
        <w:rPr>
          <w:i w:val="0"/>
          <w:color w:val="000000" w:themeColor="text1"/>
          <w:sz w:val="28"/>
          <w:szCs w:val="28"/>
        </w:rPr>
        <w:t>.</w:t>
      </w:r>
    </w:p>
    <w:p w14:paraId="69F938C1" w14:textId="0BB89ACC" w:rsidR="002457CB" w:rsidRDefault="00E26719" w:rsidP="00947819">
      <w:pPr>
        <w:pStyle w:val="normal00200028web0029"/>
        <w:keepNext w:val="0"/>
        <w:spacing w:before="60" w:beforeAutospacing="0" w:after="60" w:afterAutospacing="0"/>
        <w:ind w:firstLine="567"/>
        <w:rPr>
          <w:i w:val="0"/>
          <w:color w:val="000000" w:themeColor="text1"/>
          <w:sz w:val="28"/>
          <w:szCs w:val="28"/>
        </w:rPr>
      </w:pPr>
      <w:r w:rsidRPr="003E4A48">
        <w:rPr>
          <w:i w:val="0"/>
          <w:color w:val="000000" w:themeColor="text1"/>
          <w:sz w:val="28"/>
          <w:szCs w:val="28"/>
        </w:rPr>
        <w:t>d</w:t>
      </w:r>
      <w:r w:rsidR="001D2153" w:rsidRPr="003E4A48">
        <w:rPr>
          <w:i w:val="0"/>
          <w:color w:val="000000" w:themeColor="text1"/>
          <w:sz w:val="28"/>
          <w:szCs w:val="28"/>
        </w:rPr>
        <w:t xml:space="preserve">) </w:t>
      </w:r>
      <w:r w:rsidR="001E1CFF" w:rsidRPr="003E4A48">
        <w:rPr>
          <w:i w:val="0"/>
          <w:color w:val="000000" w:themeColor="text1"/>
          <w:sz w:val="28"/>
          <w:szCs w:val="28"/>
        </w:rPr>
        <w:t xml:space="preserve">Nâng cao chất lượng thể thao thành tích cao, chú trọng công tác huấn luyện, chuẩn bị lực lượng và các điều kiện tham gia các kỳ </w:t>
      </w:r>
      <w:r w:rsidR="009A0B16" w:rsidRPr="003E4A48">
        <w:rPr>
          <w:i w:val="0"/>
          <w:color w:val="000000" w:themeColor="text1"/>
          <w:sz w:val="28"/>
          <w:szCs w:val="28"/>
        </w:rPr>
        <w:t>thi quốc tế và khu vực</w:t>
      </w:r>
      <w:r w:rsidR="001E1CFF" w:rsidRPr="003E4A48">
        <w:rPr>
          <w:i w:val="0"/>
          <w:color w:val="000000" w:themeColor="text1"/>
          <w:sz w:val="28"/>
          <w:szCs w:val="28"/>
        </w:rPr>
        <w:t>.</w:t>
      </w:r>
    </w:p>
    <w:p w14:paraId="44174380" w14:textId="5A1B21FF" w:rsidR="00431C4E" w:rsidRPr="00ED0533" w:rsidRDefault="00431C4E" w:rsidP="00ED0533">
      <w:pPr>
        <w:pStyle w:val="normal00200028web0029"/>
        <w:keepNext w:val="0"/>
        <w:spacing w:beforeAutospacing="0" w:afterAutospacing="0"/>
        <w:ind w:firstLine="567"/>
        <w:rPr>
          <w:i w:val="0"/>
          <w:color w:val="000000" w:themeColor="text1"/>
          <w:spacing w:val="-1"/>
          <w:sz w:val="28"/>
          <w:szCs w:val="28"/>
        </w:rPr>
      </w:pPr>
      <w:r w:rsidRPr="00ED0533">
        <w:rPr>
          <w:i w:val="0"/>
          <w:color w:val="000000" w:themeColor="text1"/>
          <w:spacing w:val="-1"/>
          <w:sz w:val="28"/>
          <w:szCs w:val="28"/>
        </w:rPr>
        <w:lastRenderedPageBreak/>
        <w:t xml:space="preserve">đ) Khẩn trương ban hành theo thẩm quyền hoặc trình cấp có thẩm quyền xem xét, ban hành các văn bản hướng dẫn thực hiện Chương trình mục tiêu quốc gia về phát triển văn hóa giai đoạn 2025 - 2035, giai đoạn I từ năm 2025 đến năm 2030; báo cáo phương án phân bổ kế hoạch đầu tư công trung hạn 2026 - 2030, hoàn </w:t>
      </w:r>
      <w:r w:rsidRPr="00431C4E">
        <w:rPr>
          <w:i w:val="0"/>
          <w:color w:val="000000" w:themeColor="text1"/>
          <w:sz w:val="28"/>
          <w:szCs w:val="28"/>
        </w:rPr>
        <w:t>thiện phương án phân bổ dự toán ngân sách nhà nước năm 2026 trên Hệ thống thông tin giám sát, đánh giá các chương trình mục tiêu quốc gia theo quy định</w:t>
      </w:r>
    </w:p>
    <w:p w14:paraId="289F4172" w14:textId="4747EFCB" w:rsidR="007D22A4" w:rsidRPr="003E4A48" w:rsidRDefault="009F7033" w:rsidP="00ED0533">
      <w:pPr>
        <w:pStyle w:val="normal00200028web0029"/>
        <w:keepNext w:val="0"/>
        <w:tabs>
          <w:tab w:val="clear" w:pos="720"/>
        </w:tabs>
        <w:spacing w:beforeAutospacing="0" w:afterAutospacing="0"/>
        <w:ind w:firstLine="567"/>
        <w:rPr>
          <w:i w:val="0"/>
          <w:color w:val="000000" w:themeColor="text1"/>
          <w:spacing w:val="-1"/>
          <w:sz w:val="28"/>
          <w:szCs w:val="28"/>
          <w:shd w:val="clear" w:color="auto" w:fill="FFFFFF"/>
          <w:lang w:val="de-DE"/>
        </w:rPr>
      </w:pPr>
      <w:r w:rsidRPr="003E4A48">
        <w:rPr>
          <w:b/>
          <w:i w:val="0"/>
          <w:color w:val="000000" w:themeColor="text1"/>
          <w:spacing w:val="-1"/>
          <w:sz w:val="28"/>
          <w:szCs w:val="28"/>
          <w:lang w:val="de-DE"/>
        </w:rPr>
        <w:t>8</w:t>
      </w:r>
      <w:r w:rsidR="00150FAE" w:rsidRPr="003E4A48">
        <w:rPr>
          <w:b/>
          <w:i w:val="0"/>
          <w:color w:val="000000" w:themeColor="text1"/>
          <w:spacing w:val="-1"/>
          <w:sz w:val="28"/>
          <w:szCs w:val="28"/>
          <w:lang w:val="de-DE"/>
        </w:rPr>
        <w:t>.</w:t>
      </w:r>
      <w:r w:rsidR="00150FAE" w:rsidRPr="003E4A48">
        <w:rPr>
          <w:i w:val="0"/>
          <w:color w:val="000000" w:themeColor="text1"/>
          <w:spacing w:val="-1"/>
          <w:sz w:val="28"/>
          <w:szCs w:val="28"/>
          <w:lang w:val="de-DE"/>
        </w:rPr>
        <w:t xml:space="preserve"> Bộ Khoa học và Công nghệ </w:t>
      </w:r>
      <w:r w:rsidR="00150FAE" w:rsidRPr="003E4A48">
        <w:rPr>
          <w:i w:val="0"/>
          <w:color w:val="000000" w:themeColor="text1"/>
          <w:spacing w:val="-1"/>
          <w:sz w:val="28"/>
          <w:szCs w:val="28"/>
          <w:shd w:val="clear" w:color="auto" w:fill="FFFFFF"/>
          <w:lang w:val="de-DE"/>
        </w:rPr>
        <w:t>chủ trì, phối hợp với các cơ quan, địa phương:</w:t>
      </w:r>
    </w:p>
    <w:p w14:paraId="26012BC2" w14:textId="6C4365BB" w:rsidR="00403CDF" w:rsidRPr="003E4A48" w:rsidRDefault="001C2BFD" w:rsidP="00ED0533">
      <w:pPr>
        <w:pStyle w:val="normal00200028web0029"/>
        <w:keepNext w:val="0"/>
        <w:spacing w:beforeAutospacing="0" w:afterAutospacing="0"/>
        <w:ind w:firstLine="567"/>
        <w:rPr>
          <w:i w:val="0"/>
          <w:color w:val="000000" w:themeColor="text1"/>
          <w:sz w:val="28"/>
          <w:szCs w:val="28"/>
        </w:rPr>
      </w:pPr>
      <w:r w:rsidRPr="003E4A48">
        <w:rPr>
          <w:i w:val="0"/>
          <w:color w:val="000000" w:themeColor="text1"/>
          <w:sz w:val="28"/>
          <w:szCs w:val="28"/>
        </w:rPr>
        <w:t>a) Tập trung triển khai, thực hiện các nhiệm vụ được giao</w:t>
      </w:r>
      <w:r w:rsidR="00E26719" w:rsidRPr="003E4A48">
        <w:rPr>
          <w:i w:val="0"/>
          <w:color w:val="000000" w:themeColor="text1"/>
          <w:sz w:val="28"/>
          <w:szCs w:val="28"/>
        </w:rPr>
        <w:t xml:space="preserve"> theo chỉ đạo của Tổng Bí thư Tô Lâm, Trưởng Ban Chỉ đạo Trung ương về phát triển khoa học, công nghệ, đổi mới sáng tạo và chuyển đổi số </w:t>
      </w:r>
      <w:r w:rsidRPr="003E4A48">
        <w:rPr>
          <w:i w:val="0"/>
          <w:color w:val="000000" w:themeColor="text1"/>
          <w:sz w:val="28"/>
          <w:szCs w:val="28"/>
        </w:rPr>
        <w:t>tại Thông báo</w:t>
      </w:r>
      <w:r w:rsidR="00E26719" w:rsidRPr="003E4A48">
        <w:rPr>
          <w:i w:val="0"/>
          <w:color w:val="000000" w:themeColor="text1"/>
          <w:sz w:val="28"/>
          <w:szCs w:val="28"/>
        </w:rPr>
        <w:t xml:space="preserve"> </w:t>
      </w:r>
      <w:r w:rsidRPr="003E4A48">
        <w:rPr>
          <w:i w:val="0"/>
          <w:color w:val="000000" w:themeColor="text1"/>
          <w:sz w:val="28"/>
          <w:szCs w:val="28"/>
        </w:rPr>
        <w:t>số 22-TB/CQTTBCĐ ngày 20</w:t>
      </w:r>
      <w:r w:rsidR="00E26719" w:rsidRPr="003E4A48">
        <w:rPr>
          <w:i w:val="0"/>
          <w:color w:val="000000" w:themeColor="text1"/>
          <w:sz w:val="28"/>
          <w:szCs w:val="28"/>
        </w:rPr>
        <w:t xml:space="preserve"> tháng </w:t>
      </w:r>
      <w:r w:rsidRPr="003E4A48">
        <w:rPr>
          <w:i w:val="0"/>
          <w:color w:val="000000" w:themeColor="text1"/>
          <w:sz w:val="28"/>
          <w:szCs w:val="28"/>
        </w:rPr>
        <w:t>3</w:t>
      </w:r>
      <w:r w:rsidR="00E26719" w:rsidRPr="003E4A48">
        <w:rPr>
          <w:i w:val="0"/>
          <w:color w:val="000000" w:themeColor="text1"/>
          <w:sz w:val="28"/>
          <w:szCs w:val="28"/>
        </w:rPr>
        <w:t xml:space="preserve"> năm </w:t>
      </w:r>
      <w:r w:rsidRPr="003E4A48">
        <w:rPr>
          <w:i w:val="0"/>
          <w:color w:val="000000" w:themeColor="text1"/>
          <w:sz w:val="28"/>
          <w:szCs w:val="28"/>
        </w:rPr>
        <w:t>2026</w:t>
      </w:r>
      <w:r w:rsidR="007B0350">
        <w:rPr>
          <w:i w:val="0"/>
          <w:color w:val="000000" w:themeColor="text1"/>
          <w:sz w:val="28"/>
          <w:szCs w:val="28"/>
        </w:rPr>
        <w:t xml:space="preserve"> của Cơ quan Thường trực Ban Chỉ đạo </w:t>
      </w:r>
      <w:r w:rsidR="00BC6505">
        <w:rPr>
          <w:i w:val="0"/>
          <w:color w:val="000000" w:themeColor="text1"/>
          <w:sz w:val="28"/>
          <w:szCs w:val="28"/>
        </w:rPr>
        <w:t xml:space="preserve">Trung ương về </w:t>
      </w:r>
      <w:r w:rsidR="00BC6505" w:rsidRPr="00BC6505">
        <w:rPr>
          <w:i w:val="0"/>
          <w:color w:val="000000" w:themeColor="text1"/>
          <w:sz w:val="28"/>
          <w:szCs w:val="28"/>
        </w:rPr>
        <w:t>phát triển khoa học, công nghệ, đổi mới sáng tạo và chuyển đổi số</w:t>
      </w:r>
      <w:r w:rsidRPr="003E4A48">
        <w:rPr>
          <w:i w:val="0"/>
          <w:color w:val="000000" w:themeColor="text1"/>
          <w:sz w:val="28"/>
          <w:szCs w:val="28"/>
        </w:rPr>
        <w:t>.</w:t>
      </w:r>
    </w:p>
    <w:p w14:paraId="0F1D34DE" w14:textId="55D70FD3" w:rsidR="004A4EDA" w:rsidRDefault="00A61B72" w:rsidP="00ED0533">
      <w:pPr>
        <w:pStyle w:val="normal00200028web0029"/>
        <w:keepNext w:val="0"/>
        <w:spacing w:beforeAutospacing="0" w:afterAutospacing="0"/>
        <w:ind w:firstLine="567"/>
        <w:rPr>
          <w:i w:val="0"/>
          <w:color w:val="000000" w:themeColor="text1"/>
          <w:sz w:val="28"/>
          <w:szCs w:val="28"/>
        </w:rPr>
      </w:pPr>
      <w:r w:rsidRPr="00F9168C">
        <w:rPr>
          <w:i w:val="0"/>
          <w:color w:val="000000" w:themeColor="text1"/>
          <w:sz w:val="28"/>
          <w:szCs w:val="28"/>
        </w:rPr>
        <w:t>b) Khẩn trương hoàn thiện</w:t>
      </w:r>
      <w:r w:rsidR="00E26719" w:rsidRPr="00F9168C">
        <w:rPr>
          <w:i w:val="0"/>
          <w:color w:val="000000" w:themeColor="text1"/>
          <w:sz w:val="28"/>
          <w:szCs w:val="28"/>
        </w:rPr>
        <w:t xml:space="preserve"> hồ sơ</w:t>
      </w:r>
      <w:r w:rsidRPr="00F9168C">
        <w:rPr>
          <w:i w:val="0"/>
          <w:color w:val="000000" w:themeColor="text1"/>
          <w:sz w:val="28"/>
          <w:szCs w:val="28"/>
        </w:rPr>
        <w:t xml:space="preserve">, trình Thủ tướng Chính phủ </w:t>
      </w:r>
      <w:r w:rsidR="00E26719" w:rsidRPr="00F9168C">
        <w:rPr>
          <w:i w:val="0"/>
          <w:color w:val="000000" w:themeColor="text1"/>
          <w:sz w:val="28"/>
          <w:szCs w:val="28"/>
        </w:rPr>
        <w:t>xem xét, phê duyệt</w:t>
      </w:r>
      <w:r w:rsidRPr="00F9168C">
        <w:rPr>
          <w:i w:val="0"/>
          <w:color w:val="000000" w:themeColor="text1"/>
          <w:sz w:val="28"/>
          <w:szCs w:val="28"/>
        </w:rPr>
        <w:t xml:space="preserve"> </w:t>
      </w:r>
      <w:r w:rsidR="00CC4DBA" w:rsidRPr="00F9168C">
        <w:rPr>
          <w:i w:val="0"/>
          <w:color w:val="000000" w:themeColor="text1"/>
          <w:sz w:val="28"/>
          <w:szCs w:val="28"/>
        </w:rPr>
        <w:t>đ</w:t>
      </w:r>
      <w:r w:rsidRPr="00F9168C">
        <w:rPr>
          <w:i w:val="0"/>
          <w:color w:val="000000" w:themeColor="text1"/>
          <w:sz w:val="28"/>
          <w:szCs w:val="28"/>
        </w:rPr>
        <w:t>ề án</w:t>
      </w:r>
      <w:r w:rsidR="00F9168C" w:rsidRPr="00F9168C">
        <w:rPr>
          <w:i w:val="0"/>
          <w:color w:val="000000" w:themeColor="text1"/>
          <w:sz w:val="28"/>
          <w:szCs w:val="28"/>
        </w:rPr>
        <w:t xml:space="preserve"> </w:t>
      </w:r>
      <w:r w:rsidRPr="00F9168C">
        <w:rPr>
          <w:i w:val="0"/>
          <w:color w:val="000000" w:themeColor="text1"/>
          <w:sz w:val="28"/>
          <w:szCs w:val="28"/>
        </w:rPr>
        <w:t xml:space="preserve">Phát triển hệ thống các trung tâm nghiên cứu, thử nghiệm và </w:t>
      </w:r>
      <w:r w:rsidR="00E759A8" w:rsidRPr="00F9168C">
        <w:rPr>
          <w:i w:val="0"/>
          <w:color w:val="000000" w:themeColor="text1"/>
          <w:sz w:val="28"/>
          <w:szCs w:val="28"/>
        </w:rPr>
        <w:t xml:space="preserve">các </w:t>
      </w:r>
      <w:r w:rsidRPr="00F9168C">
        <w:rPr>
          <w:i w:val="0"/>
          <w:color w:val="000000" w:themeColor="text1"/>
          <w:sz w:val="28"/>
          <w:szCs w:val="28"/>
        </w:rPr>
        <w:t>phòng thí nghiệm trọng điểm quốc gia tập trung cho công nghệ chiến lược.</w:t>
      </w:r>
    </w:p>
    <w:p w14:paraId="338E591B" w14:textId="77777777" w:rsidR="003545F6" w:rsidRPr="003E4A48" w:rsidRDefault="009F7033" w:rsidP="00ED0533">
      <w:pPr>
        <w:pStyle w:val="normal00200028web0029"/>
        <w:keepNext w:val="0"/>
        <w:spacing w:beforeAutospacing="0" w:afterAutospacing="0"/>
        <w:ind w:firstLine="567"/>
        <w:rPr>
          <w:i w:val="0"/>
          <w:color w:val="000000" w:themeColor="text1"/>
          <w:sz w:val="28"/>
          <w:szCs w:val="28"/>
        </w:rPr>
      </w:pPr>
      <w:r w:rsidRPr="003E4A48">
        <w:rPr>
          <w:b/>
          <w:i w:val="0"/>
          <w:color w:val="000000" w:themeColor="text1"/>
          <w:sz w:val="28"/>
          <w:szCs w:val="28"/>
        </w:rPr>
        <w:t>9</w:t>
      </w:r>
      <w:r w:rsidR="00150FAE" w:rsidRPr="003E4A48">
        <w:rPr>
          <w:b/>
          <w:i w:val="0"/>
          <w:color w:val="000000" w:themeColor="text1"/>
          <w:sz w:val="28"/>
          <w:szCs w:val="28"/>
        </w:rPr>
        <w:t>.</w:t>
      </w:r>
      <w:r w:rsidR="00150FAE" w:rsidRPr="003E4A48">
        <w:rPr>
          <w:i w:val="0"/>
          <w:color w:val="000000" w:themeColor="text1"/>
          <w:sz w:val="28"/>
          <w:szCs w:val="28"/>
        </w:rPr>
        <w:t xml:space="preserve"> Bộ Y tế chủ trì, phối hợp với các cơ quan, địa phương: </w:t>
      </w:r>
    </w:p>
    <w:p w14:paraId="4C76EDEA" w14:textId="27A1C637" w:rsidR="003545F6" w:rsidRPr="00B5357C" w:rsidRDefault="000C212B" w:rsidP="00ED0533">
      <w:pPr>
        <w:pStyle w:val="normal00200028web0029"/>
        <w:keepNext w:val="0"/>
        <w:spacing w:beforeAutospacing="0" w:afterAutospacing="0"/>
        <w:ind w:firstLine="567"/>
        <w:rPr>
          <w:i w:val="0"/>
          <w:color w:val="000000" w:themeColor="text1"/>
          <w:sz w:val="28"/>
          <w:szCs w:val="28"/>
        </w:rPr>
      </w:pPr>
      <w:r w:rsidRPr="00F25C6F">
        <w:rPr>
          <w:i w:val="0"/>
          <w:sz w:val="28"/>
          <w:szCs w:val="28"/>
        </w:rPr>
        <w:t xml:space="preserve">a) </w:t>
      </w:r>
      <w:r w:rsidR="005B3A25" w:rsidRPr="00F25C6F">
        <w:rPr>
          <w:i w:val="0"/>
          <w:sz w:val="28"/>
          <w:szCs w:val="28"/>
        </w:rPr>
        <w:t>Tổ chức tốt công tác khám, chữa bệnh</w:t>
      </w:r>
      <w:r w:rsidR="00F0032D" w:rsidRPr="00F25C6F">
        <w:rPr>
          <w:i w:val="0"/>
          <w:sz w:val="28"/>
          <w:szCs w:val="28"/>
        </w:rPr>
        <w:t>, phòng, chống dịch bệnh</w:t>
      </w:r>
      <w:r w:rsidR="005B3A25" w:rsidRPr="00F25C6F">
        <w:rPr>
          <w:i w:val="0"/>
          <w:sz w:val="28"/>
          <w:szCs w:val="28"/>
        </w:rPr>
        <w:t xml:space="preserve">; </w:t>
      </w:r>
      <w:r w:rsidR="004A4EDA" w:rsidRPr="00F25C6F">
        <w:rPr>
          <w:i w:val="0"/>
          <w:sz w:val="28"/>
          <w:szCs w:val="28"/>
        </w:rPr>
        <w:t xml:space="preserve">chủ động các phương án </w:t>
      </w:r>
      <w:r w:rsidR="00B83512" w:rsidRPr="00F25C6F">
        <w:rPr>
          <w:i w:val="0"/>
          <w:sz w:val="28"/>
          <w:szCs w:val="28"/>
        </w:rPr>
        <w:t>cung ứng đủ</w:t>
      </w:r>
      <w:r w:rsidR="005B3A25" w:rsidRPr="00F25C6F">
        <w:rPr>
          <w:i w:val="0"/>
          <w:sz w:val="28"/>
          <w:szCs w:val="28"/>
        </w:rPr>
        <w:t xml:space="preserve"> thuốc, </w:t>
      </w:r>
      <w:r w:rsidR="00B83512" w:rsidRPr="00F25C6F">
        <w:rPr>
          <w:i w:val="0"/>
          <w:sz w:val="28"/>
          <w:szCs w:val="28"/>
        </w:rPr>
        <w:t xml:space="preserve">vắc xin, </w:t>
      </w:r>
      <w:r w:rsidR="005B3A25" w:rsidRPr="00F25C6F">
        <w:rPr>
          <w:i w:val="0"/>
          <w:sz w:val="28"/>
          <w:szCs w:val="28"/>
        </w:rPr>
        <w:t>vật t</w:t>
      </w:r>
      <w:r w:rsidR="00516A8A" w:rsidRPr="00F25C6F">
        <w:rPr>
          <w:i w:val="0"/>
          <w:sz w:val="28"/>
          <w:szCs w:val="28"/>
        </w:rPr>
        <w:t>ư</w:t>
      </w:r>
      <w:r w:rsidR="005B3A25" w:rsidRPr="00F25C6F">
        <w:rPr>
          <w:i w:val="0"/>
          <w:sz w:val="28"/>
          <w:szCs w:val="28"/>
        </w:rPr>
        <w:t xml:space="preserve"> y tế; tăng cường</w:t>
      </w:r>
      <w:r w:rsidR="00B83512" w:rsidRPr="00F25C6F">
        <w:rPr>
          <w:i w:val="0"/>
          <w:sz w:val="28"/>
          <w:szCs w:val="28"/>
        </w:rPr>
        <w:t xml:space="preserve"> công tác </w:t>
      </w:r>
      <w:r w:rsidR="005B3A25" w:rsidRPr="00F25C6F">
        <w:rPr>
          <w:i w:val="0"/>
          <w:sz w:val="28"/>
          <w:szCs w:val="28"/>
        </w:rPr>
        <w:t>thanh tra, kiểm tra việc chấp hành quy định về vệ sinh an toàn thực phẩm, tập trung vào các cơ sở sản xuất, chế biến, kinh doanh thực phẩm, dịch vụ ăn uống, bếp ăn tập thể, khu du lịch, chợ truyền thống. Kiên quyết xử lý nghiêm các hành vi vi phạm theo quy định của pháp luật; công khai kết quả kiểm tra, xử lý để răn đe, phòng ngừa chung, bảo đảm quyền lợi và sức khỏe của Nhân dân.</w:t>
      </w:r>
    </w:p>
    <w:p w14:paraId="2A4D1087" w14:textId="6947ADD5" w:rsidR="003545F6" w:rsidRPr="00B5357C" w:rsidRDefault="005E6F85" w:rsidP="00ED0533">
      <w:pPr>
        <w:pStyle w:val="normal00200028web0029"/>
        <w:keepNext w:val="0"/>
        <w:spacing w:beforeAutospacing="0" w:afterAutospacing="0"/>
        <w:ind w:firstLine="567"/>
        <w:rPr>
          <w:i w:val="0"/>
          <w:color w:val="000000" w:themeColor="text1"/>
          <w:sz w:val="28"/>
          <w:szCs w:val="28"/>
        </w:rPr>
      </w:pPr>
      <w:r w:rsidRPr="00B5357C">
        <w:rPr>
          <w:i w:val="0"/>
          <w:sz w:val="28"/>
          <w:szCs w:val="28"/>
        </w:rPr>
        <w:t>b</w:t>
      </w:r>
      <w:r w:rsidR="00265651" w:rsidRPr="00B5357C">
        <w:rPr>
          <w:i w:val="0"/>
          <w:sz w:val="28"/>
          <w:szCs w:val="28"/>
        </w:rPr>
        <w:t>) Tập trung đẩy nhanh tiến độ xây dựng, hoàn thiện, trình Chính phủ trong tháng 4 năm 2026 các Nghị định</w:t>
      </w:r>
      <w:r w:rsidR="00B83512" w:rsidRPr="00B5357C">
        <w:rPr>
          <w:i w:val="0"/>
          <w:sz w:val="28"/>
          <w:szCs w:val="28"/>
        </w:rPr>
        <w:t>:</w:t>
      </w:r>
      <w:r w:rsidR="00265651" w:rsidRPr="00B5357C">
        <w:rPr>
          <w:i w:val="0"/>
          <w:sz w:val="28"/>
          <w:szCs w:val="28"/>
        </w:rPr>
        <w:t xml:space="preserve"> quy định biện pháp tổ chức quản lý người bị áp dụng biện pháp tư pháp bắt buộc chữa bệnh trong thời gian điều trị tại cơ sở khám bệnh, chữa bệnh; quy định chi tiết và hướng dẫn thi hành một số điều của Luật Phòng bệnh; quy định cơ sở y tế đủ điều kiện xác định tình trạng nghiện ma túy và hồ sơ, trình tự, thủ tục xác định tình trạng nghiện ma túy; quy định chi tiết một số điều và biện pháp tổ chức, hướng dẫn thi hành Luật Dân số.</w:t>
      </w:r>
    </w:p>
    <w:p w14:paraId="6FF8DD95" w14:textId="7DE4C15B" w:rsidR="003545F6" w:rsidRPr="00B5357C" w:rsidRDefault="005E6F85" w:rsidP="00ED0533">
      <w:pPr>
        <w:pStyle w:val="normal00200028web0029"/>
        <w:keepNext w:val="0"/>
        <w:spacing w:beforeAutospacing="0" w:afterAutospacing="0"/>
        <w:ind w:firstLine="567"/>
        <w:rPr>
          <w:i w:val="0"/>
          <w:color w:val="000000" w:themeColor="text1"/>
          <w:sz w:val="28"/>
          <w:szCs w:val="28"/>
        </w:rPr>
      </w:pPr>
      <w:r w:rsidRPr="00B5357C">
        <w:rPr>
          <w:i w:val="0"/>
          <w:sz w:val="28"/>
          <w:szCs w:val="28"/>
        </w:rPr>
        <w:t xml:space="preserve">c) </w:t>
      </w:r>
      <w:r w:rsidR="003545F6" w:rsidRPr="00B5357C">
        <w:rPr>
          <w:i w:val="0"/>
          <w:sz w:val="28"/>
          <w:szCs w:val="28"/>
        </w:rPr>
        <w:t xml:space="preserve">Khẩn trương báo cáo </w:t>
      </w:r>
      <w:r w:rsidR="00F16A0D" w:rsidRPr="00B5357C">
        <w:rPr>
          <w:i w:val="0"/>
          <w:sz w:val="28"/>
          <w:szCs w:val="28"/>
        </w:rPr>
        <w:t>Thủ tướng</w:t>
      </w:r>
      <w:r w:rsidR="003545F6" w:rsidRPr="00B5357C">
        <w:rPr>
          <w:i w:val="0"/>
          <w:sz w:val="28"/>
          <w:szCs w:val="28"/>
        </w:rPr>
        <w:t xml:space="preserve"> Chính phủ về cơ chế, chính sách đặc thù để vận hành hoạt động của Bệnh viện Bạch Mai cơ sở 2 và Bệnh viện Việt Đức cơ sở 2.</w:t>
      </w:r>
    </w:p>
    <w:p w14:paraId="10A9FCAA" w14:textId="5A63BB9B" w:rsidR="00265651" w:rsidRPr="00B5357C" w:rsidRDefault="003545F6" w:rsidP="00ED0533">
      <w:pPr>
        <w:pStyle w:val="normal00200028web0029"/>
        <w:keepNext w:val="0"/>
        <w:spacing w:beforeAutospacing="0" w:afterAutospacing="0"/>
        <w:ind w:firstLine="567"/>
        <w:rPr>
          <w:i w:val="0"/>
          <w:color w:val="000000" w:themeColor="text1"/>
          <w:sz w:val="28"/>
          <w:szCs w:val="28"/>
        </w:rPr>
      </w:pPr>
      <w:r w:rsidRPr="00F25C6F">
        <w:rPr>
          <w:i w:val="0"/>
          <w:sz w:val="28"/>
          <w:szCs w:val="28"/>
        </w:rPr>
        <w:t xml:space="preserve">d) </w:t>
      </w:r>
      <w:r w:rsidRPr="00B5357C">
        <w:rPr>
          <w:i w:val="0"/>
          <w:sz w:val="28"/>
          <w:szCs w:val="28"/>
        </w:rPr>
        <w:t>Rà soát, b</w:t>
      </w:r>
      <w:r w:rsidR="001C2BFD" w:rsidRPr="00B5357C">
        <w:rPr>
          <w:i w:val="0"/>
          <w:sz w:val="28"/>
          <w:szCs w:val="28"/>
        </w:rPr>
        <w:t xml:space="preserve">áo cáo Thủ tướng Chính phủ về tình hình, tiến độ, kết quả thực hiện Nghị quyết số 72-NQ/TW ngày 09 tháng 9 năm 2025 của Bộ Chính trị về một số giải pháp đột phá, tăng cường công tác chăm sóc, bảo vệ và nâng cao sức khỏe </w:t>
      </w:r>
      <w:r w:rsidR="00714AAE" w:rsidRPr="00B5357C">
        <w:rPr>
          <w:i w:val="0"/>
          <w:sz w:val="28"/>
          <w:szCs w:val="28"/>
        </w:rPr>
        <w:t xml:space="preserve">Nhân </w:t>
      </w:r>
      <w:r w:rsidR="001C2BFD" w:rsidRPr="00B5357C">
        <w:rPr>
          <w:i w:val="0"/>
          <w:sz w:val="28"/>
          <w:szCs w:val="28"/>
        </w:rPr>
        <w:t xml:space="preserve">dân và các Nghị quyết của Quốc hội, </w:t>
      </w:r>
      <w:r w:rsidR="005E6F85" w:rsidRPr="00B5357C">
        <w:rPr>
          <w:i w:val="0"/>
          <w:sz w:val="28"/>
          <w:szCs w:val="28"/>
        </w:rPr>
        <w:t xml:space="preserve">Nghị quyết của </w:t>
      </w:r>
      <w:r w:rsidR="001C2BFD" w:rsidRPr="00B5357C">
        <w:rPr>
          <w:i w:val="0"/>
          <w:sz w:val="28"/>
          <w:szCs w:val="28"/>
        </w:rPr>
        <w:t>Chính phủ thực hiện Nghị quyết số 72-NQ/TW của Bộ Chính trị (</w:t>
      </w:r>
      <w:bookmarkStart w:id="1" w:name="_Hlk224131637"/>
      <w:bookmarkStart w:id="2" w:name="_Hlk224131477"/>
      <w:r w:rsidR="001C2BFD" w:rsidRPr="00B5357C">
        <w:rPr>
          <w:i w:val="0"/>
          <w:sz w:val="28"/>
          <w:szCs w:val="28"/>
        </w:rPr>
        <w:t xml:space="preserve">Nghị quyết số 261/2025/QH15 </w:t>
      </w:r>
      <w:r w:rsidR="005E6F85" w:rsidRPr="00B5357C">
        <w:rPr>
          <w:i w:val="0"/>
          <w:sz w:val="28"/>
          <w:szCs w:val="28"/>
        </w:rPr>
        <w:t xml:space="preserve"> ngày 11 tháng 12 năm 202</w:t>
      </w:r>
      <w:r w:rsidR="007F7DCE" w:rsidRPr="00B5357C">
        <w:rPr>
          <w:i w:val="0"/>
          <w:sz w:val="28"/>
          <w:szCs w:val="28"/>
        </w:rPr>
        <w:t>5</w:t>
      </w:r>
      <w:r w:rsidR="005E6F85" w:rsidRPr="00B5357C">
        <w:rPr>
          <w:i w:val="0"/>
          <w:sz w:val="28"/>
          <w:szCs w:val="28"/>
        </w:rPr>
        <w:t xml:space="preserve"> </w:t>
      </w:r>
      <w:r w:rsidR="001C2BFD" w:rsidRPr="00B5357C">
        <w:rPr>
          <w:i w:val="0"/>
          <w:sz w:val="28"/>
          <w:szCs w:val="28"/>
        </w:rPr>
        <w:t>của Quốc hội về một số cơ chế, chính sách đặc biệt tạo đột phá cho công tác bảo vệ, chăm sóc và nâng cao sức khỏe Nhân dân</w:t>
      </w:r>
      <w:bookmarkEnd w:id="1"/>
      <w:bookmarkEnd w:id="2"/>
      <w:r w:rsidR="001C2BFD" w:rsidRPr="00B5357C">
        <w:rPr>
          <w:i w:val="0"/>
          <w:sz w:val="28"/>
          <w:szCs w:val="28"/>
        </w:rPr>
        <w:t xml:space="preserve">; </w:t>
      </w:r>
      <w:bookmarkStart w:id="3" w:name="_Hlk224131653"/>
      <w:bookmarkStart w:id="4" w:name="_Hlk224131497"/>
      <w:r w:rsidR="001C2BFD" w:rsidRPr="00B5357C">
        <w:rPr>
          <w:i w:val="0"/>
          <w:sz w:val="28"/>
          <w:szCs w:val="28"/>
        </w:rPr>
        <w:t xml:space="preserve">Nghị quyết số 262/2025/QH15 </w:t>
      </w:r>
      <w:r w:rsidR="007F7DCE" w:rsidRPr="00B5357C">
        <w:rPr>
          <w:i w:val="0"/>
          <w:sz w:val="28"/>
          <w:szCs w:val="28"/>
        </w:rPr>
        <w:t xml:space="preserve">ngày 11 tháng 12 năm 2025 </w:t>
      </w:r>
      <w:r w:rsidR="001C2BFD" w:rsidRPr="00B5357C">
        <w:rPr>
          <w:i w:val="0"/>
          <w:sz w:val="28"/>
          <w:szCs w:val="28"/>
        </w:rPr>
        <w:t xml:space="preserve">của Quốc hội phê duyệt </w:t>
      </w:r>
      <w:r w:rsidR="001C2BFD" w:rsidRPr="00ED0533">
        <w:rPr>
          <w:i w:val="0"/>
          <w:spacing w:val="-2"/>
          <w:sz w:val="28"/>
          <w:szCs w:val="28"/>
        </w:rPr>
        <w:t xml:space="preserve">Chủ trương đầu tư xây dựng Chương trình mục tiêu </w:t>
      </w:r>
      <w:r w:rsidR="00DC6B30" w:rsidRPr="00ED0533">
        <w:rPr>
          <w:i w:val="0"/>
          <w:spacing w:val="-2"/>
          <w:sz w:val="28"/>
          <w:szCs w:val="28"/>
        </w:rPr>
        <w:t xml:space="preserve">quốc </w:t>
      </w:r>
      <w:r w:rsidR="001C2BFD" w:rsidRPr="00ED0533">
        <w:rPr>
          <w:i w:val="0"/>
          <w:spacing w:val="-2"/>
          <w:sz w:val="28"/>
          <w:szCs w:val="28"/>
        </w:rPr>
        <w:t>gia về chăm sóc sức khỏe,</w:t>
      </w:r>
      <w:r w:rsidR="001C2BFD" w:rsidRPr="00B5357C">
        <w:rPr>
          <w:i w:val="0"/>
          <w:sz w:val="28"/>
          <w:szCs w:val="28"/>
        </w:rPr>
        <w:t xml:space="preserve"> </w:t>
      </w:r>
      <w:r w:rsidR="001C2BFD" w:rsidRPr="00B5357C">
        <w:rPr>
          <w:i w:val="0"/>
          <w:sz w:val="28"/>
          <w:szCs w:val="28"/>
        </w:rPr>
        <w:lastRenderedPageBreak/>
        <w:t>dân số và phát triển giai đoạn 2026</w:t>
      </w:r>
      <w:r w:rsidR="005E6F85" w:rsidRPr="00B5357C">
        <w:rPr>
          <w:i w:val="0"/>
          <w:sz w:val="28"/>
          <w:szCs w:val="28"/>
        </w:rPr>
        <w:t xml:space="preserve"> </w:t>
      </w:r>
      <w:r w:rsidR="001C2BFD" w:rsidRPr="00B5357C">
        <w:rPr>
          <w:i w:val="0"/>
          <w:sz w:val="28"/>
          <w:szCs w:val="28"/>
        </w:rPr>
        <w:t>-</w:t>
      </w:r>
      <w:r w:rsidR="005E6F85" w:rsidRPr="00B5357C">
        <w:rPr>
          <w:i w:val="0"/>
          <w:sz w:val="28"/>
          <w:szCs w:val="28"/>
        </w:rPr>
        <w:t xml:space="preserve"> </w:t>
      </w:r>
      <w:r w:rsidR="001C2BFD" w:rsidRPr="00B5357C">
        <w:rPr>
          <w:i w:val="0"/>
          <w:sz w:val="28"/>
          <w:szCs w:val="28"/>
        </w:rPr>
        <w:t>2035; Nghị quyết số 282/NQ-CP ngày 15</w:t>
      </w:r>
      <w:r w:rsidR="005E6F85" w:rsidRPr="00B5357C">
        <w:rPr>
          <w:i w:val="0"/>
          <w:sz w:val="28"/>
          <w:szCs w:val="28"/>
        </w:rPr>
        <w:t xml:space="preserve"> tháng </w:t>
      </w:r>
      <w:r w:rsidR="001C2BFD" w:rsidRPr="00B5357C">
        <w:rPr>
          <w:i w:val="0"/>
          <w:sz w:val="28"/>
          <w:szCs w:val="28"/>
        </w:rPr>
        <w:t>9</w:t>
      </w:r>
      <w:r w:rsidR="005E6F85" w:rsidRPr="00B5357C">
        <w:rPr>
          <w:i w:val="0"/>
          <w:sz w:val="28"/>
          <w:szCs w:val="28"/>
        </w:rPr>
        <w:t xml:space="preserve"> năm </w:t>
      </w:r>
      <w:r w:rsidR="001C2BFD" w:rsidRPr="00B5357C">
        <w:rPr>
          <w:i w:val="0"/>
          <w:sz w:val="28"/>
          <w:szCs w:val="28"/>
        </w:rPr>
        <w:t xml:space="preserve">2025 của Chính phủ về Chương trình hành động thực hiện </w:t>
      </w:r>
      <w:bookmarkEnd w:id="3"/>
      <w:bookmarkEnd w:id="4"/>
      <w:r w:rsidR="001C2BFD" w:rsidRPr="00B5357C">
        <w:rPr>
          <w:i w:val="0"/>
          <w:sz w:val="28"/>
          <w:szCs w:val="28"/>
        </w:rPr>
        <w:t>Nghị quyết số 72-NQ/TW của Bộ Chính trị).</w:t>
      </w:r>
    </w:p>
    <w:p w14:paraId="7629390A" w14:textId="1BB2E4D5" w:rsidR="003F767C" w:rsidRDefault="003545F6" w:rsidP="00ED0533">
      <w:pPr>
        <w:pStyle w:val="normal00200028web0029"/>
        <w:keepNext w:val="0"/>
        <w:tabs>
          <w:tab w:val="clear" w:pos="720"/>
        </w:tabs>
        <w:spacing w:before="80" w:beforeAutospacing="0" w:after="80" w:afterAutospacing="0"/>
        <w:ind w:firstLine="567"/>
        <w:rPr>
          <w:i w:val="0"/>
          <w:sz w:val="28"/>
          <w:szCs w:val="28"/>
        </w:rPr>
      </w:pPr>
      <w:r w:rsidRPr="00B5357C">
        <w:rPr>
          <w:i w:val="0"/>
          <w:sz w:val="28"/>
          <w:szCs w:val="28"/>
        </w:rPr>
        <w:t xml:space="preserve">đ) </w:t>
      </w:r>
      <w:r w:rsidR="003F767C" w:rsidRPr="003F767C">
        <w:rPr>
          <w:i w:val="0"/>
          <w:sz w:val="28"/>
          <w:szCs w:val="28"/>
        </w:rPr>
        <w:t>Khẩn trương hoàn thành phê duyệt Chương trình mục tiêu quốc gia về chăm sóc sức khỏe, dân số và phát triển giai đoạn 2026</w:t>
      </w:r>
      <w:r w:rsidR="003F767C">
        <w:rPr>
          <w:i w:val="0"/>
          <w:sz w:val="28"/>
          <w:szCs w:val="28"/>
        </w:rPr>
        <w:t xml:space="preserve"> </w:t>
      </w:r>
      <w:r w:rsidR="003F767C" w:rsidRPr="003F767C">
        <w:rPr>
          <w:i w:val="0"/>
          <w:sz w:val="28"/>
          <w:szCs w:val="28"/>
        </w:rPr>
        <w:t>-</w:t>
      </w:r>
      <w:r w:rsidR="003F767C">
        <w:rPr>
          <w:i w:val="0"/>
          <w:sz w:val="28"/>
          <w:szCs w:val="28"/>
        </w:rPr>
        <w:t xml:space="preserve"> </w:t>
      </w:r>
      <w:r w:rsidR="003F767C" w:rsidRPr="003F767C">
        <w:rPr>
          <w:i w:val="0"/>
          <w:sz w:val="28"/>
          <w:szCs w:val="28"/>
        </w:rPr>
        <w:t xml:space="preserve">2035, giai đoạn I từ năm 2026 đến năm 2030; trình Thủ tướng Chính phủ </w:t>
      </w:r>
      <w:r w:rsidR="003F767C">
        <w:rPr>
          <w:i w:val="0"/>
          <w:sz w:val="28"/>
          <w:szCs w:val="28"/>
        </w:rPr>
        <w:t xml:space="preserve">hồ sơ </w:t>
      </w:r>
      <w:r w:rsidR="003F767C" w:rsidRPr="003F767C">
        <w:rPr>
          <w:i w:val="0"/>
          <w:sz w:val="28"/>
          <w:szCs w:val="28"/>
        </w:rPr>
        <w:t>dự thảo Quyết định quy định nguyên tắc, tiêu chí, định mức phân bổ ngân sách trung ương và tỷ lệ vốn đối ứng ngân sách địa phương thực hiện Chương trình; báo cáo phương án phân bổ kế hoạch đầu tư công trung hạn 2026</w:t>
      </w:r>
      <w:r w:rsidR="003F767C">
        <w:rPr>
          <w:i w:val="0"/>
          <w:sz w:val="28"/>
          <w:szCs w:val="28"/>
        </w:rPr>
        <w:t xml:space="preserve"> </w:t>
      </w:r>
      <w:r w:rsidR="003F767C" w:rsidRPr="003F767C">
        <w:rPr>
          <w:i w:val="0"/>
          <w:sz w:val="28"/>
          <w:szCs w:val="28"/>
        </w:rPr>
        <w:t>-</w:t>
      </w:r>
      <w:r w:rsidR="003F767C">
        <w:rPr>
          <w:i w:val="0"/>
          <w:sz w:val="28"/>
          <w:szCs w:val="28"/>
        </w:rPr>
        <w:t xml:space="preserve"> </w:t>
      </w:r>
      <w:r w:rsidR="003F767C" w:rsidRPr="003F767C">
        <w:rPr>
          <w:i w:val="0"/>
          <w:sz w:val="28"/>
          <w:szCs w:val="28"/>
        </w:rPr>
        <w:t>2030, dự toán ngân sách trung ương và kế hoạch đầu tư công năm 2026 của Chương trình cho các bộ, cơ quan trung ương và địa phương trên Hệ thống thông tin giám sát, đánh giá các chương trình mục tiêu quốc gia theo quy định</w:t>
      </w:r>
      <w:r w:rsidR="003F767C">
        <w:rPr>
          <w:i w:val="0"/>
          <w:sz w:val="28"/>
          <w:szCs w:val="28"/>
        </w:rPr>
        <w:t>.</w:t>
      </w:r>
    </w:p>
    <w:p w14:paraId="216F5957" w14:textId="4BC14F36" w:rsidR="00CC4DBA" w:rsidRPr="00B5357C" w:rsidRDefault="003F767C" w:rsidP="00ED0533">
      <w:pPr>
        <w:pStyle w:val="normal00200028web0029"/>
        <w:keepNext w:val="0"/>
        <w:tabs>
          <w:tab w:val="clear" w:pos="720"/>
        </w:tabs>
        <w:spacing w:before="80" w:beforeAutospacing="0" w:after="80" w:afterAutospacing="0"/>
        <w:ind w:firstLine="567"/>
        <w:rPr>
          <w:i w:val="0"/>
          <w:sz w:val="28"/>
          <w:szCs w:val="28"/>
        </w:rPr>
      </w:pPr>
      <w:r w:rsidRPr="00F25C6F">
        <w:rPr>
          <w:i w:val="0"/>
          <w:sz w:val="28"/>
          <w:szCs w:val="28"/>
        </w:rPr>
        <w:t xml:space="preserve">e) </w:t>
      </w:r>
      <w:r w:rsidR="001C2BFD" w:rsidRPr="00B5357C">
        <w:rPr>
          <w:i w:val="0"/>
          <w:sz w:val="28"/>
          <w:szCs w:val="28"/>
        </w:rPr>
        <w:t>Khẩn trương xây dựng, hoàn thiện Đề án xây dựng Trạm y tế các xã biên giới, đáp ứng nhu cầu khám, chữa bệnh cho Nhân dân</w:t>
      </w:r>
      <w:r w:rsidR="00B83512" w:rsidRPr="00B5357C">
        <w:rPr>
          <w:i w:val="0"/>
          <w:sz w:val="28"/>
          <w:szCs w:val="28"/>
        </w:rPr>
        <w:t xml:space="preserve">, </w:t>
      </w:r>
      <w:r w:rsidR="001C2BFD" w:rsidRPr="00B5357C">
        <w:rPr>
          <w:i w:val="0"/>
          <w:sz w:val="28"/>
          <w:szCs w:val="28"/>
        </w:rPr>
        <w:t>bảo</w:t>
      </w:r>
      <w:r w:rsidR="003545F6" w:rsidRPr="00B5357C">
        <w:rPr>
          <w:i w:val="0"/>
          <w:sz w:val="28"/>
          <w:szCs w:val="28"/>
        </w:rPr>
        <w:t xml:space="preserve"> </w:t>
      </w:r>
      <w:r w:rsidR="00B83512" w:rsidRPr="00B5357C">
        <w:rPr>
          <w:i w:val="0"/>
          <w:sz w:val="28"/>
          <w:szCs w:val="28"/>
        </w:rPr>
        <w:t xml:space="preserve">đảm </w:t>
      </w:r>
      <w:r w:rsidR="001C2BFD" w:rsidRPr="00B5357C">
        <w:rPr>
          <w:i w:val="0"/>
          <w:sz w:val="28"/>
          <w:szCs w:val="28"/>
        </w:rPr>
        <w:t xml:space="preserve">chất lượng, thiết thực, hiệu quả và thời hạn hoàn thành theo yêu cầu của Lãnh đạo chủ chốt tại </w:t>
      </w:r>
      <w:r w:rsidR="003545F6" w:rsidRPr="00B5357C">
        <w:rPr>
          <w:i w:val="0"/>
          <w:sz w:val="28"/>
          <w:szCs w:val="28"/>
        </w:rPr>
        <w:t>Kết luận</w:t>
      </w:r>
      <w:r w:rsidR="001C2BFD" w:rsidRPr="00B5357C">
        <w:rPr>
          <w:i w:val="0"/>
          <w:sz w:val="28"/>
          <w:szCs w:val="28"/>
        </w:rPr>
        <w:t xml:space="preserve"> số 05-KL/TW ngày 10</w:t>
      </w:r>
      <w:r w:rsidR="003545F6" w:rsidRPr="00B5357C">
        <w:rPr>
          <w:i w:val="0"/>
          <w:sz w:val="28"/>
          <w:szCs w:val="28"/>
        </w:rPr>
        <w:t xml:space="preserve"> tháng </w:t>
      </w:r>
      <w:r w:rsidR="001C2BFD" w:rsidRPr="00B5357C">
        <w:rPr>
          <w:i w:val="0"/>
          <w:sz w:val="28"/>
          <w:szCs w:val="28"/>
        </w:rPr>
        <w:t>3</w:t>
      </w:r>
      <w:r w:rsidR="003545F6" w:rsidRPr="00B5357C">
        <w:rPr>
          <w:i w:val="0"/>
          <w:sz w:val="28"/>
          <w:szCs w:val="28"/>
        </w:rPr>
        <w:t xml:space="preserve"> năm </w:t>
      </w:r>
      <w:r w:rsidR="001C2BFD" w:rsidRPr="00B5357C">
        <w:rPr>
          <w:i w:val="0"/>
          <w:sz w:val="28"/>
          <w:szCs w:val="28"/>
        </w:rPr>
        <w:t>2026</w:t>
      </w:r>
      <w:r w:rsidR="003545F6" w:rsidRPr="00B5357C">
        <w:rPr>
          <w:i w:val="0"/>
          <w:sz w:val="28"/>
          <w:szCs w:val="28"/>
        </w:rPr>
        <w:t xml:space="preserve"> của Ban Bí thư</w:t>
      </w:r>
      <w:r w:rsidR="001C2BFD" w:rsidRPr="00B5357C">
        <w:rPr>
          <w:i w:val="0"/>
          <w:sz w:val="28"/>
          <w:szCs w:val="28"/>
        </w:rPr>
        <w:t xml:space="preserve"> và </w:t>
      </w:r>
      <w:r w:rsidR="003545F6" w:rsidRPr="00B5357C">
        <w:rPr>
          <w:i w:val="0"/>
          <w:sz w:val="28"/>
          <w:szCs w:val="28"/>
        </w:rPr>
        <w:t xml:space="preserve">chỉ đạo của </w:t>
      </w:r>
      <w:r w:rsidR="001C2BFD" w:rsidRPr="00B5357C">
        <w:rPr>
          <w:i w:val="0"/>
          <w:sz w:val="28"/>
          <w:szCs w:val="28"/>
        </w:rPr>
        <w:t xml:space="preserve">Thủ tướng Chính phủ tại </w:t>
      </w:r>
      <w:r w:rsidR="003545F6" w:rsidRPr="00B5357C">
        <w:rPr>
          <w:i w:val="0"/>
          <w:sz w:val="28"/>
          <w:szCs w:val="28"/>
        </w:rPr>
        <w:t>Công văn</w:t>
      </w:r>
      <w:r w:rsidR="001C2BFD" w:rsidRPr="00B5357C">
        <w:rPr>
          <w:i w:val="0"/>
          <w:sz w:val="28"/>
          <w:szCs w:val="28"/>
        </w:rPr>
        <w:t xml:space="preserve"> số 66/TTg-TKBT ngày 18</w:t>
      </w:r>
      <w:r w:rsidR="003545F6" w:rsidRPr="00B5357C">
        <w:rPr>
          <w:i w:val="0"/>
          <w:sz w:val="28"/>
          <w:szCs w:val="28"/>
        </w:rPr>
        <w:t xml:space="preserve"> tháng </w:t>
      </w:r>
      <w:r w:rsidR="001C2BFD" w:rsidRPr="00B5357C">
        <w:rPr>
          <w:i w:val="0"/>
          <w:sz w:val="28"/>
          <w:szCs w:val="28"/>
        </w:rPr>
        <w:t>3</w:t>
      </w:r>
      <w:r w:rsidR="003545F6" w:rsidRPr="00B5357C">
        <w:rPr>
          <w:i w:val="0"/>
          <w:sz w:val="28"/>
          <w:szCs w:val="28"/>
        </w:rPr>
        <w:t xml:space="preserve"> năm </w:t>
      </w:r>
      <w:r w:rsidR="001C2BFD" w:rsidRPr="00B5357C">
        <w:rPr>
          <w:i w:val="0"/>
          <w:sz w:val="28"/>
          <w:szCs w:val="28"/>
        </w:rPr>
        <w:t>2026.</w:t>
      </w:r>
    </w:p>
    <w:p w14:paraId="554F6A75" w14:textId="65804016" w:rsidR="005E7D75" w:rsidRPr="00F25C6F" w:rsidRDefault="003F767C" w:rsidP="00ED0533">
      <w:pPr>
        <w:pStyle w:val="normal00200028web0029"/>
        <w:keepNext w:val="0"/>
        <w:tabs>
          <w:tab w:val="clear" w:pos="720"/>
        </w:tabs>
        <w:spacing w:before="80" w:beforeAutospacing="0" w:after="80" w:afterAutospacing="0"/>
        <w:ind w:firstLine="567"/>
        <w:rPr>
          <w:i w:val="0"/>
          <w:sz w:val="28"/>
          <w:szCs w:val="28"/>
        </w:rPr>
      </w:pPr>
      <w:r>
        <w:rPr>
          <w:i w:val="0"/>
          <w:sz w:val="28"/>
          <w:szCs w:val="28"/>
        </w:rPr>
        <w:t xml:space="preserve">g) </w:t>
      </w:r>
      <w:r w:rsidR="00E60A65" w:rsidRPr="00F25C6F">
        <w:rPr>
          <w:i w:val="0"/>
          <w:sz w:val="28"/>
          <w:szCs w:val="28"/>
        </w:rPr>
        <w:t xml:space="preserve">Khẩn trương </w:t>
      </w:r>
      <w:r w:rsidR="009B6E2E" w:rsidRPr="00F25C6F">
        <w:rPr>
          <w:i w:val="0"/>
          <w:sz w:val="28"/>
          <w:szCs w:val="28"/>
        </w:rPr>
        <w:t xml:space="preserve">trình Chính phủ để báo cáo Bộ Chính trị </w:t>
      </w:r>
      <w:r w:rsidR="008C0738" w:rsidRPr="00F25C6F">
        <w:rPr>
          <w:i w:val="0"/>
          <w:sz w:val="28"/>
          <w:szCs w:val="28"/>
        </w:rPr>
        <w:t xml:space="preserve">trong tháng 4 năm 2026 </w:t>
      </w:r>
      <w:r w:rsidR="009B6E2E" w:rsidRPr="00F25C6F">
        <w:rPr>
          <w:i w:val="0"/>
          <w:sz w:val="28"/>
          <w:szCs w:val="28"/>
        </w:rPr>
        <w:t>Đề án hoàn thiện bộ máy</w:t>
      </w:r>
      <w:r w:rsidR="005E7D75" w:rsidRPr="00F25C6F">
        <w:rPr>
          <w:i w:val="0"/>
          <w:sz w:val="28"/>
          <w:szCs w:val="28"/>
        </w:rPr>
        <w:t xml:space="preserve"> </w:t>
      </w:r>
      <w:r w:rsidR="009B6E2E" w:rsidRPr="00F25C6F">
        <w:rPr>
          <w:i w:val="0"/>
          <w:sz w:val="28"/>
          <w:szCs w:val="28"/>
        </w:rPr>
        <w:t xml:space="preserve">quản lý nhà nước về an toàn thực phẩm theo chỉ đạo của </w:t>
      </w:r>
      <w:r w:rsidR="008C0738" w:rsidRPr="00F25C6F">
        <w:rPr>
          <w:i w:val="0"/>
          <w:sz w:val="28"/>
          <w:szCs w:val="28"/>
        </w:rPr>
        <w:t>Tổng Bí thư Tô Lâm tại Phiên họp quý I năm 2026 của Thường trực Ban Chỉ đạo Trung ương về hoàn thiện thể chế, pháp luật.</w:t>
      </w:r>
    </w:p>
    <w:p w14:paraId="0F809CAA" w14:textId="14023C71" w:rsidR="00CA1327" w:rsidRPr="003E4A48" w:rsidRDefault="009F7033" w:rsidP="00ED0533">
      <w:pPr>
        <w:pStyle w:val="normal00200028web0029"/>
        <w:keepNext w:val="0"/>
        <w:tabs>
          <w:tab w:val="clear" w:pos="720"/>
        </w:tabs>
        <w:spacing w:before="80" w:beforeAutospacing="0" w:after="8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0</w:t>
      </w:r>
      <w:r w:rsidR="00150FAE" w:rsidRPr="003E4A48">
        <w:rPr>
          <w:b/>
          <w:i w:val="0"/>
          <w:color w:val="000000" w:themeColor="text1"/>
          <w:sz w:val="28"/>
          <w:szCs w:val="28"/>
          <w:lang w:val="de-DE"/>
        </w:rPr>
        <w:t>.</w:t>
      </w:r>
      <w:r w:rsidR="00150FAE" w:rsidRPr="003E4A48">
        <w:rPr>
          <w:i w:val="0"/>
          <w:color w:val="000000" w:themeColor="text1"/>
          <w:sz w:val="28"/>
          <w:szCs w:val="28"/>
          <w:lang w:val="de-DE"/>
        </w:rPr>
        <w:t xml:space="preserve"> Bộ Giáo dục và Đào tạo </w:t>
      </w:r>
      <w:r w:rsidR="00150FAE" w:rsidRPr="003E4A48">
        <w:rPr>
          <w:i w:val="0"/>
          <w:color w:val="000000" w:themeColor="text1"/>
          <w:sz w:val="28"/>
          <w:szCs w:val="28"/>
          <w:shd w:val="clear" w:color="auto" w:fill="FFFFFF"/>
          <w:lang w:val="de-DE"/>
        </w:rPr>
        <w:t>chủ trì, phối hợp với các cơ quan, địa phương:</w:t>
      </w:r>
    </w:p>
    <w:p w14:paraId="5847223A" w14:textId="420EEC56" w:rsidR="00403CDF" w:rsidRPr="003E4A48" w:rsidRDefault="001C2BFD" w:rsidP="00ED0533">
      <w:pPr>
        <w:pStyle w:val="normal00200028web0029"/>
        <w:keepNext w:val="0"/>
        <w:tabs>
          <w:tab w:val="clear" w:pos="720"/>
        </w:tabs>
        <w:spacing w:before="80" w:beforeAutospacing="0" w:after="80" w:afterAutospacing="0"/>
        <w:ind w:firstLine="567"/>
        <w:rPr>
          <w:i w:val="0"/>
          <w:sz w:val="28"/>
          <w:szCs w:val="28"/>
        </w:rPr>
      </w:pPr>
      <w:r w:rsidRPr="003E4A48">
        <w:rPr>
          <w:i w:val="0"/>
          <w:sz w:val="28"/>
          <w:szCs w:val="28"/>
        </w:rPr>
        <w:t xml:space="preserve">a) Khẩn trương hoàn thiện, trình Chính phủ </w:t>
      </w:r>
      <w:r w:rsidR="00884C6B" w:rsidRPr="003E4A48">
        <w:rPr>
          <w:i w:val="0"/>
          <w:sz w:val="28"/>
          <w:szCs w:val="28"/>
        </w:rPr>
        <w:t xml:space="preserve">hồ sơ </w:t>
      </w:r>
      <w:r w:rsidRPr="003E4A48">
        <w:rPr>
          <w:i w:val="0"/>
          <w:sz w:val="28"/>
          <w:szCs w:val="28"/>
        </w:rPr>
        <w:t xml:space="preserve">dự thảo </w:t>
      </w:r>
      <w:r w:rsidR="004960C0">
        <w:rPr>
          <w:i w:val="0"/>
          <w:sz w:val="28"/>
          <w:szCs w:val="28"/>
        </w:rPr>
        <w:t xml:space="preserve">các </w:t>
      </w:r>
      <w:r w:rsidRPr="003E4A48">
        <w:rPr>
          <w:i w:val="0"/>
          <w:sz w:val="28"/>
          <w:szCs w:val="28"/>
        </w:rPr>
        <w:t>Nghị định</w:t>
      </w:r>
      <w:r w:rsidR="00213C77">
        <w:rPr>
          <w:i w:val="0"/>
          <w:sz w:val="28"/>
          <w:szCs w:val="28"/>
        </w:rPr>
        <w:t>:</w:t>
      </w:r>
      <w:r w:rsidRPr="003E4A48">
        <w:rPr>
          <w:i w:val="0"/>
          <w:sz w:val="28"/>
          <w:szCs w:val="28"/>
        </w:rPr>
        <w:t xml:space="preserve"> quy định về chính sách cho học sinh, các điều kiện bảo đảm để vận hành trường phổ thông nội trú liên cấp</w:t>
      </w:r>
      <w:r w:rsidR="00213C77">
        <w:rPr>
          <w:i w:val="0"/>
          <w:sz w:val="28"/>
          <w:szCs w:val="28"/>
        </w:rPr>
        <w:t>; quy định về việc miễn phí sách giáo khoa giáo dục phổ thông và lộ trình để miễn học phí, giáo trình môn học giáo dục quốc phòng và an ninh tại cơ sở giáo dục đại học, giáo dục nghề nghiệp</w:t>
      </w:r>
      <w:r w:rsidRPr="003E4A48">
        <w:rPr>
          <w:i w:val="0"/>
          <w:sz w:val="28"/>
          <w:szCs w:val="28"/>
        </w:rPr>
        <w:t>.</w:t>
      </w:r>
    </w:p>
    <w:p w14:paraId="41B8905F" w14:textId="475C36A4" w:rsidR="00695117" w:rsidRPr="003E4A48" w:rsidRDefault="001C2BFD" w:rsidP="00ED0533">
      <w:pPr>
        <w:pStyle w:val="normal00200028web0029"/>
        <w:keepNext w:val="0"/>
        <w:tabs>
          <w:tab w:val="clear" w:pos="720"/>
        </w:tabs>
        <w:spacing w:before="80" w:beforeAutospacing="0" w:after="80" w:afterAutospacing="0"/>
        <w:ind w:firstLine="567"/>
        <w:rPr>
          <w:i w:val="0"/>
          <w:sz w:val="28"/>
          <w:szCs w:val="28"/>
        </w:rPr>
      </w:pPr>
      <w:r w:rsidRPr="003E4A48">
        <w:rPr>
          <w:i w:val="0"/>
          <w:sz w:val="28"/>
          <w:szCs w:val="28"/>
        </w:rPr>
        <w:t xml:space="preserve">b) Khẩn trương rà soát, báo cáo Thủ tướng Chính phủ việc triển khai thực hiện một bộ sách giáo khoa thống nhất trong cả nước; </w:t>
      </w:r>
      <w:r w:rsidR="00213C77">
        <w:rPr>
          <w:i w:val="0"/>
          <w:sz w:val="28"/>
          <w:szCs w:val="28"/>
        </w:rPr>
        <w:t xml:space="preserve">báo cáo Chính phủ về </w:t>
      </w:r>
      <w:r w:rsidRPr="003E4A48">
        <w:rPr>
          <w:i w:val="0"/>
          <w:sz w:val="28"/>
          <w:szCs w:val="28"/>
        </w:rPr>
        <w:t>tình hình thực hiện Nghị quyết 281/NQ-CP ngày 15</w:t>
      </w:r>
      <w:r w:rsidR="00213C77">
        <w:rPr>
          <w:i w:val="0"/>
          <w:sz w:val="28"/>
          <w:szCs w:val="28"/>
        </w:rPr>
        <w:t xml:space="preserve"> tháng </w:t>
      </w:r>
      <w:r w:rsidRPr="003E4A48">
        <w:rPr>
          <w:i w:val="0"/>
          <w:sz w:val="28"/>
          <w:szCs w:val="28"/>
        </w:rPr>
        <w:t>9</w:t>
      </w:r>
      <w:r w:rsidR="00213C77">
        <w:rPr>
          <w:i w:val="0"/>
          <w:sz w:val="28"/>
          <w:szCs w:val="28"/>
        </w:rPr>
        <w:t xml:space="preserve"> năm </w:t>
      </w:r>
      <w:r w:rsidRPr="003E4A48">
        <w:rPr>
          <w:i w:val="0"/>
          <w:sz w:val="28"/>
          <w:szCs w:val="28"/>
        </w:rPr>
        <w:t>2025 của Chính phủ về việc triển khai thực hiện Nghị quyết số 71-NQ/TW ngày 22</w:t>
      </w:r>
      <w:r w:rsidR="00213C77">
        <w:rPr>
          <w:i w:val="0"/>
          <w:sz w:val="28"/>
          <w:szCs w:val="28"/>
        </w:rPr>
        <w:t xml:space="preserve"> tháng </w:t>
      </w:r>
      <w:r w:rsidRPr="003E4A48">
        <w:rPr>
          <w:i w:val="0"/>
          <w:sz w:val="28"/>
          <w:szCs w:val="28"/>
        </w:rPr>
        <w:t>8</w:t>
      </w:r>
      <w:r w:rsidR="00213C77">
        <w:rPr>
          <w:i w:val="0"/>
          <w:sz w:val="28"/>
          <w:szCs w:val="28"/>
        </w:rPr>
        <w:t xml:space="preserve"> năm </w:t>
      </w:r>
      <w:r w:rsidRPr="003E4A48">
        <w:rPr>
          <w:i w:val="0"/>
          <w:sz w:val="28"/>
          <w:szCs w:val="28"/>
        </w:rPr>
        <w:t>2025 của Bộ Chính trị về đột phát phát triển giáo dục và đào tạo.</w:t>
      </w:r>
    </w:p>
    <w:p w14:paraId="5E9A858C" w14:textId="46092A5F" w:rsidR="001C2BFD" w:rsidRDefault="001C2BFD" w:rsidP="00ED0533">
      <w:pPr>
        <w:pStyle w:val="normal00200028web0029"/>
        <w:keepNext w:val="0"/>
        <w:tabs>
          <w:tab w:val="clear" w:pos="720"/>
        </w:tabs>
        <w:spacing w:before="80" w:beforeAutospacing="0" w:after="80" w:afterAutospacing="0"/>
        <w:ind w:firstLine="567"/>
        <w:rPr>
          <w:i w:val="0"/>
          <w:sz w:val="28"/>
          <w:szCs w:val="28"/>
        </w:rPr>
      </w:pPr>
      <w:r w:rsidRPr="003E4A48">
        <w:rPr>
          <w:i w:val="0"/>
          <w:sz w:val="28"/>
          <w:szCs w:val="28"/>
        </w:rPr>
        <w:t>c) Chủ trì, phối hợp với các bộ, cơ quan liên quan khẩn trương hoàn thiện hồ sơ trình Chính phủ về việc tiếp tục thực hiện chính sách đặc thù đối với các trường còn lại</w:t>
      </w:r>
      <w:r w:rsidR="00695117" w:rsidRPr="003E4A48">
        <w:rPr>
          <w:i w:val="0"/>
          <w:sz w:val="28"/>
          <w:szCs w:val="28"/>
        </w:rPr>
        <w:t xml:space="preserve"> (ngoài 100 trường đã được áp dụng cơ chế cập nhật, điều chỉnh quy hoạch xây dựng với quy trình rút gọn khi thực hiện đầu tư xây dựng) </w:t>
      </w:r>
      <w:r w:rsidRPr="003E4A48">
        <w:rPr>
          <w:i w:val="0"/>
          <w:sz w:val="28"/>
          <w:szCs w:val="28"/>
        </w:rPr>
        <w:t>theo Nghị quyết số 298/NQ-CP</w:t>
      </w:r>
      <w:r w:rsidR="00695117" w:rsidRPr="003E4A48">
        <w:rPr>
          <w:i w:val="0"/>
          <w:sz w:val="28"/>
          <w:szCs w:val="28"/>
        </w:rPr>
        <w:t xml:space="preserve"> ngày 26 tháng 9 năm 2026 của Chính phủ ban hành Kế hoạch hành động thực hiện Thông báo kết luận số 81-TB/TW ngày 18 tháng 7 năm 2025 của Bộ Chính trị về chủ trương đầu tư xây dựng trường học cho các xã biên giới</w:t>
      </w:r>
      <w:r w:rsidRPr="003E4A48">
        <w:rPr>
          <w:i w:val="0"/>
          <w:sz w:val="28"/>
          <w:szCs w:val="28"/>
        </w:rPr>
        <w:t>.</w:t>
      </w:r>
    </w:p>
    <w:p w14:paraId="68AB6430" w14:textId="17441ED3" w:rsidR="00AD0144" w:rsidRPr="003E4A48" w:rsidRDefault="00AD0144" w:rsidP="00ED0533">
      <w:pPr>
        <w:pStyle w:val="normal00200028web0029"/>
        <w:keepNext w:val="0"/>
        <w:tabs>
          <w:tab w:val="clear" w:pos="720"/>
        </w:tabs>
        <w:spacing w:before="80" w:beforeAutospacing="0" w:after="80" w:afterAutospacing="0"/>
        <w:ind w:firstLine="567"/>
        <w:rPr>
          <w:i w:val="0"/>
          <w:sz w:val="28"/>
          <w:szCs w:val="28"/>
        </w:rPr>
      </w:pPr>
      <w:r w:rsidRPr="00AD0144">
        <w:rPr>
          <w:i w:val="0"/>
          <w:sz w:val="28"/>
          <w:szCs w:val="28"/>
        </w:rPr>
        <w:t>d) Khẩn trương hoàn thành phê duyệt Chương trình mục tiêu quốc gia hiện đại hóa, nâng cao chất lượng giáo dục và đào tạo giai đoạn 2026</w:t>
      </w:r>
      <w:r>
        <w:rPr>
          <w:i w:val="0"/>
          <w:sz w:val="28"/>
          <w:szCs w:val="28"/>
        </w:rPr>
        <w:t xml:space="preserve"> </w:t>
      </w:r>
      <w:r w:rsidRPr="00AD0144">
        <w:rPr>
          <w:i w:val="0"/>
          <w:sz w:val="28"/>
          <w:szCs w:val="28"/>
        </w:rPr>
        <w:t>-</w:t>
      </w:r>
      <w:r>
        <w:rPr>
          <w:i w:val="0"/>
          <w:sz w:val="28"/>
          <w:szCs w:val="28"/>
        </w:rPr>
        <w:t xml:space="preserve"> </w:t>
      </w:r>
      <w:r w:rsidRPr="00AD0144">
        <w:rPr>
          <w:i w:val="0"/>
          <w:sz w:val="28"/>
          <w:szCs w:val="28"/>
        </w:rPr>
        <w:t xml:space="preserve">2035, giai đoạn </w:t>
      </w:r>
      <w:r w:rsidRPr="00ED0533">
        <w:rPr>
          <w:i w:val="0"/>
          <w:spacing w:val="-2"/>
          <w:sz w:val="28"/>
          <w:szCs w:val="28"/>
        </w:rPr>
        <w:t>I từ năm 2026 đến năm 2030; trình Thủ tướng Chính phủ hồ sơ dự thảo Quyết định</w:t>
      </w:r>
      <w:r w:rsidRPr="00AD0144">
        <w:rPr>
          <w:i w:val="0"/>
          <w:sz w:val="28"/>
          <w:szCs w:val="28"/>
        </w:rPr>
        <w:t xml:space="preserve"> quy định nguyên tắc, tiêu chí, định mức phân bổ ngân sách trung ương và tỷ lệ </w:t>
      </w:r>
      <w:r w:rsidRPr="00AD0144">
        <w:rPr>
          <w:i w:val="0"/>
          <w:sz w:val="28"/>
          <w:szCs w:val="28"/>
        </w:rPr>
        <w:lastRenderedPageBreak/>
        <w:t>vốn đối ứng ngân sách địa phương thực hiện Chương trình; báo cáo phương án phân bổ kế hoạch đầu tư công trung hạn 2026</w:t>
      </w:r>
      <w:r w:rsidR="00C734B4">
        <w:rPr>
          <w:i w:val="0"/>
          <w:sz w:val="28"/>
          <w:szCs w:val="28"/>
        </w:rPr>
        <w:t xml:space="preserve"> </w:t>
      </w:r>
      <w:r w:rsidRPr="00AD0144">
        <w:rPr>
          <w:i w:val="0"/>
          <w:sz w:val="28"/>
          <w:szCs w:val="28"/>
        </w:rPr>
        <w:t>-</w:t>
      </w:r>
      <w:r w:rsidR="00C734B4">
        <w:rPr>
          <w:i w:val="0"/>
          <w:sz w:val="28"/>
          <w:szCs w:val="28"/>
        </w:rPr>
        <w:t xml:space="preserve"> </w:t>
      </w:r>
      <w:r w:rsidRPr="00AD0144">
        <w:rPr>
          <w:i w:val="0"/>
          <w:sz w:val="28"/>
          <w:szCs w:val="28"/>
        </w:rPr>
        <w:t>2030, dự toán ngân sách trung ương và kế hoạch đầu tư công năm 2026 của Chương trình cho các bộ, cơ quan trung ương và địa phương trên Hệ thống thông tin giám sát, đánh giá các chương trình mục tiêu quốc gia theo quy định</w:t>
      </w:r>
      <w:r w:rsidR="00C734B4">
        <w:rPr>
          <w:i w:val="0"/>
          <w:sz w:val="28"/>
          <w:szCs w:val="28"/>
        </w:rPr>
        <w:t>.</w:t>
      </w:r>
    </w:p>
    <w:p w14:paraId="674B51F8" w14:textId="735EBFCD" w:rsidR="002F2119" w:rsidRPr="003E4A48" w:rsidRDefault="009F7033">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1</w:t>
      </w:r>
      <w:r w:rsidR="00150FAE" w:rsidRPr="003E4A48">
        <w:rPr>
          <w:b/>
          <w:i w:val="0"/>
          <w:color w:val="000000" w:themeColor="text1"/>
          <w:sz w:val="28"/>
          <w:szCs w:val="28"/>
          <w:lang w:val="de-DE"/>
        </w:rPr>
        <w:t>.</w:t>
      </w:r>
      <w:r w:rsidR="00150FAE" w:rsidRPr="003E4A48">
        <w:rPr>
          <w:i w:val="0"/>
          <w:color w:val="000000" w:themeColor="text1"/>
          <w:sz w:val="28"/>
          <w:szCs w:val="28"/>
          <w:lang w:val="de-DE"/>
        </w:rPr>
        <w:t xml:space="preserve"> Bộ Nội vụ </w:t>
      </w:r>
      <w:r w:rsidR="00150FAE" w:rsidRPr="003E4A48">
        <w:rPr>
          <w:i w:val="0"/>
          <w:color w:val="000000" w:themeColor="text1"/>
          <w:sz w:val="28"/>
          <w:szCs w:val="28"/>
          <w:shd w:val="clear" w:color="auto" w:fill="FFFFFF"/>
          <w:lang w:val="de-DE"/>
        </w:rPr>
        <w:t>chủ trì, phối hợp với các cơ quan, địa phương:</w:t>
      </w:r>
    </w:p>
    <w:p w14:paraId="1838DE88" w14:textId="0E73BB66" w:rsidR="009748F6" w:rsidRPr="00F25C6F" w:rsidRDefault="009E6114">
      <w:pPr>
        <w:pStyle w:val="normal00200028web0029"/>
        <w:keepNext w:val="0"/>
        <w:spacing w:beforeAutospacing="0" w:afterAutospacing="0"/>
        <w:ind w:firstLine="567"/>
        <w:rPr>
          <w:i w:val="0"/>
          <w:color w:val="000000" w:themeColor="text1"/>
          <w:sz w:val="28"/>
          <w:szCs w:val="28"/>
          <w:lang w:val="de-DE"/>
        </w:rPr>
      </w:pPr>
      <w:r w:rsidRPr="00F25C6F">
        <w:rPr>
          <w:i w:val="0"/>
          <w:color w:val="000000" w:themeColor="text1"/>
          <w:sz w:val="28"/>
          <w:szCs w:val="28"/>
          <w:lang w:val="de-DE"/>
        </w:rPr>
        <w:t xml:space="preserve">a) </w:t>
      </w:r>
      <w:r w:rsidR="009748F6" w:rsidRPr="00F25C6F">
        <w:rPr>
          <w:i w:val="0"/>
          <w:color w:val="000000" w:themeColor="text1"/>
          <w:sz w:val="28"/>
          <w:szCs w:val="28"/>
          <w:lang w:val="de-DE"/>
        </w:rPr>
        <w:t>Rà soát, đánh giá tính khả thi và những khó khăn vướng mắc trong quá trình thực hiện các nhiệm vụ được phân cấp, phân quyền, phân định thẩm quyền, tháo gỡ triệt để các vướng mắc cho chính quyền địa phương 2 cấp, hoàn thành trong quý II năm 2026.</w:t>
      </w:r>
      <w:r w:rsidR="003F21E1" w:rsidRPr="00F25C6F">
        <w:rPr>
          <w:i w:val="0"/>
          <w:color w:val="000000" w:themeColor="text1"/>
          <w:sz w:val="28"/>
          <w:szCs w:val="28"/>
          <w:lang w:val="de-DE"/>
        </w:rPr>
        <w:t xml:space="preserve"> Chuẩn bị các nội dung sơ kết 01 năm vận hành chính quyền địa phương 2 cấp</w:t>
      </w:r>
      <w:r w:rsidR="001E1802" w:rsidRPr="00F25C6F">
        <w:rPr>
          <w:i w:val="0"/>
          <w:color w:val="000000" w:themeColor="text1"/>
          <w:sz w:val="28"/>
          <w:szCs w:val="28"/>
          <w:lang w:val="de-DE"/>
        </w:rPr>
        <w:t>.</w:t>
      </w:r>
    </w:p>
    <w:p w14:paraId="3C6B5E4B" w14:textId="77777777" w:rsidR="001F3B4B" w:rsidRPr="00F25C6F" w:rsidRDefault="009748F6">
      <w:pPr>
        <w:pStyle w:val="normal00200028web0029"/>
        <w:keepNext w:val="0"/>
        <w:spacing w:beforeAutospacing="0" w:afterAutospacing="0"/>
        <w:ind w:firstLine="567"/>
        <w:rPr>
          <w:i w:val="0"/>
          <w:color w:val="000000" w:themeColor="text1"/>
          <w:sz w:val="28"/>
          <w:szCs w:val="28"/>
          <w:lang w:val="de-DE"/>
        </w:rPr>
      </w:pPr>
      <w:r w:rsidRPr="00F25C6F">
        <w:rPr>
          <w:i w:val="0"/>
          <w:color w:val="000000" w:themeColor="text1"/>
          <w:sz w:val="28"/>
          <w:szCs w:val="28"/>
          <w:lang w:val="de-DE"/>
        </w:rPr>
        <w:t xml:space="preserve">b) Thúc đẩy các sàn giao dịch việc làm, các hoạt động kết nối cung cầu lao </w:t>
      </w:r>
      <w:r w:rsidRPr="00ED0533">
        <w:rPr>
          <w:i w:val="0"/>
          <w:color w:val="000000" w:themeColor="text1"/>
          <w:spacing w:val="3"/>
          <w:sz w:val="28"/>
          <w:szCs w:val="28"/>
          <w:lang w:val="de-DE"/>
        </w:rPr>
        <w:t xml:space="preserve">động, nâng cao tính linh hoạt, mở rộng, năng động cho thị trường lao động. </w:t>
      </w:r>
      <w:r w:rsidRPr="00F25C6F">
        <w:rPr>
          <w:i w:val="0"/>
          <w:color w:val="000000" w:themeColor="text1"/>
          <w:sz w:val="28"/>
          <w:szCs w:val="28"/>
          <w:lang w:val="de-DE"/>
        </w:rPr>
        <w:t>Khẩn trương xây dựng, hoàn thiện đề án Nâng cao năng suất lao động quốc gia gắn với phát triển thị trường lao động đồng bộ, hiện đại, hiệu quả trong giai đoạn mới, báo cáo Lãnh đạo Chính phủ trước ngày 10 tháng 4 năm 2026.</w:t>
      </w:r>
    </w:p>
    <w:p w14:paraId="02105DC5" w14:textId="0B915EB2" w:rsidR="009748F6" w:rsidRPr="00F25C6F" w:rsidRDefault="009748F6" w:rsidP="00ED0533">
      <w:pPr>
        <w:pStyle w:val="normal00200028web0029"/>
        <w:keepNext w:val="0"/>
        <w:spacing w:beforeAutospacing="0" w:afterAutospacing="0" w:line="245" w:lineRule="auto"/>
        <w:ind w:firstLine="567"/>
        <w:rPr>
          <w:i w:val="0"/>
          <w:color w:val="000000" w:themeColor="text1"/>
          <w:sz w:val="28"/>
          <w:szCs w:val="28"/>
          <w:lang w:val="de-DE"/>
        </w:rPr>
      </w:pPr>
      <w:r w:rsidRPr="00F25C6F">
        <w:rPr>
          <w:i w:val="0"/>
          <w:color w:val="000000" w:themeColor="text1"/>
          <w:sz w:val="28"/>
          <w:szCs w:val="28"/>
          <w:lang w:val="de-DE"/>
        </w:rPr>
        <w:t>c) Khẩn trương nghiên cứu, hoàn thiện, ban hành theo thẩm quyền hoặc trình cấp có thẩm quyền xem xét, ban hành các văn bản quy phạm pháp luật liên quan trong lĩnh vực người có công với cách mạng để tạo thể chế, cơ chế, chính sách tháo gỡ ngay các khó khăn</w:t>
      </w:r>
      <w:r w:rsidR="00697194" w:rsidRPr="00F25C6F">
        <w:rPr>
          <w:i w:val="0"/>
          <w:color w:val="000000" w:themeColor="text1"/>
          <w:sz w:val="28"/>
          <w:szCs w:val="28"/>
          <w:lang w:val="de-DE"/>
        </w:rPr>
        <w:t>,</w:t>
      </w:r>
      <w:r w:rsidRPr="00F25C6F">
        <w:rPr>
          <w:i w:val="0"/>
          <w:color w:val="000000" w:themeColor="text1"/>
          <w:sz w:val="28"/>
          <w:szCs w:val="28"/>
          <w:lang w:val="de-DE"/>
        </w:rPr>
        <w:t xml:space="preserve"> vướng mắc</w:t>
      </w:r>
      <w:r w:rsidR="00A973AC" w:rsidRPr="00F25C6F">
        <w:rPr>
          <w:i w:val="0"/>
          <w:color w:val="000000" w:themeColor="text1"/>
          <w:sz w:val="28"/>
          <w:szCs w:val="28"/>
          <w:lang w:val="de-DE"/>
        </w:rPr>
        <w:t xml:space="preserve"> </w:t>
      </w:r>
      <w:r w:rsidRPr="00F25C6F">
        <w:rPr>
          <w:i w:val="0"/>
          <w:color w:val="000000" w:themeColor="text1"/>
          <w:sz w:val="28"/>
          <w:szCs w:val="28"/>
          <w:lang w:val="de-DE"/>
        </w:rPr>
        <w:t>tồn đọng</w:t>
      </w:r>
      <w:r w:rsidR="006D5295">
        <w:rPr>
          <w:i w:val="0"/>
          <w:color w:val="000000" w:themeColor="text1"/>
          <w:sz w:val="28"/>
          <w:szCs w:val="28"/>
          <w:lang w:val="de-DE"/>
        </w:rPr>
        <w:t>; t</w:t>
      </w:r>
      <w:r w:rsidR="00213C77" w:rsidRPr="00F25C6F">
        <w:rPr>
          <w:i w:val="0"/>
          <w:color w:val="000000" w:themeColor="text1"/>
          <w:sz w:val="28"/>
          <w:szCs w:val="28"/>
          <w:lang w:val="de-DE"/>
        </w:rPr>
        <w:t xml:space="preserve">rong đó, lưu ý bảo đảm chất lượng hồ sơ, tiến độ trình cấp có thẩm quyền đối với </w:t>
      </w:r>
      <w:r w:rsidR="00FC6DD7" w:rsidRPr="00F25C6F">
        <w:rPr>
          <w:i w:val="0"/>
          <w:color w:val="000000" w:themeColor="text1"/>
          <w:sz w:val="28"/>
          <w:szCs w:val="28"/>
          <w:lang w:val="de-DE"/>
        </w:rPr>
        <w:t xml:space="preserve">hồ sơ </w:t>
      </w:r>
      <w:r w:rsidR="00213C77" w:rsidRPr="00F25C6F">
        <w:rPr>
          <w:i w:val="0"/>
          <w:color w:val="000000" w:themeColor="text1"/>
          <w:sz w:val="28"/>
          <w:szCs w:val="28"/>
          <w:lang w:val="de-DE"/>
        </w:rPr>
        <w:t>dự thảo Pháp lệnh sửa đổi, bổ sung Pháp lệnh Ưu đãi người có công với cách mạng</w:t>
      </w:r>
      <w:r w:rsidR="00B07543">
        <w:rPr>
          <w:i w:val="0"/>
          <w:color w:val="000000" w:themeColor="text1"/>
          <w:sz w:val="28"/>
          <w:szCs w:val="28"/>
          <w:lang w:val="de-DE"/>
        </w:rPr>
        <w:t xml:space="preserve"> và</w:t>
      </w:r>
      <w:r w:rsidR="00213C77" w:rsidRPr="00F25C6F">
        <w:rPr>
          <w:i w:val="0"/>
          <w:color w:val="000000" w:themeColor="text1"/>
          <w:sz w:val="28"/>
          <w:szCs w:val="28"/>
          <w:lang w:val="de-DE"/>
        </w:rPr>
        <w:t xml:space="preserve"> Nghị định hướng dẫn; Nghị quyết của Chính phủ ban hành cơ chế, chính sách đặc thù nhằm tháo gỡ khó khăn, vướng mắc trong tổ chức lấy mẫu, giám định và xác định danh tính hài cốt liệt sĩ còn thiếu thông tin bằng phương pháp giám định AD</w:t>
      </w:r>
      <w:r w:rsidR="00FC6DD7" w:rsidRPr="00F25C6F">
        <w:rPr>
          <w:i w:val="0"/>
          <w:color w:val="000000" w:themeColor="text1"/>
          <w:sz w:val="28"/>
          <w:szCs w:val="28"/>
          <w:lang w:val="de-DE"/>
        </w:rPr>
        <w:t>N</w:t>
      </w:r>
      <w:r w:rsidR="00213C77" w:rsidRPr="00F25C6F">
        <w:rPr>
          <w:i w:val="0"/>
          <w:color w:val="000000" w:themeColor="text1"/>
          <w:sz w:val="28"/>
          <w:szCs w:val="28"/>
          <w:lang w:val="de-DE"/>
        </w:rPr>
        <w:t xml:space="preserve"> theo chỉ đạo của Lãnh đạo Chính phủ tại Thông báo số 143/TB-VPCP ngày 20 tháng 3 năm 2026 của Văn phòng Chính phủ.</w:t>
      </w:r>
    </w:p>
    <w:p w14:paraId="0E5101D2" w14:textId="77777777" w:rsidR="00B81E3B" w:rsidRPr="003E4697" w:rsidRDefault="009F7033" w:rsidP="00ED0533">
      <w:pPr>
        <w:pStyle w:val="normal00200028web0029"/>
        <w:keepNext w:val="0"/>
        <w:spacing w:beforeAutospacing="0" w:afterAutospacing="0" w:line="245" w:lineRule="auto"/>
        <w:ind w:firstLine="567"/>
        <w:rPr>
          <w:i w:val="0"/>
          <w:color w:val="000000" w:themeColor="text1"/>
          <w:spacing w:val="1"/>
          <w:sz w:val="28"/>
          <w:szCs w:val="28"/>
          <w:lang w:val="de-DE"/>
        </w:rPr>
      </w:pPr>
      <w:r w:rsidRPr="003E4A48">
        <w:rPr>
          <w:b/>
          <w:i w:val="0"/>
          <w:color w:val="000000" w:themeColor="text1"/>
          <w:sz w:val="28"/>
          <w:szCs w:val="28"/>
          <w:lang w:val="de-DE"/>
        </w:rPr>
        <w:t>12</w:t>
      </w:r>
      <w:r w:rsidR="00150FAE" w:rsidRPr="003E4A48">
        <w:rPr>
          <w:b/>
          <w:i w:val="0"/>
          <w:color w:val="000000" w:themeColor="text1"/>
          <w:sz w:val="28"/>
          <w:szCs w:val="28"/>
          <w:lang w:val="de-DE"/>
        </w:rPr>
        <w:t>.</w:t>
      </w:r>
      <w:r w:rsidR="00150FAE" w:rsidRPr="003E4A48">
        <w:rPr>
          <w:i w:val="0"/>
          <w:color w:val="000000" w:themeColor="text1"/>
          <w:sz w:val="28"/>
          <w:szCs w:val="28"/>
          <w:lang w:val="de-DE"/>
        </w:rPr>
        <w:t xml:space="preserve"> Bộ Tư pháp </w:t>
      </w:r>
      <w:r w:rsidR="00150FAE" w:rsidRPr="003E4A48">
        <w:rPr>
          <w:i w:val="0"/>
          <w:color w:val="000000" w:themeColor="text1"/>
          <w:sz w:val="28"/>
          <w:szCs w:val="28"/>
          <w:shd w:val="clear" w:color="auto" w:fill="FFFFFF"/>
          <w:lang w:val="de-DE"/>
        </w:rPr>
        <w:t>chủ trì, phối hợp với các cơ quan, địa phương:</w:t>
      </w:r>
    </w:p>
    <w:p w14:paraId="02A3E25B" w14:textId="5DC0E53F" w:rsidR="00251098" w:rsidRPr="003E4A48" w:rsidRDefault="00420DC2" w:rsidP="00ED0533">
      <w:pPr>
        <w:pStyle w:val="normal00200028web0029"/>
        <w:keepNext w:val="0"/>
        <w:tabs>
          <w:tab w:val="clear" w:pos="720"/>
        </w:tabs>
        <w:spacing w:beforeAutospacing="0" w:afterAutospacing="0" w:line="245" w:lineRule="auto"/>
        <w:ind w:firstLine="567"/>
        <w:rPr>
          <w:i w:val="0"/>
          <w:sz w:val="28"/>
          <w:szCs w:val="28"/>
        </w:rPr>
      </w:pPr>
      <w:r>
        <w:rPr>
          <w:i w:val="0"/>
          <w:sz w:val="28"/>
          <w:szCs w:val="28"/>
        </w:rPr>
        <w:t>a</w:t>
      </w:r>
      <w:r w:rsidR="000A1EF9" w:rsidRPr="003E4A48">
        <w:rPr>
          <w:i w:val="0"/>
          <w:sz w:val="28"/>
          <w:szCs w:val="28"/>
        </w:rPr>
        <w:t xml:space="preserve">) </w:t>
      </w:r>
      <w:r w:rsidR="00983A94" w:rsidRPr="003E4A48">
        <w:rPr>
          <w:i w:val="0"/>
          <w:sz w:val="28"/>
          <w:szCs w:val="28"/>
        </w:rPr>
        <w:t>Theo dõi, đôn đốc việc xây dựng, hoàn thiện các dự án luật</w:t>
      </w:r>
      <w:r w:rsidR="00251098" w:rsidRPr="003E4A48">
        <w:rPr>
          <w:i w:val="0"/>
          <w:sz w:val="28"/>
          <w:szCs w:val="28"/>
        </w:rPr>
        <w:t>, nghị quyết</w:t>
      </w:r>
      <w:r w:rsidR="00983A94" w:rsidRPr="003E4A48">
        <w:rPr>
          <w:i w:val="0"/>
          <w:sz w:val="28"/>
          <w:szCs w:val="28"/>
        </w:rPr>
        <w:t xml:space="preserve"> trong Chương trình lập pháp năm 2026, tập trung vào các dự án luật trình Quốc hội phải thực hiện quy trình xây dựng chính sách trước khi soạn thảo, bảo đảm tiến độ trình Quốc hội, tránh tình trạng các </w:t>
      </w:r>
      <w:r w:rsidR="000A1EF9" w:rsidRPr="003E4A48">
        <w:rPr>
          <w:i w:val="0"/>
          <w:sz w:val="28"/>
          <w:szCs w:val="28"/>
        </w:rPr>
        <w:t>b</w:t>
      </w:r>
      <w:r w:rsidR="00983A94" w:rsidRPr="003E4A48">
        <w:rPr>
          <w:i w:val="0"/>
          <w:sz w:val="28"/>
          <w:szCs w:val="28"/>
        </w:rPr>
        <w:t xml:space="preserve">ộ, cơ quan </w:t>
      </w:r>
      <w:r w:rsidR="000A1EF9" w:rsidRPr="003E4A48">
        <w:rPr>
          <w:i w:val="0"/>
          <w:sz w:val="28"/>
          <w:szCs w:val="28"/>
        </w:rPr>
        <w:t>chủ trì soạn thảo</w:t>
      </w:r>
      <w:r w:rsidR="00983A94" w:rsidRPr="003E4A48">
        <w:rPr>
          <w:i w:val="0"/>
          <w:sz w:val="28"/>
          <w:szCs w:val="28"/>
        </w:rPr>
        <w:t xml:space="preserve"> trình Chính phủ quá nhiều dự án vào các tháng ngay trước </w:t>
      </w:r>
      <w:r w:rsidR="00251098" w:rsidRPr="003E4A48">
        <w:rPr>
          <w:i w:val="0"/>
          <w:sz w:val="28"/>
          <w:szCs w:val="28"/>
        </w:rPr>
        <w:t xml:space="preserve">kỳ </w:t>
      </w:r>
      <w:r w:rsidR="00983A94" w:rsidRPr="003E4A48">
        <w:rPr>
          <w:i w:val="0"/>
          <w:sz w:val="28"/>
          <w:szCs w:val="28"/>
        </w:rPr>
        <w:t>họp Quốc hội</w:t>
      </w:r>
      <w:r w:rsidR="000A1EF9" w:rsidRPr="003E4A48">
        <w:rPr>
          <w:i w:val="0"/>
          <w:sz w:val="28"/>
          <w:szCs w:val="28"/>
        </w:rPr>
        <w:t>.</w:t>
      </w:r>
      <w:r w:rsidR="00983A94" w:rsidRPr="003E4A48">
        <w:rPr>
          <w:i w:val="0"/>
          <w:sz w:val="28"/>
          <w:szCs w:val="28"/>
        </w:rPr>
        <w:t xml:space="preserve"> </w:t>
      </w:r>
    </w:p>
    <w:p w14:paraId="3A3EB3FD" w14:textId="3768DCA4" w:rsidR="00983A94" w:rsidRPr="00ED0533" w:rsidRDefault="00420DC2" w:rsidP="00ED0533">
      <w:pPr>
        <w:pStyle w:val="normal00200028web0029"/>
        <w:keepNext w:val="0"/>
        <w:tabs>
          <w:tab w:val="clear" w:pos="720"/>
        </w:tabs>
        <w:spacing w:beforeAutospacing="0" w:afterAutospacing="0" w:line="245" w:lineRule="auto"/>
        <w:ind w:firstLine="567"/>
        <w:rPr>
          <w:i w:val="0"/>
          <w:spacing w:val="2"/>
          <w:sz w:val="28"/>
          <w:szCs w:val="28"/>
        </w:rPr>
      </w:pPr>
      <w:r w:rsidRPr="00ED0533">
        <w:rPr>
          <w:i w:val="0"/>
          <w:spacing w:val="2"/>
          <w:sz w:val="28"/>
          <w:szCs w:val="28"/>
        </w:rPr>
        <w:t>b</w:t>
      </w:r>
      <w:r w:rsidR="00251098" w:rsidRPr="00ED0533">
        <w:rPr>
          <w:i w:val="0"/>
          <w:spacing w:val="2"/>
          <w:sz w:val="28"/>
          <w:szCs w:val="28"/>
        </w:rPr>
        <w:t xml:space="preserve">) </w:t>
      </w:r>
      <w:r w:rsidR="000A1EF9" w:rsidRPr="00ED0533">
        <w:rPr>
          <w:i w:val="0"/>
          <w:spacing w:val="2"/>
          <w:sz w:val="28"/>
          <w:szCs w:val="28"/>
        </w:rPr>
        <w:t>K</w:t>
      </w:r>
      <w:r w:rsidR="00983A94" w:rsidRPr="00ED0533">
        <w:rPr>
          <w:i w:val="0"/>
          <w:spacing w:val="2"/>
          <w:sz w:val="28"/>
          <w:szCs w:val="28"/>
        </w:rPr>
        <w:t>hẩn trương tham mưu Thủ tướng Chính phủ phân công cơ quan chủ trì soạn thảo và thời hạn trình các dự án luật đã được Ủy ban Thường vụ Quốc hội điều chỉnh bổ sung vào Kỳ họp thứ 2, Quốc hội khóa XVI.</w:t>
      </w:r>
      <w:r w:rsidR="00126336" w:rsidRPr="00ED0533">
        <w:rPr>
          <w:i w:val="0"/>
          <w:spacing w:val="2"/>
          <w:sz w:val="28"/>
          <w:szCs w:val="28"/>
        </w:rPr>
        <w:t xml:space="preserve"> </w:t>
      </w:r>
      <w:r w:rsidR="00797BC0" w:rsidRPr="00ED0533">
        <w:rPr>
          <w:i w:val="0"/>
          <w:spacing w:val="2"/>
          <w:sz w:val="28"/>
          <w:szCs w:val="28"/>
        </w:rPr>
        <w:t xml:space="preserve">Hướng dẫn các bộ, cơ quan ngang bộ tổ chức </w:t>
      </w:r>
      <w:r w:rsidR="00007021" w:rsidRPr="00ED0533">
        <w:rPr>
          <w:i w:val="0"/>
          <w:spacing w:val="2"/>
          <w:sz w:val="28"/>
          <w:szCs w:val="28"/>
        </w:rPr>
        <w:t>triển khai</w:t>
      </w:r>
      <w:r w:rsidR="00797BC0" w:rsidRPr="00ED0533">
        <w:rPr>
          <w:i w:val="0"/>
          <w:spacing w:val="2"/>
          <w:sz w:val="28"/>
          <w:szCs w:val="28"/>
        </w:rPr>
        <w:t xml:space="preserve"> hiệu quả Đề án thí điểm thực hiện</w:t>
      </w:r>
      <w:r w:rsidR="00EC65FE" w:rsidRPr="00ED0533">
        <w:rPr>
          <w:i w:val="0"/>
          <w:spacing w:val="2"/>
          <w:sz w:val="28"/>
          <w:szCs w:val="28"/>
        </w:rPr>
        <w:t xml:space="preserve"> việc</w:t>
      </w:r>
      <w:r w:rsidR="00797BC0" w:rsidRPr="00ED0533">
        <w:rPr>
          <w:i w:val="0"/>
          <w:spacing w:val="2"/>
          <w:sz w:val="28"/>
          <w:szCs w:val="28"/>
        </w:rPr>
        <w:t xml:space="preserve"> đánh giá, chấm điểm (KPI) về xây dựng pháp luật sau khi được Thủ tướng Chính phủ ban hành.</w:t>
      </w:r>
    </w:p>
    <w:p w14:paraId="352CC786" w14:textId="24578280" w:rsidR="00CC7A5C" w:rsidRDefault="00420DC2" w:rsidP="00ED0533">
      <w:pPr>
        <w:pStyle w:val="normal00200028web0029"/>
        <w:keepNext w:val="0"/>
        <w:tabs>
          <w:tab w:val="clear" w:pos="720"/>
        </w:tabs>
        <w:spacing w:beforeAutospacing="0" w:afterAutospacing="0" w:line="245" w:lineRule="auto"/>
        <w:ind w:firstLine="567"/>
        <w:rPr>
          <w:i w:val="0"/>
          <w:sz w:val="28"/>
          <w:szCs w:val="28"/>
        </w:rPr>
      </w:pPr>
      <w:r>
        <w:rPr>
          <w:i w:val="0"/>
          <w:sz w:val="28"/>
          <w:szCs w:val="28"/>
        </w:rPr>
        <w:t>c</w:t>
      </w:r>
      <w:r w:rsidR="000A1EF9" w:rsidRPr="00F25C6F">
        <w:rPr>
          <w:i w:val="0"/>
          <w:sz w:val="28"/>
          <w:szCs w:val="28"/>
        </w:rPr>
        <w:t>)</w:t>
      </w:r>
      <w:r w:rsidR="000A1EF9" w:rsidRPr="00F25C6F">
        <w:rPr>
          <w:i w:val="0"/>
          <w:szCs w:val="28"/>
        </w:rPr>
        <w:t xml:space="preserve"> </w:t>
      </w:r>
      <w:r w:rsidR="00CC7A5C" w:rsidRPr="00FE1C35">
        <w:rPr>
          <w:i w:val="0"/>
          <w:sz w:val="28"/>
          <w:szCs w:val="28"/>
        </w:rPr>
        <w:t>Khẩn trương hoàn thiện</w:t>
      </w:r>
      <w:r w:rsidR="000A1EF9" w:rsidRPr="00FE1C35">
        <w:rPr>
          <w:i w:val="0"/>
          <w:sz w:val="28"/>
          <w:szCs w:val="28"/>
        </w:rPr>
        <w:t xml:space="preserve"> hồ sơ,</w:t>
      </w:r>
      <w:r w:rsidR="00CC7A5C" w:rsidRPr="0020084A">
        <w:rPr>
          <w:i w:val="0"/>
          <w:sz w:val="28"/>
          <w:szCs w:val="28"/>
        </w:rPr>
        <w:t xml:space="preserve"> trình Chính phủ 02 văn bản quy định chi tiết Luật Giám định tư pháp năm 2025, bảo đảm kịp thời ban hành để hiệu lực cùng với thời điểm hiệu lực của Luật (từ ngày 01</w:t>
      </w:r>
      <w:r w:rsidR="000A1EF9" w:rsidRPr="0020084A">
        <w:rPr>
          <w:i w:val="0"/>
          <w:sz w:val="28"/>
          <w:szCs w:val="28"/>
        </w:rPr>
        <w:t xml:space="preserve"> tháng </w:t>
      </w:r>
      <w:r w:rsidR="00CC7A5C" w:rsidRPr="000841E1">
        <w:rPr>
          <w:i w:val="0"/>
          <w:sz w:val="28"/>
          <w:szCs w:val="28"/>
        </w:rPr>
        <w:t>5</w:t>
      </w:r>
      <w:r w:rsidR="000A1EF9" w:rsidRPr="00FE1C35">
        <w:rPr>
          <w:i w:val="0"/>
          <w:sz w:val="28"/>
          <w:szCs w:val="28"/>
        </w:rPr>
        <w:t xml:space="preserve"> năm </w:t>
      </w:r>
      <w:r w:rsidR="00CC7A5C" w:rsidRPr="00FE1C35">
        <w:rPr>
          <w:i w:val="0"/>
          <w:sz w:val="28"/>
          <w:szCs w:val="28"/>
        </w:rPr>
        <w:t>2026)</w:t>
      </w:r>
      <w:r w:rsidR="000A1EF9" w:rsidRPr="00FE1C35">
        <w:rPr>
          <w:i w:val="0"/>
          <w:sz w:val="28"/>
          <w:szCs w:val="28"/>
        </w:rPr>
        <w:t>.</w:t>
      </w:r>
    </w:p>
    <w:p w14:paraId="1C6D2588" w14:textId="189DA1F9" w:rsidR="00965DA4" w:rsidRDefault="00965DA4" w:rsidP="00ED0533">
      <w:pPr>
        <w:pStyle w:val="normal00200028web0029"/>
        <w:keepNext w:val="0"/>
        <w:tabs>
          <w:tab w:val="clear" w:pos="720"/>
        </w:tabs>
        <w:spacing w:before="60" w:beforeAutospacing="0" w:after="60" w:afterAutospacing="0" w:line="245" w:lineRule="auto"/>
        <w:ind w:firstLine="567"/>
        <w:rPr>
          <w:i w:val="0"/>
          <w:sz w:val="28"/>
          <w:szCs w:val="28"/>
        </w:rPr>
      </w:pPr>
      <w:r>
        <w:rPr>
          <w:i w:val="0"/>
          <w:sz w:val="28"/>
          <w:szCs w:val="28"/>
        </w:rPr>
        <w:lastRenderedPageBreak/>
        <w:t>d) C</w:t>
      </w:r>
      <w:r w:rsidRPr="00965DA4">
        <w:rPr>
          <w:i w:val="0"/>
          <w:sz w:val="28"/>
          <w:szCs w:val="28"/>
        </w:rPr>
        <w:t xml:space="preserve">hủ trì, phối hợp với </w:t>
      </w:r>
      <w:r>
        <w:rPr>
          <w:i w:val="0"/>
          <w:sz w:val="28"/>
          <w:szCs w:val="28"/>
        </w:rPr>
        <w:t xml:space="preserve">các </w:t>
      </w:r>
      <w:r w:rsidRPr="00965DA4">
        <w:rPr>
          <w:i w:val="0"/>
          <w:sz w:val="28"/>
          <w:szCs w:val="28"/>
        </w:rPr>
        <w:t>Bộ</w:t>
      </w:r>
      <w:r>
        <w:rPr>
          <w:i w:val="0"/>
          <w:sz w:val="28"/>
          <w:szCs w:val="28"/>
        </w:rPr>
        <w:t>:</w:t>
      </w:r>
      <w:r w:rsidRPr="00965DA4">
        <w:rPr>
          <w:i w:val="0"/>
          <w:sz w:val="28"/>
          <w:szCs w:val="28"/>
        </w:rPr>
        <w:t xml:space="preserve"> </w:t>
      </w:r>
      <w:r>
        <w:rPr>
          <w:i w:val="0"/>
          <w:sz w:val="28"/>
          <w:szCs w:val="28"/>
        </w:rPr>
        <w:t>K</w:t>
      </w:r>
      <w:r w:rsidRPr="00965DA4">
        <w:rPr>
          <w:i w:val="0"/>
          <w:sz w:val="28"/>
          <w:szCs w:val="28"/>
        </w:rPr>
        <w:t>hoa học và Công nghệ, Công an và các đơn vị liên quan nghiên cứu, tham mưu ban hành văn bản hướng dẫn bộ, ngành, địa phương tái cấu trúc thủ tục hành chính, cắt giảm thành phần hồ sơ dựa trên dữ liệu, hoàn thành trong quý 3</w:t>
      </w:r>
      <w:r w:rsidR="00AB4D6E">
        <w:rPr>
          <w:i w:val="0"/>
          <w:sz w:val="28"/>
          <w:szCs w:val="28"/>
        </w:rPr>
        <w:t xml:space="preserve"> năm </w:t>
      </w:r>
      <w:r w:rsidRPr="00965DA4">
        <w:rPr>
          <w:i w:val="0"/>
          <w:sz w:val="28"/>
          <w:szCs w:val="28"/>
        </w:rPr>
        <w:t>2026; đôn đốc việc thực hiện Nghị quyết số 66.7/2025/NQ-CP ngày 15</w:t>
      </w:r>
      <w:r>
        <w:rPr>
          <w:i w:val="0"/>
          <w:sz w:val="28"/>
          <w:szCs w:val="28"/>
        </w:rPr>
        <w:t xml:space="preserve"> tháng </w:t>
      </w:r>
      <w:r w:rsidRPr="00965DA4">
        <w:rPr>
          <w:i w:val="0"/>
          <w:sz w:val="28"/>
          <w:szCs w:val="28"/>
        </w:rPr>
        <w:t>11</w:t>
      </w:r>
      <w:r>
        <w:rPr>
          <w:i w:val="0"/>
          <w:sz w:val="28"/>
          <w:szCs w:val="28"/>
        </w:rPr>
        <w:t xml:space="preserve"> năm </w:t>
      </w:r>
      <w:r w:rsidRPr="00965DA4">
        <w:rPr>
          <w:i w:val="0"/>
          <w:sz w:val="28"/>
          <w:szCs w:val="28"/>
        </w:rPr>
        <w:t>2025 của Chính phủ quy định cắt giảm, đơn giản hóa thủ tục hành chính dựa trên dữ liệu.</w:t>
      </w:r>
    </w:p>
    <w:p w14:paraId="563F5704" w14:textId="6C22C4EC" w:rsidR="00965DA4" w:rsidRDefault="00965DA4" w:rsidP="00ED0533">
      <w:pPr>
        <w:pStyle w:val="normal00200028web0029"/>
        <w:keepNext w:val="0"/>
        <w:tabs>
          <w:tab w:val="clear" w:pos="720"/>
        </w:tabs>
        <w:spacing w:before="60" w:beforeAutospacing="0" w:after="60" w:afterAutospacing="0" w:line="245" w:lineRule="auto"/>
        <w:ind w:firstLine="567"/>
        <w:rPr>
          <w:i w:val="0"/>
          <w:sz w:val="28"/>
          <w:szCs w:val="28"/>
        </w:rPr>
      </w:pPr>
      <w:r>
        <w:rPr>
          <w:i w:val="0"/>
          <w:sz w:val="28"/>
          <w:szCs w:val="28"/>
        </w:rPr>
        <w:t>đ) X</w:t>
      </w:r>
      <w:r w:rsidRPr="00965DA4">
        <w:rPr>
          <w:i w:val="0"/>
          <w:sz w:val="28"/>
          <w:szCs w:val="28"/>
        </w:rPr>
        <w:t>ây dựng Nghị định sửa đổi, bổ sung một số điều của Nghị định số 118/2025/NĐ-CP ngày 09</w:t>
      </w:r>
      <w:r>
        <w:rPr>
          <w:i w:val="0"/>
          <w:sz w:val="28"/>
          <w:szCs w:val="28"/>
        </w:rPr>
        <w:t xml:space="preserve"> tháng </w:t>
      </w:r>
      <w:r w:rsidRPr="00965DA4">
        <w:rPr>
          <w:i w:val="0"/>
          <w:sz w:val="28"/>
          <w:szCs w:val="28"/>
        </w:rPr>
        <w:t>6</w:t>
      </w:r>
      <w:r>
        <w:rPr>
          <w:i w:val="0"/>
          <w:sz w:val="28"/>
          <w:szCs w:val="28"/>
        </w:rPr>
        <w:t xml:space="preserve"> năm </w:t>
      </w:r>
      <w:r w:rsidRPr="00965DA4">
        <w:rPr>
          <w:i w:val="0"/>
          <w:sz w:val="28"/>
          <w:szCs w:val="28"/>
        </w:rPr>
        <w:t xml:space="preserve">2025 </w:t>
      </w:r>
      <w:r w:rsidR="002A43E9">
        <w:rPr>
          <w:i w:val="0"/>
          <w:sz w:val="28"/>
          <w:szCs w:val="28"/>
        </w:rPr>
        <w:t xml:space="preserve">của Chính phủ </w:t>
      </w:r>
      <w:r w:rsidRPr="00965DA4">
        <w:rPr>
          <w:i w:val="0"/>
          <w:sz w:val="28"/>
          <w:szCs w:val="28"/>
        </w:rPr>
        <w:t>về thực hiện thủ tục hành chính theo cơ chế một cửa, một cửa liên thông tại Bộ phận một cửa và Cổng Dịch vụ công quốc gia (được sửa đổi, bổ sung tại Nghị định số 367/NĐ-CP ngày 31</w:t>
      </w:r>
      <w:r>
        <w:rPr>
          <w:i w:val="0"/>
          <w:sz w:val="28"/>
          <w:szCs w:val="28"/>
        </w:rPr>
        <w:t xml:space="preserve"> tháng </w:t>
      </w:r>
      <w:r w:rsidRPr="00965DA4">
        <w:rPr>
          <w:i w:val="0"/>
          <w:sz w:val="28"/>
          <w:szCs w:val="28"/>
        </w:rPr>
        <w:t>12</w:t>
      </w:r>
      <w:r>
        <w:rPr>
          <w:i w:val="0"/>
          <w:sz w:val="28"/>
          <w:szCs w:val="28"/>
        </w:rPr>
        <w:t xml:space="preserve"> năm </w:t>
      </w:r>
      <w:r w:rsidRPr="00965DA4">
        <w:rPr>
          <w:i w:val="0"/>
          <w:sz w:val="28"/>
          <w:szCs w:val="28"/>
        </w:rPr>
        <w:t xml:space="preserve">2025) theo trình tự, thủ tục rút gọn để bảo đảm tính thống nhất, đồng bộ với quy định tại các Nghị định liên quan về kiểm soát thủ tục hành chính, phù hợp với mô hình kiến trúc Hệ thống thông tin giải quyết thủ tục hành chính, việc tiếp nhận, giải quyết thủ tục hành chính trên Cổng Dịch vụ công quốc gia tại Trung tâm dữ liệu quốc gia, trình Chính phủ ban hành trong </w:t>
      </w:r>
      <w:r>
        <w:rPr>
          <w:i w:val="0"/>
          <w:sz w:val="28"/>
          <w:szCs w:val="28"/>
        </w:rPr>
        <w:t>q</w:t>
      </w:r>
      <w:r w:rsidRPr="00965DA4">
        <w:rPr>
          <w:i w:val="0"/>
          <w:sz w:val="28"/>
          <w:szCs w:val="28"/>
        </w:rPr>
        <w:t>uý III năm 2026.</w:t>
      </w:r>
    </w:p>
    <w:p w14:paraId="04B56557" w14:textId="77777777" w:rsidR="00C81A5E" w:rsidRDefault="00965DA4" w:rsidP="00ED0533">
      <w:pPr>
        <w:pStyle w:val="normal00200028web0029"/>
        <w:keepNext w:val="0"/>
        <w:tabs>
          <w:tab w:val="clear" w:pos="720"/>
        </w:tabs>
        <w:spacing w:before="60" w:beforeAutospacing="0" w:after="60" w:afterAutospacing="0" w:line="245" w:lineRule="auto"/>
        <w:ind w:firstLine="567"/>
        <w:rPr>
          <w:i w:val="0"/>
          <w:sz w:val="28"/>
          <w:szCs w:val="28"/>
        </w:rPr>
      </w:pPr>
      <w:r>
        <w:rPr>
          <w:i w:val="0"/>
          <w:sz w:val="28"/>
          <w:szCs w:val="28"/>
        </w:rPr>
        <w:t>e) C</w:t>
      </w:r>
      <w:r w:rsidRPr="00965DA4">
        <w:rPr>
          <w:i w:val="0"/>
          <w:sz w:val="28"/>
          <w:szCs w:val="28"/>
        </w:rPr>
        <w:t>hủ trì tổng hợp, đề xuất phân cấp việc thực hiện thủ tục hành chính của các bộ, cơ quan ngang bộ, báo cáo Thủ tướng Chính phủ trong tháng 4</w:t>
      </w:r>
      <w:r>
        <w:rPr>
          <w:i w:val="0"/>
          <w:sz w:val="28"/>
          <w:szCs w:val="28"/>
        </w:rPr>
        <w:t xml:space="preserve"> năm </w:t>
      </w:r>
      <w:r w:rsidRPr="00965DA4">
        <w:rPr>
          <w:i w:val="0"/>
          <w:sz w:val="28"/>
          <w:szCs w:val="28"/>
        </w:rPr>
        <w:t>2026.</w:t>
      </w:r>
    </w:p>
    <w:p w14:paraId="5DE039B6" w14:textId="042769BB" w:rsidR="00C81A5E" w:rsidRPr="00FE1C35" w:rsidRDefault="00797BC0" w:rsidP="00ED0533">
      <w:pPr>
        <w:pStyle w:val="normal00200028web0029"/>
        <w:keepNext w:val="0"/>
        <w:tabs>
          <w:tab w:val="clear" w:pos="720"/>
        </w:tabs>
        <w:spacing w:before="60" w:beforeAutospacing="0" w:after="60" w:afterAutospacing="0" w:line="245" w:lineRule="auto"/>
        <w:ind w:firstLine="567"/>
        <w:rPr>
          <w:i w:val="0"/>
          <w:sz w:val="28"/>
          <w:szCs w:val="28"/>
        </w:rPr>
      </w:pPr>
      <w:r>
        <w:rPr>
          <w:i w:val="0"/>
          <w:sz w:val="28"/>
          <w:szCs w:val="28"/>
        </w:rPr>
        <w:t xml:space="preserve">g) </w:t>
      </w:r>
      <w:r w:rsidRPr="00797BC0">
        <w:rPr>
          <w:i w:val="0"/>
          <w:sz w:val="28"/>
          <w:szCs w:val="28"/>
        </w:rPr>
        <w:t>Tham mưu Chính phủ và Ban Chỉ đạo tổng rà soát hệ thống văn bản quy phạm pháp luật triển khai hiệu quả</w:t>
      </w:r>
      <w:r w:rsidR="00C81A5E">
        <w:rPr>
          <w:i w:val="0"/>
          <w:sz w:val="28"/>
          <w:szCs w:val="28"/>
        </w:rPr>
        <w:t xml:space="preserve"> các</w:t>
      </w:r>
      <w:r w:rsidRPr="00797BC0">
        <w:rPr>
          <w:i w:val="0"/>
          <w:sz w:val="28"/>
          <w:szCs w:val="28"/>
        </w:rPr>
        <w:t xml:space="preserve"> nhiệm vụ</w:t>
      </w:r>
      <w:r w:rsidR="00C81A5E">
        <w:rPr>
          <w:i w:val="0"/>
          <w:sz w:val="28"/>
          <w:szCs w:val="28"/>
        </w:rPr>
        <w:t xml:space="preserve"> liên quan</w:t>
      </w:r>
      <w:r w:rsidRPr="00797BC0">
        <w:rPr>
          <w:i w:val="0"/>
          <w:sz w:val="28"/>
          <w:szCs w:val="28"/>
        </w:rPr>
        <w:t xml:space="preserve"> theo định hướng tại Kết luận số 09-KL/TW ngày 10</w:t>
      </w:r>
      <w:r>
        <w:rPr>
          <w:i w:val="0"/>
          <w:sz w:val="28"/>
          <w:szCs w:val="28"/>
        </w:rPr>
        <w:t xml:space="preserve"> tháng </w:t>
      </w:r>
      <w:r w:rsidRPr="00797BC0">
        <w:rPr>
          <w:i w:val="0"/>
          <w:sz w:val="28"/>
          <w:szCs w:val="28"/>
        </w:rPr>
        <w:t>3</w:t>
      </w:r>
      <w:r>
        <w:rPr>
          <w:i w:val="0"/>
          <w:sz w:val="28"/>
          <w:szCs w:val="28"/>
        </w:rPr>
        <w:t xml:space="preserve"> năm </w:t>
      </w:r>
      <w:r w:rsidRPr="00797BC0">
        <w:rPr>
          <w:i w:val="0"/>
          <w:sz w:val="28"/>
          <w:szCs w:val="28"/>
        </w:rPr>
        <w:t>2026 của Bộ Chính trị về hoàn thiện cấu trúc hệ thống pháp luật Việt Nam đáp ứng yêu cầu phát triển đất nước trong kỷ nguyên mới</w:t>
      </w:r>
      <w:r w:rsidR="00C81A5E">
        <w:rPr>
          <w:i w:val="0"/>
          <w:sz w:val="28"/>
          <w:szCs w:val="28"/>
        </w:rPr>
        <w:t xml:space="preserve">; </w:t>
      </w:r>
      <w:r w:rsidR="00C81A5E" w:rsidRPr="00C81A5E">
        <w:rPr>
          <w:i w:val="0"/>
          <w:sz w:val="28"/>
          <w:szCs w:val="28"/>
        </w:rPr>
        <w:t>hoàn thiện Chương trình lập pháp năm 2026</w:t>
      </w:r>
      <w:r w:rsidR="00C81A5E">
        <w:rPr>
          <w:i w:val="0"/>
          <w:sz w:val="28"/>
          <w:szCs w:val="28"/>
        </w:rPr>
        <w:t xml:space="preserve"> </w:t>
      </w:r>
      <w:r w:rsidR="00C81A5E" w:rsidRPr="00C81A5E">
        <w:rPr>
          <w:i w:val="0"/>
          <w:sz w:val="28"/>
          <w:szCs w:val="28"/>
        </w:rPr>
        <w:t>bám sát Định hướng lập pháp nhiệm kỳ Quốc hội khóa XVI</w:t>
      </w:r>
      <w:r w:rsidRPr="00797BC0">
        <w:rPr>
          <w:i w:val="0"/>
          <w:sz w:val="28"/>
          <w:szCs w:val="28"/>
        </w:rPr>
        <w:t>.</w:t>
      </w:r>
    </w:p>
    <w:p w14:paraId="6E80B1C6" w14:textId="0C894665" w:rsidR="006F56B3" w:rsidRPr="003E4A48" w:rsidRDefault="009F7033" w:rsidP="00ED0533">
      <w:pPr>
        <w:pStyle w:val="normal00200028web0029"/>
        <w:keepNext w:val="0"/>
        <w:tabs>
          <w:tab w:val="clear" w:pos="720"/>
        </w:tabs>
        <w:spacing w:before="60" w:beforeAutospacing="0" w:after="60" w:afterAutospacing="0" w:line="245" w:lineRule="auto"/>
        <w:ind w:firstLine="567"/>
        <w:rPr>
          <w:i w:val="0"/>
          <w:color w:val="000000" w:themeColor="text1"/>
          <w:sz w:val="28"/>
          <w:szCs w:val="28"/>
          <w:shd w:val="clear" w:color="auto" w:fill="FFFFFF"/>
          <w:lang w:val="de-DE"/>
        </w:rPr>
      </w:pPr>
      <w:r w:rsidRPr="003E4A48">
        <w:rPr>
          <w:b/>
          <w:i w:val="0"/>
          <w:color w:val="000000" w:themeColor="text1"/>
          <w:sz w:val="28"/>
          <w:szCs w:val="28"/>
          <w:lang w:val="de-DE"/>
        </w:rPr>
        <w:t>13</w:t>
      </w:r>
      <w:r w:rsidR="006F56B3" w:rsidRPr="003E4A48">
        <w:rPr>
          <w:b/>
          <w:i w:val="0"/>
          <w:color w:val="000000" w:themeColor="text1"/>
          <w:sz w:val="28"/>
          <w:szCs w:val="28"/>
          <w:lang w:val="de-DE"/>
        </w:rPr>
        <w:t>.</w:t>
      </w:r>
      <w:r w:rsidR="006F56B3" w:rsidRPr="003E4A48">
        <w:rPr>
          <w:i w:val="0"/>
          <w:color w:val="000000" w:themeColor="text1"/>
          <w:sz w:val="28"/>
          <w:szCs w:val="28"/>
          <w:lang w:val="de-DE"/>
        </w:rPr>
        <w:t xml:space="preserve"> Bộ Quốc phòng </w:t>
      </w:r>
      <w:r w:rsidR="006F56B3" w:rsidRPr="003E4A48">
        <w:rPr>
          <w:i w:val="0"/>
          <w:color w:val="000000" w:themeColor="text1"/>
          <w:sz w:val="28"/>
          <w:szCs w:val="28"/>
          <w:shd w:val="clear" w:color="auto" w:fill="FFFFFF"/>
          <w:lang w:val="de-DE"/>
        </w:rPr>
        <w:t>chủ trì, phối hợp với các cơ quan, địa phương:</w:t>
      </w:r>
    </w:p>
    <w:p w14:paraId="400278FD" w14:textId="0E212133" w:rsidR="004618E9" w:rsidRPr="003E4A48" w:rsidRDefault="00C85294" w:rsidP="00ED0533">
      <w:pPr>
        <w:pStyle w:val="normal00200028web0029"/>
        <w:keepNext w:val="0"/>
        <w:spacing w:before="60" w:beforeAutospacing="0" w:after="60" w:afterAutospacing="0"/>
        <w:ind w:firstLine="567"/>
        <w:rPr>
          <w:i w:val="0"/>
          <w:color w:val="000000" w:themeColor="text1"/>
          <w:sz w:val="28"/>
          <w:szCs w:val="28"/>
          <w:shd w:val="clear" w:color="auto" w:fill="FFFFFF"/>
          <w:lang w:val="de-DE"/>
        </w:rPr>
      </w:pPr>
      <w:r w:rsidRPr="003E4A48">
        <w:rPr>
          <w:i w:val="0"/>
          <w:color w:val="000000" w:themeColor="text1"/>
          <w:sz w:val="28"/>
          <w:szCs w:val="28"/>
          <w:shd w:val="clear" w:color="auto" w:fill="FFFFFF"/>
          <w:lang w:val="de-DE"/>
        </w:rPr>
        <w:t xml:space="preserve">a) </w:t>
      </w:r>
      <w:r w:rsidR="00620D68" w:rsidRPr="003E4A48">
        <w:rPr>
          <w:i w:val="0"/>
          <w:color w:val="000000" w:themeColor="text1"/>
          <w:sz w:val="28"/>
          <w:szCs w:val="28"/>
          <w:shd w:val="clear" w:color="auto" w:fill="FFFFFF"/>
          <w:lang w:val="de-DE"/>
        </w:rPr>
        <w:t>Tiếp tục duy trì nghiêm chế độ trực sẵn sàng chiến đấu; chủ động nắm chắc tình hình trên không, trên biển, biên giới, nội địa, ngoại biên, không gian mạng, kịp thời phát hiện</w:t>
      </w:r>
      <w:r w:rsidR="00495311">
        <w:rPr>
          <w:i w:val="0"/>
          <w:color w:val="000000" w:themeColor="text1"/>
          <w:sz w:val="28"/>
          <w:szCs w:val="28"/>
          <w:shd w:val="clear" w:color="auto" w:fill="FFFFFF"/>
          <w:lang w:val="de-DE"/>
        </w:rPr>
        <w:t>,</w:t>
      </w:r>
      <w:r w:rsidR="00620D68" w:rsidRPr="003E4A48">
        <w:rPr>
          <w:i w:val="0"/>
          <w:color w:val="000000" w:themeColor="text1"/>
          <w:sz w:val="28"/>
          <w:szCs w:val="28"/>
          <w:shd w:val="clear" w:color="auto" w:fill="FFFFFF"/>
          <w:lang w:val="de-DE"/>
        </w:rPr>
        <w:t xml:space="preserve"> ngăn chặn, đấu tranh và xử lý các tình huống xảy ra, không để bị động</w:t>
      </w:r>
      <w:r w:rsidR="001B0EC0">
        <w:rPr>
          <w:i w:val="0"/>
          <w:color w:val="000000" w:themeColor="text1"/>
          <w:sz w:val="28"/>
          <w:szCs w:val="28"/>
          <w:shd w:val="clear" w:color="auto" w:fill="FFFFFF"/>
          <w:lang w:val="de-DE"/>
        </w:rPr>
        <w:t>,</w:t>
      </w:r>
      <w:r w:rsidR="00620D68" w:rsidRPr="003E4A48">
        <w:rPr>
          <w:i w:val="0"/>
          <w:color w:val="000000" w:themeColor="text1"/>
          <w:sz w:val="28"/>
          <w:szCs w:val="28"/>
          <w:shd w:val="clear" w:color="auto" w:fill="FFFFFF"/>
          <w:lang w:val="de-DE"/>
        </w:rPr>
        <w:t xml:space="preserve"> bất ngờ, giữ vững độc lập chủ quyền, toàn vẹn lãnh thổ; phối hợp </w:t>
      </w:r>
      <w:r w:rsidR="002E31D1" w:rsidRPr="003E4A48">
        <w:rPr>
          <w:i w:val="0"/>
          <w:color w:val="000000" w:themeColor="text1"/>
          <w:sz w:val="28"/>
          <w:szCs w:val="28"/>
          <w:shd w:val="clear" w:color="auto" w:fill="FFFFFF"/>
          <w:lang w:val="de-DE"/>
        </w:rPr>
        <w:t xml:space="preserve">chặt chẽ </w:t>
      </w:r>
      <w:r w:rsidR="00620D68" w:rsidRPr="003E4A48">
        <w:rPr>
          <w:i w:val="0"/>
          <w:color w:val="000000" w:themeColor="text1"/>
          <w:sz w:val="28"/>
          <w:szCs w:val="28"/>
          <w:shd w:val="clear" w:color="auto" w:fill="FFFFFF"/>
          <w:lang w:val="de-DE"/>
        </w:rPr>
        <w:t xml:space="preserve">với </w:t>
      </w:r>
      <w:r w:rsidR="002E31D1" w:rsidRPr="003E4A48">
        <w:rPr>
          <w:i w:val="0"/>
          <w:color w:val="000000" w:themeColor="text1"/>
          <w:sz w:val="28"/>
          <w:szCs w:val="28"/>
          <w:shd w:val="clear" w:color="auto" w:fill="FFFFFF"/>
          <w:lang w:val="de-DE"/>
        </w:rPr>
        <w:t>c</w:t>
      </w:r>
      <w:r w:rsidR="00620D68" w:rsidRPr="003E4A48">
        <w:rPr>
          <w:i w:val="0"/>
          <w:color w:val="000000" w:themeColor="text1"/>
          <w:sz w:val="28"/>
          <w:szCs w:val="28"/>
          <w:shd w:val="clear" w:color="auto" w:fill="FFFFFF"/>
          <w:lang w:val="de-DE"/>
        </w:rPr>
        <w:t xml:space="preserve">ông an và các lực lượng chức năng giữ vững an ninh trật tự trên địa bàn cả nước, nhất là trong dịp </w:t>
      </w:r>
      <w:r w:rsidR="00346BEB" w:rsidRPr="003E4A48">
        <w:rPr>
          <w:i w:val="0"/>
          <w:color w:val="000000" w:themeColor="text1"/>
          <w:sz w:val="28"/>
          <w:szCs w:val="28"/>
          <w:shd w:val="clear" w:color="auto" w:fill="FFFFFF"/>
          <w:lang w:val="de-DE"/>
        </w:rPr>
        <w:t xml:space="preserve">lễ Giỗ Tổ Hùng Vương, Kỷ niệm </w:t>
      </w:r>
      <w:r w:rsidR="00881120" w:rsidRPr="003E4A48">
        <w:rPr>
          <w:i w:val="0"/>
          <w:color w:val="000000" w:themeColor="text1"/>
          <w:sz w:val="28"/>
          <w:szCs w:val="28"/>
          <w:shd w:val="clear" w:color="auto" w:fill="FFFFFF"/>
          <w:lang w:val="de-DE"/>
        </w:rPr>
        <w:t xml:space="preserve">51 năm Ngày </w:t>
      </w:r>
      <w:r w:rsidR="006745B8">
        <w:rPr>
          <w:i w:val="0"/>
          <w:color w:val="000000" w:themeColor="text1"/>
          <w:sz w:val="28"/>
          <w:szCs w:val="28"/>
          <w:shd w:val="clear" w:color="auto" w:fill="FFFFFF"/>
          <w:lang w:val="de-DE"/>
        </w:rPr>
        <w:t xml:space="preserve">Giải </w:t>
      </w:r>
      <w:r w:rsidR="00346BEB" w:rsidRPr="003E4A48">
        <w:rPr>
          <w:i w:val="0"/>
          <w:color w:val="000000" w:themeColor="text1"/>
          <w:sz w:val="28"/>
          <w:szCs w:val="28"/>
          <w:shd w:val="clear" w:color="auto" w:fill="FFFFFF"/>
          <w:lang w:val="de-DE"/>
        </w:rPr>
        <w:t xml:space="preserve">phóng miền Nam, thống nhất đất nước </w:t>
      </w:r>
      <w:r w:rsidR="00AC1A94" w:rsidRPr="003E4A48">
        <w:rPr>
          <w:i w:val="0"/>
          <w:color w:val="000000" w:themeColor="text1"/>
          <w:sz w:val="28"/>
          <w:szCs w:val="28"/>
          <w:shd w:val="clear" w:color="auto" w:fill="FFFFFF"/>
          <w:lang w:val="de-DE"/>
        </w:rPr>
        <w:t>30/4</w:t>
      </w:r>
      <w:r w:rsidR="00C01A2E" w:rsidRPr="003E4A48">
        <w:rPr>
          <w:i w:val="0"/>
          <w:color w:val="000000" w:themeColor="text1"/>
          <w:sz w:val="28"/>
          <w:szCs w:val="28"/>
          <w:shd w:val="clear" w:color="auto" w:fill="FFFFFF"/>
          <w:lang w:val="de-DE"/>
        </w:rPr>
        <w:t xml:space="preserve"> và</w:t>
      </w:r>
      <w:r w:rsidR="00AC1A94" w:rsidRPr="003E4A48">
        <w:rPr>
          <w:i w:val="0"/>
          <w:color w:val="000000" w:themeColor="text1"/>
          <w:sz w:val="28"/>
          <w:szCs w:val="28"/>
          <w:shd w:val="clear" w:color="auto" w:fill="FFFFFF"/>
          <w:lang w:val="de-DE"/>
        </w:rPr>
        <w:t xml:space="preserve"> </w:t>
      </w:r>
      <w:r w:rsidR="00346BEB" w:rsidRPr="003E4A48">
        <w:rPr>
          <w:i w:val="0"/>
          <w:color w:val="000000" w:themeColor="text1"/>
          <w:sz w:val="28"/>
          <w:szCs w:val="28"/>
          <w:shd w:val="clear" w:color="auto" w:fill="FFFFFF"/>
          <w:lang w:val="de-DE"/>
        </w:rPr>
        <w:t xml:space="preserve">Quốc tế Lao động </w:t>
      </w:r>
      <w:r w:rsidR="00AC1A94" w:rsidRPr="003E4A48">
        <w:rPr>
          <w:i w:val="0"/>
          <w:color w:val="000000" w:themeColor="text1"/>
          <w:sz w:val="28"/>
          <w:szCs w:val="28"/>
          <w:shd w:val="clear" w:color="auto" w:fill="FFFFFF"/>
          <w:lang w:val="de-DE"/>
        </w:rPr>
        <w:t>01/5</w:t>
      </w:r>
      <w:r w:rsidR="00620D68" w:rsidRPr="003E4A48">
        <w:rPr>
          <w:i w:val="0"/>
          <w:color w:val="000000" w:themeColor="text1"/>
          <w:sz w:val="28"/>
          <w:szCs w:val="28"/>
          <w:shd w:val="clear" w:color="auto" w:fill="FFFFFF"/>
          <w:lang w:val="de-DE"/>
        </w:rPr>
        <w:t>.</w:t>
      </w:r>
    </w:p>
    <w:p w14:paraId="34A5D328" w14:textId="4C3626C4" w:rsidR="000A1EF9" w:rsidRPr="003E4697" w:rsidRDefault="008C33C6" w:rsidP="00ED0533">
      <w:pPr>
        <w:pStyle w:val="normal00200028web0029"/>
        <w:keepNext w:val="0"/>
        <w:spacing w:before="60" w:beforeAutospacing="0" w:after="60" w:afterAutospacing="0"/>
        <w:ind w:firstLine="567"/>
        <w:rPr>
          <w:i w:val="0"/>
          <w:color w:val="000000" w:themeColor="text1"/>
          <w:sz w:val="28"/>
          <w:szCs w:val="28"/>
          <w:shd w:val="clear" w:color="auto" w:fill="FFFFFF"/>
          <w:lang w:val="de-DE"/>
        </w:rPr>
      </w:pPr>
      <w:r w:rsidRPr="003E4A48">
        <w:rPr>
          <w:i w:val="0"/>
          <w:color w:val="000000" w:themeColor="text1"/>
          <w:sz w:val="28"/>
          <w:szCs w:val="28"/>
          <w:shd w:val="clear" w:color="auto" w:fill="FFFFFF"/>
          <w:lang w:val="de-DE"/>
        </w:rPr>
        <w:t>b) Theo dõi, quản lý chặt chẽ tuyến biên giới, biển, đảo, phối hợp với các cơ quan, đơn vị liên quan tăng cường tổ chức tuần tra, kiểm soát, đấu tranh phòng, chống tội phạm (nhất là tội phạm liên quan đến ma túy, buôn lậu), ngăn chặn xuất, nhập cảnh trái phép qua biên giới, cửa khẩu, đường mòn, lối mở và cảng biển. Tăng cường tuyên truyền, kiên quyết xua đuổi, ngăn chặn tàu nước ngoài vi phạm, xâm phạm vùng biển, bảo đảm an toàn hoạt động kinh tế biển của ta; thực hiện các biện pháp chống khai thác hải sản bất hợp pháp, không khai báo, không theo quy định.</w:t>
      </w:r>
    </w:p>
    <w:p w14:paraId="35EE0B12" w14:textId="0D14ACEC" w:rsidR="00766179" w:rsidRPr="003E4A48" w:rsidRDefault="008C33C6" w:rsidP="00ED0533">
      <w:pPr>
        <w:pStyle w:val="normal00200028web0029"/>
        <w:keepNext w:val="0"/>
        <w:spacing w:before="60" w:beforeAutospacing="0" w:after="60" w:afterAutospacing="0"/>
        <w:ind w:firstLine="567"/>
        <w:rPr>
          <w:i w:val="0"/>
          <w:color w:val="000000" w:themeColor="text1"/>
          <w:spacing w:val="2"/>
          <w:sz w:val="28"/>
          <w:szCs w:val="28"/>
          <w:shd w:val="clear" w:color="auto" w:fill="FFFFFF"/>
          <w:lang w:val="de-DE"/>
        </w:rPr>
      </w:pPr>
      <w:r w:rsidRPr="003E4A48">
        <w:rPr>
          <w:i w:val="0"/>
          <w:color w:val="000000" w:themeColor="text1"/>
          <w:spacing w:val="2"/>
          <w:sz w:val="28"/>
          <w:szCs w:val="28"/>
          <w:shd w:val="clear" w:color="auto" w:fill="FFFFFF"/>
          <w:lang w:val="de-DE"/>
        </w:rPr>
        <w:t xml:space="preserve">c) </w:t>
      </w:r>
      <w:r w:rsidR="000A1EF9" w:rsidRPr="003E4A48">
        <w:rPr>
          <w:i w:val="0"/>
          <w:color w:val="000000" w:themeColor="text1"/>
          <w:spacing w:val="2"/>
          <w:sz w:val="28"/>
          <w:szCs w:val="28"/>
          <w:shd w:val="clear" w:color="auto" w:fill="FFFFFF"/>
          <w:lang w:val="de-DE"/>
        </w:rPr>
        <w:t>C</w:t>
      </w:r>
      <w:r w:rsidR="00766179" w:rsidRPr="003E4A48">
        <w:rPr>
          <w:i w:val="0"/>
          <w:color w:val="000000" w:themeColor="text1"/>
          <w:spacing w:val="2"/>
          <w:sz w:val="28"/>
          <w:szCs w:val="28"/>
          <w:shd w:val="clear" w:color="auto" w:fill="FFFFFF"/>
          <w:lang w:val="de-DE"/>
        </w:rPr>
        <w:t xml:space="preserve">huẩn bị tốt lực lượng, phương tiện, phối hợp chặt chẽ với các địa phương </w:t>
      </w:r>
      <w:r w:rsidR="00186B68" w:rsidRPr="003E4A48">
        <w:rPr>
          <w:i w:val="0"/>
          <w:color w:val="000000" w:themeColor="text1"/>
          <w:spacing w:val="2"/>
          <w:sz w:val="28"/>
          <w:szCs w:val="28"/>
          <w:shd w:val="clear" w:color="auto" w:fill="FFFFFF"/>
          <w:lang w:val="de-DE"/>
        </w:rPr>
        <w:t xml:space="preserve">chủ động ứng phó hiệu quả với các thách thức an ninh phi truyền thống, </w:t>
      </w:r>
      <w:r w:rsidR="00B910DF" w:rsidRPr="003E4A48">
        <w:rPr>
          <w:i w:val="0"/>
          <w:color w:val="000000" w:themeColor="text1"/>
          <w:spacing w:val="2"/>
          <w:sz w:val="28"/>
          <w:szCs w:val="28"/>
          <w:shd w:val="clear" w:color="auto" w:fill="FFFFFF"/>
          <w:lang w:val="de-DE"/>
        </w:rPr>
        <w:t xml:space="preserve">sẵn sàng tham gia phòng, chống, khắc phục hậu quả thiên tai, </w:t>
      </w:r>
      <w:r w:rsidR="00186B68" w:rsidRPr="003E4A48">
        <w:rPr>
          <w:i w:val="0"/>
          <w:color w:val="000000" w:themeColor="text1"/>
          <w:spacing w:val="2"/>
          <w:sz w:val="28"/>
          <w:szCs w:val="28"/>
          <w:shd w:val="clear" w:color="auto" w:fill="FFFFFF"/>
          <w:lang w:val="de-DE"/>
        </w:rPr>
        <w:t>dịch bệnh, tìm kiếm, cứu nạn</w:t>
      </w:r>
      <w:r w:rsidR="00D87D3C" w:rsidRPr="003E4A48">
        <w:rPr>
          <w:i w:val="0"/>
          <w:color w:val="000000" w:themeColor="text1"/>
          <w:spacing w:val="2"/>
          <w:sz w:val="28"/>
          <w:szCs w:val="28"/>
          <w:shd w:val="clear" w:color="auto" w:fill="FFFFFF"/>
          <w:lang w:val="de-DE"/>
        </w:rPr>
        <w:t>…</w:t>
      </w:r>
    </w:p>
    <w:p w14:paraId="474B904C" w14:textId="1064F9E8" w:rsidR="00403CDF" w:rsidRPr="003E4A48" w:rsidRDefault="004D3ECC" w:rsidP="00ED0533">
      <w:pPr>
        <w:widowControl w:val="0"/>
        <w:shd w:val="clear" w:color="auto" w:fill="FFFFFF"/>
        <w:spacing w:before="80" w:after="80"/>
        <w:ind w:firstLine="567"/>
        <w:jc w:val="both"/>
        <w:rPr>
          <w:lang w:val="en-US"/>
        </w:rPr>
      </w:pPr>
      <w:r w:rsidRPr="003E4A48">
        <w:rPr>
          <w:lang w:val="en-US"/>
        </w:rPr>
        <w:lastRenderedPageBreak/>
        <w:t>d</w:t>
      </w:r>
      <w:r w:rsidR="001C2BFD" w:rsidRPr="003E4A48">
        <w:rPr>
          <w:lang w:val="en-US"/>
        </w:rPr>
        <w:t xml:space="preserve">) </w:t>
      </w:r>
      <w:r w:rsidR="001C2D97">
        <w:rPr>
          <w:lang w:val="en-US"/>
        </w:rPr>
        <w:t>Tập trung</w:t>
      </w:r>
      <w:r w:rsidR="001C2BFD" w:rsidRPr="003E4A48">
        <w:rPr>
          <w:lang w:val="en-US"/>
        </w:rPr>
        <w:t xml:space="preserve"> chỉ đạo các đơn vị, lực lượng quân đội phối hợp với Ủy ban Trung ương Mặt trận Tổ quốc Việt Nam,</w:t>
      </w:r>
      <w:r w:rsidR="009D4045" w:rsidRPr="003E4A48">
        <w:rPr>
          <w:lang w:val="en-US"/>
        </w:rPr>
        <w:t xml:space="preserve"> các </w:t>
      </w:r>
      <w:r w:rsidR="001C2BFD" w:rsidRPr="003E4A48">
        <w:rPr>
          <w:lang w:val="en-US"/>
        </w:rPr>
        <w:t>Bộ</w:t>
      </w:r>
      <w:r w:rsidR="009D4045" w:rsidRPr="003E4A48">
        <w:rPr>
          <w:lang w:val="en-US"/>
        </w:rPr>
        <w:t>:</w:t>
      </w:r>
      <w:r w:rsidR="001C2BFD" w:rsidRPr="003E4A48">
        <w:rPr>
          <w:lang w:val="en-US"/>
        </w:rPr>
        <w:t xml:space="preserve"> Nội vụ, Xây dựng và các bộ, cơ quan liên quan</w:t>
      </w:r>
      <w:r w:rsidR="001C2D97">
        <w:rPr>
          <w:lang w:val="en-US"/>
        </w:rPr>
        <w:t>, Ủy ban nhân dân các tỉnh, thành phố</w:t>
      </w:r>
      <w:r w:rsidR="001C2BFD" w:rsidRPr="003E4A48">
        <w:rPr>
          <w:lang w:val="en-US"/>
        </w:rPr>
        <w:t xml:space="preserve"> triển khai chương trình hỗ trợ xóa nhà tạm, nhà dột nát cho các đối tượng là con đẻ của người hoạt động kháng chiến bị nhiễm chất độc hóa học</w:t>
      </w:r>
      <w:r w:rsidR="009D4045" w:rsidRPr="003E4A48">
        <w:rPr>
          <w:lang w:val="en-US"/>
        </w:rPr>
        <w:t>,</w:t>
      </w:r>
      <w:r w:rsidR="001C2BFD" w:rsidRPr="003E4A48">
        <w:rPr>
          <w:lang w:val="en-US"/>
        </w:rPr>
        <w:t xml:space="preserve"> phấn đấu hoàn thành trước 25 tháng 7 năm 2026.</w:t>
      </w:r>
    </w:p>
    <w:p w14:paraId="5081B3C5" w14:textId="19BCD442" w:rsidR="001C2BFD" w:rsidRPr="003E4A48" w:rsidRDefault="004D3ECC" w:rsidP="00ED0533">
      <w:pPr>
        <w:widowControl w:val="0"/>
        <w:shd w:val="clear" w:color="auto" w:fill="FFFFFF"/>
        <w:spacing w:before="80" w:after="80"/>
        <w:ind w:firstLine="567"/>
        <w:jc w:val="both"/>
        <w:rPr>
          <w:lang w:val="en-US"/>
        </w:rPr>
      </w:pPr>
      <w:r w:rsidRPr="003E4A48">
        <w:rPr>
          <w:lang w:val="en-US"/>
        </w:rPr>
        <w:t>đ</w:t>
      </w:r>
      <w:r w:rsidR="001C2BFD" w:rsidRPr="003E4A48">
        <w:rPr>
          <w:lang w:val="en-US"/>
        </w:rPr>
        <w:t xml:space="preserve">) </w:t>
      </w:r>
      <w:r w:rsidR="00AC1A94" w:rsidRPr="003E4A48">
        <w:rPr>
          <w:lang w:val="en-US"/>
        </w:rPr>
        <w:t>C</w:t>
      </w:r>
      <w:r w:rsidR="001C2BFD" w:rsidRPr="003E4A48">
        <w:rPr>
          <w:lang w:val="en-US"/>
        </w:rPr>
        <w:t xml:space="preserve">hỉ đạo, kiểm tra, đôn đốc việc tổ chức thực hiện Chiến dịch 500 ngày đêm đẩy mạnh thực hiện tìm kiếm, quy tập và xác định danh tính hài cốt liệt sĩ, hướng tới </w:t>
      </w:r>
      <w:r w:rsidR="009D54DA">
        <w:rPr>
          <w:lang w:val="en-US"/>
        </w:rPr>
        <w:t>K</w:t>
      </w:r>
      <w:r w:rsidR="009D54DA" w:rsidRPr="003E4A48">
        <w:rPr>
          <w:lang w:val="en-US"/>
        </w:rPr>
        <w:t xml:space="preserve">ỷ </w:t>
      </w:r>
      <w:r w:rsidR="001C2BFD" w:rsidRPr="003E4A48">
        <w:rPr>
          <w:lang w:val="en-US"/>
        </w:rPr>
        <w:t>niệm 80 năm Ngày Thương binh - Liệt sĩ</w:t>
      </w:r>
      <w:r w:rsidR="00346BEB" w:rsidRPr="003E4A48">
        <w:rPr>
          <w:lang w:val="en-US"/>
        </w:rPr>
        <w:t xml:space="preserve">, </w:t>
      </w:r>
      <w:r w:rsidR="00C401D4">
        <w:rPr>
          <w:lang w:val="en-US"/>
        </w:rPr>
        <w:t>đạt</w:t>
      </w:r>
      <w:r w:rsidR="0057493D">
        <w:rPr>
          <w:lang w:val="en-US"/>
        </w:rPr>
        <w:t xml:space="preserve"> </w:t>
      </w:r>
      <w:r w:rsidR="00B46E4D">
        <w:rPr>
          <w:lang w:val="en-US"/>
        </w:rPr>
        <w:t xml:space="preserve">các </w:t>
      </w:r>
      <w:r w:rsidR="0057493D">
        <w:rPr>
          <w:lang w:val="en-US"/>
        </w:rPr>
        <w:t>mục tiêu đề ra</w:t>
      </w:r>
      <w:r w:rsidR="001C2BFD" w:rsidRPr="003E4A48">
        <w:rPr>
          <w:lang w:val="en-US"/>
        </w:rPr>
        <w:t>.</w:t>
      </w:r>
    </w:p>
    <w:p w14:paraId="451120A5" w14:textId="77777777" w:rsidR="00697DFB" w:rsidRPr="003E4A48" w:rsidRDefault="009F7033" w:rsidP="00ED0533">
      <w:pPr>
        <w:pStyle w:val="normal00200028web0029"/>
        <w:keepNext w:val="0"/>
        <w:tabs>
          <w:tab w:val="clear" w:pos="720"/>
        </w:tabs>
        <w:spacing w:before="80" w:beforeAutospacing="0" w:after="8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4</w:t>
      </w:r>
      <w:r w:rsidR="006F56B3" w:rsidRPr="003E4A48">
        <w:rPr>
          <w:b/>
          <w:i w:val="0"/>
          <w:color w:val="000000" w:themeColor="text1"/>
          <w:sz w:val="28"/>
          <w:szCs w:val="28"/>
          <w:lang w:val="de-DE"/>
        </w:rPr>
        <w:t>.</w:t>
      </w:r>
      <w:r w:rsidR="006F56B3" w:rsidRPr="003E4A48">
        <w:rPr>
          <w:i w:val="0"/>
          <w:color w:val="000000" w:themeColor="text1"/>
          <w:sz w:val="28"/>
          <w:szCs w:val="28"/>
          <w:lang w:val="de-DE"/>
        </w:rPr>
        <w:t xml:space="preserve"> Bộ Công an </w:t>
      </w:r>
      <w:r w:rsidR="006F56B3" w:rsidRPr="003E4A48">
        <w:rPr>
          <w:i w:val="0"/>
          <w:color w:val="000000" w:themeColor="text1"/>
          <w:sz w:val="28"/>
          <w:szCs w:val="28"/>
          <w:shd w:val="clear" w:color="auto" w:fill="FFFFFF"/>
          <w:lang w:val="de-DE"/>
        </w:rPr>
        <w:t>chủ trì, phối hợp với các cơ quan, địa phương:</w:t>
      </w:r>
    </w:p>
    <w:p w14:paraId="4C9FB2C0" w14:textId="4A4D4730" w:rsidR="00697DFB" w:rsidRPr="00B46E4D" w:rsidRDefault="00510270" w:rsidP="00ED0533">
      <w:pPr>
        <w:pStyle w:val="normal00200028web0029"/>
        <w:keepNext w:val="0"/>
        <w:tabs>
          <w:tab w:val="clear" w:pos="720"/>
        </w:tabs>
        <w:spacing w:before="80" w:beforeAutospacing="0" w:after="80" w:afterAutospacing="0"/>
        <w:ind w:firstLine="567"/>
        <w:rPr>
          <w:i w:val="0"/>
          <w:color w:val="000000" w:themeColor="text1"/>
          <w:sz w:val="28"/>
          <w:szCs w:val="28"/>
          <w:shd w:val="clear" w:color="auto" w:fill="FFFFFF"/>
          <w:lang w:val="de-DE"/>
        </w:rPr>
      </w:pPr>
      <w:r w:rsidRPr="00F25C6F">
        <w:rPr>
          <w:i w:val="0"/>
          <w:sz w:val="28"/>
          <w:szCs w:val="28"/>
        </w:rPr>
        <w:t>a</w:t>
      </w:r>
      <w:r w:rsidRPr="00B46E4D">
        <w:rPr>
          <w:i w:val="0"/>
          <w:sz w:val="28"/>
          <w:szCs w:val="28"/>
        </w:rPr>
        <w:t xml:space="preserve">) </w:t>
      </w:r>
      <w:r w:rsidR="0014689D" w:rsidRPr="00B46E4D">
        <w:rPr>
          <w:i w:val="0"/>
          <w:sz w:val="28"/>
          <w:szCs w:val="28"/>
          <w:lang w:val="vi-VN"/>
        </w:rPr>
        <w:t xml:space="preserve">Bảo vệ tuyệt đối </w:t>
      </w:r>
      <w:r w:rsidR="00985BBE" w:rsidRPr="00B46E4D">
        <w:rPr>
          <w:i w:val="0"/>
          <w:sz w:val="28"/>
          <w:szCs w:val="28"/>
          <w:lang w:val="vi-VN"/>
        </w:rPr>
        <w:t>an toàn các mục tiêu, công trình trọng điểm, các sự kiện chính trị</w:t>
      </w:r>
      <w:r w:rsidR="0034552D">
        <w:rPr>
          <w:i w:val="0"/>
          <w:sz w:val="28"/>
          <w:szCs w:val="28"/>
        </w:rPr>
        <w:t xml:space="preserve"> </w:t>
      </w:r>
      <w:r w:rsidR="00985BBE" w:rsidRPr="00B46E4D">
        <w:rPr>
          <w:i w:val="0"/>
          <w:sz w:val="28"/>
          <w:szCs w:val="28"/>
          <w:lang w:val="vi-VN"/>
        </w:rPr>
        <w:t>quan trọng của đất nước, hoạt động của các đồng chí lãnh đạo Đảng, Nhà nước, các đoàn khách quốc tế, các hội nghị quốc tế tổ chức tại Việt Nam</w:t>
      </w:r>
      <w:r w:rsidR="00697DFB" w:rsidRPr="00B46E4D">
        <w:rPr>
          <w:i w:val="0"/>
          <w:sz w:val="28"/>
          <w:szCs w:val="28"/>
        </w:rPr>
        <w:t>.</w:t>
      </w:r>
    </w:p>
    <w:p w14:paraId="3B7BDF07" w14:textId="7DCBF1E6" w:rsidR="00914CFD" w:rsidRPr="00F25C6F" w:rsidRDefault="00E97AB0" w:rsidP="00ED0533">
      <w:pPr>
        <w:pStyle w:val="normal00200028web0029"/>
        <w:keepNext w:val="0"/>
        <w:tabs>
          <w:tab w:val="clear" w:pos="720"/>
        </w:tabs>
        <w:spacing w:before="80" w:beforeAutospacing="0" w:after="80" w:afterAutospacing="0"/>
        <w:ind w:firstLine="567"/>
        <w:rPr>
          <w:i w:val="0"/>
          <w:color w:val="000000" w:themeColor="text1"/>
          <w:sz w:val="28"/>
          <w:szCs w:val="28"/>
          <w:shd w:val="clear" w:color="auto" w:fill="FFFFFF"/>
          <w:lang w:val="de-DE"/>
        </w:rPr>
      </w:pPr>
      <w:r w:rsidRPr="003E4A48">
        <w:rPr>
          <w:i w:val="0"/>
          <w:sz w:val="28"/>
          <w:szCs w:val="28"/>
        </w:rPr>
        <w:t xml:space="preserve">b) </w:t>
      </w:r>
      <w:r w:rsidR="0090290C" w:rsidRPr="003E4A48">
        <w:rPr>
          <w:i w:val="0"/>
          <w:sz w:val="28"/>
          <w:szCs w:val="28"/>
        </w:rPr>
        <w:t xml:space="preserve">Nâng cao hiệu lực, hiệu quả công tác quản lý nhà nước về an ninh, trật tự, nhất là quản lý người nước ngoài, quản lý vũ khí, vật liệu nổ và công cụ hỗ trợ. </w:t>
      </w:r>
      <w:r w:rsidR="00445E67" w:rsidRPr="00445E67">
        <w:rPr>
          <w:i w:val="0"/>
          <w:sz w:val="28"/>
          <w:szCs w:val="28"/>
        </w:rPr>
        <w:t xml:space="preserve">Triển khai Cổng Dịch vụ công quốc gia trở thành điểm một cửa số duy nhất. </w:t>
      </w:r>
      <w:r w:rsidR="00EB44C3">
        <w:rPr>
          <w:i w:val="0"/>
          <w:sz w:val="28"/>
          <w:szCs w:val="28"/>
        </w:rPr>
        <w:t>B</w:t>
      </w:r>
      <w:r w:rsidR="0090290C" w:rsidRPr="003E4A48">
        <w:rPr>
          <w:i w:val="0"/>
          <w:sz w:val="28"/>
          <w:szCs w:val="28"/>
        </w:rPr>
        <w:t>ảo đảm trật tự, an toàn giao thông, trật tự đô thị, công tác phòng cháy, chữa cháy, cứu nạn, cứu hộ</w:t>
      </w:r>
      <w:r w:rsidR="00697DFB" w:rsidRPr="003E4A48">
        <w:rPr>
          <w:i w:val="0"/>
          <w:sz w:val="28"/>
          <w:szCs w:val="28"/>
          <w:lang w:val="vi-VN"/>
        </w:rPr>
        <w:t xml:space="preserve">, </w:t>
      </w:r>
      <w:r w:rsidR="00697DFB" w:rsidRPr="003E4A48">
        <w:rPr>
          <w:i w:val="0"/>
          <w:sz w:val="28"/>
          <w:szCs w:val="28"/>
        </w:rPr>
        <w:t>nhất là trong</w:t>
      </w:r>
      <w:r w:rsidR="00697DFB" w:rsidRPr="003E4A48">
        <w:rPr>
          <w:i w:val="0"/>
          <w:sz w:val="28"/>
          <w:szCs w:val="28"/>
          <w:lang w:val="vi-VN"/>
        </w:rPr>
        <w:t xml:space="preserve"> dịp </w:t>
      </w:r>
      <w:r w:rsidR="00697DFB" w:rsidRPr="003E4A48">
        <w:rPr>
          <w:i w:val="0"/>
          <w:sz w:val="28"/>
          <w:szCs w:val="28"/>
        </w:rPr>
        <w:t xml:space="preserve">lễ Giỗ Tổ </w:t>
      </w:r>
      <w:r w:rsidR="00697DFB" w:rsidRPr="00967AEC">
        <w:rPr>
          <w:i w:val="0"/>
          <w:sz w:val="28"/>
          <w:szCs w:val="28"/>
        </w:rPr>
        <w:t>Hùng Vương, Kỷ niệm</w:t>
      </w:r>
      <w:r w:rsidR="00D14A2C" w:rsidRPr="00967AEC">
        <w:rPr>
          <w:i w:val="0"/>
          <w:sz w:val="28"/>
          <w:szCs w:val="28"/>
        </w:rPr>
        <w:t xml:space="preserve"> 51 năm</w:t>
      </w:r>
      <w:r w:rsidR="00697DFB" w:rsidRPr="00967AEC">
        <w:rPr>
          <w:i w:val="0"/>
          <w:sz w:val="28"/>
          <w:szCs w:val="28"/>
        </w:rPr>
        <w:t xml:space="preserve"> </w:t>
      </w:r>
      <w:r w:rsidR="00881120" w:rsidRPr="00967AEC">
        <w:rPr>
          <w:i w:val="0"/>
          <w:sz w:val="28"/>
          <w:szCs w:val="28"/>
        </w:rPr>
        <w:t>N</w:t>
      </w:r>
      <w:r w:rsidR="00697DFB" w:rsidRPr="00967AEC">
        <w:rPr>
          <w:i w:val="0"/>
          <w:sz w:val="28"/>
          <w:szCs w:val="28"/>
        </w:rPr>
        <w:t>gày Giải phóng miền Nam, thống nhất đất nước 30/4</w:t>
      </w:r>
      <w:r w:rsidR="00C01A2E" w:rsidRPr="00967AEC">
        <w:rPr>
          <w:i w:val="0"/>
          <w:sz w:val="28"/>
          <w:szCs w:val="28"/>
        </w:rPr>
        <w:t xml:space="preserve"> và</w:t>
      </w:r>
      <w:r w:rsidR="00697DFB" w:rsidRPr="00967AEC">
        <w:rPr>
          <w:i w:val="0"/>
          <w:sz w:val="28"/>
          <w:szCs w:val="28"/>
        </w:rPr>
        <w:t xml:space="preserve"> Quốc tế Lao động 01/5</w:t>
      </w:r>
      <w:r w:rsidR="00697DFB" w:rsidRPr="00967AEC">
        <w:rPr>
          <w:i w:val="0"/>
          <w:sz w:val="28"/>
          <w:szCs w:val="28"/>
          <w:lang w:val="vi-VN"/>
        </w:rPr>
        <w:t>.</w:t>
      </w:r>
    </w:p>
    <w:p w14:paraId="51DAB107" w14:textId="6A804D24" w:rsidR="00CF0A04" w:rsidRPr="00967AEC" w:rsidRDefault="00697DFB" w:rsidP="00ED0533">
      <w:pPr>
        <w:pStyle w:val="normal00200028web0029"/>
        <w:keepNext w:val="0"/>
        <w:spacing w:before="80" w:beforeAutospacing="0" w:after="80" w:afterAutospacing="0"/>
        <w:ind w:firstLine="567"/>
        <w:rPr>
          <w:i w:val="0"/>
          <w:sz w:val="28"/>
          <w:szCs w:val="28"/>
        </w:rPr>
      </w:pPr>
      <w:r w:rsidRPr="00967AEC">
        <w:rPr>
          <w:i w:val="0"/>
          <w:sz w:val="28"/>
          <w:szCs w:val="28"/>
        </w:rPr>
        <w:t>c</w:t>
      </w:r>
      <w:r w:rsidR="00BE4A40" w:rsidRPr="00967AEC">
        <w:rPr>
          <w:i w:val="0"/>
          <w:sz w:val="28"/>
          <w:szCs w:val="28"/>
        </w:rPr>
        <w:t>) Khẩn trương hoàn thiện hồ sơ</w:t>
      </w:r>
      <w:r w:rsidR="000B2E71" w:rsidRPr="00967AEC">
        <w:rPr>
          <w:i w:val="0"/>
          <w:sz w:val="28"/>
          <w:szCs w:val="28"/>
        </w:rPr>
        <w:t>,</w:t>
      </w:r>
      <w:r w:rsidR="00BE4A40" w:rsidRPr="00967AEC">
        <w:rPr>
          <w:i w:val="0"/>
          <w:sz w:val="28"/>
          <w:szCs w:val="28"/>
        </w:rPr>
        <w:t xml:space="preserve"> trình Chính phủ xem xét ban hành Chương trình hành động thực hiện Chỉ thị số 57-CT/TW ngày 31 tháng 12 năm 2025 của Ban Bí thư về tăng cường bảo đảm an ninh mạng, bảo mật thông tin, an ninh dữ liệu trong hệ thống chính trị.</w:t>
      </w:r>
    </w:p>
    <w:p w14:paraId="577A959E" w14:textId="265ED95E" w:rsidR="00EA2129" w:rsidRPr="00F25C6F" w:rsidRDefault="005A1B29" w:rsidP="00ED0533">
      <w:pPr>
        <w:pStyle w:val="normal00200028web0029"/>
        <w:keepNext w:val="0"/>
        <w:spacing w:before="80" w:beforeAutospacing="0" w:after="80" w:afterAutospacing="0"/>
        <w:ind w:firstLine="567"/>
        <w:rPr>
          <w:i w:val="0"/>
          <w:sz w:val="28"/>
          <w:szCs w:val="28"/>
        </w:rPr>
      </w:pPr>
      <w:r w:rsidRPr="00F25C6F">
        <w:rPr>
          <w:i w:val="0"/>
          <w:sz w:val="28"/>
          <w:szCs w:val="28"/>
        </w:rPr>
        <w:t>d</w:t>
      </w:r>
      <w:r w:rsidR="00EA7E05" w:rsidRPr="00F25C6F">
        <w:rPr>
          <w:i w:val="0"/>
          <w:sz w:val="28"/>
          <w:szCs w:val="28"/>
        </w:rPr>
        <w:t xml:space="preserve">) </w:t>
      </w:r>
      <w:r w:rsidR="00445E67" w:rsidRPr="00445E67">
        <w:rPr>
          <w:i w:val="0"/>
          <w:sz w:val="28"/>
          <w:szCs w:val="28"/>
        </w:rPr>
        <w:t xml:space="preserve">Tập trung đấu tranh, trấn áp các loại tội phạm và tệ nạn xã hội, thực hiện quyết liệt mục tiêu xây dựng xã, phường, đặc khu không ma túy năm 2026 đạt 30% và mục tiêu kéo giảm 10% số vụ phạm tội so với năm 2025. Thực hiện hiệu quả Chỉ thị số 20/CT-TTg ngày 12 tháng 7 năm 2025 của Thủ tướng Chính phủ về một số nhiệm vụ cấp bách, quyết liệt ngăn chặn, giải quyết tình trạng ô nhiễm môi trường. </w:t>
      </w:r>
      <w:r w:rsidR="00EA2129" w:rsidRPr="00F25C6F">
        <w:rPr>
          <w:i w:val="0"/>
          <w:sz w:val="28"/>
          <w:szCs w:val="28"/>
        </w:rPr>
        <w:t>Điều tra, xử lý nghiêm các trường hợp cấp phép khai thác mỏ vật liệu không đúng quy định hoặc thao túng giá vật liệu.</w:t>
      </w:r>
    </w:p>
    <w:p w14:paraId="4DDA2DE9" w14:textId="6E84146A" w:rsidR="00EA7E05" w:rsidRPr="00F25C6F" w:rsidRDefault="00EA2129" w:rsidP="00ED0533">
      <w:pPr>
        <w:pStyle w:val="normal00200028web0029"/>
        <w:keepNext w:val="0"/>
        <w:spacing w:before="80" w:beforeAutospacing="0" w:after="80" w:afterAutospacing="0"/>
        <w:ind w:firstLine="567"/>
        <w:rPr>
          <w:i w:val="0"/>
          <w:sz w:val="28"/>
          <w:szCs w:val="28"/>
        </w:rPr>
      </w:pPr>
      <w:r w:rsidRPr="00F25C6F">
        <w:rPr>
          <w:i w:val="0"/>
          <w:sz w:val="28"/>
          <w:szCs w:val="28"/>
        </w:rPr>
        <w:t xml:space="preserve">đ) </w:t>
      </w:r>
      <w:r w:rsidR="00965DA4" w:rsidRPr="00F25C6F">
        <w:rPr>
          <w:i w:val="0"/>
          <w:sz w:val="28"/>
          <w:szCs w:val="28"/>
        </w:rPr>
        <w:t>Khẩn trương h</w:t>
      </w:r>
      <w:r w:rsidR="00EA7E05" w:rsidRPr="00F25C6F">
        <w:rPr>
          <w:i w:val="0"/>
          <w:sz w:val="28"/>
          <w:szCs w:val="28"/>
        </w:rPr>
        <w:t xml:space="preserve">oàn thành xây dựng </w:t>
      </w:r>
      <w:r w:rsidR="00AB5BCE" w:rsidRPr="00F25C6F">
        <w:rPr>
          <w:i w:val="0"/>
          <w:sz w:val="28"/>
          <w:szCs w:val="28"/>
        </w:rPr>
        <w:t>T</w:t>
      </w:r>
      <w:r w:rsidR="00EA7E05" w:rsidRPr="00F25C6F">
        <w:rPr>
          <w:i w:val="0"/>
          <w:sz w:val="28"/>
          <w:szCs w:val="28"/>
        </w:rPr>
        <w:t>rung tâm dữ liệu quốc gia</w:t>
      </w:r>
      <w:r w:rsidR="00965DA4" w:rsidRPr="00F25C6F">
        <w:rPr>
          <w:i w:val="0"/>
          <w:sz w:val="28"/>
          <w:szCs w:val="28"/>
        </w:rPr>
        <w:t>;</w:t>
      </w:r>
      <w:r w:rsidR="00EA7E05" w:rsidRPr="00F25C6F">
        <w:rPr>
          <w:i w:val="0"/>
          <w:sz w:val="28"/>
          <w:szCs w:val="28"/>
        </w:rPr>
        <w:t xml:space="preserve"> </w:t>
      </w:r>
      <w:r w:rsidR="00965DA4" w:rsidRPr="00F25C6F">
        <w:rPr>
          <w:i w:val="0"/>
          <w:sz w:val="28"/>
          <w:szCs w:val="28"/>
        </w:rPr>
        <w:t xml:space="preserve">hoàn thành xây dựng </w:t>
      </w:r>
      <w:r w:rsidR="00EA7E05" w:rsidRPr="00F25C6F">
        <w:rPr>
          <w:i w:val="0"/>
          <w:sz w:val="28"/>
          <w:szCs w:val="28"/>
        </w:rPr>
        <w:t>trung tâm tính toán</w:t>
      </w:r>
      <w:r w:rsidR="00C01A2E" w:rsidRPr="00F25C6F">
        <w:rPr>
          <w:i w:val="0"/>
          <w:sz w:val="28"/>
          <w:szCs w:val="28"/>
        </w:rPr>
        <w:t xml:space="preserve"> trong quý III năm 2026</w:t>
      </w:r>
      <w:r w:rsidR="00965DA4" w:rsidRPr="00F25C6F">
        <w:rPr>
          <w:i w:val="0"/>
          <w:sz w:val="28"/>
          <w:szCs w:val="28"/>
        </w:rPr>
        <w:t xml:space="preserve"> </w:t>
      </w:r>
      <w:r w:rsidR="00EA7E05" w:rsidRPr="00F25C6F">
        <w:rPr>
          <w:i w:val="0"/>
          <w:sz w:val="28"/>
          <w:szCs w:val="28"/>
        </w:rPr>
        <w:t>bảo đảm 100% dịch vụ công đủ điều kiện trực tuyến toàn trình.</w:t>
      </w:r>
    </w:p>
    <w:p w14:paraId="151AB0C9" w14:textId="0E9B2805" w:rsidR="006F56B3" w:rsidRPr="003E4A48" w:rsidRDefault="009F7033" w:rsidP="00ED0533">
      <w:pPr>
        <w:pStyle w:val="normal00200028web0029"/>
        <w:keepNext w:val="0"/>
        <w:tabs>
          <w:tab w:val="clear" w:pos="720"/>
        </w:tabs>
        <w:spacing w:before="80" w:beforeAutospacing="0" w:after="8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5</w:t>
      </w:r>
      <w:r w:rsidR="006F56B3" w:rsidRPr="003E4A48">
        <w:rPr>
          <w:b/>
          <w:i w:val="0"/>
          <w:color w:val="000000" w:themeColor="text1"/>
          <w:sz w:val="28"/>
          <w:szCs w:val="28"/>
          <w:lang w:val="de-DE"/>
        </w:rPr>
        <w:t>.</w:t>
      </w:r>
      <w:r w:rsidR="006F56B3" w:rsidRPr="003E4A48">
        <w:rPr>
          <w:i w:val="0"/>
          <w:color w:val="000000" w:themeColor="text1"/>
          <w:sz w:val="28"/>
          <w:szCs w:val="28"/>
          <w:lang w:val="de-DE"/>
        </w:rPr>
        <w:t xml:space="preserve"> Bộ Ngoại giao </w:t>
      </w:r>
      <w:r w:rsidR="006F56B3" w:rsidRPr="003E4A48">
        <w:rPr>
          <w:i w:val="0"/>
          <w:color w:val="000000" w:themeColor="text1"/>
          <w:sz w:val="28"/>
          <w:szCs w:val="28"/>
          <w:shd w:val="clear" w:color="auto" w:fill="FFFFFF"/>
          <w:lang w:val="de-DE"/>
        </w:rPr>
        <w:t>chủ trì, phối hợp với các cơ quan, địa phương:</w:t>
      </w:r>
    </w:p>
    <w:p w14:paraId="48BB7E14" w14:textId="0946E2E9" w:rsidR="00C85294" w:rsidRPr="00F25C6F" w:rsidRDefault="00C85294" w:rsidP="00ED0533">
      <w:pPr>
        <w:pStyle w:val="normal00200028web0029"/>
        <w:keepNext w:val="0"/>
        <w:spacing w:before="80" w:beforeAutospacing="0" w:after="80" w:afterAutospacing="0"/>
        <w:ind w:firstLine="567"/>
        <w:rPr>
          <w:i w:val="0"/>
          <w:color w:val="000000" w:themeColor="text1"/>
          <w:sz w:val="28"/>
          <w:szCs w:val="28"/>
          <w:shd w:val="clear" w:color="auto" w:fill="FFFFFF"/>
          <w:lang w:val="de-DE"/>
        </w:rPr>
      </w:pPr>
      <w:r w:rsidRPr="00F25C6F">
        <w:rPr>
          <w:i w:val="0"/>
          <w:color w:val="000000" w:themeColor="text1"/>
          <w:sz w:val="28"/>
          <w:szCs w:val="28"/>
          <w:shd w:val="clear" w:color="auto" w:fill="FFFFFF"/>
          <w:lang w:val="de-DE"/>
        </w:rPr>
        <w:t xml:space="preserve">a) </w:t>
      </w:r>
      <w:r w:rsidR="0080226D" w:rsidRPr="00F25C6F">
        <w:rPr>
          <w:i w:val="0"/>
          <w:color w:val="000000" w:themeColor="text1"/>
          <w:sz w:val="28"/>
          <w:szCs w:val="28"/>
          <w:shd w:val="clear" w:color="auto" w:fill="FFFFFF"/>
          <w:lang w:val="de-DE"/>
        </w:rPr>
        <w:t xml:space="preserve">Tiếp tục theo dõi sát tình hình thế giới và khu vực, </w:t>
      </w:r>
      <w:r w:rsidR="00F21826" w:rsidRPr="00F25C6F">
        <w:rPr>
          <w:i w:val="0"/>
          <w:color w:val="000000" w:themeColor="text1"/>
          <w:sz w:val="28"/>
          <w:szCs w:val="28"/>
          <w:shd w:val="clear" w:color="auto" w:fill="FFFFFF"/>
          <w:lang w:val="de-DE"/>
        </w:rPr>
        <w:t>nhất</w:t>
      </w:r>
      <w:r w:rsidR="0080226D" w:rsidRPr="00F25C6F">
        <w:rPr>
          <w:i w:val="0"/>
          <w:color w:val="000000" w:themeColor="text1"/>
          <w:sz w:val="28"/>
          <w:szCs w:val="28"/>
          <w:shd w:val="clear" w:color="auto" w:fill="FFFFFF"/>
          <w:lang w:val="de-DE"/>
        </w:rPr>
        <w:t xml:space="preserve"> là thay đổi trong chính sách, tình hình quan hệ giữa các nước lớn, các điểm nóng xung đột; chủ động, kịp thời có các biện pháp xử lý, phối hợp chặt chẽ trong các tình huống liên quan đến chủ quyền, an ninh quốc gia, quan hệ đối ngoại, các sự kiện quốc tế lớn, bảo hộ công dân; triển khai tốt các hoạt động đối ngoại của Lãnh đạo </w:t>
      </w:r>
      <w:r w:rsidR="001B1796" w:rsidRPr="00F25C6F">
        <w:rPr>
          <w:i w:val="0"/>
          <w:color w:val="000000" w:themeColor="text1"/>
          <w:sz w:val="28"/>
          <w:szCs w:val="28"/>
          <w:shd w:val="clear" w:color="auto" w:fill="FFFFFF"/>
          <w:lang w:val="de-DE"/>
        </w:rPr>
        <w:t xml:space="preserve">cấp cao </w:t>
      </w:r>
      <w:r w:rsidR="0080226D" w:rsidRPr="00F25C6F">
        <w:rPr>
          <w:i w:val="0"/>
          <w:color w:val="000000" w:themeColor="text1"/>
          <w:sz w:val="28"/>
          <w:szCs w:val="28"/>
          <w:shd w:val="clear" w:color="auto" w:fill="FFFFFF"/>
          <w:lang w:val="de-DE"/>
        </w:rPr>
        <w:t xml:space="preserve">trong tháng </w:t>
      </w:r>
      <w:r w:rsidR="00EC748B" w:rsidRPr="00F25C6F">
        <w:rPr>
          <w:i w:val="0"/>
          <w:color w:val="000000" w:themeColor="text1"/>
          <w:sz w:val="28"/>
          <w:szCs w:val="28"/>
          <w:shd w:val="clear" w:color="auto" w:fill="FFFFFF"/>
          <w:lang w:val="de-DE"/>
        </w:rPr>
        <w:t>4 và quý II</w:t>
      </w:r>
      <w:r w:rsidR="0080226D" w:rsidRPr="00F25C6F">
        <w:rPr>
          <w:i w:val="0"/>
          <w:color w:val="000000" w:themeColor="text1"/>
          <w:sz w:val="28"/>
          <w:szCs w:val="28"/>
          <w:shd w:val="clear" w:color="auto" w:fill="FFFFFF"/>
          <w:lang w:val="de-DE"/>
        </w:rPr>
        <w:t xml:space="preserve"> năm 2026.</w:t>
      </w:r>
    </w:p>
    <w:p w14:paraId="5BE0A938" w14:textId="77777777" w:rsidR="00C85294" w:rsidRPr="00D30AA6" w:rsidRDefault="00C85294" w:rsidP="00ED0533">
      <w:pPr>
        <w:pStyle w:val="normal00200028web0029"/>
        <w:keepNext w:val="0"/>
        <w:spacing w:before="80" w:beforeAutospacing="0" w:after="80" w:afterAutospacing="0"/>
        <w:ind w:firstLine="567"/>
        <w:rPr>
          <w:i w:val="0"/>
          <w:color w:val="000000" w:themeColor="text1"/>
          <w:sz w:val="28"/>
          <w:szCs w:val="28"/>
          <w:shd w:val="clear" w:color="auto" w:fill="FFFFFF"/>
          <w:lang w:val="de-DE"/>
        </w:rPr>
      </w:pPr>
      <w:r w:rsidRPr="00D30AA6">
        <w:rPr>
          <w:i w:val="0"/>
          <w:color w:val="000000" w:themeColor="text1"/>
          <w:sz w:val="28"/>
          <w:szCs w:val="28"/>
          <w:shd w:val="clear" w:color="auto" w:fill="FFFFFF"/>
          <w:lang w:val="de-DE"/>
        </w:rPr>
        <w:t xml:space="preserve">b) Khẩn trương cụ thể hóa các điều ước quốc tế, thỏa thuận của Lãnh đạo cấp cao; nghiên cứu, tham mưu các cơ chế, chính sách, giải pháp mới, toàn diện </w:t>
      </w:r>
      <w:r w:rsidRPr="00D30AA6">
        <w:rPr>
          <w:i w:val="0"/>
          <w:color w:val="000000" w:themeColor="text1"/>
          <w:sz w:val="28"/>
          <w:szCs w:val="28"/>
          <w:shd w:val="clear" w:color="auto" w:fill="FFFFFF"/>
          <w:lang w:val="de-DE"/>
        </w:rPr>
        <w:lastRenderedPageBreak/>
        <w:t>và đột phá để khai thác tối đa thời cơ, cơ hội, thuận lợi mới cho tăng trưởng và phát triển. Đẩy mạnh đối thoại kinh tế với các đối tác chiến lược, đối tác chiến lược toàn diện, cụ thể hóa thành các hoạt động hợp tác cụ thể gắn với thu hút FDI. Chủ động triển khai các giải pháp toàn diện, đồng bộ về ngoại giao, thương mại, đầu tư… để thúc đẩy quan hệ kinh tế, thương mại hài hòa, bền vững.</w:t>
      </w:r>
    </w:p>
    <w:p w14:paraId="1857A392" w14:textId="24A4B9B8" w:rsidR="00511B2F" w:rsidRPr="003E4697" w:rsidRDefault="009F7033">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6</w:t>
      </w:r>
      <w:r w:rsidR="0051074C" w:rsidRPr="003E4A48">
        <w:rPr>
          <w:b/>
          <w:i w:val="0"/>
          <w:color w:val="000000" w:themeColor="text1"/>
          <w:sz w:val="28"/>
          <w:szCs w:val="28"/>
          <w:lang w:val="de-DE"/>
        </w:rPr>
        <w:t>.</w:t>
      </w:r>
      <w:r w:rsidR="0051074C" w:rsidRPr="003E4A48">
        <w:rPr>
          <w:i w:val="0"/>
          <w:color w:val="000000" w:themeColor="text1"/>
          <w:sz w:val="28"/>
          <w:szCs w:val="28"/>
          <w:lang w:val="de-DE"/>
        </w:rPr>
        <w:t xml:space="preserve"> Bộ Dân tộc và Tôn giáo</w:t>
      </w:r>
      <w:r w:rsidR="0051074C" w:rsidRPr="003E4A48">
        <w:rPr>
          <w:i w:val="0"/>
          <w:color w:val="000000" w:themeColor="text1"/>
          <w:sz w:val="28"/>
          <w:szCs w:val="28"/>
          <w:shd w:val="clear" w:color="auto" w:fill="FFFFFF"/>
          <w:lang w:val="de-DE"/>
        </w:rPr>
        <w:t xml:space="preserve"> chủ trì, phối hợp với các cơ quan, địa phươn</w:t>
      </w:r>
      <w:r w:rsidR="005670F5" w:rsidRPr="003E4A48">
        <w:rPr>
          <w:i w:val="0"/>
          <w:color w:val="000000" w:themeColor="text1"/>
          <w:sz w:val="28"/>
          <w:szCs w:val="28"/>
          <w:shd w:val="clear" w:color="auto" w:fill="FFFFFF"/>
          <w:lang w:val="de-DE"/>
        </w:rPr>
        <w:t>g</w:t>
      </w:r>
      <w:r w:rsidR="00A7731B" w:rsidRPr="003E4A48">
        <w:rPr>
          <w:i w:val="0"/>
          <w:color w:val="000000" w:themeColor="text1"/>
          <w:sz w:val="28"/>
          <w:szCs w:val="28"/>
          <w:shd w:val="clear" w:color="auto" w:fill="FFFFFF"/>
          <w:lang w:val="de-DE"/>
        </w:rPr>
        <w:t xml:space="preserve"> tập trung </w:t>
      </w:r>
      <w:r w:rsidR="002B08C9" w:rsidRPr="003E4A48">
        <w:rPr>
          <w:i w:val="0"/>
          <w:color w:val="000000" w:themeColor="text1"/>
          <w:sz w:val="28"/>
          <w:szCs w:val="28"/>
          <w:shd w:val="clear" w:color="auto" w:fill="FFFFFF"/>
          <w:lang w:val="de-DE"/>
        </w:rPr>
        <w:t xml:space="preserve">làm tốt chính sách dân tộc, tôn giáo; </w:t>
      </w:r>
      <w:r w:rsidR="007F5C1A">
        <w:rPr>
          <w:i w:val="0"/>
          <w:color w:val="000000" w:themeColor="text1"/>
          <w:sz w:val="28"/>
          <w:szCs w:val="28"/>
          <w:shd w:val="clear" w:color="auto" w:fill="FFFFFF"/>
          <w:lang w:val="de-DE"/>
        </w:rPr>
        <w:t>khẩn trương trình Thủ tướng Chính phủ xem xét, ban hành Chỉ thị về đẩy mạnh thực hiện Chiến lược công tác dân tộc đến năm 2030, tầm nhìn đến năm 2045</w:t>
      </w:r>
      <w:r w:rsidR="002B08C9" w:rsidRPr="003E4A48">
        <w:rPr>
          <w:i w:val="0"/>
          <w:color w:val="000000" w:themeColor="text1"/>
          <w:sz w:val="28"/>
          <w:szCs w:val="28"/>
          <w:shd w:val="clear" w:color="auto" w:fill="FFFFFF"/>
          <w:lang w:val="de-DE"/>
        </w:rPr>
        <w:t>.</w:t>
      </w:r>
    </w:p>
    <w:p w14:paraId="469052A9" w14:textId="77777777" w:rsidR="00511B2F" w:rsidRPr="003E4697" w:rsidRDefault="009F7033">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b/>
          <w:i w:val="0"/>
          <w:color w:val="000000" w:themeColor="text1"/>
          <w:sz w:val="28"/>
          <w:szCs w:val="28"/>
          <w:lang w:val="de-DE"/>
        </w:rPr>
        <w:t>17</w:t>
      </w:r>
      <w:r w:rsidR="00974C0B" w:rsidRPr="003E4A48">
        <w:rPr>
          <w:b/>
          <w:i w:val="0"/>
          <w:color w:val="000000" w:themeColor="text1"/>
          <w:sz w:val="28"/>
          <w:szCs w:val="28"/>
          <w:lang w:val="de-DE"/>
        </w:rPr>
        <w:t>.</w:t>
      </w:r>
      <w:r w:rsidR="00974C0B" w:rsidRPr="003E4A48">
        <w:rPr>
          <w:i w:val="0"/>
          <w:color w:val="000000" w:themeColor="text1"/>
          <w:sz w:val="28"/>
          <w:szCs w:val="28"/>
          <w:lang w:val="de-DE"/>
        </w:rPr>
        <w:t xml:space="preserve"> Thanh tra Chính phủ </w:t>
      </w:r>
      <w:r w:rsidR="00974C0B" w:rsidRPr="003E4A48">
        <w:rPr>
          <w:i w:val="0"/>
          <w:color w:val="000000" w:themeColor="text1"/>
          <w:sz w:val="28"/>
          <w:szCs w:val="28"/>
          <w:shd w:val="clear" w:color="auto" w:fill="FFFFFF"/>
          <w:lang w:val="de-DE"/>
        </w:rPr>
        <w:t>chủ trì, phối hợp với các</w:t>
      </w:r>
      <w:r w:rsidR="008407BA" w:rsidRPr="003E4A48">
        <w:rPr>
          <w:i w:val="0"/>
          <w:color w:val="000000" w:themeColor="text1"/>
          <w:sz w:val="28"/>
          <w:szCs w:val="28"/>
          <w:shd w:val="clear" w:color="auto" w:fill="FFFFFF"/>
          <w:lang w:val="de-DE"/>
        </w:rPr>
        <w:t xml:space="preserve"> </w:t>
      </w:r>
      <w:r w:rsidR="00974C0B" w:rsidRPr="003E4A48">
        <w:rPr>
          <w:i w:val="0"/>
          <w:color w:val="000000" w:themeColor="text1"/>
          <w:sz w:val="28"/>
          <w:szCs w:val="28"/>
          <w:shd w:val="clear" w:color="auto" w:fill="FFFFFF"/>
          <w:lang w:val="de-DE"/>
        </w:rPr>
        <w:t>cơ quan, địa phương</w:t>
      </w:r>
      <w:r w:rsidR="00972F8A" w:rsidRPr="003E4A48">
        <w:rPr>
          <w:i w:val="0"/>
          <w:color w:val="000000" w:themeColor="text1"/>
          <w:sz w:val="28"/>
          <w:szCs w:val="28"/>
          <w:shd w:val="clear" w:color="auto" w:fill="FFFFFF"/>
          <w:lang w:val="de-DE"/>
        </w:rPr>
        <w:t>:</w:t>
      </w:r>
    </w:p>
    <w:p w14:paraId="082F349B" w14:textId="5E7590E6" w:rsidR="00511B2F" w:rsidRPr="003E4697" w:rsidRDefault="00972F8A">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i w:val="0"/>
          <w:color w:val="000000" w:themeColor="text1"/>
          <w:sz w:val="28"/>
          <w:szCs w:val="28"/>
          <w:shd w:val="clear" w:color="auto" w:fill="FFFFFF"/>
          <w:lang w:val="de-DE"/>
        </w:rPr>
        <w:t>a) Khẩn trương hoàn thiện 06 hồ sơ Nghị định của Chính phủ quy định chi tiết một số điều và biện pháp thi hành Luật sửa đổi, bổ sung một số điều của Luật Tiếp công dân, Luật Khiếu nại, Luật Tố cáo, Luật Phòng, chống tham nhũng và Đề án Tăng cường sự lãnh đạo của Đảng đối với công tác thanh tra</w:t>
      </w:r>
      <w:r w:rsidR="00FE1C35">
        <w:rPr>
          <w:i w:val="0"/>
          <w:color w:val="000000" w:themeColor="text1"/>
          <w:sz w:val="28"/>
          <w:szCs w:val="28"/>
          <w:shd w:val="clear" w:color="auto" w:fill="FFFFFF"/>
          <w:lang w:val="de-DE"/>
        </w:rPr>
        <w:t>,</w:t>
      </w:r>
      <w:r w:rsidRPr="003E4A48">
        <w:rPr>
          <w:i w:val="0"/>
          <w:color w:val="000000" w:themeColor="text1"/>
          <w:sz w:val="28"/>
          <w:szCs w:val="28"/>
          <w:shd w:val="clear" w:color="auto" w:fill="FFFFFF"/>
          <w:lang w:val="de-DE"/>
        </w:rPr>
        <w:t xml:space="preserve"> đáp ứng </w:t>
      </w:r>
      <w:r w:rsidR="00FE1C35">
        <w:rPr>
          <w:i w:val="0"/>
          <w:color w:val="000000" w:themeColor="text1"/>
          <w:sz w:val="28"/>
          <w:szCs w:val="28"/>
          <w:shd w:val="clear" w:color="auto" w:fill="FFFFFF"/>
          <w:lang w:val="de-DE"/>
        </w:rPr>
        <w:t>yêu</w:t>
      </w:r>
      <w:r w:rsidR="00FE1C35" w:rsidRPr="003E4A48">
        <w:rPr>
          <w:i w:val="0"/>
          <w:color w:val="000000" w:themeColor="text1"/>
          <w:sz w:val="28"/>
          <w:szCs w:val="28"/>
          <w:shd w:val="clear" w:color="auto" w:fill="FFFFFF"/>
          <w:lang w:val="de-DE"/>
        </w:rPr>
        <w:t xml:space="preserve"> </w:t>
      </w:r>
      <w:r w:rsidRPr="003E4A48">
        <w:rPr>
          <w:i w:val="0"/>
          <w:color w:val="000000" w:themeColor="text1"/>
          <w:sz w:val="28"/>
          <w:szCs w:val="28"/>
          <w:shd w:val="clear" w:color="auto" w:fill="FFFFFF"/>
          <w:lang w:val="de-DE"/>
        </w:rPr>
        <w:t>cầu phòng, chống tham nhũng, lãng phí, tiêu cực trong giai đoạn hiện nay, báo cáo Thủ tướng Chính phủ trong tháng 4 năm 2026.</w:t>
      </w:r>
    </w:p>
    <w:p w14:paraId="55802FB0" w14:textId="77777777" w:rsidR="00511B2F" w:rsidRPr="003E4697" w:rsidRDefault="00972F8A">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i w:val="0"/>
          <w:color w:val="000000" w:themeColor="text1"/>
          <w:sz w:val="28"/>
          <w:szCs w:val="28"/>
          <w:shd w:val="clear" w:color="auto" w:fill="FFFFFF"/>
          <w:lang w:val="de-DE"/>
        </w:rPr>
        <w:t>b) Tiếp tục triển khai thực hiện Kế hoạch công tác năm 2026 của Ban Chỉ đạo Trung ương về phòng, chống tham nhũng, lãng phí, tiêu cực</w:t>
      </w:r>
      <w:r w:rsidR="00172AA7" w:rsidRPr="003E4A48">
        <w:rPr>
          <w:i w:val="0"/>
          <w:color w:val="000000" w:themeColor="text1"/>
          <w:sz w:val="28"/>
          <w:szCs w:val="28"/>
          <w:shd w:val="clear" w:color="auto" w:fill="FFFFFF"/>
          <w:lang w:val="de-DE"/>
        </w:rPr>
        <w:t>;</w:t>
      </w:r>
      <w:r w:rsidRPr="003E4A48">
        <w:rPr>
          <w:i w:val="0"/>
          <w:color w:val="000000" w:themeColor="text1"/>
          <w:sz w:val="28"/>
          <w:szCs w:val="28"/>
          <w:shd w:val="clear" w:color="auto" w:fill="FFFFFF"/>
          <w:lang w:val="de-DE"/>
        </w:rPr>
        <w:t xml:space="preserve"> đẩy nhanh việc ban hành các Kết luận thanh tra, nhất là các Kết luận thanh tra do Ban Chỉ đạo Trung ương về phòng, chống tham nhũng lãng phí tiêu cực theo dõi, chỉ đạo.</w:t>
      </w:r>
    </w:p>
    <w:p w14:paraId="0E66D7B4" w14:textId="77777777" w:rsidR="00D62584" w:rsidRPr="003E4697" w:rsidRDefault="001B480A">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i w:val="0"/>
          <w:color w:val="000000" w:themeColor="text1"/>
          <w:sz w:val="28"/>
          <w:szCs w:val="28"/>
          <w:shd w:val="clear" w:color="auto" w:fill="FFFFFF"/>
          <w:lang w:val="de-DE"/>
        </w:rPr>
        <w:t>c) Phối hợp chặt chẽ với các địa phương tạo sự thống nhất trong quá trình xem xét, giải quyết</w:t>
      </w:r>
      <w:r w:rsidR="00EC748B" w:rsidRPr="003E4A48">
        <w:rPr>
          <w:i w:val="0"/>
          <w:color w:val="000000" w:themeColor="text1"/>
          <w:sz w:val="28"/>
          <w:szCs w:val="28"/>
          <w:shd w:val="clear" w:color="auto" w:fill="FFFFFF"/>
          <w:lang w:val="de-DE"/>
        </w:rPr>
        <w:t xml:space="preserve"> khiếu nại, tố cáo</w:t>
      </w:r>
      <w:r w:rsidRPr="003E4A48">
        <w:rPr>
          <w:i w:val="0"/>
          <w:color w:val="000000" w:themeColor="text1"/>
          <w:sz w:val="28"/>
          <w:szCs w:val="28"/>
          <w:shd w:val="clear" w:color="auto" w:fill="FFFFFF"/>
          <w:lang w:val="de-DE"/>
        </w:rPr>
        <w:t xml:space="preserve">, nhất là đối với những vụ việc khiếu nại, tố cáo phức tạp; giải quyết kịp thời, đúng pháp luật, phù hợp thực tế đối với các vụ việc khiếu nại, tố cáo thuộc thẩm quyền ngay </w:t>
      </w:r>
      <w:r w:rsidR="004C0F0E" w:rsidRPr="003E4A48">
        <w:rPr>
          <w:i w:val="0"/>
          <w:color w:val="000000" w:themeColor="text1"/>
          <w:sz w:val="28"/>
          <w:szCs w:val="28"/>
          <w:shd w:val="clear" w:color="auto" w:fill="FFFFFF"/>
          <w:lang w:val="de-DE"/>
        </w:rPr>
        <w:t>từ khi phát sinh tại cơ sở.</w:t>
      </w:r>
    </w:p>
    <w:p w14:paraId="7CD8D8C5" w14:textId="7441A6C3" w:rsidR="00511B2F" w:rsidRPr="003E4697" w:rsidRDefault="009F7033">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b/>
          <w:i w:val="0"/>
          <w:color w:val="000000" w:themeColor="text1"/>
          <w:spacing w:val="4"/>
          <w:sz w:val="28"/>
          <w:szCs w:val="28"/>
        </w:rPr>
        <w:t>18</w:t>
      </w:r>
      <w:r w:rsidR="00150FAE" w:rsidRPr="003E4A48">
        <w:rPr>
          <w:b/>
          <w:i w:val="0"/>
          <w:color w:val="000000" w:themeColor="text1"/>
          <w:spacing w:val="4"/>
          <w:sz w:val="28"/>
          <w:szCs w:val="28"/>
        </w:rPr>
        <w:t>.</w:t>
      </w:r>
      <w:r w:rsidR="00150FAE" w:rsidRPr="003E4A48">
        <w:rPr>
          <w:i w:val="0"/>
          <w:color w:val="000000" w:themeColor="text1"/>
          <w:spacing w:val="4"/>
          <w:sz w:val="28"/>
          <w:szCs w:val="28"/>
        </w:rPr>
        <w:t xml:space="preserve"> </w:t>
      </w:r>
      <w:r w:rsidR="00CB56C5" w:rsidRPr="003E4A48">
        <w:rPr>
          <w:i w:val="0"/>
          <w:color w:val="000000" w:themeColor="text1"/>
          <w:spacing w:val="-2"/>
          <w:sz w:val="28"/>
          <w:szCs w:val="28"/>
        </w:rPr>
        <w:t>Các bộ, cơ quan ngang bộ theo chức năng, nhiệm vụ được giao</w:t>
      </w:r>
      <w:r w:rsidR="003032A9" w:rsidRPr="003E4A48">
        <w:rPr>
          <w:i w:val="0"/>
          <w:color w:val="000000" w:themeColor="text1"/>
          <w:spacing w:val="-2"/>
          <w:sz w:val="28"/>
          <w:szCs w:val="28"/>
        </w:rPr>
        <w:t>:</w:t>
      </w:r>
    </w:p>
    <w:p w14:paraId="2BC1C2F7" w14:textId="08918BE7" w:rsidR="008A406A" w:rsidRPr="00626FEE" w:rsidRDefault="003032A9" w:rsidP="00ED0533">
      <w:pPr>
        <w:widowControl w:val="0"/>
        <w:spacing w:before="100" w:after="100"/>
        <w:ind w:firstLine="567"/>
        <w:jc w:val="both"/>
      </w:pPr>
      <w:r w:rsidRPr="00F25C6F">
        <w:rPr>
          <w:color w:val="000000" w:themeColor="text1"/>
          <w:szCs w:val="28"/>
        </w:rPr>
        <w:t>a)</w:t>
      </w:r>
      <w:r w:rsidR="00CB56C5" w:rsidRPr="00F25C6F">
        <w:rPr>
          <w:color w:val="000000" w:themeColor="text1"/>
          <w:szCs w:val="28"/>
        </w:rPr>
        <w:t xml:space="preserve"> </w:t>
      </w:r>
      <w:r w:rsidR="008A406A">
        <w:rPr>
          <w:lang w:val="en-US"/>
        </w:rPr>
        <w:t>P</w:t>
      </w:r>
      <w:r w:rsidR="008A406A" w:rsidRPr="00626FEE">
        <w:t xml:space="preserve">hối hợp chặt chẽ với các cơ quan liên quan của Quốc hội </w:t>
      </w:r>
      <w:r w:rsidR="008A406A">
        <w:t>để</w:t>
      </w:r>
      <w:r w:rsidR="008A406A" w:rsidRPr="00626FEE">
        <w:t xml:space="preserve"> hoàn thiện</w:t>
      </w:r>
      <w:r w:rsidR="008A406A" w:rsidRPr="00C435F4">
        <w:t xml:space="preserve"> </w:t>
      </w:r>
      <w:r w:rsidR="008A406A" w:rsidRPr="00626FEE">
        <w:t>hồ sơ dự án luật, nghị quyết trình tại Kỳ họp thứ nhất</w:t>
      </w:r>
      <w:r w:rsidR="008A406A">
        <w:t>,</w:t>
      </w:r>
      <w:r w:rsidR="008A406A" w:rsidRPr="00D71265">
        <w:t xml:space="preserve"> </w:t>
      </w:r>
      <w:r w:rsidR="008A406A" w:rsidRPr="00626FEE">
        <w:t xml:space="preserve">Quốc hội khóa XVI. </w:t>
      </w:r>
      <w:r w:rsidR="008A406A">
        <w:t>Khẩn trương trình Chính phủ, Thủ tướng Chính phủ ban hành 27 văn bản quy định chi tiết các luật, nghị quyết của Quốc hội đã có hiệu lực thi hành từ ngày 01 tháng 4 năm 2026 trở về trước nhưng chưa được ban hành. T</w:t>
      </w:r>
      <w:r w:rsidR="008A406A" w:rsidRPr="00626FEE">
        <w:t>ổ chức soạn thảo, trình Chính phủ</w:t>
      </w:r>
      <w:r w:rsidR="008A406A">
        <w:t>, Thủ tướng Chính phủ các văn bản</w:t>
      </w:r>
      <w:r w:rsidR="008A406A" w:rsidRPr="00626FEE">
        <w:t xml:space="preserve"> quy định chi tiết các luật, nghị quyết </w:t>
      </w:r>
      <w:r w:rsidR="008A406A">
        <w:t xml:space="preserve">sẽ </w:t>
      </w:r>
      <w:r w:rsidR="008A406A" w:rsidRPr="00626FEE">
        <w:t>có hiệu lực từ ngày 01 tháng 5 năm 2026 và</w:t>
      </w:r>
      <w:r w:rsidR="008A406A">
        <w:t xml:space="preserve"> ngày</w:t>
      </w:r>
      <w:r w:rsidR="008A406A" w:rsidRPr="00626FEE">
        <w:t xml:space="preserve"> 01 tháng 7 năm 2026. </w:t>
      </w:r>
    </w:p>
    <w:p w14:paraId="6F96EBD6" w14:textId="0EBFE786" w:rsidR="00511B2F" w:rsidRPr="00ED0177" w:rsidRDefault="00E75610">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Pr>
          <w:i w:val="0"/>
          <w:color w:val="000000" w:themeColor="text1"/>
          <w:sz w:val="28"/>
          <w:szCs w:val="28"/>
        </w:rPr>
        <w:t xml:space="preserve">b) </w:t>
      </w:r>
      <w:r w:rsidR="003032A9" w:rsidRPr="00F25C6F">
        <w:rPr>
          <w:i w:val="0"/>
          <w:color w:val="000000" w:themeColor="text1"/>
          <w:sz w:val="28"/>
          <w:szCs w:val="28"/>
        </w:rPr>
        <w:t>T</w:t>
      </w:r>
      <w:r w:rsidR="00886FD1" w:rsidRPr="00ED0177">
        <w:rPr>
          <w:i w:val="0"/>
          <w:color w:val="000000" w:themeColor="text1"/>
          <w:sz w:val="28"/>
          <w:szCs w:val="28"/>
        </w:rPr>
        <w:t>ập trung tổ chức soạn thảo các dự án luật</w:t>
      </w:r>
      <w:r w:rsidR="00CB56C5" w:rsidRPr="00ED0177">
        <w:rPr>
          <w:i w:val="0"/>
          <w:color w:val="000000" w:themeColor="text1"/>
          <w:sz w:val="28"/>
          <w:szCs w:val="28"/>
        </w:rPr>
        <w:t>, nghị quyết</w:t>
      </w:r>
      <w:r w:rsidR="00886FD1" w:rsidRPr="00ED0177">
        <w:rPr>
          <w:i w:val="0"/>
          <w:color w:val="000000" w:themeColor="text1"/>
          <w:sz w:val="28"/>
          <w:szCs w:val="28"/>
        </w:rPr>
        <w:t xml:space="preserve"> </w:t>
      </w:r>
      <w:r w:rsidR="00CB56C5" w:rsidRPr="00ED0177">
        <w:rPr>
          <w:i w:val="0"/>
          <w:color w:val="000000" w:themeColor="text1"/>
          <w:sz w:val="28"/>
          <w:szCs w:val="28"/>
        </w:rPr>
        <w:t>dự kiến</w:t>
      </w:r>
      <w:r w:rsidR="00886FD1" w:rsidRPr="00ED0177">
        <w:rPr>
          <w:i w:val="0"/>
          <w:color w:val="000000" w:themeColor="text1"/>
          <w:sz w:val="28"/>
          <w:szCs w:val="28"/>
        </w:rPr>
        <w:t xml:space="preserve"> trình tại Kỳ họp thứ 2, Quốc hội khóa XVI</w:t>
      </w:r>
      <w:r w:rsidR="00C01A2E" w:rsidRPr="00ED0177">
        <w:rPr>
          <w:i w:val="0"/>
          <w:color w:val="000000" w:themeColor="text1"/>
          <w:sz w:val="28"/>
          <w:szCs w:val="28"/>
        </w:rPr>
        <w:t xml:space="preserve">, </w:t>
      </w:r>
      <w:r w:rsidR="00886FD1" w:rsidRPr="00ED0177">
        <w:rPr>
          <w:i w:val="0"/>
          <w:color w:val="000000" w:themeColor="text1"/>
          <w:sz w:val="28"/>
          <w:szCs w:val="28"/>
        </w:rPr>
        <w:t xml:space="preserve">trong đó lưu ý đối với các dự án luật thuộc trường hợp phải thực hiện quy trình xây dựng chính sách trước khi soạn thảo, các </w:t>
      </w:r>
      <w:r w:rsidR="00511B2F" w:rsidRPr="00ED0177">
        <w:rPr>
          <w:i w:val="0"/>
          <w:color w:val="000000" w:themeColor="text1"/>
          <w:sz w:val="28"/>
          <w:szCs w:val="28"/>
        </w:rPr>
        <w:t>b</w:t>
      </w:r>
      <w:r w:rsidR="00886FD1" w:rsidRPr="00ED0177">
        <w:rPr>
          <w:i w:val="0"/>
          <w:color w:val="000000" w:themeColor="text1"/>
          <w:sz w:val="28"/>
          <w:szCs w:val="28"/>
        </w:rPr>
        <w:t xml:space="preserve">ộ, cơ quan </w:t>
      </w:r>
      <w:r w:rsidR="00511B2F" w:rsidRPr="00ED0177">
        <w:rPr>
          <w:i w:val="0"/>
          <w:color w:val="000000" w:themeColor="text1"/>
          <w:sz w:val="28"/>
          <w:szCs w:val="28"/>
        </w:rPr>
        <w:t>chủ trì soạn thảo</w:t>
      </w:r>
      <w:r w:rsidR="00886FD1" w:rsidRPr="00ED0177">
        <w:rPr>
          <w:i w:val="0"/>
          <w:color w:val="000000" w:themeColor="text1"/>
          <w:sz w:val="28"/>
          <w:szCs w:val="28"/>
        </w:rPr>
        <w:t xml:space="preserve"> khẩn trương hoàn thiện hồ sơ chính sách xây dựng luật để trình Chính phủ xem xét, thông qua, bảo đảm thời hạn trình Chính phủ hồ sơ dự án luật theo đúng tiến độ được giao tại Quyết định số 2352/QĐ-TTg ngày 24 tháng 10 năm 2025 của Thủ tướng Chính phủ.</w:t>
      </w:r>
    </w:p>
    <w:p w14:paraId="4E1614B2" w14:textId="141E557E" w:rsidR="00D62584" w:rsidRPr="00ED0177" w:rsidRDefault="00CF68CF">
      <w:pPr>
        <w:pStyle w:val="normal00200028web0029"/>
        <w:keepNext w:val="0"/>
        <w:tabs>
          <w:tab w:val="clear" w:pos="720"/>
        </w:tabs>
        <w:spacing w:beforeAutospacing="0" w:afterAutospacing="0"/>
        <w:ind w:firstLine="567"/>
        <w:rPr>
          <w:i w:val="0"/>
          <w:color w:val="000000" w:themeColor="text1"/>
          <w:sz w:val="28"/>
          <w:szCs w:val="28"/>
        </w:rPr>
      </w:pPr>
      <w:r w:rsidRPr="00ED0533">
        <w:rPr>
          <w:i w:val="0"/>
          <w:color w:val="000000" w:themeColor="text1"/>
          <w:spacing w:val="-1"/>
          <w:sz w:val="28"/>
          <w:szCs w:val="28"/>
        </w:rPr>
        <w:t>c</w:t>
      </w:r>
      <w:r w:rsidR="00511B2F" w:rsidRPr="00ED0533">
        <w:rPr>
          <w:i w:val="0"/>
          <w:color w:val="000000" w:themeColor="text1"/>
          <w:spacing w:val="-1"/>
          <w:sz w:val="28"/>
          <w:szCs w:val="28"/>
        </w:rPr>
        <w:t>)</w:t>
      </w:r>
      <w:r w:rsidR="00EF576E" w:rsidRPr="00ED0533">
        <w:rPr>
          <w:b/>
          <w:i w:val="0"/>
          <w:color w:val="000000" w:themeColor="text1"/>
          <w:spacing w:val="-1"/>
          <w:sz w:val="28"/>
          <w:szCs w:val="28"/>
        </w:rPr>
        <w:t xml:space="preserve"> </w:t>
      </w:r>
      <w:r w:rsidR="00EF576E" w:rsidRPr="00ED0533">
        <w:rPr>
          <w:i w:val="0"/>
          <w:color w:val="000000" w:themeColor="text1"/>
          <w:spacing w:val="-1"/>
          <w:sz w:val="28"/>
          <w:szCs w:val="28"/>
        </w:rPr>
        <w:t>Tiếp tục rà soát toàn bộ nội dung nhiệm vụ đã phân cấp, phân quyền tại các Nghị định của Chính phủ trên lĩnh vực, ngành</w:t>
      </w:r>
      <w:r w:rsidR="00511B2F" w:rsidRPr="00ED0533">
        <w:rPr>
          <w:i w:val="0"/>
          <w:color w:val="000000" w:themeColor="text1"/>
          <w:spacing w:val="-1"/>
          <w:sz w:val="28"/>
          <w:szCs w:val="28"/>
        </w:rPr>
        <w:t xml:space="preserve"> quản lý</w:t>
      </w:r>
      <w:r w:rsidR="00EF576E" w:rsidRPr="00ED0533">
        <w:rPr>
          <w:i w:val="0"/>
          <w:color w:val="000000" w:themeColor="text1"/>
          <w:spacing w:val="-1"/>
          <w:sz w:val="28"/>
          <w:szCs w:val="28"/>
        </w:rPr>
        <w:t xml:space="preserve"> để đánh giá tính khả thi và hiệu quả của nhiệm vụ được phân cấp, phân quyền cho chính quyền địa phương, </w:t>
      </w:r>
      <w:r w:rsidR="00EF576E" w:rsidRPr="00ED0177">
        <w:rPr>
          <w:i w:val="0"/>
          <w:color w:val="000000" w:themeColor="text1"/>
          <w:sz w:val="28"/>
          <w:szCs w:val="28"/>
        </w:rPr>
        <w:lastRenderedPageBreak/>
        <w:t xml:space="preserve">kịp thời sửa đổi, bổ sung, bảo đảm thống nhất, đồng bộ, hiệu quả trong tổ chức thực hiện, </w:t>
      </w:r>
      <w:r w:rsidR="00511B2F" w:rsidRPr="00ED0177">
        <w:rPr>
          <w:i w:val="0"/>
          <w:color w:val="000000" w:themeColor="text1"/>
          <w:sz w:val="28"/>
          <w:szCs w:val="28"/>
        </w:rPr>
        <w:t xml:space="preserve">gửi Bộ Nội vụ để tổng hợp, </w:t>
      </w:r>
      <w:r w:rsidR="00EF576E" w:rsidRPr="00ED0177">
        <w:rPr>
          <w:i w:val="0"/>
          <w:color w:val="000000" w:themeColor="text1"/>
          <w:sz w:val="28"/>
          <w:szCs w:val="28"/>
        </w:rPr>
        <w:t xml:space="preserve">báo cáo Chính phủ, hoàn thành chậm nhất </w:t>
      </w:r>
      <w:r w:rsidR="00511B2F" w:rsidRPr="00ED0177">
        <w:rPr>
          <w:i w:val="0"/>
          <w:color w:val="000000" w:themeColor="text1"/>
          <w:sz w:val="28"/>
          <w:szCs w:val="28"/>
        </w:rPr>
        <w:t xml:space="preserve">trong </w:t>
      </w:r>
      <w:r w:rsidR="00EF576E" w:rsidRPr="00ED0177">
        <w:rPr>
          <w:i w:val="0"/>
          <w:color w:val="000000" w:themeColor="text1"/>
          <w:sz w:val="28"/>
          <w:szCs w:val="28"/>
        </w:rPr>
        <w:t>ngày 15 tháng 4 năm 2026.</w:t>
      </w:r>
    </w:p>
    <w:p w14:paraId="5B96DDD4" w14:textId="4247BB06" w:rsidR="00D62584" w:rsidRDefault="00CF68CF">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Pr>
          <w:i w:val="0"/>
          <w:color w:val="000000" w:themeColor="text1"/>
          <w:sz w:val="28"/>
          <w:szCs w:val="28"/>
          <w:shd w:val="clear" w:color="auto" w:fill="FFFFFF"/>
          <w:lang w:val="de-DE"/>
        </w:rPr>
        <w:t>d</w:t>
      </w:r>
      <w:r w:rsidR="00511B2F" w:rsidRPr="00ED0177">
        <w:rPr>
          <w:i w:val="0"/>
          <w:color w:val="000000" w:themeColor="text1"/>
          <w:sz w:val="28"/>
          <w:szCs w:val="28"/>
          <w:shd w:val="clear" w:color="auto" w:fill="FFFFFF"/>
          <w:lang w:val="de-DE"/>
        </w:rPr>
        <w:t xml:space="preserve">) </w:t>
      </w:r>
      <w:r w:rsidR="003B1B38" w:rsidRPr="00ED0177">
        <w:rPr>
          <w:i w:val="0"/>
          <w:color w:val="000000" w:themeColor="text1"/>
          <w:sz w:val="28"/>
          <w:szCs w:val="28"/>
          <w:shd w:val="clear" w:color="auto" w:fill="FFFFFF"/>
          <w:lang w:val="de-DE"/>
        </w:rPr>
        <w:t>Tiếp tục rà soát, đề xuất phân cấp việc thực hiện thủ tục hành chính, bảo đảm cấp bộ chỉ thực hiện không quá 30% tổng số thủ tục hành chính thuộc lĩnh vực quản lý, gửi Bộ Tư pháp trước ngày 10 tháng 4 năm 2026</w:t>
      </w:r>
      <w:r w:rsidR="00511B2F" w:rsidRPr="00ED0177">
        <w:rPr>
          <w:i w:val="0"/>
          <w:color w:val="000000" w:themeColor="text1"/>
          <w:sz w:val="28"/>
          <w:szCs w:val="28"/>
          <w:shd w:val="clear" w:color="auto" w:fill="FFFFFF"/>
          <w:lang w:val="de-DE"/>
        </w:rPr>
        <w:t>.</w:t>
      </w:r>
    </w:p>
    <w:p w14:paraId="031D5F48" w14:textId="59721A71" w:rsidR="002F38F9" w:rsidRDefault="00F03975" w:rsidP="00ED0533">
      <w:pPr>
        <w:widowControl w:val="0"/>
        <w:spacing w:before="100" w:after="100"/>
        <w:ind w:firstLine="567"/>
        <w:jc w:val="both"/>
      </w:pPr>
      <w:r>
        <w:rPr>
          <w:lang w:val="en-US"/>
        </w:rPr>
        <w:t>đ</w:t>
      </w:r>
      <w:r w:rsidR="002F38F9">
        <w:rPr>
          <w:lang w:val="en-US"/>
        </w:rPr>
        <w:t xml:space="preserve">) </w:t>
      </w:r>
      <w:r w:rsidR="002F38F9" w:rsidRPr="00626FEE">
        <w:t>Kịp thời công bố các văn bản quy định chi tiết tiếp tục có hiệu lực theo đúng quy định của Luật Ban hành văn bản quy phạm pháp luật, bảo đảm thống nhất trong tổ chức thi hành</w:t>
      </w:r>
      <w:r w:rsidR="002F38F9">
        <w:t xml:space="preserve"> </w:t>
      </w:r>
      <w:r w:rsidR="002F38F9" w:rsidRPr="00626FEE">
        <w:t>và tạo thuận lợi cho người dân, doanh nghiệp trong áp dụng pháp luật.</w:t>
      </w:r>
    </w:p>
    <w:p w14:paraId="096D575E" w14:textId="115E508D" w:rsidR="00C00022" w:rsidRPr="00ED0533" w:rsidRDefault="00C00022" w:rsidP="00ED0533">
      <w:pPr>
        <w:widowControl w:val="0"/>
        <w:spacing w:before="100" w:after="100"/>
        <w:ind w:firstLine="567"/>
        <w:jc w:val="both"/>
        <w:rPr>
          <w:color w:val="000000" w:themeColor="text1"/>
          <w:szCs w:val="28"/>
          <w:lang w:val="en-US"/>
        </w:rPr>
      </w:pPr>
      <w:r w:rsidRPr="00ED0533">
        <w:rPr>
          <w:color w:val="000000" w:themeColor="text1"/>
          <w:spacing w:val="-1"/>
          <w:szCs w:val="28"/>
          <w:lang w:val="en-US"/>
        </w:rPr>
        <w:t xml:space="preserve">e) Đảm bảo hoàn thành việc xây dựng các cơ sở dữ liệu trọng yếu, cơ sở dữ liệu chuyên ngành tại Nghị quyết số 71/NQ-CP ngày 01 tháng 4 năm 2025,  Nghị quyết số 214/NQ-CP ngày 23 tháng 7 năm 2025 của Chính phủ, Kế hoạch số 02-KH/BCĐTW ngày 19 tháng 6 năm 2025 của Ban Chỉ đạo Trung ương về phát triển </w:t>
      </w:r>
      <w:r w:rsidRPr="00C00022">
        <w:rPr>
          <w:color w:val="000000" w:themeColor="text1"/>
          <w:szCs w:val="28"/>
          <w:lang w:val="en-US"/>
        </w:rPr>
        <w:t xml:space="preserve">khoa học, công nghệ, đổi mới sáng tạo và chuyển đổi số </w:t>
      </w:r>
      <w:r w:rsidRPr="00ED0533">
        <w:rPr>
          <w:color w:val="000000" w:themeColor="text1"/>
          <w:szCs w:val="28"/>
          <w:lang w:val="en-US"/>
        </w:rPr>
        <w:t xml:space="preserve">trong </w:t>
      </w:r>
      <w:r w:rsidRPr="00C00022">
        <w:rPr>
          <w:color w:val="000000" w:themeColor="text1"/>
          <w:szCs w:val="28"/>
          <w:lang w:val="en-US"/>
        </w:rPr>
        <w:t>q</w:t>
      </w:r>
      <w:r w:rsidRPr="00ED0533">
        <w:rPr>
          <w:color w:val="000000" w:themeColor="text1"/>
          <w:szCs w:val="28"/>
          <w:lang w:val="en-US"/>
        </w:rPr>
        <w:t>uý III năm 2026</w:t>
      </w:r>
      <w:r w:rsidRPr="00C00022">
        <w:rPr>
          <w:color w:val="000000" w:themeColor="text1"/>
          <w:szCs w:val="28"/>
          <w:lang w:val="en-US"/>
        </w:rPr>
        <w:t>.</w:t>
      </w:r>
    </w:p>
    <w:p w14:paraId="75D1ADAD" w14:textId="39DE46A0" w:rsidR="009C01A3" w:rsidRPr="00ED0533" w:rsidRDefault="00C01A2E" w:rsidP="00ED0533">
      <w:pPr>
        <w:pStyle w:val="normal00200028web0029"/>
        <w:keepNext w:val="0"/>
        <w:tabs>
          <w:tab w:val="clear" w:pos="720"/>
        </w:tabs>
        <w:spacing w:beforeAutospacing="0" w:afterAutospacing="0"/>
        <w:ind w:firstLine="567"/>
        <w:rPr>
          <w:i w:val="0"/>
          <w:color w:val="000000" w:themeColor="text1"/>
          <w:sz w:val="28"/>
          <w:szCs w:val="28"/>
        </w:rPr>
      </w:pPr>
      <w:r w:rsidRPr="00F25C6F">
        <w:rPr>
          <w:b/>
          <w:i w:val="0"/>
          <w:color w:val="000000" w:themeColor="text1"/>
          <w:sz w:val="28"/>
          <w:szCs w:val="28"/>
        </w:rPr>
        <w:t>19</w:t>
      </w:r>
      <w:r w:rsidR="00314DA6" w:rsidRPr="00F25C6F">
        <w:rPr>
          <w:i w:val="0"/>
          <w:color w:val="000000" w:themeColor="text1"/>
          <w:sz w:val="28"/>
          <w:szCs w:val="28"/>
        </w:rPr>
        <w:t>.</w:t>
      </w:r>
      <w:r w:rsidR="00786FDC" w:rsidRPr="003E4A48">
        <w:rPr>
          <w:b/>
          <w:i w:val="0"/>
          <w:color w:val="000000" w:themeColor="text1"/>
          <w:sz w:val="28"/>
          <w:szCs w:val="28"/>
        </w:rPr>
        <w:t xml:space="preserve"> </w:t>
      </w:r>
      <w:r w:rsidR="009C01A3" w:rsidRPr="00ED0533">
        <w:rPr>
          <w:i w:val="0"/>
          <w:color w:val="000000" w:themeColor="text1"/>
          <w:sz w:val="28"/>
          <w:szCs w:val="28"/>
        </w:rPr>
        <w:t xml:space="preserve">Các bộ, cơ quan ngang bộ, cơ quan thuộc Chính phủ, Ủy ban nhân dân các tỉnh, thành phố trực thuộc Trung ương khẩn trương hình thành và đưa vào hoạt động: </w:t>
      </w:r>
      <w:r w:rsidR="009C01A3" w:rsidRPr="00682350">
        <w:rPr>
          <w:i w:val="0"/>
          <w:color w:val="000000" w:themeColor="text1"/>
          <w:sz w:val="28"/>
          <w:szCs w:val="28"/>
        </w:rPr>
        <w:t>Trung tâm đổi mới sáng tạo</w:t>
      </w:r>
      <w:r w:rsidR="009C01A3">
        <w:rPr>
          <w:i w:val="0"/>
          <w:color w:val="000000" w:themeColor="text1"/>
          <w:sz w:val="28"/>
          <w:szCs w:val="28"/>
        </w:rPr>
        <w:t>, hoàn thành</w:t>
      </w:r>
      <w:r w:rsidR="009C01A3" w:rsidRPr="00682350">
        <w:rPr>
          <w:i w:val="0"/>
          <w:color w:val="000000" w:themeColor="text1"/>
          <w:sz w:val="28"/>
          <w:szCs w:val="28"/>
        </w:rPr>
        <w:t xml:space="preserve"> trong năm 2026</w:t>
      </w:r>
      <w:r w:rsidR="009C01A3">
        <w:rPr>
          <w:i w:val="0"/>
          <w:color w:val="000000" w:themeColor="text1"/>
          <w:sz w:val="28"/>
          <w:szCs w:val="28"/>
        </w:rPr>
        <w:t>;</w:t>
      </w:r>
      <w:r w:rsidR="009C01A3" w:rsidRPr="00ED0533">
        <w:rPr>
          <w:i w:val="0"/>
          <w:color w:val="000000" w:themeColor="text1"/>
          <w:sz w:val="28"/>
          <w:szCs w:val="28"/>
        </w:rPr>
        <w:t xml:space="preserve"> Quỹ phát triển khoa học, công nghệ và đổi mới sáng tạo</w:t>
      </w:r>
      <w:r w:rsidR="009C01A3">
        <w:rPr>
          <w:i w:val="0"/>
          <w:color w:val="000000" w:themeColor="text1"/>
          <w:sz w:val="28"/>
          <w:szCs w:val="28"/>
        </w:rPr>
        <w:t>.</w:t>
      </w:r>
    </w:p>
    <w:p w14:paraId="2507CC00" w14:textId="734F4380" w:rsidR="00D62584" w:rsidRPr="00ED0533" w:rsidRDefault="009C01A3">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ED0533">
        <w:rPr>
          <w:b/>
          <w:i w:val="0"/>
          <w:color w:val="000000" w:themeColor="text1"/>
          <w:sz w:val="28"/>
          <w:szCs w:val="28"/>
        </w:rPr>
        <w:t>20.</w:t>
      </w:r>
      <w:r w:rsidRPr="00ED0533">
        <w:rPr>
          <w:i w:val="0"/>
          <w:color w:val="000000" w:themeColor="text1"/>
          <w:sz w:val="28"/>
          <w:szCs w:val="28"/>
        </w:rPr>
        <w:t xml:space="preserve"> </w:t>
      </w:r>
      <w:r w:rsidR="005C53D4" w:rsidRPr="00ED0533">
        <w:rPr>
          <w:i w:val="0"/>
          <w:color w:val="000000" w:themeColor="text1"/>
          <w:sz w:val="28"/>
          <w:szCs w:val="28"/>
        </w:rPr>
        <w:t>Các Bộ: Y tế, Giáo dục và Đào tạo, Văn hóa, Thể thao và Du lịch, Công an - Các Bộ chủ Chương trình mục tiêu quốc gia khẩn trương đề xuất việc thành lập Ban Chỉ đạo Trung ương đối với từng Chương trình mục tiêu quốc gia bảo đảm phù hợp với tính đặc thù, chuyên môn của từng Chương trình thực hiện trong giai đoạn 2026 - 2030 và điều hành của Chính phủ theo quy định tại Nghị quyết số 36/NQ-CP ngày 06 tháng 3 năm 2026 của Chính phủ và Điều 42 Nghị định số 358/2025/NĐ-CP</w:t>
      </w:r>
      <w:r w:rsidR="005C53D4" w:rsidRPr="00ED0533" w:rsidDel="005C53D4">
        <w:rPr>
          <w:i w:val="0"/>
          <w:color w:val="000000" w:themeColor="text1"/>
          <w:sz w:val="28"/>
          <w:szCs w:val="28"/>
        </w:rPr>
        <w:t xml:space="preserve"> </w:t>
      </w:r>
      <w:r w:rsidR="005C53D4" w:rsidRPr="00ED0533">
        <w:rPr>
          <w:i w:val="0"/>
          <w:color w:val="000000" w:themeColor="text1"/>
          <w:sz w:val="28"/>
          <w:szCs w:val="28"/>
        </w:rPr>
        <w:t>ngày 31 tháng 12 năm 2025 của Chính phủ</w:t>
      </w:r>
      <w:r w:rsidR="00786FDC" w:rsidRPr="00ED0533">
        <w:rPr>
          <w:i w:val="0"/>
          <w:color w:val="000000" w:themeColor="text1"/>
          <w:sz w:val="28"/>
          <w:szCs w:val="28"/>
        </w:rPr>
        <w:t>.</w:t>
      </w:r>
    </w:p>
    <w:p w14:paraId="13F5D0A0" w14:textId="44F7F7D0" w:rsidR="0049404F" w:rsidRPr="003E4697" w:rsidRDefault="004530DA">
      <w:pPr>
        <w:pStyle w:val="normal00200028web0029"/>
        <w:keepNext w:val="0"/>
        <w:tabs>
          <w:tab w:val="clear" w:pos="720"/>
        </w:tabs>
        <w:spacing w:beforeAutospacing="0" w:afterAutospacing="0"/>
        <w:ind w:firstLine="567"/>
        <w:rPr>
          <w:i w:val="0"/>
          <w:color w:val="000000" w:themeColor="text1"/>
          <w:sz w:val="28"/>
          <w:szCs w:val="28"/>
          <w:shd w:val="clear" w:color="auto" w:fill="FFFFFF"/>
          <w:lang w:val="de-DE"/>
        </w:rPr>
      </w:pPr>
      <w:r w:rsidRPr="003E4A48">
        <w:rPr>
          <w:b/>
          <w:i w:val="0"/>
          <w:color w:val="000000" w:themeColor="text1"/>
          <w:sz w:val="28"/>
          <w:szCs w:val="28"/>
        </w:rPr>
        <w:t>2</w:t>
      </w:r>
      <w:r w:rsidR="009C01A3">
        <w:rPr>
          <w:b/>
          <w:i w:val="0"/>
          <w:color w:val="000000" w:themeColor="text1"/>
          <w:sz w:val="28"/>
          <w:szCs w:val="28"/>
        </w:rPr>
        <w:t>1</w:t>
      </w:r>
      <w:r w:rsidR="00D62584" w:rsidRPr="003E4A48">
        <w:rPr>
          <w:i w:val="0"/>
          <w:color w:val="000000" w:themeColor="text1"/>
          <w:sz w:val="28"/>
          <w:szCs w:val="28"/>
        </w:rPr>
        <w:t>. Bộ Tài chính - Văn phòng Thường trực Ban Chỉ đạo 389 Quốc gia nghiêm túc thực hiện ý kiến chỉ đạo của Phó Thủ tướng Chính phủ Bùi Thanh Sơn tại Văn bản số 2389/VPCP-V.I ngày 19 tháng 03 năm 2026 về công tác chống buôn lậu, gian lận thương mại trong kinh doanh xăng dầu.</w:t>
      </w:r>
      <w:r w:rsidR="00C9630C" w:rsidRPr="003E4A48">
        <w:rPr>
          <w:i w:val="0"/>
          <w:color w:val="000000" w:themeColor="text1"/>
          <w:sz w:val="28"/>
          <w:szCs w:val="28"/>
        </w:rPr>
        <w:t>/.</w:t>
      </w:r>
    </w:p>
    <w:p w14:paraId="30BF6EF8" w14:textId="45A1F666" w:rsidR="00F41B7E" w:rsidRPr="000674FA" w:rsidRDefault="00F41B7E" w:rsidP="00F7346C">
      <w:pPr>
        <w:pStyle w:val="normal00200028web0029"/>
        <w:keepNext w:val="0"/>
        <w:tabs>
          <w:tab w:val="clear" w:pos="720"/>
        </w:tabs>
        <w:spacing w:beforeAutospacing="0" w:afterAutospacing="0"/>
        <w:ind w:firstLine="567"/>
        <w:jc w:val="center"/>
        <w:rPr>
          <w:i w:val="0"/>
          <w:color w:val="000000" w:themeColor="text1"/>
          <w:sz w:val="28"/>
          <w:szCs w:val="28"/>
          <w:vertAlign w:val="superscript"/>
          <w:lang w:val="vi-VN"/>
        </w:rPr>
      </w:pPr>
      <w:r w:rsidRPr="003E4A48">
        <w:rPr>
          <w:i w:val="0"/>
          <w:color w:val="000000" w:themeColor="text1"/>
          <w:sz w:val="28"/>
          <w:szCs w:val="28"/>
          <w:vertAlign w:val="superscript"/>
          <w:lang w:val="vi-VN"/>
        </w:rPr>
        <w:t>________</w:t>
      </w:r>
    </w:p>
    <w:sectPr w:rsidR="00F41B7E" w:rsidRPr="000674FA" w:rsidSect="00067F48">
      <w:headerReference w:type="default" r:id="rId7"/>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8413" w14:textId="77777777" w:rsidR="00AA7A0C" w:rsidRDefault="00AA7A0C" w:rsidP="00716F11">
      <w:r>
        <w:separator/>
      </w:r>
    </w:p>
  </w:endnote>
  <w:endnote w:type="continuationSeparator" w:id="0">
    <w:p w14:paraId="3D0A79A8" w14:textId="77777777" w:rsidR="00AA7A0C" w:rsidRDefault="00AA7A0C" w:rsidP="0071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32E5" w14:textId="77777777" w:rsidR="00AA7A0C" w:rsidRDefault="00AA7A0C" w:rsidP="00716F11">
      <w:r>
        <w:separator/>
      </w:r>
    </w:p>
  </w:footnote>
  <w:footnote w:type="continuationSeparator" w:id="0">
    <w:p w14:paraId="351EBAEF" w14:textId="77777777" w:rsidR="00AA7A0C" w:rsidRDefault="00AA7A0C" w:rsidP="0071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909693"/>
      <w:docPartObj>
        <w:docPartGallery w:val="Page Numbers (Top of Page)"/>
        <w:docPartUnique/>
      </w:docPartObj>
    </w:sdtPr>
    <w:sdtEndPr>
      <w:rPr>
        <w:sz w:val="26"/>
        <w:szCs w:val="26"/>
      </w:rPr>
    </w:sdtEndPr>
    <w:sdtContent>
      <w:p w14:paraId="2C12E13B" w14:textId="0FD2F749" w:rsidR="0088043A" w:rsidRPr="00181A2E" w:rsidRDefault="0088043A">
        <w:pPr>
          <w:pStyle w:val="Header"/>
          <w:jc w:val="center"/>
          <w:rPr>
            <w:sz w:val="26"/>
            <w:szCs w:val="26"/>
          </w:rPr>
        </w:pPr>
        <w:r w:rsidRPr="00181A2E">
          <w:rPr>
            <w:sz w:val="26"/>
            <w:szCs w:val="26"/>
          </w:rPr>
          <w:fldChar w:fldCharType="begin"/>
        </w:r>
        <w:r w:rsidRPr="00181A2E">
          <w:rPr>
            <w:sz w:val="26"/>
            <w:szCs w:val="26"/>
          </w:rPr>
          <w:instrText>PAGE   \* MERGEFORMAT</w:instrText>
        </w:r>
        <w:r w:rsidRPr="00181A2E">
          <w:rPr>
            <w:sz w:val="26"/>
            <w:szCs w:val="26"/>
          </w:rPr>
          <w:fldChar w:fldCharType="separate"/>
        </w:r>
        <w:r w:rsidRPr="00181A2E">
          <w:rPr>
            <w:sz w:val="26"/>
            <w:szCs w:val="26"/>
          </w:rPr>
          <w:t>2</w:t>
        </w:r>
        <w:r w:rsidRPr="00181A2E">
          <w:rPr>
            <w:sz w:val="26"/>
            <w:szCs w:val="26"/>
          </w:rPr>
          <w:fldChar w:fldCharType="end"/>
        </w:r>
      </w:p>
    </w:sdtContent>
  </w:sdt>
  <w:p w14:paraId="5646D54B" w14:textId="77777777" w:rsidR="0088043A" w:rsidRDefault="008804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CF"/>
    <w:rsid w:val="0000016C"/>
    <w:rsid w:val="000009B0"/>
    <w:rsid w:val="00001D01"/>
    <w:rsid w:val="00001D53"/>
    <w:rsid w:val="0000203A"/>
    <w:rsid w:val="00002431"/>
    <w:rsid w:val="00002FAF"/>
    <w:rsid w:val="000038BF"/>
    <w:rsid w:val="00003EFE"/>
    <w:rsid w:val="0000472E"/>
    <w:rsid w:val="0000495A"/>
    <w:rsid w:val="00004D13"/>
    <w:rsid w:val="00005C7C"/>
    <w:rsid w:val="00005E5B"/>
    <w:rsid w:val="00005ED7"/>
    <w:rsid w:val="00006863"/>
    <w:rsid w:val="00007021"/>
    <w:rsid w:val="00007059"/>
    <w:rsid w:val="00007737"/>
    <w:rsid w:val="00007C36"/>
    <w:rsid w:val="000108E3"/>
    <w:rsid w:val="000109EB"/>
    <w:rsid w:val="00011368"/>
    <w:rsid w:val="00011BDB"/>
    <w:rsid w:val="000124BC"/>
    <w:rsid w:val="00012899"/>
    <w:rsid w:val="000128E6"/>
    <w:rsid w:val="000133BB"/>
    <w:rsid w:val="00013CC6"/>
    <w:rsid w:val="00014655"/>
    <w:rsid w:val="00014F82"/>
    <w:rsid w:val="00017462"/>
    <w:rsid w:val="00017594"/>
    <w:rsid w:val="0001782D"/>
    <w:rsid w:val="00020542"/>
    <w:rsid w:val="000219B2"/>
    <w:rsid w:val="00021C62"/>
    <w:rsid w:val="00021C81"/>
    <w:rsid w:val="00023475"/>
    <w:rsid w:val="0002398D"/>
    <w:rsid w:val="00025286"/>
    <w:rsid w:val="0002565A"/>
    <w:rsid w:val="000258BF"/>
    <w:rsid w:val="00025C43"/>
    <w:rsid w:val="00025EA5"/>
    <w:rsid w:val="00026ADC"/>
    <w:rsid w:val="00026E61"/>
    <w:rsid w:val="00027FEC"/>
    <w:rsid w:val="00027FF1"/>
    <w:rsid w:val="000300A2"/>
    <w:rsid w:val="00031F04"/>
    <w:rsid w:val="00032237"/>
    <w:rsid w:val="000326FC"/>
    <w:rsid w:val="000363C4"/>
    <w:rsid w:val="00036836"/>
    <w:rsid w:val="00036C79"/>
    <w:rsid w:val="00036F0A"/>
    <w:rsid w:val="000371B1"/>
    <w:rsid w:val="00040399"/>
    <w:rsid w:val="00040DB0"/>
    <w:rsid w:val="00040F8A"/>
    <w:rsid w:val="00042BC7"/>
    <w:rsid w:val="00042FC6"/>
    <w:rsid w:val="000434E1"/>
    <w:rsid w:val="00044229"/>
    <w:rsid w:val="000454DD"/>
    <w:rsid w:val="00045C9C"/>
    <w:rsid w:val="000463A1"/>
    <w:rsid w:val="000500F2"/>
    <w:rsid w:val="000506C3"/>
    <w:rsid w:val="000523D0"/>
    <w:rsid w:val="000528BA"/>
    <w:rsid w:val="000543B0"/>
    <w:rsid w:val="000546EA"/>
    <w:rsid w:val="00054AA5"/>
    <w:rsid w:val="0005545D"/>
    <w:rsid w:val="00055AA9"/>
    <w:rsid w:val="00055AFD"/>
    <w:rsid w:val="000576E7"/>
    <w:rsid w:val="00057D36"/>
    <w:rsid w:val="00060486"/>
    <w:rsid w:val="00060CB7"/>
    <w:rsid w:val="00061E08"/>
    <w:rsid w:val="0006268C"/>
    <w:rsid w:val="000626F1"/>
    <w:rsid w:val="000629E2"/>
    <w:rsid w:val="00062DFE"/>
    <w:rsid w:val="00063173"/>
    <w:rsid w:val="000631A1"/>
    <w:rsid w:val="0006365A"/>
    <w:rsid w:val="00063801"/>
    <w:rsid w:val="00063882"/>
    <w:rsid w:val="00063BE7"/>
    <w:rsid w:val="0006496F"/>
    <w:rsid w:val="00065347"/>
    <w:rsid w:val="00065382"/>
    <w:rsid w:val="000659A7"/>
    <w:rsid w:val="0006641A"/>
    <w:rsid w:val="00066571"/>
    <w:rsid w:val="00066C55"/>
    <w:rsid w:val="000674FA"/>
    <w:rsid w:val="000679FE"/>
    <w:rsid w:val="00067F48"/>
    <w:rsid w:val="00073184"/>
    <w:rsid w:val="000752F0"/>
    <w:rsid w:val="000756D2"/>
    <w:rsid w:val="00075718"/>
    <w:rsid w:val="00077CFF"/>
    <w:rsid w:val="00080611"/>
    <w:rsid w:val="00080A69"/>
    <w:rsid w:val="00080FDC"/>
    <w:rsid w:val="000810AA"/>
    <w:rsid w:val="000815D5"/>
    <w:rsid w:val="0008393D"/>
    <w:rsid w:val="00083CBF"/>
    <w:rsid w:val="000840CB"/>
    <w:rsid w:val="000841E1"/>
    <w:rsid w:val="00084214"/>
    <w:rsid w:val="0008465D"/>
    <w:rsid w:val="0008484C"/>
    <w:rsid w:val="00084867"/>
    <w:rsid w:val="00085259"/>
    <w:rsid w:val="000856E6"/>
    <w:rsid w:val="00085BF2"/>
    <w:rsid w:val="00086414"/>
    <w:rsid w:val="0008645E"/>
    <w:rsid w:val="00086A64"/>
    <w:rsid w:val="00086BA3"/>
    <w:rsid w:val="0008710D"/>
    <w:rsid w:val="00087432"/>
    <w:rsid w:val="00087C6C"/>
    <w:rsid w:val="000902E7"/>
    <w:rsid w:val="000904B9"/>
    <w:rsid w:val="00090862"/>
    <w:rsid w:val="00090C8E"/>
    <w:rsid w:val="00091311"/>
    <w:rsid w:val="000929A2"/>
    <w:rsid w:val="000931D6"/>
    <w:rsid w:val="000936C9"/>
    <w:rsid w:val="000939EC"/>
    <w:rsid w:val="00093F27"/>
    <w:rsid w:val="00094632"/>
    <w:rsid w:val="000947C7"/>
    <w:rsid w:val="00095304"/>
    <w:rsid w:val="00095EE6"/>
    <w:rsid w:val="0009626B"/>
    <w:rsid w:val="00096542"/>
    <w:rsid w:val="00096727"/>
    <w:rsid w:val="00096ED6"/>
    <w:rsid w:val="00097458"/>
    <w:rsid w:val="00097BC9"/>
    <w:rsid w:val="000A0C1C"/>
    <w:rsid w:val="000A1083"/>
    <w:rsid w:val="000A13CC"/>
    <w:rsid w:val="000A1B5E"/>
    <w:rsid w:val="000A1EF9"/>
    <w:rsid w:val="000A1FDB"/>
    <w:rsid w:val="000A1FED"/>
    <w:rsid w:val="000A21A6"/>
    <w:rsid w:val="000A31BE"/>
    <w:rsid w:val="000A32D1"/>
    <w:rsid w:val="000A3364"/>
    <w:rsid w:val="000A49BD"/>
    <w:rsid w:val="000A4E57"/>
    <w:rsid w:val="000A54BA"/>
    <w:rsid w:val="000A6EF7"/>
    <w:rsid w:val="000A722A"/>
    <w:rsid w:val="000A77F8"/>
    <w:rsid w:val="000B0AE8"/>
    <w:rsid w:val="000B152E"/>
    <w:rsid w:val="000B20D3"/>
    <w:rsid w:val="000B2729"/>
    <w:rsid w:val="000B2825"/>
    <w:rsid w:val="000B2E71"/>
    <w:rsid w:val="000B2E9C"/>
    <w:rsid w:val="000B339F"/>
    <w:rsid w:val="000B33D7"/>
    <w:rsid w:val="000B3DF8"/>
    <w:rsid w:val="000B4488"/>
    <w:rsid w:val="000B49EE"/>
    <w:rsid w:val="000B52F4"/>
    <w:rsid w:val="000B6035"/>
    <w:rsid w:val="000B6961"/>
    <w:rsid w:val="000C0353"/>
    <w:rsid w:val="000C070F"/>
    <w:rsid w:val="000C0CFB"/>
    <w:rsid w:val="000C109B"/>
    <w:rsid w:val="000C1156"/>
    <w:rsid w:val="000C212B"/>
    <w:rsid w:val="000C2136"/>
    <w:rsid w:val="000C229E"/>
    <w:rsid w:val="000C2E4D"/>
    <w:rsid w:val="000C3093"/>
    <w:rsid w:val="000C355C"/>
    <w:rsid w:val="000C37F8"/>
    <w:rsid w:val="000C3ABB"/>
    <w:rsid w:val="000C6A2C"/>
    <w:rsid w:val="000C7667"/>
    <w:rsid w:val="000C7913"/>
    <w:rsid w:val="000C7946"/>
    <w:rsid w:val="000C7AA3"/>
    <w:rsid w:val="000C7B3B"/>
    <w:rsid w:val="000C7D48"/>
    <w:rsid w:val="000D0400"/>
    <w:rsid w:val="000D0A6C"/>
    <w:rsid w:val="000D105E"/>
    <w:rsid w:val="000D1717"/>
    <w:rsid w:val="000D1839"/>
    <w:rsid w:val="000D5CCA"/>
    <w:rsid w:val="000D65DB"/>
    <w:rsid w:val="000D6614"/>
    <w:rsid w:val="000D682E"/>
    <w:rsid w:val="000D6875"/>
    <w:rsid w:val="000D7CC2"/>
    <w:rsid w:val="000E02D7"/>
    <w:rsid w:val="000E0354"/>
    <w:rsid w:val="000E05EC"/>
    <w:rsid w:val="000E129B"/>
    <w:rsid w:val="000E1688"/>
    <w:rsid w:val="000E1D45"/>
    <w:rsid w:val="000E2A8C"/>
    <w:rsid w:val="000E2AA2"/>
    <w:rsid w:val="000E2E4E"/>
    <w:rsid w:val="000E2F40"/>
    <w:rsid w:val="000E33F9"/>
    <w:rsid w:val="000E35E0"/>
    <w:rsid w:val="000E3C70"/>
    <w:rsid w:val="000E4009"/>
    <w:rsid w:val="000E4300"/>
    <w:rsid w:val="000E4FE7"/>
    <w:rsid w:val="000E50DD"/>
    <w:rsid w:val="000E551E"/>
    <w:rsid w:val="000E598C"/>
    <w:rsid w:val="000E6D81"/>
    <w:rsid w:val="000E76D8"/>
    <w:rsid w:val="000E7895"/>
    <w:rsid w:val="000E7F49"/>
    <w:rsid w:val="000F0270"/>
    <w:rsid w:val="000F02B4"/>
    <w:rsid w:val="000F0CA1"/>
    <w:rsid w:val="000F11A5"/>
    <w:rsid w:val="000F11BB"/>
    <w:rsid w:val="000F17AB"/>
    <w:rsid w:val="000F1800"/>
    <w:rsid w:val="000F1AE8"/>
    <w:rsid w:val="000F1B1D"/>
    <w:rsid w:val="000F28F7"/>
    <w:rsid w:val="000F338C"/>
    <w:rsid w:val="000F5C82"/>
    <w:rsid w:val="000F5E36"/>
    <w:rsid w:val="000F6273"/>
    <w:rsid w:val="000F71AD"/>
    <w:rsid w:val="000F788C"/>
    <w:rsid w:val="000F7999"/>
    <w:rsid w:val="000F7EE6"/>
    <w:rsid w:val="00100199"/>
    <w:rsid w:val="001015BA"/>
    <w:rsid w:val="00101969"/>
    <w:rsid w:val="00101F28"/>
    <w:rsid w:val="00101F51"/>
    <w:rsid w:val="0010333C"/>
    <w:rsid w:val="00103D75"/>
    <w:rsid w:val="00103EFB"/>
    <w:rsid w:val="00104934"/>
    <w:rsid w:val="001055F5"/>
    <w:rsid w:val="00105B8F"/>
    <w:rsid w:val="00105C0B"/>
    <w:rsid w:val="00105D38"/>
    <w:rsid w:val="0010740F"/>
    <w:rsid w:val="00110315"/>
    <w:rsid w:val="00110A5F"/>
    <w:rsid w:val="00111280"/>
    <w:rsid w:val="0011154C"/>
    <w:rsid w:val="00111754"/>
    <w:rsid w:val="0011218D"/>
    <w:rsid w:val="001122F0"/>
    <w:rsid w:val="001123A5"/>
    <w:rsid w:val="00112582"/>
    <w:rsid w:val="0011269B"/>
    <w:rsid w:val="00112753"/>
    <w:rsid w:val="001128D6"/>
    <w:rsid w:val="00112CD0"/>
    <w:rsid w:val="00112E36"/>
    <w:rsid w:val="0011316D"/>
    <w:rsid w:val="001131AD"/>
    <w:rsid w:val="00113818"/>
    <w:rsid w:val="00113AF7"/>
    <w:rsid w:val="00113CD0"/>
    <w:rsid w:val="00114926"/>
    <w:rsid w:val="001150DF"/>
    <w:rsid w:val="001164EE"/>
    <w:rsid w:val="00116780"/>
    <w:rsid w:val="00116D8C"/>
    <w:rsid w:val="00116E19"/>
    <w:rsid w:val="00116E5A"/>
    <w:rsid w:val="00117008"/>
    <w:rsid w:val="001171BA"/>
    <w:rsid w:val="001178AC"/>
    <w:rsid w:val="00117F77"/>
    <w:rsid w:val="001203DD"/>
    <w:rsid w:val="0012142C"/>
    <w:rsid w:val="001214C8"/>
    <w:rsid w:val="00121F53"/>
    <w:rsid w:val="001220B4"/>
    <w:rsid w:val="00122164"/>
    <w:rsid w:val="001227B8"/>
    <w:rsid w:val="001228B7"/>
    <w:rsid w:val="00122C1B"/>
    <w:rsid w:val="00122DB8"/>
    <w:rsid w:val="00122E6A"/>
    <w:rsid w:val="0012362E"/>
    <w:rsid w:val="00123BE6"/>
    <w:rsid w:val="00124236"/>
    <w:rsid w:val="0012472F"/>
    <w:rsid w:val="00124CE3"/>
    <w:rsid w:val="0012546B"/>
    <w:rsid w:val="0012574C"/>
    <w:rsid w:val="00125B5C"/>
    <w:rsid w:val="00126128"/>
    <w:rsid w:val="00126336"/>
    <w:rsid w:val="0012659F"/>
    <w:rsid w:val="00126613"/>
    <w:rsid w:val="001268C0"/>
    <w:rsid w:val="0012723D"/>
    <w:rsid w:val="0012768A"/>
    <w:rsid w:val="00127E5F"/>
    <w:rsid w:val="00130715"/>
    <w:rsid w:val="001309EF"/>
    <w:rsid w:val="00130C59"/>
    <w:rsid w:val="00131E30"/>
    <w:rsid w:val="00132F37"/>
    <w:rsid w:val="00132F5B"/>
    <w:rsid w:val="00133485"/>
    <w:rsid w:val="001335CC"/>
    <w:rsid w:val="00134282"/>
    <w:rsid w:val="00134562"/>
    <w:rsid w:val="00134D8A"/>
    <w:rsid w:val="00135066"/>
    <w:rsid w:val="00135273"/>
    <w:rsid w:val="00135805"/>
    <w:rsid w:val="00135A29"/>
    <w:rsid w:val="00135C5C"/>
    <w:rsid w:val="00136075"/>
    <w:rsid w:val="001363AE"/>
    <w:rsid w:val="0013682B"/>
    <w:rsid w:val="00136943"/>
    <w:rsid w:val="00136F25"/>
    <w:rsid w:val="00140966"/>
    <w:rsid w:val="00140EC2"/>
    <w:rsid w:val="00141474"/>
    <w:rsid w:val="00141533"/>
    <w:rsid w:val="00141A3F"/>
    <w:rsid w:val="0014251C"/>
    <w:rsid w:val="00143223"/>
    <w:rsid w:val="001435BD"/>
    <w:rsid w:val="00144B6D"/>
    <w:rsid w:val="00144C03"/>
    <w:rsid w:val="0014506D"/>
    <w:rsid w:val="001455AF"/>
    <w:rsid w:val="00145A53"/>
    <w:rsid w:val="00145F5C"/>
    <w:rsid w:val="00146729"/>
    <w:rsid w:val="0014689D"/>
    <w:rsid w:val="00150CC1"/>
    <w:rsid w:val="00150FAE"/>
    <w:rsid w:val="001511C2"/>
    <w:rsid w:val="001511D0"/>
    <w:rsid w:val="00151334"/>
    <w:rsid w:val="001523FE"/>
    <w:rsid w:val="00152A5B"/>
    <w:rsid w:val="00152D8A"/>
    <w:rsid w:val="0015390E"/>
    <w:rsid w:val="00153E8B"/>
    <w:rsid w:val="0015420C"/>
    <w:rsid w:val="00154540"/>
    <w:rsid w:val="0015460D"/>
    <w:rsid w:val="00154B47"/>
    <w:rsid w:val="001551B5"/>
    <w:rsid w:val="00155C74"/>
    <w:rsid w:val="00155D57"/>
    <w:rsid w:val="00155D74"/>
    <w:rsid w:val="0015613E"/>
    <w:rsid w:val="00156900"/>
    <w:rsid w:val="00156D67"/>
    <w:rsid w:val="00157565"/>
    <w:rsid w:val="00160102"/>
    <w:rsid w:val="0016010E"/>
    <w:rsid w:val="00160D3A"/>
    <w:rsid w:val="00160E55"/>
    <w:rsid w:val="001618A9"/>
    <w:rsid w:val="00161DF0"/>
    <w:rsid w:val="00162D1C"/>
    <w:rsid w:val="00162FBA"/>
    <w:rsid w:val="001632C6"/>
    <w:rsid w:val="00163633"/>
    <w:rsid w:val="00163AAF"/>
    <w:rsid w:val="00163E0B"/>
    <w:rsid w:val="001655CB"/>
    <w:rsid w:val="001656F9"/>
    <w:rsid w:val="00166B43"/>
    <w:rsid w:val="00166D9D"/>
    <w:rsid w:val="00167A38"/>
    <w:rsid w:val="00170108"/>
    <w:rsid w:val="001702B5"/>
    <w:rsid w:val="00170B01"/>
    <w:rsid w:val="00171556"/>
    <w:rsid w:val="001715CA"/>
    <w:rsid w:val="001719C6"/>
    <w:rsid w:val="00171C69"/>
    <w:rsid w:val="00172557"/>
    <w:rsid w:val="00172606"/>
    <w:rsid w:val="00172AA7"/>
    <w:rsid w:val="001735FF"/>
    <w:rsid w:val="00173D57"/>
    <w:rsid w:val="001748FA"/>
    <w:rsid w:val="00174BE3"/>
    <w:rsid w:val="001754CB"/>
    <w:rsid w:val="00175532"/>
    <w:rsid w:val="00175ABB"/>
    <w:rsid w:val="00176167"/>
    <w:rsid w:val="001761F5"/>
    <w:rsid w:val="001762B3"/>
    <w:rsid w:val="00176743"/>
    <w:rsid w:val="001768BF"/>
    <w:rsid w:val="00177413"/>
    <w:rsid w:val="00177770"/>
    <w:rsid w:val="00177D27"/>
    <w:rsid w:val="00180185"/>
    <w:rsid w:val="00180ADB"/>
    <w:rsid w:val="00180F2E"/>
    <w:rsid w:val="00181560"/>
    <w:rsid w:val="00181A2E"/>
    <w:rsid w:val="00181E6F"/>
    <w:rsid w:val="00181ECB"/>
    <w:rsid w:val="00182142"/>
    <w:rsid w:val="0018287D"/>
    <w:rsid w:val="00183ECF"/>
    <w:rsid w:val="001841D4"/>
    <w:rsid w:val="00184433"/>
    <w:rsid w:val="00184631"/>
    <w:rsid w:val="00184C10"/>
    <w:rsid w:val="00184FA6"/>
    <w:rsid w:val="00185210"/>
    <w:rsid w:val="00185692"/>
    <w:rsid w:val="00185A7F"/>
    <w:rsid w:val="00186685"/>
    <w:rsid w:val="00186B68"/>
    <w:rsid w:val="00186ECF"/>
    <w:rsid w:val="001870FC"/>
    <w:rsid w:val="00190345"/>
    <w:rsid w:val="00190D52"/>
    <w:rsid w:val="00190F53"/>
    <w:rsid w:val="00191183"/>
    <w:rsid w:val="0019138D"/>
    <w:rsid w:val="0019192D"/>
    <w:rsid w:val="00191A8B"/>
    <w:rsid w:val="00192010"/>
    <w:rsid w:val="00193030"/>
    <w:rsid w:val="001930C7"/>
    <w:rsid w:val="00193A39"/>
    <w:rsid w:val="00193BDD"/>
    <w:rsid w:val="00193C6F"/>
    <w:rsid w:val="00194981"/>
    <w:rsid w:val="001954E6"/>
    <w:rsid w:val="001954F8"/>
    <w:rsid w:val="00195BD3"/>
    <w:rsid w:val="00196388"/>
    <w:rsid w:val="001972B5"/>
    <w:rsid w:val="001A020C"/>
    <w:rsid w:val="001A1262"/>
    <w:rsid w:val="001A1542"/>
    <w:rsid w:val="001A199C"/>
    <w:rsid w:val="001A3194"/>
    <w:rsid w:val="001A33D0"/>
    <w:rsid w:val="001A41B3"/>
    <w:rsid w:val="001A47B8"/>
    <w:rsid w:val="001A48CF"/>
    <w:rsid w:val="001A4CEC"/>
    <w:rsid w:val="001A4E97"/>
    <w:rsid w:val="001A50F2"/>
    <w:rsid w:val="001A5BC2"/>
    <w:rsid w:val="001A5F0E"/>
    <w:rsid w:val="001A6205"/>
    <w:rsid w:val="001A71D1"/>
    <w:rsid w:val="001A7821"/>
    <w:rsid w:val="001A7AD0"/>
    <w:rsid w:val="001B078C"/>
    <w:rsid w:val="001B0EC0"/>
    <w:rsid w:val="001B11A1"/>
    <w:rsid w:val="001B1796"/>
    <w:rsid w:val="001B1BDE"/>
    <w:rsid w:val="001B20E0"/>
    <w:rsid w:val="001B2230"/>
    <w:rsid w:val="001B2365"/>
    <w:rsid w:val="001B2837"/>
    <w:rsid w:val="001B3492"/>
    <w:rsid w:val="001B42E0"/>
    <w:rsid w:val="001B46CA"/>
    <w:rsid w:val="001B480A"/>
    <w:rsid w:val="001B4C29"/>
    <w:rsid w:val="001B50DB"/>
    <w:rsid w:val="001B558D"/>
    <w:rsid w:val="001B5FF1"/>
    <w:rsid w:val="001B6A63"/>
    <w:rsid w:val="001B758A"/>
    <w:rsid w:val="001B7952"/>
    <w:rsid w:val="001B7B19"/>
    <w:rsid w:val="001C02ED"/>
    <w:rsid w:val="001C0357"/>
    <w:rsid w:val="001C0890"/>
    <w:rsid w:val="001C1181"/>
    <w:rsid w:val="001C19ED"/>
    <w:rsid w:val="001C1C3B"/>
    <w:rsid w:val="001C1FA6"/>
    <w:rsid w:val="001C2353"/>
    <w:rsid w:val="001C2768"/>
    <w:rsid w:val="001C2BFD"/>
    <w:rsid w:val="001C2D97"/>
    <w:rsid w:val="001C3393"/>
    <w:rsid w:val="001C35B6"/>
    <w:rsid w:val="001C35F1"/>
    <w:rsid w:val="001C390A"/>
    <w:rsid w:val="001C397E"/>
    <w:rsid w:val="001C3B70"/>
    <w:rsid w:val="001C3BD6"/>
    <w:rsid w:val="001C45A9"/>
    <w:rsid w:val="001C5313"/>
    <w:rsid w:val="001C5531"/>
    <w:rsid w:val="001C68B4"/>
    <w:rsid w:val="001C6C97"/>
    <w:rsid w:val="001C74FE"/>
    <w:rsid w:val="001C7C24"/>
    <w:rsid w:val="001D0256"/>
    <w:rsid w:val="001D0976"/>
    <w:rsid w:val="001D0FC9"/>
    <w:rsid w:val="001D15D8"/>
    <w:rsid w:val="001D17EE"/>
    <w:rsid w:val="001D20F0"/>
    <w:rsid w:val="001D2153"/>
    <w:rsid w:val="001D2628"/>
    <w:rsid w:val="001D2A07"/>
    <w:rsid w:val="001D2BA7"/>
    <w:rsid w:val="001D3159"/>
    <w:rsid w:val="001D43DB"/>
    <w:rsid w:val="001D483F"/>
    <w:rsid w:val="001D5633"/>
    <w:rsid w:val="001D6432"/>
    <w:rsid w:val="001D68C5"/>
    <w:rsid w:val="001D7148"/>
    <w:rsid w:val="001D71D6"/>
    <w:rsid w:val="001D787F"/>
    <w:rsid w:val="001D7994"/>
    <w:rsid w:val="001E0520"/>
    <w:rsid w:val="001E1179"/>
    <w:rsid w:val="001E1802"/>
    <w:rsid w:val="001E1C02"/>
    <w:rsid w:val="001E1C84"/>
    <w:rsid w:val="001E1CFF"/>
    <w:rsid w:val="001E1EAE"/>
    <w:rsid w:val="001E1EF9"/>
    <w:rsid w:val="001E2056"/>
    <w:rsid w:val="001E20B0"/>
    <w:rsid w:val="001E357C"/>
    <w:rsid w:val="001E36A9"/>
    <w:rsid w:val="001E37CC"/>
    <w:rsid w:val="001E384E"/>
    <w:rsid w:val="001E3FE4"/>
    <w:rsid w:val="001E46CD"/>
    <w:rsid w:val="001E570E"/>
    <w:rsid w:val="001E625C"/>
    <w:rsid w:val="001E6F0D"/>
    <w:rsid w:val="001E7B2D"/>
    <w:rsid w:val="001E7C52"/>
    <w:rsid w:val="001E7CA2"/>
    <w:rsid w:val="001F0921"/>
    <w:rsid w:val="001F1002"/>
    <w:rsid w:val="001F12E2"/>
    <w:rsid w:val="001F28D5"/>
    <w:rsid w:val="001F2BC0"/>
    <w:rsid w:val="001F2D8E"/>
    <w:rsid w:val="001F306A"/>
    <w:rsid w:val="001F3B4B"/>
    <w:rsid w:val="001F3E50"/>
    <w:rsid w:val="001F5110"/>
    <w:rsid w:val="001F5724"/>
    <w:rsid w:val="001F615A"/>
    <w:rsid w:val="001F6238"/>
    <w:rsid w:val="001F637F"/>
    <w:rsid w:val="001F696E"/>
    <w:rsid w:val="001F71A0"/>
    <w:rsid w:val="001F792B"/>
    <w:rsid w:val="0020084A"/>
    <w:rsid w:val="00201364"/>
    <w:rsid w:val="00201C77"/>
    <w:rsid w:val="00202763"/>
    <w:rsid w:val="00203088"/>
    <w:rsid w:val="00203A5D"/>
    <w:rsid w:val="00203CA2"/>
    <w:rsid w:val="00204947"/>
    <w:rsid w:val="00205815"/>
    <w:rsid w:val="002067B1"/>
    <w:rsid w:val="00207018"/>
    <w:rsid w:val="00207023"/>
    <w:rsid w:val="00207963"/>
    <w:rsid w:val="00207A60"/>
    <w:rsid w:val="00210C42"/>
    <w:rsid w:val="00210CCA"/>
    <w:rsid w:val="00210EBE"/>
    <w:rsid w:val="0021204F"/>
    <w:rsid w:val="00212456"/>
    <w:rsid w:val="002126D3"/>
    <w:rsid w:val="002128FD"/>
    <w:rsid w:val="00212A04"/>
    <w:rsid w:val="00212AAB"/>
    <w:rsid w:val="00212AC3"/>
    <w:rsid w:val="00213C77"/>
    <w:rsid w:val="00215820"/>
    <w:rsid w:val="002164A8"/>
    <w:rsid w:val="00216B46"/>
    <w:rsid w:val="0021734C"/>
    <w:rsid w:val="00217632"/>
    <w:rsid w:val="00221A04"/>
    <w:rsid w:val="00221C25"/>
    <w:rsid w:val="00221DA8"/>
    <w:rsid w:val="00222793"/>
    <w:rsid w:val="00222BAA"/>
    <w:rsid w:val="00222CCB"/>
    <w:rsid w:val="00223566"/>
    <w:rsid w:val="00224017"/>
    <w:rsid w:val="0022435A"/>
    <w:rsid w:val="0022490F"/>
    <w:rsid w:val="00224ECA"/>
    <w:rsid w:val="00225476"/>
    <w:rsid w:val="002254C4"/>
    <w:rsid w:val="002258F7"/>
    <w:rsid w:val="00225BD7"/>
    <w:rsid w:val="00225F8E"/>
    <w:rsid w:val="002266DC"/>
    <w:rsid w:val="0022675A"/>
    <w:rsid w:val="00226E5C"/>
    <w:rsid w:val="00227613"/>
    <w:rsid w:val="002279F6"/>
    <w:rsid w:val="00227C9F"/>
    <w:rsid w:val="002306D5"/>
    <w:rsid w:val="00230808"/>
    <w:rsid w:val="002309A1"/>
    <w:rsid w:val="00231699"/>
    <w:rsid w:val="00231C57"/>
    <w:rsid w:val="00231D6E"/>
    <w:rsid w:val="0023235B"/>
    <w:rsid w:val="002327F2"/>
    <w:rsid w:val="00232824"/>
    <w:rsid w:val="00232AC7"/>
    <w:rsid w:val="00232D11"/>
    <w:rsid w:val="0023339C"/>
    <w:rsid w:val="00233C6D"/>
    <w:rsid w:val="002353BB"/>
    <w:rsid w:val="00235EF0"/>
    <w:rsid w:val="0023657B"/>
    <w:rsid w:val="0023666A"/>
    <w:rsid w:val="00236F24"/>
    <w:rsid w:val="00237132"/>
    <w:rsid w:val="0023778F"/>
    <w:rsid w:val="00237D67"/>
    <w:rsid w:val="002401F4"/>
    <w:rsid w:val="002408F2"/>
    <w:rsid w:val="00241820"/>
    <w:rsid w:val="002419F1"/>
    <w:rsid w:val="00242959"/>
    <w:rsid w:val="00242B73"/>
    <w:rsid w:val="002430FC"/>
    <w:rsid w:val="002436F3"/>
    <w:rsid w:val="0024376D"/>
    <w:rsid w:val="0024386D"/>
    <w:rsid w:val="00243928"/>
    <w:rsid w:val="00244FB4"/>
    <w:rsid w:val="002451D4"/>
    <w:rsid w:val="002457CB"/>
    <w:rsid w:val="00245B88"/>
    <w:rsid w:val="0024791A"/>
    <w:rsid w:val="00247997"/>
    <w:rsid w:val="0025045C"/>
    <w:rsid w:val="0025058A"/>
    <w:rsid w:val="00250C80"/>
    <w:rsid w:val="00251098"/>
    <w:rsid w:val="00251498"/>
    <w:rsid w:val="00251A56"/>
    <w:rsid w:val="00251AD4"/>
    <w:rsid w:val="0025288F"/>
    <w:rsid w:val="00252EC6"/>
    <w:rsid w:val="0025340C"/>
    <w:rsid w:val="0025350F"/>
    <w:rsid w:val="00253F1B"/>
    <w:rsid w:val="00254041"/>
    <w:rsid w:val="002549BE"/>
    <w:rsid w:val="00254C19"/>
    <w:rsid w:val="002557DE"/>
    <w:rsid w:val="00256186"/>
    <w:rsid w:val="002569D0"/>
    <w:rsid w:val="00256AD5"/>
    <w:rsid w:val="00256D55"/>
    <w:rsid w:val="00257718"/>
    <w:rsid w:val="002608AE"/>
    <w:rsid w:val="00260F68"/>
    <w:rsid w:val="00261992"/>
    <w:rsid w:val="00261A2E"/>
    <w:rsid w:val="00262A5C"/>
    <w:rsid w:val="00262FF9"/>
    <w:rsid w:val="00263714"/>
    <w:rsid w:val="00263BCD"/>
    <w:rsid w:val="00263C65"/>
    <w:rsid w:val="002642F5"/>
    <w:rsid w:val="00264371"/>
    <w:rsid w:val="00264723"/>
    <w:rsid w:val="00264A11"/>
    <w:rsid w:val="00264CA0"/>
    <w:rsid w:val="00264F88"/>
    <w:rsid w:val="00265234"/>
    <w:rsid w:val="00265412"/>
    <w:rsid w:val="0026541A"/>
    <w:rsid w:val="00265651"/>
    <w:rsid w:val="00265882"/>
    <w:rsid w:val="002658C7"/>
    <w:rsid w:val="00265D7F"/>
    <w:rsid w:val="00265E68"/>
    <w:rsid w:val="002665D2"/>
    <w:rsid w:val="00267EC4"/>
    <w:rsid w:val="0027057F"/>
    <w:rsid w:val="00270BCB"/>
    <w:rsid w:val="00270C03"/>
    <w:rsid w:val="002718A9"/>
    <w:rsid w:val="00271E83"/>
    <w:rsid w:val="00272BAD"/>
    <w:rsid w:val="00272FF5"/>
    <w:rsid w:val="002733E3"/>
    <w:rsid w:val="00273488"/>
    <w:rsid w:val="0027363B"/>
    <w:rsid w:val="0027371D"/>
    <w:rsid w:val="00274944"/>
    <w:rsid w:val="00274D8E"/>
    <w:rsid w:val="00275D1B"/>
    <w:rsid w:val="00276062"/>
    <w:rsid w:val="002760AC"/>
    <w:rsid w:val="00280EA7"/>
    <w:rsid w:val="00280FA8"/>
    <w:rsid w:val="00281231"/>
    <w:rsid w:val="00281B1E"/>
    <w:rsid w:val="00282373"/>
    <w:rsid w:val="0028264C"/>
    <w:rsid w:val="00282C74"/>
    <w:rsid w:val="00282D5D"/>
    <w:rsid w:val="00283192"/>
    <w:rsid w:val="002832A6"/>
    <w:rsid w:val="00283E94"/>
    <w:rsid w:val="00284036"/>
    <w:rsid w:val="002841A7"/>
    <w:rsid w:val="0028494A"/>
    <w:rsid w:val="00284B6C"/>
    <w:rsid w:val="00284EC2"/>
    <w:rsid w:val="00285080"/>
    <w:rsid w:val="00285134"/>
    <w:rsid w:val="0028550B"/>
    <w:rsid w:val="002866CC"/>
    <w:rsid w:val="00287FB5"/>
    <w:rsid w:val="002907F9"/>
    <w:rsid w:val="00290CD4"/>
    <w:rsid w:val="002914CF"/>
    <w:rsid w:val="00291C13"/>
    <w:rsid w:val="002920DF"/>
    <w:rsid w:val="00292846"/>
    <w:rsid w:val="002938D3"/>
    <w:rsid w:val="0029426D"/>
    <w:rsid w:val="002945D4"/>
    <w:rsid w:val="00294949"/>
    <w:rsid w:val="002952F6"/>
    <w:rsid w:val="00295575"/>
    <w:rsid w:val="00295F98"/>
    <w:rsid w:val="0029641C"/>
    <w:rsid w:val="00296ACD"/>
    <w:rsid w:val="0029730F"/>
    <w:rsid w:val="002973CE"/>
    <w:rsid w:val="0029782F"/>
    <w:rsid w:val="002979D5"/>
    <w:rsid w:val="002A048E"/>
    <w:rsid w:val="002A173D"/>
    <w:rsid w:val="002A20CC"/>
    <w:rsid w:val="002A2685"/>
    <w:rsid w:val="002A313B"/>
    <w:rsid w:val="002A314F"/>
    <w:rsid w:val="002A3CC5"/>
    <w:rsid w:val="002A3EE4"/>
    <w:rsid w:val="002A3F8A"/>
    <w:rsid w:val="002A41DB"/>
    <w:rsid w:val="002A43E9"/>
    <w:rsid w:val="002A47B7"/>
    <w:rsid w:val="002A4C27"/>
    <w:rsid w:val="002A50C5"/>
    <w:rsid w:val="002A5BA7"/>
    <w:rsid w:val="002A7C5A"/>
    <w:rsid w:val="002B0582"/>
    <w:rsid w:val="002B08C9"/>
    <w:rsid w:val="002B1173"/>
    <w:rsid w:val="002B133A"/>
    <w:rsid w:val="002B1B1E"/>
    <w:rsid w:val="002B1E95"/>
    <w:rsid w:val="002B4397"/>
    <w:rsid w:val="002B498D"/>
    <w:rsid w:val="002B4D4F"/>
    <w:rsid w:val="002B4EA3"/>
    <w:rsid w:val="002B6DA4"/>
    <w:rsid w:val="002B7059"/>
    <w:rsid w:val="002B73CD"/>
    <w:rsid w:val="002B7704"/>
    <w:rsid w:val="002B7E23"/>
    <w:rsid w:val="002C0385"/>
    <w:rsid w:val="002C0947"/>
    <w:rsid w:val="002C0B2E"/>
    <w:rsid w:val="002C0BE9"/>
    <w:rsid w:val="002C1522"/>
    <w:rsid w:val="002C3197"/>
    <w:rsid w:val="002C3D4A"/>
    <w:rsid w:val="002C3E05"/>
    <w:rsid w:val="002C424C"/>
    <w:rsid w:val="002C51EB"/>
    <w:rsid w:val="002C5E45"/>
    <w:rsid w:val="002C5FD0"/>
    <w:rsid w:val="002C774E"/>
    <w:rsid w:val="002C77CD"/>
    <w:rsid w:val="002D0B34"/>
    <w:rsid w:val="002D1E1F"/>
    <w:rsid w:val="002D1F3A"/>
    <w:rsid w:val="002D2CA1"/>
    <w:rsid w:val="002D3118"/>
    <w:rsid w:val="002D3B58"/>
    <w:rsid w:val="002D3B9E"/>
    <w:rsid w:val="002D3CEE"/>
    <w:rsid w:val="002D41B8"/>
    <w:rsid w:val="002D465F"/>
    <w:rsid w:val="002D5206"/>
    <w:rsid w:val="002D5D03"/>
    <w:rsid w:val="002D63FF"/>
    <w:rsid w:val="002D64B6"/>
    <w:rsid w:val="002D6600"/>
    <w:rsid w:val="002D6CC1"/>
    <w:rsid w:val="002D7200"/>
    <w:rsid w:val="002D7BDF"/>
    <w:rsid w:val="002E017C"/>
    <w:rsid w:val="002E02E2"/>
    <w:rsid w:val="002E0410"/>
    <w:rsid w:val="002E0D08"/>
    <w:rsid w:val="002E0D50"/>
    <w:rsid w:val="002E106F"/>
    <w:rsid w:val="002E1F6C"/>
    <w:rsid w:val="002E21CA"/>
    <w:rsid w:val="002E31D1"/>
    <w:rsid w:val="002E407F"/>
    <w:rsid w:val="002E4157"/>
    <w:rsid w:val="002E445F"/>
    <w:rsid w:val="002E47AF"/>
    <w:rsid w:val="002E5008"/>
    <w:rsid w:val="002E5108"/>
    <w:rsid w:val="002E5191"/>
    <w:rsid w:val="002E537D"/>
    <w:rsid w:val="002E5A73"/>
    <w:rsid w:val="002E5CD0"/>
    <w:rsid w:val="002E5E69"/>
    <w:rsid w:val="002E5F91"/>
    <w:rsid w:val="002E64BF"/>
    <w:rsid w:val="002E699D"/>
    <w:rsid w:val="002E79F3"/>
    <w:rsid w:val="002E7FB0"/>
    <w:rsid w:val="002F0F8C"/>
    <w:rsid w:val="002F2119"/>
    <w:rsid w:val="002F24AC"/>
    <w:rsid w:val="002F24BE"/>
    <w:rsid w:val="002F2D6F"/>
    <w:rsid w:val="002F300C"/>
    <w:rsid w:val="002F321B"/>
    <w:rsid w:val="002F358B"/>
    <w:rsid w:val="002F38F9"/>
    <w:rsid w:val="002F3ABD"/>
    <w:rsid w:val="002F3D2E"/>
    <w:rsid w:val="002F4636"/>
    <w:rsid w:val="002F48A2"/>
    <w:rsid w:val="002F4EED"/>
    <w:rsid w:val="002F52EC"/>
    <w:rsid w:val="002F5DF8"/>
    <w:rsid w:val="002F6542"/>
    <w:rsid w:val="002F7891"/>
    <w:rsid w:val="00300301"/>
    <w:rsid w:val="00300407"/>
    <w:rsid w:val="00300956"/>
    <w:rsid w:val="00300A21"/>
    <w:rsid w:val="0030163F"/>
    <w:rsid w:val="00301B12"/>
    <w:rsid w:val="00301D1E"/>
    <w:rsid w:val="00301DB4"/>
    <w:rsid w:val="0030208B"/>
    <w:rsid w:val="003025A3"/>
    <w:rsid w:val="00302625"/>
    <w:rsid w:val="00302D71"/>
    <w:rsid w:val="003032A9"/>
    <w:rsid w:val="00304816"/>
    <w:rsid w:val="00304C9E"/>
    <w:rsid w:val="003050D6"/>
    <w:rsid w:val="00305536"/>
    <w:rsid w:val="00307181"/>
    <w:rsid w:val="003072C7"/>
    <w:rsid w:val="00307C61"/>
    <w:rsid w:val="00311AB3"/>
    <w:rsid w:val="00312699"/>
    <w:rsid w:val="00312A69"/>
    <w:rsid w:val="00313288"/>
    <w:rsid w:val="003132EB"/>
    <w:rsid w:val="00314DA6"/>
    <w:rsid w:val="003154E8"/>
    <w:rsid w:val="00315755"/>
    <w:rsid w:val="003161E0"/>
    <w:rsid w:val="003175C1"/>
    <w:rsid w:val="0032022B"/>
    <w:rsid w:val="00320CD6"/>
    <w:rsid w:val="00320E90"/>
    <w:rsid w:val="00320EF1"/>
    <w:rsid w:val="00320F81"/>
    <w:rsid w:val="00321E53"/>
    <w:rsid w:val="00321E9D"/>
    <w:rsid w:val="00322F6A"/>
    <w:rsid w:val="00323909"/>
    <w:rsid w:val="003241DE"/>
    <w:rsid w:val="00324576"/>
    <w:rsid w:val="00324DD0"/>
    <w:rsid w:val="00325257"/>
    <w:rsid w:val="003255C0"/>
    <w:rsid w:val="00326620"/>
    <w:rsid w:val="003267A7"/>
    <w:rsid w:val="0032681D"/>
    <w:rsid w:val="0032786B"/>
    <w:rsid w:val="00327AA7"/>
    <w:rsid w:val="00327C49"/>
    <w:rsid w:val="00327FC2"/>
    <w:rsid w:val="003301ED"/>
    <w:rsid w:val="003304A6"/>
    <w:rsid w:val="003318A9"/>
    <w:rsid w:val="003327D7"/>
    <w:rsid w:val="00332E4F"/>
    <w:rsid w:val="00332EE3"/>
    <w:rsid w:val="00333414"/>
    <w:rsid w:val="00333649"/>
    <w:rsid w:val="00334203"/>
    <w:rsid w:val="00336A98"/>
    <w:rsid w:val="00336B0F"/>
    <w:rsid w:val="003374A4"/>
    <w:rsid w:val="00337BD2"/>
    <w:rsid w:val="00337EBF"/>
    <w:rsid w:val="00340FBA"/>
    <w:rsid w:val="00341CDC"/>
    <w:rsid w:val="003445F5"/>
    <w:rsid w:val="00344978"/>
    <w:rsid w:val="00344F31"/>
    <w:rsid w:val="0034504E"/>
    <w:rsid w:val="0034552D"/>
    <w:rsid w:val="0034558D"/>
    <w:rsid w:val="00345F31"/>
    <w:rsid w:val="0034649D"/>
    <w:rsid w:val="00346BEB"/>
    <w:rsid w:val="0034755B"/>
    <w:rsid w:val="00347A51"/>
    <w:rsid w:val="00347D37"/>
    <w:rsid w:val="00350DFF"/>
    <w:rsid w:val="00351289"/>
    <w:rsid w:val="00351B0F"/>
    <w:rsid w:val="00351B79"/>
    <w:rsid w:val="00351F8B"/>
    <w:rsid w:val="003520E5"/>
    <w:rsid w:val="00352558"/>
    <w:rsid w:val="003526A8"/>
    <w:rsid w:val="00352DAB"/>
    <w:rsid w:val="00353BBD"/>
    <w:rsid w:val="003545F6"/>
    <w:rsid w:val="00354EF1"/>
    <w:rsid w:val="0035527E"/>
    <w:rsid w:val="00355479"/>
    <w:rsid w:val="0035551F"/>
    <w:rsid w:val="0035564A"/>
    <w:rsid w:val="00355681"/>
    <w:rsid w:val="00355E63"/>
    <w:rsid w:val="00355F0D"/>
    <w:rsid w:val="0035660A"/>
    <w:rsid w:val="00356CE5"/>
    <w:rsid w:val="003572E5"/>
    <w:rsid w:val="00357906"/>
    <w:rsid w:val="00357FAF"/>
    <w:rsid w:val="00361C3A"/>
    <w:rsid w:val="003624DB"/>
    <w:rsid w:val="00362802"/>
    <w:rsid w:val="00362973"/>
    <w:rsid w:val="00362978"/>
    <w:rsid w:val="00363EA4"/>
    <w:rsid w:val="00364262"/>
    <w:rsid w:val="00364B88"/>
    <w:rsid w:val="0036575C"/>
    <w:rsid w:val="00365772"/>
    <w:rsid w:val="0036770F"/>
    <w:rsid w:val="00367AFB"/>
    <w:rsid w:val="00370829"/>
    <w:rsid w:val="003708F0"/>
    <w:rsid w:val="003710FF"/>
    <w:rsid w:val="00371178"/>
    <w:rsid w:val="0037144B"/>
    <w:rsid w:val="003714ED"/>
    <w:rsid w:val="0037175E"/>
    <w:rsid w:val="00371837"/>
    <w:rsid w:val="00372454"/>
    <w:rsid w:val="003727E0"/>
    <w:rsid w:val="00372F8A"/>
    <w:rsid w:val="003736F1"/>
    <w:rsid w:val="00373F4C"/>
    <w:rsid w:val="003759B8"/>
    <w:rsid w:val="0037633A"/>
    <w:rsid w:val="00376DB5"/>
    <w:rsid w:val="00376E9C"/>
    <w:rsid w:val="00376EAA"/>
    <w:rsid w:val="003776F9"/>
    <w:rsid w:val="00377922"/>
    <w:rsid w:val="003808E1"/>
    <w:rsid w:val="00380AB7"/>
    <w:rsid w:val="00380E87"/>
    <w:rsid w:val="003819C2"/>
    <w:rsid w:val="00381C7A"/>
    <w:rsid w:val="00381D30"/>
    <w:rsid w:val="00382CB8"/>
    <w:rsid w:val="003834AA"/>
    <w:rsid w:val="00383812"/>
    <w:rsid w:val="00383D67"/>
    <w:rsid w:val="00384424"/>
    <w:rsid w:val="0038447D"/>
    <w:rsid w:val="00384D4D"/>
    <w:rsid w:val="00385B95"/>
    <w:rsid w:val="00386F4F"/>
    <w:rsid w:val="003873C4"/>
    <w:rsid w:val="003878BF"/>
    <w:rsid w:val="00387A83"/>
    <w:rsid w:val="0039066B"/>
    <w:rsid w:val="003906B4"/>
    <w:rsid w:val="003909A4"/>
    <w:rsid w:val="00390C70"/>
    <w:rsid w:val="00390D4D"/>
    <w:rsid w:val="00391561"/>
    <w:rsid w:val="0039221A"/>
    <w:rsid w:val="00392315"/>
    <w:rsid w:val="003926AE"/>
    <w:rsid w:val="003928A7"/>
    <w:rsid w:val="00392FAA"/>
    <w:rsid w:val="00393126"/>
    <w:rsid w:val="00393D7C"/>
    <w:rsid w:val="00393FE5"/>
    <w:rsid w:val="0039419D"/>
    <w:rsid w:val="00394447"/>
    <w:rsid w:val="00394EFF"/>
    <w:rsid w:val="00394FB9"/>
    <w:rsid w:val="00395ADC"/>
    <w:rsid w:val="00396019"/>
    <w:rsid w:val="003961CF"/>
    <w:rsid w:val="003963B1"/>
    <w:rsid w:val="003966F0"/>
    <w:rsid w:val="00396DB3"/>
    <w:rsid w:val="0039751A"/>
    <w:rsid w:val="00397DDC"/>
    <w:rsid w:val="003A02BF"/>
    <w:rsid w:val="003A02F0"/>
    <w:rsid w:val="003A07F6"/>
    <w:rsid w:val="003A39EA"/>
    <w:rsid w:val="003A3A17"/>
    <w:rsid w:val="003A4DC4"/>
    <w:rsid w:val="003A5051"/>
    <w:rsid w:val="003A5F47"/>
    <w:rsid w:val="003A6818"/>
    <w:rsid w:val="003B01A7"/>
    <w:rsid w:val="003B01CC"/>
    <w:rsid w:val="003B0AA7"/>
    <w:rsid w:val="003B114B"/>
    <w:rsid w:val="003B139D"/>
    <w:rsid w:val="003B1B38"/>
    <w:rsid w:val="003B2357"/>
    <w:rsid w:val="003B2570"/>
    <w:rsid w:val="003B2B69"/>
    <w:rsid w:val="003B2CF2"/>
    <w:rsid w:val="003B2E25"/>
    <w:rsid w:val="003B3035"/>
    <w:rsid w:val="003B324D"/>
    <w:rsid w:val="003B34E4"/>
    <w:rsid w:val="003B3518"/>
    <w:rsid w:val="003B3575"/>
    <w:rsid w:val="003B382C"/>
    <w:rsid w:val="003B3A12"/>
    <w:rsid w:val="003B3AA4"/>
    <w:rsid w:val="003B40B5"/>
    <w:rsid w:val="003B46D4"/>
    <w:rsid w:val="003B4F1A"/>
    <w:rsid w:val="003B5389"/>
    <w:rsid w:val="003B59F1"/>
    <w:rsid w:val="003B6087"/>
    <w:rsid w:val="003B6A38"/>
    <w:rsid w:val="003B7FEC"/>
    <w:rsid w:val="003C05BD"/>
    <w:rsid w:val="003C1199"/>
    <w:rsid w:val="003C2FE7"/>
    <w:rsid w:val="003C3034"/>
    <w:rsid w:val="003C3793"/>
    <w:rsid w:val="003C3A76"/>
    <w:rsid w:val="003C3C59"/>
    <w:rsid w:val="003C4206"/>
    <w:rsid w:val="003C5125"/>
    <w:rsid w:val="003C5251"/>
    <w:rsid w:val="003C6314"/>
    <w:rsid w:val="003C69D4"/>
    <w:rsid w:val="003C6A12"/>
    <w:rsid w:val="003C75C7"/>
    <w:rsid w:val="003C7601"/>
    <w:rsid w:val="003D2FFB"/>
    <w:rsid w:val="003D3487"/>
    <w:rsid w:val="003D3965"/>
    <w:rsid w:val="003D3C5D"/>
    <w:rsid w:val="003D3EA5"/>
    <w:rsid w:val="003D42D2"/>
    <w:rsid w:val="003D464B"/>
    <w:rsid w:val="003D49FB"/>
    <w:rsid w:val="003D4BBF"/>
    <w:rsid w:val="003D5C48"/>
    <w:rsid w:val="003D63A9"/>
    <w:rsid w:val="003D64E1"/>
    <w:rsid w:val="003D6D44"/>
    <w:rsid w:val="003D6F24"/>
    <w:rsid w:val="003D7023"/>
    <w:rsid w:val="003D7D23"/>
    <w:rsid w:val="003D7EB4"/>
    <w:rsid w:val="003E0879"/>
    <w:rsid w:val="003E0A9F"/>
    <w:rsid w:val="003E0DB3"/>
    <w:rsid w:val="003E0FF8"/>
    <w:rsid w:val="003E2A3C"/>
    <w:rsid w:val="003E2A84"/>
    <w:rsid w:val="003E3632"/>
    <w:rsid w:val="003E3B4D"/>
    <w:rsid w:val="003E4137"/>
    <w:rsid w:val="003E422B"/>
    <w:rsid w:val="003E4697"/>
    <w:rsid w:val="003E490B"/>
    <w:rsid w:val="003E4A48"/>
    <w:rsid w:val="003E5014"/>
    <w:rsid w:val="003E5095"/>
    <w:rsid w:val="003E54B6"/>
    <w:rsid w:val="003E5A4E"/>
    <w:rsid w:val="003E5B01"/>
    <w:rsid w:val="003E5C9E"/>
    <w:rsid w:val="003E63CD"/>
    <w:rsid w:val="003F0330"/>
    <w:rsid w:val="003F0EE1"/>
    <w:rsid w:val="003F18A3"/>
    <w:rsid w:val="003F21E1"/>
    <w:rsid w:val="003F254C"/>
    <w:rsid w:val="003F2B5B"/>
    <w:rsid w:val="003F2F7F"/>
    <w:rsid w:val="003F331C"/>
    <w:rsid w:val="003F48BA"/>
    <w:rsid w:val="003F574F"/>
    <w:rsid w:val="003F73A3"/>
    <w:rsid w:val="003F767C"/>
    <w:rsid w:val="003F77DC"/>
    <w:rsid w:val="004006C7"/>
    <w:rsid w:val="00400D01"/>
    <w:rsid w:val="00400E64"/>
    <w:rsid w:val="0040315C"/>
    <w:rsid w:val="0040345F"/>
    <w:rsid w:val="00403CDF"/>
    <w:rsid w:val="00404C35"/>
    <w:rsid w:val="0040502B"/>
    <w:rsid w:val="004056B5"/>
    <w:rsid w:val="00405A61"/>
    <w:rsid w:val="00405B4B"/>
    <w:rsid w:val="00406281"/>
    <w:rsid w:val="00406477"/>
    <w:rsid w:val="004069F9"/>
    <w:rsid w:val="00406F76"/>
    <w:rsid w:val="00407991"/>
    <w:rsid w:val="00407B7B"/>
    <w:rsid w:val="004104F8"/>
    <w:rsid w:val="0041076F"/>
    <w:rsid w:val="0041081B"/>
    <w:rsid w:val="00410CC4"/>
    <w:rsid w:val="00410DC7"/>
    <w:rsid w:val="00410E0D"/>
    <w:rsid w:val="00412030"/>
    <w:rsid w:val="00412279"/>
    <w:rsid w:val="00412B1C"/>
    <w:rsid w:val="00412D27"/>
    <w:rsid w:val="00413417"/>
    <w:rsid w:val="004135CD"/>
    <w:rsid w:val="00414498"/>
    <w:rsid w:val="00414F64"/>
    <w:rsid w:val="004150DC"/>
    <w:rsid w:val="0041598A"/>
    <w:rsid w:val="004160C6"/>
    <w:rsid w:val="00416560"/>
    <w:rsid w:val="00416626"/>
    <w:rsid w:val="00416656"/>
    <w:rsid w:val="0041683E"/>
    <w:rsid w:val="004179C3"/>
    <w:rsid w:val="00417F8B"/>
    <w:rsid w:val="00420103"/>
    <w:rsid w:val="00420B20"/>
    <w:rsid w:val="00420DC2"/>
    <w:rsid w:val="00421AD8"/>
    <w:rsid w:val="00421AE6"/>
    <w:rsid w:val="00421B54"/>
    <w:rsid w:val="00421C8D"/>
    <w:rsid w:val="00421DE0"/>
    <w:rsid w:val="00422124"/>
    <w:rsid w:val="00422368"/>
    <w:rsid w:val="00422716"/>
    <w:rsid w:val="00423468"/>
    <w:rsid w:val="00423CE4"/>
    <w:rsid w:val="00423E25"/>
    <w:rsid w:val="0042450C"/>
    <w:rsid w:val="00425DC3"/>
    <w:rsid w:val="00425F0E"/>
    <w:rsid w:val="00426858"/>
    <w:rsid w:val="0042727F"/>
    <w:rsid w:val="0042748B"/>
    <w:rsid w:val="0043066B"/>
    <w:rsid w:val="0043098D"/>
    <w:rsid w:val="00430FCE"/>
    <w:rsid w:val="00431C4E"/>
    <w:rsid w:val="00432755"/>
    <w:rsid w:val="00432EDA"/>
    <w:rsid w:val="004342C0"/>
    <w:rsid w:val="00434309"/>
    <w:rsid w:val="0043480F"/>
    <w:rsid w:val="004351B6"/>
    <w:rsid w:val="00435440"/>
    <w:rsid w:val="00435A4C"/>
    <w:rsid w:val="0043612E"/>
    <w:rsid w:val="00436AB3"/>
    <w:rsid w:val="00437834"/>
    <w:rsid w:val="004378C7"/>
    <w:rsid w:val="004378D5"/>
    <w:rsid w:val="004407F3"/>
    <w:rsid w:val="00440802"/>
    <w:rsid w:val="004414FC"/>
    <w:rsid w:val="00441763"/>
    <w:rsid w:val="00441CFF"/>
    <w:rsid w:val="004421C1"/>
    <w:rsid w:val="0044298D"/>
    <w:rsid w:val="00442A2B"/>
    <w:rsid w:val="00442CB0"/>
    <w:rsid w:val="00442D8C"/>
    <w:rsid w:val="00442D8E"/>
    <w:rsid w:val="0044323E"/>
    <w:rsid w:val="0044337A"/>
    <w:rsid w:val="00443FF1"/>
    <w:rsid w:val="004459E0"/>
    <w:rsid w:val="00445E67"/>
    <w:rsid w:val="00446334"/>
    <w:rsid w:val="0044654C"/>
    <w:rsid w:val="00446CB9"/>
    <w:rsid w:val="00447398"/>
    <w:rsid w:val="0045035E"/>
    <w:rsid w:val="00451274"/>
    <w:rsid w:val="00451880"/>
    <w:rsid w:val="00451A82"/>
    <w:rsid w:val="004520CE"/>
    <w:rsid w:val="00452757"/>
    <w:rsid w:val="00452889"/>
    <w:rsid w:val="0045295A"/>
    <w:rsid w:val="004530DA"/>
    <w:rsid w:val="004533CF"/>
    <w:rsid w:val="00453459"/>
    <w:rsid w:val="0045406A"/>
    <w:rsid w:val="0045482D"/>
    <w:rsid w:val="004549BC"/>
    <w:rsid w:val="00454D0B"/>
    <w:rsid w:val="00455244"/>
    <w:rsid w:val="00455B38"/>
    <w:rsid w:val="00455DBB"/>
    <w:rsid w:val="00455E31"/>
    <w:rsid w:val="00457F87"/>
    <w:rsid w:val="00460426"/>
    <w:rsid w:val="00460C94"/>
    <w:rsid w:val="004618E9"/>
    <w:rsid w:val="00462445"/>
    <w:rsid w:val="004626C4"/>
    <w:rsid w:val="00462FB9"/>
    <w:rsid w:val="00463068"/>
    <w:rsid w:val="00463B4B"/>
    <w:rsid w:val="00464302"/>
    <w:rsid w:val="00465B2D"/>
    <w:rsid w:val="00465F05"/>
    <w:rsid w:val="0046663B"/>
    <w:rsid w:val="00466880"/>
    <w:rsid w:val="0046716A"/>
    <w:rsid w:val="00467194"/>
    <w:rsid w:val="00467BD9"/>
    <w:rsid w:val="004702DA"/>
    <w:rsid w:val="004703C0"/>
    <w:rsid w:val="004705B9"/>
    <w:rsid w:val="00470BE2"/>
    <w:rsid w:val="00471273"/>
    <w:rsid w:val="00473544"/>
    <w:rsid w:val="00473FB2"/>
    <w:rsid w:val="00474570"/>
    <w:rsid w:val="00474A27"/>
    <w:rsid w:val="0047529F"/>
    <w:rsid w:val="00475732"/>
    <w:rsid w:val="004757AD"/>
    <w:rsid w:val="00475F30"/>
    <w:rsid w:val="004761F8"/>
    <w:rsid w:val="00476BAD"/>
    <w:rsid w:val="00476D02"/>
    <w:rsid w:val="00476FD5"/>
    <w:rsid w:val="004770C7"/>
    <w:rsid w:val="00477261"/>
    <w:rsid w:val="004772DD"/>
    <w:rsid w:val="00477C4E"/>
    <w:rsid w:val="00480A32"/>
    <w:rsid w:val="00481D0E"/>
    <w:rsid w:val="004823C9"/>
    <w:rsid w:val="00482768"/>
    <w:rsid w:val="00482CE1"/>
    <w:rsid w:val="00482DF6"/>
    <w:rsid w:val="00483057"/>
    <w:rsid w:val="00483536"/>
    <w:rsid w:val="00483A86"/>
    <w:rsid w:val="00483EDE"/>
    <w:rsid w:val="004845A0"/>
    <w:rsid w:val="00485A5C"/>
    <w:rsid w:val="00485DCD"/>
    <w:rsid w:val="00486333"/>
    <w:rsid w:val="0048681C"/>
    <w:rsid w:val="004869ED"/>
    <w:rsid w:val="0048756B"/>
    <w:rsid w:val="00487D92"/>
    <w:rsid w:val="00487E4B"/>
    <w:rsid w:val="004906E9"/>
    <w:rsid w:val="00490B94"/>
    <w:rsid w:val="00490EF2"/>
    <w:rsid w:val="00491EF6"/>
    <w:rsid w:val="00491EF9"/>
    <w:rsid w:val="004925E8"/>
    <w:rsid w:val="00493445"/>
    <w:rsid w:val="00493647"/>
    <w:rsid w:val="0049404F"/>
    <w:rsid w:val="0049477E"/>
    <w:rsid w:val="0049506F"/>
    <w:rsid w:val="00495311"/>
    <w:rsid w:val="00495711"/>
    <w:rsid w:val="004957C0"/>
    <w:rsid w:val="00495FA4"/>
    <w:rsid w:val="004960C0"/>
    <w:rsid w:val="00496349"/>
    <w:rsid w:val="0049652E"/>
    <w:rsid w:val="00496552"/>
    <w:rsid w:val="004968BD"/>
    <w:rsid w:val="00496BAF"/>
    <w:rsid w:val="00497ED3"/>
    <w:rsid w:val="004A201B"/>
    <w:rsid w:val="004A22A7"/>
    <w:rsid w:val="004A24C3"/>
    <w:rsid w:val="004A2ABA"/>
    <w:rsid w:val="004A2CE3"/>
    <w:rsid w:val="004A2FB0"/>
    <w:rsid w:val="004A34FB"/>
    <w:rsid w:val="004A3FF7"/>
    <w:rsid w:val="004A42D3"/>
    <w:rsid w:val="004A4349"/>
    <w:rsid w:val="004A4BA6"/>
    <w:rsid w:val="004A4EDA"/>
    <w:rsid w:val="004A614B"/>
    <w:rsid w:val="004A6C6A"/>
    <w:rsid w:val="004A6CC6"/>
    <w:rsid w:val="004A756B"/>
    <w:rsid w:val="004A765D"/>
    <w:rsid w:val="004A7C8B"/>
    <w:rsid w:val="004A7D7B"/>
    <w:rsid w:val="004B01C3"/>
    <w:rsid w:val="004B1D04"/>
    <w:rsid w:val="004B1FD5"/>
    <w:rsid w:val="004B3349"/>
    <w:rsid w:val="004B3C72"/>
    <w:rsid w:val="004B47ED"/>
    <w:rsid w:val="004B47FB"/>
    <w:rsid w:val="004B4C9F"/>
    <w:rsid w:val="004B5E26"/>
    <w:rsid w:val="004B6B77"/>
    <w:rsid w:val="004B6C12"/>
    <w:rsid w:val="004B7023"/>
    <w:rsid w:val="004C01FA"/>
    <w:rsid w:val="004C0636"/>
    <w:rsid w:val="004C0696"/>
    <w:rsid w:val="004C0C7A"/>
    <w:rsid w:val="004C0F0E"/>
    <w:rsid w:val="004C11F0"/>
    <w:rsid w:val="004C20DA"/>
    <w:rsid w:val="004C2478"/>
    <w:rsid w:val="004C3846"/>
    <w:rsid w:val="004C397B"/>
    <w:rsid w:val="004C3E8E"/>
    <w:rsid w:val="004C4118"/>
    <w:rsid w:val="004C4243"/>
    <w:rsid w:val="004C42E4"/>
    <w:rsid w:val="004C47A4"/>
    <w:rsid w:val="004C4A18"/>
    <w:rsid w:val="004C54DA"/>
    <w:rsid w:val="004C5EC8"/>
    <w:rsid w:val="004C5F65"/>
    <w:rsid w:val="004C6153"/>
    <w:rsid w:val="004C639F"/>
    <w:rsid w:val="004C6A74"/>
    <w:rsid w:val="004C6B27"/>
    <w:rsid w:val="004D0705"/>
    <w:rsid w:val="004D0927"/>
    <w:rsid w:val="004D0A25"/>
    <w:rsid w:val="004D11B2"/>
    <w:rsid w:val="004D153E"/>
    <w:rsid w:val="004D1C2D"/>
    <w:rsid w:val="004D1D96"/>
    <w:rsid w:val="004D2248"/>
    <w:rsid w:val="004D26BD"/>
    <w:rsid w:val="004D2A8E"/>
    <w:rsid w:val="004D2DA0"/>
    <w:rsid w:val="004D3C3E"/>
    <w:rsid w:val="004D3ECC"/>
    <w:rsid w:val="004D4317"/>
    <w:rsid w:val="004D457D"/>
    <w:rsid w:val="004D4B2B"/>
    <w:rsid w:val="004D4DF0"/>
    <w:rsid w:val="004D568D"/>
    <w:rsid w:val="004D57FF"/>
    <w:rsid w:val="004D5AF3"/>
    <w:rsid w:val="004D6689"/>
    <w:rsid w:val="004D7132"/>
    <w:rsid w:val="004D7FB1"/>
    <w:rsid w:val="004E010C"/>
    <w:rsid w:val="004E0146"/>
    <w:rsid w:val="004E022D"/>
    <w:rsid w:val="004E0512"/>
    <w:rsid w:val="004E07A6"/>
    <w:rsid w:val="004E14C7"/>
    <w:rsid w:val="004E1838"/>
    <w:rsid w:val="004E251B"/>
    <w:rsid w:val="004E2747"/>
    <w:rsid w:val="004E32EA"/>
    <w:rsid w:val="004E3A56"/>
    <w:rsid w:val="004E5373"/>
    <w:rsid w:val="004E65F4"/>
    <w:rsid w:val="004E6711"/>
    <w:rsid w:val="004E67AA"/>
    <w:rsid w:val="004E68B7"/>
    <w:rsid w:val="004E6CE9"/>
    <w:rsid w:val="004E6CEA"/>
    <w:rsid w:val="004E76CC"/>
    <w:rsid w:val="004E7F22"/>
    <w:rsid w:val="004F037A"/>
    <w:rsid w:val="004F0B02"/>
    <w:rsid w:val="004F1120"/>
    <w:rsid w:val="004F177D"/>
    <w:rsid w:val="004F3FAB"/>
    <w:rsid w:val="004F48DF"/>
    <w:rsid w:val="004F4C28"/>
    <w:rsid w:val="004F5554"/>
    <w:rsid w:val="004F56AF"/>
    <w:rsid w:val="004F6144"/>
    <w:rsid w:val="004F63C1"/>
    <w:rsid w:val="004F6ECE"/>
    <w:rsid w:val="005004F3"/>
    <w:rsid w:val="00501096"/>
    <w:rsid w:val="00501AA2"/>
    <w:rsid w:val="00501C4E"/>
    <w:rsid w:val="00504E73"/>
    <w:rsid w:val="00506450"/>
    <w:rsid w:val="00506640"/>
    <w:rsid w:val="005070DC"/>
    <w:rsid w:val="00507190"/>
    <w:rsid w:val="00507218"/>
    <w:rsid w:val="005072F4"/>
    <w:rsid w:val="00507402"/>
    <w:rsid w:val="00507B51"/>
    <w:rsid w:val="00507BB1"/>
    <w:rsid w:val="00510270"/>
    <w:rsid w:val="0051057F"/>
    <w:rsid w:val="005105E4"/>
    <w:rsid w:val="0051074C"/>
    <w:rsid w:val="0051074D"/>
    <w:rsid w:val="0051101F"/>
    <w:rsid w:val="005110AF"/>
    <w:rsid w:val="00511A23"/>
    <w:rsid w:val="00511B2F"/>
    <w:rsid w:val="00511CCD"/>
    <w:rsid w:val="0051204A"/>
    <w:rsid w:val="00512434"/>
    <w:rsid w:val="00512707"/>
    <w:rsid w:val="0051335E"/>
    <w:rsid w:val="00513575"/>
    <w:rsid w:val="0051372F"/>
    <w:rsid w:val="00513925"/>
    <w:rsid w:val="005139EA"/>
    <w:rsid w:val="00513E19"/>
    <w:rsid w:val="00513FDA"/>
    <w:rsid w:val="00514F09"/>
    <w:rsid w:val="005153E6"/>
    <w:rsid w:val="00516200"/>
    <w:rsid w:val="005165B7"/>
    <w:rsid w:val="00516A8A"/>
    <w:rsid w:val="00517562"/>
    <w:rsid w:val="00520566"/>
    <w:rsid w:val="00521507"/>
    <w:rsid w:val="005215F9"/>
    <w:rsid w:val="005219AD"/>
    <w:rsid w:val="00522360"/>
    <w:rsid w:val="00522ABE"/>
    <w:rsid w:val="00523386"/>
    <w:rsid w:val="005233EB"/>
    <w:rsid w:val="00525A4D"/>
    <w:rsid w:val="00525D99"/>
    <w:rsid w:val="00526F4A"/>
    <w:rsid w:val="00530BF4"/>
    <w:rsid w:val="0053183D"/>
    <w:rsid w:val="005319DD"/>
    <w:rsid w:val="005322D6"/>
    <w:rsid w:val="005323C0"/>
    <w:rsid w:val="00532982"/>
    <w:rsid w:val="00535736"/>
    <w:rsid w:val="0053642C"/>
    <w:rsid w:val="00537543"/>
    <w:rsid w:val="0053760D"/>
    <w:rsid w:val="00537934"/>
    <w:rsid w:val="005402EF"/>
    <w:rsid w:val="00540641"/>
    <w:rsid w:val="00540859"/>
    <w:rsid w:val="00540CF4"/>
    <w:rsid w:val="00541044"/>
    <w:rsid w:val="00541952"/>
    <w:rsid w:val="00543C0F"/>
    <w:rsid w:val="00543FF0"/>
    <w:rsid w:val="0054433E"/>
    <w:rsid w:val="00545A44"/>
    <w:rsid w:val="00545C75"/>
    <w:rsid w:val="005461F7"/>
    <w:rsid w:val="005465AE"/>
    <w:rsid w:val="00546EB0"/>
    <w:rsid w:val="00547AB8"/>
    <w:rsid w:val="00547E21"/>
    <w:rsid w:val="0055070B"/>
    <w:rsid w:val="0055091A"/>
    <w:rsid w:val="005511C4"/>
    <w:rsid w:val="00551BA5"/>
    <w:rsid w:val="00551E16"/>
    <w:rsid w:val="00551F4A"/>
    <w:rsid w:val="0055271D"/>
    <w:rsid w:val="00552C0A"/>
    <w:rsid w:val="00552F1D"/>
    <w:rsid w:val="00553413"/>
    <w:rsid w:val="0055358F"/>
    <w:rsid w:val="005543F8"/>
    <w:rsid w:val="005548DF"/>
    <w:rsid w:val="0055727F"/>
    <w:rsid w:val="00557B13"/>
    <w:rsid w:val="00557E7E"/>
    <w:rsid w:val="00560098"/>
    <w:rsid w:val="00560430"/>
    <w:rsid w:val="00560A4A"/>
    <w:rsid w:val="00560CD9"/>
    <w:rsid w:val="00561168"/>
    <w:rsid w:val="00561A70"/>
    <w:rsid w:val="00561CF6"/>
    <w:rsid w:val="005626D5"/>
    <w:rsid w:val="005643AB"/>
    <w:rsid w:val="00564C92"/>
    <w:rsid w:val="0056502E"/>
    <w:rsid w:val="00565632"/>
    <w:rsid w:val="00565B3F"/>
    <w:rsid w:val="00565BC4"/>
    <w:rsid w:val="00566276"/>
    <w:rsid w:val="005663A5"/>
    <w:rsid w:val="00566501"/>
    <w:rsid w:val="00566DD2"/>
    <w:rsid w:val="005670F5"/>
    <w:rsid w:val="00567439"/>
    <w:rsid w:val="0056763B"/>
    <w:rsid w:val="0057013F"/>
    <w:rsid w:val="005702DB"/>
    <w:rsid w:val="00570BF5"/>
    <w:rsid w:val="00570ECE"/>
    <w:rsid w:val="00570FC8"/>
    <w:rsid w:val="005710B2"/>
    <w:rsid w:val="0057139A"/>
    <w:rsid w:val="0057228E"/>
    <w:rsid w:val="00573D57"/>
    <w:rsid w:val="00573EEE"/>
    <w:rsid w:val="0057493D"/>
    <w:rsid w:val="00574E83"/>
    <w:rsid w:val="005754B1"/>
    <w:rsid w:val="005757E4"/>
    <w:rsid w:val="00575D43"/>
    <w:rsid w:val="00575F78"/>
    <w:rsid w:val="005761A9"/>
    <w:rsid w:val="005766B0"/>
    <w:rsid w:val="00576E4A"/>
    <w:rsid w:val="00577AFF"/>
    <w:rsid w:val="00577D4E"/>
    <w:rsid w:val="00577DBC"/>
    <w:rsid w:val="0058001E"/>
    <w:rsid w:val="00580D3C"/>
    <w:rsid w:val="00580FFB"/>
    <w:rsid w:val="00581625"/>
    <w:rsid w:val="0058183C"/>
    <w:rsid w:val="00582477"/>
    <w:rsid w:val="0058276D"/>
    <w:rsid w:val="005838BD"/>
    <w:rsid w:val="00583C21"/>
    <w:rsid w:val="00584174"/>
    <w:rsid w:val="005843CD"/>
    <w:rsid w:val="0058499C"/>
    <w:rsid w:val="00584E93"/>
    <w:rsid w:val="005854D0"/>
    <w:rsid w:val="00585B80"/>
    <w:rsid w:val="00585C0A"/>
    <w:rsid w:val="00587471"/>
    <w:rsid w:val="00587517"/>
    <w:rsid w:val="0058752C"/>
    <w:rsid w:val="00590648"/>
    <w:rsid w:val="00590A30"/>
    <w:rsid w:val="00591458"/>
    <w:rsid w:val="005924C9"/>
    <w:rsid w:val="00593089"/>
    <w:rsid w:val="00593B95"/>
    <w:rsid w:val="00594641"/>
    <w:rsid w:val="0059476F"/>
    <w:rsid w:val="00594CC7"/>
    <w:rsid w:val="00594D9A"/>
    <w:rsid w:val="0059592E"/>
    <w:rsid w:val="00595E4F"/>
    <w:rsid w:val="00596931"/>
    <w:rsid w:val="005969B3"/>
    <w:rsid w:val="00596A0C"/>
    <w:rsid w:val="00596CF2"/>
    <w:rsid w:val="00596E1C"/>
    <w:rsid w:val="00596ECE"/>
    <w:rsid w:val="00597416"/>
    <w:rsid w:val="0059785B"/>
    <w:rsid w:val="00597AFB"/>
    <w:rsid w:val="005A0140"/>
    <w:rsid w:val="005A0C3E"/>
    <w:rsid w:val="005A0CBA"/>
    <w:rsid w:val="005A1677"/>
    <w:rsid w:val="005A1891"/>
    <w:rsid w:val="005A194C"/>
    <w:rsid w:val="005A195F"/>
    <w:rsid w:val="005A1B29"/>
    <w:rsid w:val="005A2069"/>
    <w:rsid w:val="005A32FE"/>
    <w:rsid w:val="005A35F4"/>
    <w:rsid w:val="005A37C1"/>
    <w:rsid w:val="005A5724"/>
    <w:rsid w:val="005A65AA"/>
    <w:rsid w:val="005A6A45"/>
    <w:rsid w:val="005A6CAB"/>
    <w:rsid w:val="005A6D48"/>
    <w:rsid w:val="005A7985"/>
    <w:rsid w:val="005A7D6E"/>
    <w:rsid w:val="005B01B8"/>
    <w:rsid w:val="005B03BD"/>
    <w:rsid w:val="005B0B04"/>
    <w:rsid w:val="005B0C73"/>
    <w:rsid w:val="005B2D5B"/>
    <w:rsid w:val="005B2DD1"/>
    <w:rsid w:val="005B2F80"/>
    <w:rsid w:val="005B3A25"/>
    <w:rsid w:val="005B7AFC"/>
    <w:rsid w:val="005B7DB6"/>
    <w:rsid w:val="005B7F29"/>
    <w:rsid w:val="005C0BAF"/>
    <w:rsid w:val="005C1078"/>
    <w:rsid w:val="005C1B6E"/>
    <w:rsid w:val="005C1F02"/>
    <w:rsid w:val="005C2ADB"/>
    <w:rsid w:val="005C2AF4"/>
    <w:rsid w:val="005C2B27"/>
    <w:rsid w:val="005C2C35"/>
    <w:rsid w:val="005C3959"/>
    <w:rsid w:val="005C3D45"/>
    <w:rsid w:val="005C528D"/>
    <w:rsid w:val="005C53D4"/>
    <w:rsid w:val="005C54D4"/>
    <w:rsid w:val="005C54F7"/>
    <w:rsid w:val="005C5B3F"/>
    <w:rsid w:val="005C676D"/>
    <w:rsid w:val="005C6B84"/>
    <w:rsid w:val="005C6EEC"/>
    <w:rsid w:val="005C6F8C"/>
    <w:rsid w:val="005C705D"/>
    <w:rsid w:val="005C705F"/>
    <w:rsid w:val="005C70AE"/>
    <w:rsid w:val="005C75FC"/>
    <w:rsid w:val="005C7C45"/>
    <w:rsid w:val="005D03A8"/>
    <w:rsid w:val="005D12A9"/>
    <w:rsid w:val="005D1546"/>
    <w:rsid w:val="005D1975"/>
    <w:rsid w:val="005D1FAF"/>
    <w:rsid w:val="005D2409"/>
    <w:rsid w:val="005D2924"/>
    <w:rsid w:val="005D2945"/>
    <w:rsid w:val="005D323E"/>
    <w:rsid w:val="005D370C"/>
    <w:rsid w:val="005D3D2E"/>
    <w:rsid w:val="005D46DD"/>
    <w:rsid w:val="005D5D09"/>
    <w:rsid w:val="005D5D17"/>
    <w:rsid w:val="005D6F7E"/>
    <w:rsid w:val="005D715F"/>
    <w:rsid w:val="005D78C5"/>
    <w:rsid w:val="005D7FF0"/>
    <w:rsid w:val="005E09CD"/>
    <w:rsid w:val="005E0E2E"/>
    <w:rsid w:val="005E13D6"/>
    <w:rsid w:val="005E1F76"/>
    <w:rsid w:val="005E2B31"/>
    <w:rsid w:val="005E2BDE"/>
    <w:rsid w:val="005E2FF8"/>
    <w:rsid w:val="005E3764"/>
    <w:rsid w:val="005E3AC7"/>
    <w:rsid w:val="005E3D5E"/>
    <w:rsid w:val="005E4153"/>
    <w:rsid w:val="005E4C17"/>
    <w:rsid w:val="005E6909"/>
    <w:rsid w:val="005E6F85"/>
    <w:rsid w:val="005E6FE1"/>
    <w:rsid w:val="005E748D"/>
    <w:rsid w:val="005E7D75"/>
    <w:rsid w:val="005F0387"/>
    <w:rsid w:val="005F0C8C"/>
    <w:rsid w:val="005F0CE5"/>
    <w:rsid w:val="005F3104"/>
    <w:rsid w:val="005F37CE"/>
    <w:rsid w:val="005F39A1"/>
    <w:rsid w:val="005F3A25"/>
    <w:rsid w:val="005F4141"/>
    <w:rsid w:val="005F4A52"/>
    <w:rsid w:val="005F56E1"/>
    <w:rsid w:val="005F5ABA"/>
    <w:rsid w:val="005F5FDD"/>
    <w:rsid w:val="005F7BED"/>
    <w:rsid w:val="005F7CA8"/>
    <w:rsid w:val="006006A1"/>
    <w:rsid w:val="00601103"/>
    <w:rsid w:val="00601363"/>
    <w:rsid w:val="0060151D"/>
    <w:rsid w:val="00602CE5"/>
    <w:rsid w:val="00602D1D"/>
    <w:rsid w:val="00602D7F"/>
    <w:rsid w:val="00603E32"/>
    <w:rsid w:val="00603E6B"/>
    <w:rsid w:val="006040E3"/>
    <w:rsid w:val="0060439C"/>
    <w:rsid w:val="00605200"/>
    <w:rsid w:val="0060524A"/>
    <w:rsid w:val="00605532"/>
    <w:rsid w:val="0060594E"/>
    <w:rsid w:val="00605F17"/>
    <w:rsid w:val="006074B2"/>
    <w:rsid w:val="00607E51"/>
    <w:rsid w:val="00610012"/>
    <w:rsid w:val="00610128"/>
    <w:rsid w:val="0061043E"/>
    <w:rsid w:val="00610D53"/>
    <w:rsid w:val="0061147D"/>
    <w:rsid w:val="00611493"/>
    <w:rsid w:val="00611499"/>
    <w:rsid w:val="00611D4D"/>
    <w:rsid w:val="00614287"/>
    <w:rsid w:val="00614A1E"/>
    <w:rsid w:val="00614CD2"/>
    <w:rsid w:val="006155F2"/>
    <w:rsid w:val="00615926"/>
    <w:rsid w:val="00615BDC"/>
    <w:rsid w:val="00616D7A"/>
    <w:rsid w:val="00617108"/>
    <w:rsid w:val="006171C4"/>
    <w:rsid w:val="0061723E"/>
    <w:rsid w:val="00617566"/>
    <w:rsid w:val="00620748"/>
    <w:rsid w:val="00620D68"/>
    <w:rsid w:val="006213F9"/>
    <w:rsid w:val="00622252"/>
    <w:rsid w:val="00622601"/>
    <w:rsid w:val="0062264D"/>
    <w:rsid w:val="00622B30"/>
    <w:rsid w:val="00622FBA"/>
    <w:rsid w:val="00623285"/>
    <w:rsid w:val="00624EAD"/>
    <w:rsid w:val="006250BA"/>
    <w:rsid w:val="00625B55"/>
    <w:rsid w:val="00626745"/>
    <w:rsid w:val="00626A64"/>
    <w:rsid w:val="006325D3"/>
    <w:rsid w:val="006326FF"/>
    <w:rsid w:val="006346E2"/>
    <w:rsid w:val="00634AC4"/>
    <w:rsid w:val="00635776"/>
    <w:rsid w:val="00636610"/>
    <w:rsid w:val="00636A19"/>
    <w:rsid w:val="006370A8"/>
    <w:rsid w:val="006370C8"/>
    <w:rsid w:val="006376F1"/>
    <w:rsid w:val="0064088E"/>
    <w:rsid w:val="00640A2C"/>
    <w:rsid w:val="00641997"/>
    <w:rsid w:val="006420AD"/>
    <w:rsid w:val="006424C8"/>
    <w:rsid w:val="00642DB9"/>
    <w:rsid w:val="00642F6A"/>
    <w:rsid w:val="00643AF6"/>
    <w:rsid w:val="006445D4"/>
    <w:rsid w:val="00644D7B"/>
    <w:rsid w:val="00645116"/>
    <w:rsid w:val="00645308"/>
    <w:rsid w:val="00645370"/>
    <w:rsid w:val="00645BFB"/>
    <w:rsid w:val="00645C5B"/>
    <w:rsid w:val="00646157"/>
    <w:rsid w:val="006464EA"/>
    <w:rsid w:val="0064650F"/>
    <w:rsid w:val="006473F8"/>
    <w:rsid w:val="00650911"/>
    <w:rsid w:val="0065157E"/>
    <w:rsid w:val="00651BAC"/>
    <w:rsid w:val="00651CB4"/>
    <w:rsid w:val="00651E11"/>
    <w:rsid w:val="0065245D"/>
    <w:rsid w:val="00652D61"/>
    <w:rsid w:val="00652DD6"/>
    <w:rsid w:val="00652E40"/>
    <w:rsid w:val="00653548"/>
    <w:rsid w:val="00653701"/>
    <w:rsid w:val="0065456C"/>
    <w:rsid w:val="00654834"/>
    <w:rsid w:val="006548BF"/>
    <w:rsid w:val="0065492E"/>
    <w:rsid w:val="00654D72"/>
    <w:rsid w:val="00654D9C"/>
    <w:rsid w:val="00655918"/>
    <w:rsid w:val="00655C77"/>
    <w:rsid w:val="006560C3"/>
    <w:rsid w:val="00656467"/>
    <w:rsid w:val="00656AA6"/>
    <w:rsid w:val="006571A8"/>
    <w:rsid w:val="0065745E"/>
    <w:rsid w:val="006612FF"/>
    <w:rsid w:val="00661698"/>
    <w:rsid w:val="00661CC0"/>
    <w:rsid w:val="00662329"/>
    <w:rsid w:val="00662605"/>
    <w:rsid w:val="00662622"/>
    <w:rsid w:val="00662662"/>
    <w:rsid w:val="006632E8"/>
    <w:rsid w:val="00663472"/>
    <w:rsid w:val="00663C1F"/>
    <w:rsid w:val="00663FC9"/>
    <w:rsid w:val="00664E37"/>
    <w:rsid w:val="00665A97"/>
    <w:rsid w:val="00665E8E"/>
    <w:rsid w:val="00666A47"/>
    <w:rsid w:val="00670BF9"/>
    <w:rsid w:val="00670FDD"/>
    <w:rsid w:val="00671741"/>
    <w:rsid w:val="00671F4A"/>
    <w:rsid w:val="00672645"/>
    <w:rsid w:val="006729BC"/>
    <w:rsid w:val="006745B8"/>
    <w:rsid w:val="00674C0C"/>
    <w:rsid w:val="00675988"/>
    <w:rsid w:val="00676037"/>
    <w:rsid w:val="00676043"/>
    <w:rsid w:val="00677697"/>
    <w:rsid w:val="00677A96"/>
    <w:rsid w:val="006803D6"/>
    <w:rsid w:val="0068046E"/>
    <w:rsid w:val="00680A6B"/>
    <w:rsid w:val="00680C13"/>
    <w:rsid w:val="00681253"/>
    <w:rsid w:val="00681898"/>
    <w:rsid w:val="006820C5"/>
    <w:rsid w:val="00682143"/>
    <w:rsid w:val="006821F1"/>
    <w:rsid w:val="0068224E"/>
    <w:rsid w:val="006828B2"/>
    <w:rsid w:val="00682F21"/>
    <w:rsid w:val="00683C43"/>
    <w:rsid w:val="0068442A"/>
    <w:rsid w:val="00684E20"/>
    <w:rsid w:val="00685754"/>
    <w:rsid w:val="00685A04"/>
    <w:rsid w:val="0068626C"/>
    <w:rsid w:val="0068638C"/>
    <w:rsid w:val="00686766"/>
    <w:rsid w:val="00686902"/>
    <w:rsid w:val="00687060"/>
    <w:rsid w:val="00687328"/>
    <w:rsid w:val="00687C4A"/>
    <w:rsid w:val="006904DE"/>
    <w:rsid w:val="00690F49"/>
    <w:rsid w:val="006919C4"/>
    <w:rsid w:val="00692650"/>
    <w:rsid w:val="00692B56"/>
    <w:rsid w:val="00692DC9"/>
    <w:rsid w:val="0069345F"/>
    <w:rsid w:val="006935C8"/>
    <w:rsid w:val="0069390B"/>
    <w:rsid w:val="00695117"/>
    <w:rsid w:val="00696370"/>
    <w:rsid w:val="0069695D"/>
    <w:rsid w:val="00696CB2"/>
    <w:rsid w:val="00696DD0"/>
    <w:rsid w:val="00697194"/>
    <w:rsid w:val="00697A43"/>
    <w:rsid w:val="00697DFB"/>
    <w:rsid w:val="006A0628"/>
    <w:rsid w:val="006A1839"/>
    <w:rsid w:val="006A192C"/>
    <w:rsid w:val="006A2274"/>
    <w:rsid w:val="006A24BB"/>
    <w:rsid w:val="006A2E23"/>
    <w:rsid w:val="006A39B5"/>
    <w:rsid w:val="006A3B13"/>
    <w:rsid w:val="006A40C1"/>
    <w:rsid w:val="006A5C95"/>
    <w:rsid w:val="006A6DB7"/>
    <w:rsid w:val="006A6E02"/>
    <w:rsid w:val="006A6E96"/>
    <w:rsid w:val="006A6ED2"/>
    <w:rsid w:val="006B06BE"/>
    <w:rsid w:val="006B0C42"/>
    <w:rsid w:val="006B0D7B"/>
    <w:rsid w:val="006B0DB6"/>
    <w:rsid w:val="006B11E8"/>
    <w:rsid w:val="006B1691"/>
    <w:rsid w:val="006B1D46"/>
    <w:rsid w:val="006B1F96"/>
    <w:rsid w:val="006B1F9C"/>
    <w:rsid w:val="006B2459"/>
    <w:rsid w:val="006B25FF"/>
    <w:rsid w:val="006B34A7"/>
    <w:rsid w:val="006B3B07"/>
    <w:rsid w:val="006B3DE5"/>
    <w:rsid w:val="006B41EF"/>
    <w:rsid w:val="006B47EE"/>
    <w:rsid w:val="006B5123"/>
    <w:rsid w:val="006B6B54"/>
    <w:rsid w:val="006B74E1"/>
    <w:rsid w:val="006B7759"/>
    <w:rsid w:val="006B77CA"/>
    <w:rsid w:val="006B7870"/>
    <w:rsid w:val="006C081B"/>
    <w:rsid w:val="006C1389"/>
    <w:rsid w:val="006C13F2"/>
    <w:rsid w:val="006C1599"/>
    <w:rsid w:val="006C1972"/>
    <w:rsid w:val="006C2AF3"/>
    <w:rsid w:val="006C34F4"/>
    <w:rsid w:val="006C3CD1"/>
    <w:rsid w:val="006C43F7"/>
    <w:rsid w:val="006C4A26"/>
    <w:rsid w:val="006C4A8D"/>
    <w:rsid w:val="006C5184"/>
    <w:rsid w:val="006C51CA"/>
    <w:rsid w:val="006C5990"/>
    <w:rsid w:val="006C5A07"/>
    <w:rsid w:val="006C5CEB"/>
    <w:rsid w:val="006C5D83"/>
    <w:rsid w:val="006C6155"/>
    <w:rsid w:val="006C6922"/>
    <w:rsid w:val="006C7250"/>
    <w:rsid w:val="006C7A02"/>
    <w:rsid w:val="006D0213"/>
    <w:rsid w:val="006D0D6D"/>
    <w:rsid w:val="006D1295"/>
    <w:rsid w:val="006D1505"/>
    <w:rsid w:val="006D1925"/>
    <w:rsid w:val="006D19EF"/>
    <w:rsid w:val="006D1A7D"/>
    <w:rsid w:val="006D31BC"/>
    <w:rsid w:val="006D33F2"/>
    <w:rsid w:val="006D370E"/>
    <w:rsid w:val="006D3A57"/>
    <w:rsid w:val="006D3B8E"/>
    <w:rsid w:val="006D4AE5"/>
    <w:rsid w:val="006D4DB1"/>
    <w:rsid w:val="006D5028"/>
    <w:rsid w:val="006D50EA"/>
    <w:rsid w:val="006D5295"/>
    <w:rsid w:val="006D5B98"/>
    <w:rsid w:val="006D6841"/>
    <w:rsid w:val="006D6C60"/>
    <w:rsid w:val="006D7031"/>
    <w:rsid w:val="006D7274"/>
    <w:rsid w:val="006D72A2"/>
    <w:rsid w:val="006D7471"/>
    <w:rsid w:val="006D7B74"/>
    <w:rsid w:val="006E0C2E"/>
    <w:rsid w:val="006E0EED"/>
    <w:rsid w:val="006E1158"/>
    <w:rsid w:val="006E1585"/>
    <w:rsid w:val="006E16DB"/>
    <w:rsid w:val="006E19BB"/>
    <w:rsid w:val="006E24AC"/>
    <w:rsid w:val="006E3668"/>
    <w:rsid w:val="006E3DED"/>
    <w:rsid w:val="006E3F2D"/>
    <w:rsid w:val="006E43D7"/>
    <w:rsid w:val="006E5B6D"/>
    <w:rsid w:val="006E5D9D"/>
    <w:rsid w:val="006E6B0D"/>
    <w:rsid w:val="006E6B88"/>
    <w:rsid w:val="006F0222"/>
    <w:rsid w:val="006F0353"/>
    <w:rsid w:val="006F03DF"/>
    <w:rsid w:val="006F0F18"/>
    <w:rsid w:val="006F1CF0"/>
    <w:rsid w:val="006F29C5"/>
    <w:rsid w:val="006F499B"/>
    <w:rsid w:val="006F4E9C"/>
    <w:rsid w:val="006F4FAC"/>
    <w:rsid w:val="006F53DC"/>
    <w:rsid w:val="006F54D8"/>
    <w:rsid w:val="006F56B3"/>
    <w:rsid w:val="006F5E61"/>
    <w:rsid w:val="006F64F6"/>
    <w:rsid w:val="006F6A41"/>
    <w:rsid w:val="006F6BAD"/>
    <w:rsid w:val="006F74D5"/>
    <w:rsid w:val="006F77AE"/>
    <w:rsid w:val="00700704"/>
    <w:rsid w:val="00701B44"/>
    <w:rsid w:val="007024F8"/>
    <w:rsid w:val="00702B98"/>
    <w:rsid w:val="00702C66"/>
    <w:rsid w:val="0070335C"/>
    <w:rsid w:val="007037AE"/>
    <w:rsid w:val="00703E06"/>
    <w:rsid w:val="00704509"/>
    <w:rsid w:val="00704995"/>
    <w:rsid w:val="00705066"/>
    <w:rsid w:val="007050E2"/>
    <w:rsid w:val="007061AA"/>
    <w:rsid w:val="0070682A"/>
    <w:rsid w:val="00706C69"/>
    <w:rsid w:val="00707331"/>
    <w:rsid w:val="007077F0"/>
    <w:rsid w:val="007078BC"/>
    <w:rsid w:val="00707A65"/>
    <w:rsid w:val="00710730"/>
    <w:rsid w:val="007110B5"/>
    <w:rsid w:val="007111A7"/>
    <w:rsid w:val="00711575"/>
    <w:rsid w:val="00711AA1"/>
    <w:rsid w:val="00711E64"/>
    <w:rsid w:val="00711FFC"/>
    <w:rsid w:val="007120F4"/>
    <w:rsid w:val="007126FE"/>
    <w:rsid w:val="00712723"/>
    <w:rsid w:val="00712A2E"/>
    <w:rsid w:val="00713DFE"/>
    <w:rsid w:val="00714424"/>
    <w:rsid w:val="0071457B"/>
    <w:rsid w:val="00714AAE"/>
    <w:rsid w:val="0071519F"/>
    <w:rsid w:val="00715D33"/>
    <w:rsid w:val="00715F20"/>
    <w:rsid w:val="00716C80"/>
    <w:rsid w:val="00716F11"/>
    <w:rsid w:val="00720B53"/>
    <w:rsid w:val="00720C2A"/>
    <w:rsid w:val="00720E7F"/>
    <w:rsid w:val="00721A83"/>
    <w:rsid w:val="00721D26"/>
    <w:rsid w:val="00722570"/>
    <w:rsid w:val="00722768"/>
    <w:rsid w:val="00723228"/>
    <w:rsid w:val="00723707"/>
    <w:rsid w:val="00723B96"/>
    <w:rsid w:val="00724390"/>
    <w:rsid w:val="007243F8"/>
    <w:rsid w:val="007244B1"/>
    <w:rsid w:val="00725255"/>
    <w:rsid w:val="0072549A"/>
    <w:rsid w:val="00725A04"/>
    <w:rsid w:val="00725F21"/>
    <w:rsid w:val="00726493"/>
    <w:rsid w:val="00726853"/>
    <w:rsid w:val="00726AEF"/>
    <w:rsid w:val="00726B06"/>
    <w:rsid w:val="00726D48"/>
    <w:rsid w:val="00726DFF"/>
    <w:rsid w:val="00726E29"/>
    <w:rsid w:val="00730939"/>
    <w:rsid w:val="00731067"/>
    <w:rsid w:val="007311A0"/>
    <w:rsid w:val="00731259"/>
    <w:rsid w:val="0073129A"/>
    <w:rsid w:val="00731712"/>
    <w:rsid w:val="007327EE"/>
    <w:rsid w:val="007334F5"/>
    <w:rsid w:val="00733CD8"/>
    <w:rsid w:val="00734510"/>
    <w:rsid w:val="00734540"/>
    <w:rsid w:val="007353B9"/>
    <w:rsid w:val="00735429"/>
    <w:rsid w:val="007356CC"/>
    <w:rsid w:val="00735A3D"/>
    <w:rsid w:val="007366B4"/>
    <w:rsid w:val="00736F87"/>
    <w:rsid w:val="00737053"/>
    <w:rsid w:val="00737CA3"/>
    <w:rsid w:val="00737D7A"/>
    <w:rsid w:val="00740146"/>
    <w:rsid w:val="00740B5E"/>
    <w:rsid w:val="00741187"/>
    <w:rsid w:val="0074202B"/>
    <w:rsid w:val="007426FD"/>
    <w:rsid w:val="007427CC"/>
    <w:rsid w:val="00742A33"/>
    <w:rsid w:val="00742A73"/>
    <w:rsid w:val="00742EAB"/>
    <w:rsid w:val="00742F40"/>
    <w:rsid w:val="00743C8E"/>
    <w:rsid w:val="00743D34"/>
    <w:rsid w:val="00744931"/>
    <w:rsid w:val="00744C57"/>
    <w:rsid w:val="0074556B"/>
    <w:rsid w:val="0074593A"/>
    <w:rsid w:val="00745A9E"/>
    <w:rsid w:val="00745C93"/>
    <w:rsid w:val="007462D2"/>
    <w:rsid w:val="007466B1"/>
    <w:rsid w:val="007467EE"/>
    <w:rsid w:val="007468A4"/>
    <w:rsid w:val="00747115"/>
    <w:rsid w:val="007473C4"/>
    <w:rsid w:val="00750031"/>
    <w:rsid w:val="00750D79"/>
    <w:rsid w:val="00750F42"/>
    <w:rsid w:val="00751399"/>
    <w:rsid w:val="00751B1D"/>
    <w:rsid w:val="00751ED0"/>
    <w:rsid w:val="00753089"/>
    <w:rsid w:val="007532FF"/>
    <w:rsid w:val="0075348A"/>
    <w:rsid w:val="00753611"/>
    <w:rsid w:val="00753EC2"/>
    <w:rsid w:val="007552EA"/>
    <w:rsid w:val="007559DB"/>
    <w:rsid w:val="00755AF7"/>
    <w:rsid w:val="00755FAB"/>
    <w:rsid w:val="00756B6C"/>
    <w:rsid w:val="00756F9A"/>
    <w:rsid w:val="00757243"/>
    <w:rsid w:val="0075729F"/>
    <w:rsid w:val="0075749C"/>
    <w:rsid w:val="0075753B"/>
    <w:rsid w:val="00760106"/>
    <w:rsid w:val="007607C4"/>
    <w:rsid w:val="00761468"/>
    <w:rsid w:val="00761773"/>
    <w:rsid w:val="007618DC"/>
    <w:rsid w:val="00761AC4"/>
    <w:rsid w:val="00761BB5"/>
    <w:rsid w:val="00761D8F"/>
    <w:rsid w:val="00761EE8"/>
    <w:rsid w:val="0076304D"/>
    <w:rsid w:val="0076382C"/>
    <w:rsid w:val="00764203"/>
    <w:rsid w:val="00764588"/>
    <w:rsid w:val="00764F26"/>
    <w:rsid w:val="00765262"/>
    <w:rsid w:val="00765695"/>
    <w:rsid w:val="007657D9"/>
    <w:rsid w:val="00765A3F"/>
    <w:rsid w:val="007660D2"/>
    <w:rsid w:val="00766179"/>
    <w:rsid w:val="00767883"/>
    <w:rsid w:val="007679CE"/>
    <w:rsid w:val="00767CB6"/>
    <w:rsid w:val="00767E1D"/>
    <w:rsid w:val="007702F7"/>
    <w:rsid w:val="007706EE"/>
    <w:rsid w:val="007707D2"/>
    <w:rsid w:val="0077137B"/>
    <w:rsid w:val="00772196"/>
    <w:rsid w:val="00772D11"/>
    <w:rsid w:val="007736E5"/>
    <w:rsid w:val="0077486A"/>
    <w:rsid w:val="007748D5"/>
    <w:rsid w:val="00774A81"/>
    <w:rsid w:val="00774C13"/>
    <w:rsid w:val="00774EF5"/>
    <w:rsid w:val="00775191"/>
    <w:rsid w:val="007754A9"/>
    <w:rsid w:val="007755FE"/>
    <w:rsid w:val="00777967"/>
    <w:rsid w:val="007800AA"/>
    <w:rsid w:val="00780102"/>
    <w:rsid w:val="00780A9E"/>
    <w:rsid w:val="00780FF4"/>
    <w:rsid w:val="00781FA1"/>
    <w:rsid w:val="00782111"/>
    <w:rsid w:val="0078236E"/>
    <w:rsid w:val="007827B9"/>
    <w:rsid w:val="007831EB"/>
    <w:rsid w:val="00783FDF"/>
    <w:rsid w:val="007840E3"/>
    <w:rsid w:val="0078479B"/>
    <w:rsid w:val="00784930"/>
    <w:rsid w:val="00784E85"/>
    <w:rsid w:val="00786CFE"/>
    <w:rsid w:val="00786FDC"/>
    <w:rsid w:val="00787288"/>
    <w:rsid w:val="00790686"/>
    <w:rsid w:val="0079123B"/>
    <w:rsid w:val="007922FF"/>
    <w:rsid w:val="0079307F"/>
    <w:rsid w:val="007937BF"/>
    <w:rsid w:val="00793CF5"/>
    <w:rsid w:val="00794E04"/>
    <w:rsid w:val="007951DE"/>
    <w:rsid w:val="00795577"/>
    <w:rsid w:val="0079596C"/>
    <w:rsid w:val="00795F3B"/>
    <w:rsid w:val="007969E6"/>
    <w:rsid w:val="00796BA5"/>
    <w:rsid w:val="00797BC0"/>
    <w:rsid w:val="00797BDA"/>
    <w:rsid w:val="007A01A3"/>
    <w:rsid w:val="007A0A54"/>
    <w:rsid w:val="007A1C3A"/>
    <w:rsid w:val="007A21C3"/>
    <w:rsid w:val="007A23D7"/>
    <w:rsid w:val="007A3531"/>
    <w:rsid w:val="007A40EE"/>
    <w:rsid w:val="007A4145"/>
    <w:rsid w:val="007A434D"/>
    <w:rsid w:val="007A474D"/>
    <w:rsid w:val="007A52CE"/>
    <w:rsid w:val="007A589C"/>
    <w:rsid w:val="007A5D70"/>
    <w:rsid w:val="007A5E27"/>
    <w:rsid w:val="007A7369"/>
    <w:rsid w:val="007A7AE4"/>
    <w:rsid w:val="007A7D9F"/>
    <w:rsid w:val="007B0159"/>
    <w:rsid w:val="007B0255"/>
    <w:rsid w:val="007B0350"/>
    <w:rsid w:val="007B0722"/>
    <w:rsid w:val="007B0851"/>
    <w:rsid w:val="007B1459"/>
    <w:rsid w:val="007B1DF1"/>
    <w:rsid w:val="007B21C7"/>
    <w:rsid w:val="007B2447"/>
    <w:rsid w:val="007B2F48"/>
    <w:rsid w:val="007B35A0"/>
    <w:rsid w:val="007B3851"/>
    <w:rsid w:val="007B3A80"/>
    <w:rsid w:val="007B462E"/>
    <w:rsid w:val="007B471D"/>
    <w:rsid w:val="007B4ADF"/>
    <w:rsid w:val="007B50A2"/>
    <w:rsid w:val="007B5446"/>
    <w:rsid w:val="007B6475"/>
    <w:rsid w:val="007B6614"/>
    <w:rsid w:val="007B6AC6"/>
    <w:rsid w:val="007B6C9B"/>
    <w:rsid w:val="007B7322"/>
    <w:rsid w:val="007B7AE2"/>
    <w:rsid w:val="007C03D3"/>
    <w:rsid w:val="007C1F32"/>
    <w:rsid w:val="007C2B72"/>
    <w:rsid w:val="007C3968"/>
    <w:rsid w:val="007C4752"/>
    <w:rsid w:val="007C4F80"/>
    <w:rsid w:val="007C5156"/>
    <w:rsid w:val="007C5390"/>
    <w:rsid w:val="007C56C9"/>
    <w:rsid w:val="007C7007"/>
    <w:rsid w:val="007C7735"/>
    <w:rsid w:val="007C7AB4"/>
    <w:rsid w:val="007C7CF7"/>
    <w:rsid w:val="007D0780"/>
    <w:rsid w:val="007D08BB"/>
    <w:rsid w:val="007D1C60"/>
    <w:rsid w:val="007D22A4"/>
    <w:rsid w:val="007D2869"/>
    <w:rsid w:val="007D2AEA"/>
    <w:rsid w:val="007D2DDE"/>
    <w:rsid w:val="007D501D"/>
    <w:rsid w:val="007D5AB4"/>
    <w:rsid w:val="007D67B3"/>
    <w:rsid w:val="007D6953"/>
    <w:rsid w:val="007E0512"/>
    <w:rsid w:val="007E07A5"/>
    <w:rsid w:val="007E088B"/>
    <w:rsid w:val="007E0FE9"/>
    <w:rsid w:val="007E1CEC"/>
    <w:rsid w:val="007E1DDB"/>
    <w:rsid w:val="007E22AA"/>
    <w:rsid w:val="007E4284"/>
    <w:rsid w:val="007E452B"/>
    <w:rsid w:val="007E4BBE"/>
    <w:rsid w:val="007E64CD"/>
    <w:rsid w:val="007E6BD5"/>
    <w:rsid w:val="007E6F11"/>
    <w:rsid w:val="007F0FEB"/>
    <w:rsid w:val="007F1190"/>
    <w:rsid w:val="007F312A"/>
    <w:rsid w:val="007F38F6"/>
    <w:rsid w:val="007F3FCE"/>
    <w:rsid w:val="007F40A4"/>
    <w:rsid w:val="007F4103"/>
    <w:rsid w:val="007F5C1A"/>
    <w:rsid w:val="007F5E38"/>
    <w:rsid w:val="007F5FC9"/>
    <w:rsid w:val="007F6727"/>
    <w:rsid w:val="007F71A8"/>
    <w:rsid w:val="007F7CD5"/>
    <w:rsid w:val="007F7DCE"/>
    <w:rsid w:val="0080012B"/>
    <w:rsid w:val="0080029D"/>
    <w:rsid w:val="0080048B"/>
    <w:rsid w:val="00800568"/>
    <w:rsid w:val="00800938"/>
    <w:rsid w:val="0080093C"/>
    <w:rsid w:val="00801363"/>
    <w:rsid w:val="0080226D"/>
    <w:rsid w:val="00803449"/>
    <w:rsid w:val="00803520"/>
    <w:rsid w:val="00803A1B"/>
    <w:rsid w:val="00803BAE"/>
    <w:rsid w:val="0080427B"/>
    <w:rsid w:val="0080486F"/>
    <w:rsid w:val="0080491C"/>
    <w:rsid w:val="008049E0"/>
    <w:rsid w:val="00804DCF"/>
    <w:rsid w:val="00805184"/>
    <w:rsid w:val="0080598F"/>
    <w:rsid w:val="00806B21"/>
    <w:rsid w:val="00806B98"/>
    <w:rsid w:val="008073E8"/>
    <w:rsid w:val="008073FF"/>
    <w:rsid w:val="008076F1"/>
    <w:rsid w:val="00807F9B"/>
    <w:rsid w:val="008104EF"/>
    <w:rsid w:val="00810BCE"/>
    <w:rsid w:val="00811D1F"/>
    <w:rsid w:val="00812711"/>
    <w:rsid w:val="00812906"/>
    <w:rsid w:val="00812AA3"/>
    <w:rsid w:val="00812E1B"/>
    <w:rsid w:val="008131F0"/>
    <w:rsid w:val="008145C1"/>
    <w:rsid w:val="0081482F"/>
    <w:rsid w:val="00814D96"/>
    <w:rsid w:val="00814EF4"/>
    <w:rsid w:val="008157C5"/>
    <w:rsid w:val="00815B64"/>
    <w:rsid w:val="008165AA"/>
    <w:rsid w:val="0081782B"/>
    <w:rsid w:val="00817B0A"/>
    <w:rsid w:val="008202DF"/>
    <w:rsid w:val="00820B13"/>
    <w:rsid w:val="00820B72"/>
    <w:rsid w:val="00820C75"/>
    <w:rsid w:val="0082170E"/>
    <w:rsid w:val="0082176F"/>
    <w:rsid w:val="0082183F"/>
    <w:rsid w:val="008219FA"/>
    <w:rsid w:val="0082291D"/>
    <w:rsid w:val="00822ACB"/>
    <w:rsid w:val="00822AE6"/>
    <w:rsid w:val="008232E7"/>
    <w:rsid w:val="008235C7"/>
    <w:rsid w:val="008244FF"/>
    <w:rsid w:val="00824806"/>
    <w:rsid w:val="00824B41"/>
    <w:rsid w:val="00824D1A"/>
    <w:rsid w:val="00825393"/>
    <w:rsid w:val="008253EC"/>
    <w:rsid w:val="0082560B"/>
    <w:rsid w:val="00825E55"/>
    <w:rsid w:val="00825E67"/>
    <w:rsid w:val="008277A2"/>
    <w:rsid w:val="00832EEB"/>
    <w:rsid w:val="008338A0"/>
    <w:rsid w:val="00833A07"/>
    <w:rsid w:val="00834C0C"/>
    <w:rsid w:val="00834D43"/>
    <w:rsid w:val="00834F74"/>
    <w:rsid w:val="00835E53"/>
    <w:rsid w:val="008360C9"/>
    <w:rsid w:val="008366C8"/>
    <w:rsid w:val="00836C51"/>
    <w:rsid w:val="0083738C"/>
    <w:rsid w:val="008401D0"/>
    <w:rsid w:val="008407BA"/>
    <w:rsid w:val="00840EA6"/>
    <w:rsid w:val="00840FA6"/>
    <w:rsid w:val="00841642"/>
    <w:rsid w:val="00841A07"/>
    <w:rsid w:val="00841C1D"/>
    <w:rsid w:val="00842323"/>
    <w:rsid w:val="0084354D"/>
    <w:rsid w:val="00843663"/>
    <w:rsid w:val="00846F5D"/>
    <w:rsid w:val="0084780B"/>
    <w:rsid w:val="00850348"/>
    <w:rsid w:val="00850784"/>
    <w:rsid w:val="0085175C"/>
    <w:rsid w:val="00851983"/>
    <w:rsid w:val="00851B7A"/>
    <w:rsid w:val="00851E14"/>
    <w:rsid w:val="0085204A"/>
    <w:rsid w:val="0085317D"/>
    <w:rsid w:val="008534AA"/>
    <w:rsid w:val="00853A9C"/>
    <w:rsid w:val="00853CBD"/>
    <w:rsid w:val="00853DF5"/>
    <w:rsid w:val="0085494C"/>
    <w:rsid w:val="0085595F"/>
    <w:rsid w:val="008560EC"/>
    <w:rsid w:val="008563DF"/>
    <w:rsid w:val="008565EB"/>
    <w:rsid w:val="008566C0"/>
    <w:rsid w:val="0085759B"/>
    <w:rsid w:val="00857C3F"/>
    <w:rsid w:val="0086093E"/>
    <w:rsid w:val="008609E2"/>
    <w:rsid w:val="00860CDC"/>
    <w:rsid w:val="008611BB"/>
    <w:rsid w:val="00862012"/>
    <w:rsid w:val="00862404"/>
    <w:rsid w:val="008631A1"/>
    <w:rsid w:val="00863324"/>
    <w:rsid w:val="00863E66"/>
    <w:rsid w:val="00864874"/>
    <w:rsid w:val="00864E5E"/>
    <w:rsid w:val="0086605D"/>
    <w:rsid w:val="008660A7"/>
    <w:rsid w:val="00867714"/>
    <w:rsid w:val="008714AC"/>
    <w:rsid w:val="00871894"/>
    <w:rsid w:val="00871D78"/>
    <w:rsid w:val="00872276"/>
    <w:rsid w:val="00872B22"/>
    <w:rsid w:val="00872C44"/>
    <w:rsid w:val="00872CE1"/>
    <w:rsid w:val="00872F09"/>
    <w:rsid w:val="00873272"/>
    <w:rsid w:val="00873880"/>
    <w:rsid w:val="00873B50"/>
    <w:rsid w:val="0087428A"/>
    <w:rsid w:val="0087537F"/>
    <w:rsid w:val="008756B0"/>
    <w:rsid w:val="00876BFD"/>
    <w:rsid w:val="00876D44"/>
    <w:rsid w:val="00877357"/>
    <w:rsid w:val="00877658"/>
    <w:rsid w:val="0087776D"/>
    <w:rsid w:val="0088043A"/>
    <w:rsid w:val="00881120"/>
    <w:rsid w:val="0088145D"/>
    <w:rsid w:val="00881D9C"/>
    <w:rsid w:val="008820D3"/>
    <w:rsid w:val="0088266D"/>
    <w:rsid w:val="0088372E"/>
    <w:rsid w:val="0088416D"/>
    <w:rsid w:val="00884233"/>
    <w:rsid w:val="00884C6B"/>
    <w:rsid w:val="00884F69"/>
    <w:rsid w:val="008850C4"/>
    <w:rsid w:val="00885665"/>
    <w:rsid w:val="008862CB"/>
    <w:rsid w:val="00886FD1"/>
    <w:rsid w:val="0088743C"/>
    <w:rsid w:val="00887DDD"/>
    <w:rsid w:val="0089013D"/>
    <w:rsid w:val="008902B2"/>
    <w:rsid w:val="008907E6"/>
    <w:rsid w:val="00890B8C"/>
    <w:rsid w:val="00890C1C"/>
    <w:rsid w:val="0089123C"/>
    <w:rsid w:val="00891EA9"/>
    <w:rsid w:val="00891EF3"/>
    <w:rsid w:val="00892239"/>
    <w:rsid w:val="00892428"/>
    <w:rsid w:val="00893969"/>
    <w:rsid w:val="00893C3F"/>
    <w:rsid w:val="0089484E"/>
    <w:rsid w:val="00894A82"/>
    <w:rsid w:val="0089518A"/>
    <w:rsid w:val="008951CF"/>
    <w:rsid w:val="008953F7"/>
    <w:rsid w:val="008957F4"/>
    <w:rsid w:val="008961A7"/>
    <w:rsid w:val="008962A9"/>
    <w:rsid w:val="00896333"/>
    <w:rsid w:val="008966CF"/>
    <w:rsid w:val="00897B5D"/>
    <w:rsid w:val="00897E3A"/>
    <w:rsid w:val="008A0A39"/>
    <w:rsid w:val="008A0DD8"/>
    <w:rsid w:val="008A0F1A"/>
    <w:rsid w:val="008A195E"/>
    <w:rsid w:val="008A227E"/>
    <w:rsid w:val="008A34E8"/>
    <w:rsid w:val="008A351E"/>
    <w:rsid w:val="008A406A"/>
    <w:rsid w:val="008A4504"/>
    <w:rsid w:val="008A45BB"/>
    <w:rsid w:val="008A4610"/>
    <w:rsid w:val="008A4688"/>
    <w:rsid w:val="008A4C76"/>
    <w:rsid w:val="008A5F89"/>
    <w:rsid w:val="008A6127"/>
    <w:rsid w:val="008B01F4"/>
    <w:rsid w:val="008B03A4"/>
    <w:rsid w:val="008B0F81"/>
    <w:rsid w:val="008B17B5"/>
    <w:rsid w:val="008B1B06"/>
    <w:rsid w:val="008B1E33"/>
    <w:rsid w:val="008B2315"/>
    <w:rsid w:val="008B299A"/>
    <w:rsid w:val="008B2A24"/>
    <w:rsid w:val="008B2F41"/>
    <w:rsid w:val="008B3B0C"/>
    <w:rsid w:val="008B3C04"/>
    <w:rsid w:val="008B4522"/>
    <w:rsid w:val="008B4529"/>
    <w:rsid w:val="008B53F4"/>
    <w:rsid w:val="008B5659"/>
    <w:rsid w:val="008B64AB"/>
    <w:rsid w:val="008B6539"/>
    <w:rsid w:val="008B66BF"/>
    <w:rsid w:val="008B7892"/>
    <w:rsid w:val="008B7D8C"/>
    <w:rsid w:val="008B7E73"/>
    <w:rsid w:val="008B7ED7"/>
    <w:rsid w:val="008C057A"/>
    <w:rsid w:val="008C0738"/>
    <w:rsid w:val="008C0F9C"/>
    <w:rsid w:val="008C1A8E"/>
    <w:rsid w:val="008C1BAA"/>
    <w:rsid w:val="008C2800"/>
    <w:rsid w:val="008C2A55"/>
    <w:rsid w:val="008C31E4"/>
    <w:rsid w:val="008C33C6"/>
    <w:rsid w:val="008C35D2"/>
    <w:rsid w:val="008C396A"/>
    <w:rsid w:val="008C3ED3"/>
    <w:rsid w:val="008C40AC"/>
    <w:rsid w:val="008C48C6"/>
    <w:rsid w:val="008C4945"/>
    <w:rsid w:val="008C4FBA"/>
    <w:rsid w:val="008C5259"/>
    <w:rsid w:val="008C5674"/>
    <w:rsid w:val="008C5706"/>
    <w:rsid w:val="008C70AC"/>
    <w:rsid w:val="008D1296"/>
    <w:rsid w:val="008D13C5"/>
    <w:rsid w:val="008D2621"/>
    <w:rsid w:val="008D2BD7"/>
    <w:rsid w:val="008D2D84"/>
    <w:rsid w:val="008D3AEB"/>
    <w:rsid w:val="008D4713"/>
    <w:rsid w:val="008D5439"/>
    <w:rsid w:val="008D67EC"/>
    <w:rsid w:val="008D67F1"/>
    <w:rsid w:val="008D6A42"/>
    <w:rsid w:val="008D7663"/>
    <w:rsid w:val="008E04DB"/>
    <w:rsid w:val="008E090A"/>
    <w:rsid w:val="008E0931"/>
    <w:rsid w:val="008E1402"/>
    <w:rsid w:val="008E1FED"/>
    <w:rsid w:val="008E2951"/>
    <w:rsid w:val="008E2A1A"/>
    <w:rsid w:val="008E2FA9"/>
    <w:rsid w:val="008E31A2"/>
    <w:rsid w:val="008E3A5A"/>
    <w:rsid w:val="008E48A3"/>
    <w:rsid w:val="008E5391"/>
    <w:rsid w:val="008E5B5A"/>
    <w:rsid w:val="008E6771"/>
    <w:rsid w:val="008E7EB1"/>
    <w:rsid w:val="008F0AA9"/>
    <w:rsid w:val="008F0E30"/>
    <w:rsid w:val="008F1157"/>
    <w:rsid w:val="008F16E1"/>
    <w:rsid w:val="008F1C93"/>
    <w:rsid w:val="008F1D26"/>
    <w:rsid w:val="008F23C2"/>
    <w:rsid w:val="008F23CD"/>
    <w:rsid w:val="008F23E1"/>
    <w:rsid w:val="008F23F7"/>
    <w:rsid w:val="008F2840"/>
    <w:rsid w:val="008F2C0B"/>
    <w:rsid w:val="008F39A1"/>
    <w:rsid w:val="008F409B"/>
    <w:rsid w:val="008F436C"/>
    <w:rsid w:val="008F4543"/>
    <w:rsid w:val="008F4A5E"/>
    <w:rsid w:val="008F4D6A"/>
    <w:rsid w:val="008F51EF"/>
    <w:rsid w:val="008F5780"/>
    <w:rsid w:val="008F5785"/>
    <w:rsid w:val="008F63D7"/>
    <w:rsid w:val="008F6B06"/>
    <w:rsid w:val="008F6CEF"/>
    <w:rsid w:val="008F72DF"/>
    <w:rsid w:val="008F736F"/>
    <w:rsid w:val="008F74EC"/>
    <w:rsid w:val="008F7856"/>
    <w:rsid w:val="00900102"/>
    <w:rsid w:val="0090044D"/>
    <w:rsid w:val="00900FCD"/>
    <w:rsid w:val="009015B0"/>
    <w:rsid w:val="009017C8"/>
    <w:rsid w:val="00901CF5"/>
    <w:rsid w:val="00902428"/>
    <w:rsid w:val="00902580"/>
    <w:rsid w:val="0090290C"/>
    <w:rsid w:val="00903050"/>
    <w:rsid w:val="00904D29"/>
    <w:rsid w:val="00907524"/>
    <w:rsid w:val="00907D3F"/>
    <w:rsid w:val="009102B7"/>
    <w:rsid w:val="00910975"/>
    <w:rsid w:val="00910A2A"/>
    <w:rsid w:val="009114A3"/>
    <w:rsid w:val="00911DD7"/>
    <w:rsid w:val="009120B5"/>
    <w:rsid w:val="00913811"/>
    <w:rsid w:val="00914094"/>
    <w:rsid w:val="009141A1"/>
    <w:rsid w:val="0091496F"/>
    <w:rsid w:val="00914CFD"/>
    <w:rsid w:val="00914E43"/>
    <w:rsid w:val="00915764"/>
    <w:rsid w:val="00915D55"/>
    <w:rsid w:val="00916209"/>
    <w:rsid w:val="0091677C"/>
    <w:rsid w:val="009176C6"/>
    <w:rsid w:val="00917F9A"/>
    <w:rsid w:val="00920A4A"/>
    <w:rsid w:val="00920AFC"/>
    <w:rsid w:val="00920F2F"/>
    <w:rsid w:val="009218B7"/>
    <w:rsid w:val="00921D35"/>
    <w:rsid w:val="00921F63"/>
    <w:rsid w:val="0092280F"/>
    <w:rsid w:val="00922AAC"/>
    <w:rsid w:val="0092375E"/>
    <w:rsid w:val="00923AAC"/>
    <w:rsid w:val="00923AB1"/>
    <w:rsid w:val="00923B7C"/>
    <w:rsid w:val="0092453B"/>
    <w:rsid w:val="0092471D"/>
    <w:rsid w:val="0092488E"/>
    <w:rsid w:val="009253B1"/>
    <w:rsid w:val="00926704"/>
    <w:rsid w:val="00926A60"/>
    <w:rsid w:val="00926E7A"/>
    <w:rsid w:val="0092758C"/>
    <w:rsid w:val="00927D78"/>
    <w:rsid w:val="0093137F"/>
    <w:rsid w:val="009315AF"/>
    <w:rsid w:val="0093170A"/>
    <w:rsid w:val="009318C0"/>
    <w:rsid w:val="00931954"/>
    <w:rsid w:val="00931EEC"/>
    <w:rsid w:val="00932031"/>
    <w:rsid w:val="0093207B"/>
    <w:rsid w:val="0093277A"/>
    <w:rsid w:val="00932BF2"/>
    <w:rsid w:val="00933D75"/>
    <w:rsid w:val="00933EA4"/>
    <w:rsid w:val="00934195"/>
    <w:rsid w:val="0093430E"/>
    <w:rsid w:val="0093446E"/>
    <w:rsid w:val="00934ECE"/>
    <w:rsid w:val="00935C11"/>
    <w:rsid w:val="009363B1"/>
    <w:rsid w:val="00936FE0"/>
    <w:rsid w:val="009372F6"/>
    <w:rsid w:val="00940242"/>
    <w:rsid w:val="00940BDF"/>
    <w:rsid w:val="00941687"/>
    <w:rsid w:val="0094189D"/>
    <w:rsid w:val="00941C92"/>
    <w:rsid w:val="00941CA3"/>
    <w:rsid w:val="00941E4E"/>
    <w:rsid w:val="00942464"/>
    <w:rsid w:val="0094275C"/>
    <w:rsid w:val="00942E6B"/>
    <w:rsid w:val="00942F8A"/>
    <w:rsid w:val="00943D5F"/>
    <w:rsid w:val="009446B8"/>
    <w:rsid w:val="0094541C"/>
    <w:rsid w:val="00945750"/>
    <w:rsid w:val="009457E1"/>
    <w:rsid w:val="009464D0"/>
    <w:rsid w:val="0094657C"/>
    <w:rsid w:val="00946790"/>
    <w:rsid w:val="0094686A"/>
    <w:rsid w:val="00947326"/>
    <w:rsid w:val="009473E3"/>
    <w:rsid w:val="00947819"/>
    <w:rsid w:val="00950734"/>
    <w:rsid w:val="00950BD0"/>
    <w:rsid w:val="00951186"/>
    <w:rsid w:val="00951768"/>
    <w:rsid w:val="009532D5"/>
    <w:rsid w:val="00953854"/>
    <w:rsid w:val="00954925"/>
    <w:rsid w:val="009554BB"/>
    <w:rsid w:val="00955634"/>
    <w:rsid w:val="00955990"/>
    <w:rsid w:val="00956081"/>
    <w:rsid w:val="00956F4A"/>
    <w:rsid w:val="00957084"/>
    <w:rsid w:val="009578BD"/>
    <w:rsid w:val="00957E25"/>
    <w:rsid w:val="009602E2"/>
    <w:rsid w:val="0096098A"/>
    <w:rsid w:val="00961DE2"/>
    <w:rsid w:val="009623C8"/>
    <w:rsid w:val="00964DAF"/>
    <w:rsid w:val="00965DA4"/>
    <w:rsid w:val="00966A32"/>
    <w:rsid w:val="0096781C"/>
    <w:rsid w:val="00967AEC"/>
    <w:rsid w:val="0097060D"/>
    <w:rsid w:val="00970EBB"/>
    <w:rsid w:val="00970F8C"/>
    <w:rsid w:val="0097143B"/>
    <w:rsid w:val="00971935"/>
    <w:rsid w:val="00971DE2"/>
    <w:rsid w:val="009721C7"/>
    <w:rsid w:val="009722FA"/>
    <w:rsid w:val="00972F8A"/>
    <w:rsid w:val="009737BF"/>
    <w:rsid w:val="00973EEE"/>
    <w:rsid w:val="009743CA"/>
    <w:rsid w:val="00974552"/>
    <w:rsid w:val="009748B5"/>
    <w:rsid w:val="009748F6"/>
    <w:rsid w:val="00974C0B"/>
    <w:rsid w:val="00975CF2"/>
    <w:rsid w:val="00975FB7"/>
    <w:rsid w:val="0097633D"/>
    <w:rsid w:val="0097661E"/>
    <w:rsid w:val="00976C67"/>
    <w:rsid w:val="0097777D"/>
    <w:rsid w:val="00977C64"/>
    <w:rsid w:val="00977D66"/>
    <w:rsid w:val="00981821"/>
    <w:rsid w:val="00981B75"/>
    <w:rsid w:val="00982D66"/>
    <w:rsid w:val="0098308F"/>
    <w:rsid w:val="00983388"/>
    <w:rsid w:val="00983A94"/>
    <w:rsid w:val="00983B1A"/>
    <w:rsid w:val="00983E0E"/>
    <w:rsid w:val="00983F1C"/>
    <w:rsid w:val="00984515"/>
    <w:rsid w:val="00984680"/>
    <w:rsid w:val="00984B0B"/>
    <w:rsid w:val="0098550F"/>
    <w:rsid w:val="00985B10"/>
    <w:rsid w:val="00985BBE"/>
    <w:rsid w:val="00986518"/>
    <w:rsid w:val="009870D5"/>
    <w:rsid w:val="009909D2"/>
    <w:rsid w:val="00992537"/>
    <w:rsid w:val="009927D9"/>
    <w:rsid w:val="009931D5"/>
    <w:rsid w:val="00993BA7"/>
    <w:rsid w:val="00993CC8"/>
    <w:rsid w:val="00994718"/>
    <w:rsid w:val="00994F26"/>
    <w:rsid w:val="009953D9"/>
    <w:rsid w:val="00995733"/>
    <w:rsid w:val="00995DE3"/>
    <w:rsid w:val="009965A0"/>
    <w:rsid w:val="00996E38"/>
    <w:rsid w:val="0099726C"/>
    <w:rsid w:val="009972AA"/>
    <w:rsid w:val="00997519"/>
    <w:rsid w:val="0099783C"/>
    <w:rsid w:val="00997D35"/>
    <w:rsid w:val="009A06E4"/>
    <w:rsid w:val="009A0926"/>
    <w:rsid w:val="009A0B16"/>
    <w:rsid w:val="009A12F7"/>
    <w:rsid w:val="009A235D"/>
    <w:rsid w:val="009A2EDE"/>
    <w:rsid w:val="009A375C"/>
    <w:rsid w:val="009A3DF7"/>
    <w:rsid w:val="009A3E9A"/>
    <w:rsid w:val="009A4051"/>
    <w:rsid w:val="009A4A68"/>
    <w:rsid w:val="009A4BED"/>
    <w:rsid w:val="009A4F6A"/>
    <w:rsid w:val="009A565A"/>
    <w:rsid w:val="009A5698"/>
    <w:rsid w:val="009A6306"/>
    <w:rsid w:val="009A691F"/>
    <w:rsid w:val="009A7699"/>
    <w:rsid w:val="009A7D62"/>
    <w:rsid w:val="009B1249"/>
    <w:rsid w:val="009B1573"/>
    <w:rsid w:val="009B1FF7"/>
    <w:rsid w:val="009B2710"/>
    <w:rsid w:val="009B2812"/>
    <w:rsid w:val="009B3212"/>
    <w:rsid w:val="009B3373"/>
    <w:rsid w:val="009B40B7"/>
    <w:rsid w:val="009B44C1"/>
    <w:rsid w:val="009B47D1"/>
    <w:rsid w:val="009B4F59"/>
    <w:rsid w:val="009B545A"/>
    <w:rsid w:val="009B5BEF"/>
    <w:rsid w:val="009B5D79"/>
    <w:rsid w:val="009B675F"/>
    <w:rsid w:val="009B6E2E"/>
    <w:rsid w:val="009B7319"/>
    <w:rsid w:val="009B76C8"/>
    <w:rsid w:val="009B7B3E"/>
    <w:rsid w:val="009B7CA0"/>
    <w:rsid w:val="009B7D19"/>
    <w:rsid w:val="009B7D93"/>
    <w:rsid w:val="009C01A3"/>
    <w:rsid w:val="009C0F78"/>
    <w:rsid w:val="009C1517"/>
    <w:rsid w:val="009C1669"/>
    <w:rsid w:val="009C2276"/>
    <w:rsid w:val="009C3206"/>
    <w:rsid w:val="009C33B9"/>
    <w:rsid w:val="009C42B1"/>
    <w:rsid w:val="009C4537"/>
    <w:rsid w:val="009C4DAA"/>
    <w:rsid w:val="009C50B0"/>
    <w:rsid w:val="009C562E"/>
    <w:rsid w:val="009C5762"/>
    <w:rsid w:val="009C57D8"/>
    <w:rsid w:val="009C58A4"/>
    <w:rsid w:val="009C6534"/>
    <w:rsid w:val="009C6711"/>
    <w:rsid w:val="009C73DF"/>
    <w:rsid w:val="009C7CDF"/>
    <w:rsid w:val="009C7F94"/>
    <w:rsid w:val="009D0629"/>
    <w:rsid w:val="009D0915"/>
    <w:rsid w:val="009D1A34"/>
    <w:rsid w:val="009D201F"/>
    <w:rsid w:val="009D22B5"/>
    <w:rsid w:val="009D24D6"/>
    <w:rsid w:val="009D2ADA"/>
    <w:rsid w:val="009D3669"/>
    <w:rsid w:val="009D386E"/>
    <w:rsid w:val="009D3ADD"/>
    <w:rsid w:val="009D4045"/>
    <w:rsid w:val="009D4549"/>
    <w:rsid w:val="009D4C61"/>
    <w:rsid w:val="009D4D08"/>
    <w:rsid w:val="009D4E63"/>
    <w:rsid w:val="009D5090"/>
    <w:rsid w:val="009D54DA"/>
    <w:rsid w:val="009D6FF9"/>
    <w:rsid w:val="009D70B3"/>
    <w:rsid w:val="009D7430"/>
    <w:rsid w:val="009D74AC"/>
    <w:rsid w:val="009D7B4F"/>
    <w:rsid w:val="009E0332"/>
    <w:rsid w:val="009E067D"/>
    <w:rsid w:val="009E104F"/>
    <w:rsid w:val="009E14E1"/>
    <w:rsid w:val="009E1A53"/>
    <w:rsid w:val="009E1B7C"/>
    <w:rsid w:val="009E1EEF"/>
    <w:rsid w:val="009E280B"/>
    <w:rsid w:val="009E2A52"/>
    <w:rsid w:val="009E2D82"/>
    <w:rsid w:val="009E3583"/>
    <w:rsid w:val="009E3719"/>
    <w:rsid w:val="009E3CB2"/>
    <w:rsid w:val="009E48AE"/>
    <w:rsid w:val="009E4D25"/>
    <w:rsid w:val="009E4DBC"/>
    <w:rsid w:val="009E586A"/>
    <w:rsid w:val="009E5FD7"/>
    <w:rsid w:val="009E6114"/>
    <w:rsid w:val="009E68EC"/>
    <w:rsid w:val="009E6ACA"/>
    <w:rsid w:val="009E78BD"/>
    <w:rsid w:val="009E7919"/>
    <w:rsid w:val="009F039D"/>
    <w:rsid w:val="009F09D2"/>
    <w:rsid w:val="009F0EDB"/>
    <w:rsid w:val="009F1590"/>
    <w:rsid w:val="009F2026"/>
    <w:rsid w:val="009F204E"/>
    <w:rsid w:val="009F2139"/>
    <w:rsid w:val="009F218F"/>
    <w:rsid w:val="009F288A"/>
    <w:rsid w:val="009F389C"/>
    <w:rsid w:val="009F3E1D"/>
    <w:rsid w:val="009F436C"/>
    <w:rsid w:val="009F4EA0"/>
    <w:rsid w:val="009F65B1"/>
    <w:rsid w:val="009F6646"/>
    <w:rsid w:val="009F7033"/>
    <w:rsid w:val="009F79EF"/>
    <w:rsid w:val="009F7C4E"/>
    <w:rsid w:val="00A023E5"/>
    <w:rsid w:val="00A02F09"/>
    <w:rsid w:val="00A037D2"/>
    <w:rsid w:val="00A037E4"/>
    <w:rsid w:val="00A04E90"/>
    <w:rsid w:val="00A0570C"/>
    <w:rsid w:val="00A05769"/>
    <w:rsid w:val="00A057B8"/>
    <w:rsid w:val="00A05E77"/>
    <w:rsid w:val="00A0657B"/>
    <w:rsid w:val="00A06B51"/>
    <w:rsid w:val="00A06F2A"/>
    <w:rsid w:val="00A10626"/>
    <w:rsid w:val="00A10D4D"/>
    <w:rsid w:val="00A110DA"/>
    <w:rsid w:val="00A111E8"/>
    <w:rsid w:val="00A11243"/>
    <w:rsid w:val="00A1145F"/>
    <w:rsid w:val="00A124C0"/>
    <w:rsid w:val="00A1325E"/>
    <w:rsid w:val="00A132DB"/>
    <w:rsid w:val="00A136FA"/>
    <w:rsid w:val="00A1401C"/>
    <w:rsid w:val="00A140F8"/>
    <w:rsid w:val="00A1688C"/>
    <w:rsid w:val="00A17BDC"/>
    <w:rsid w:val="00A2070B"/>
    <w:rsid w:val="00A20926"/>
    <w:rsid w:val="00A2137A"/>
    <w:rsid w:val="00A21530"/>
    <w:rsid w:val="00A232DA"/>
    <w:rsid w:val="00A23607"/>
    <w:rsid w:val="00A238CB"/>
    <w:rsid w:val="00A2470E"/>
    <w:rsid w:val="00A24B66"/>
    <w:rsid w:val="00A25722"/>
    <w:rsid w:val="00A26012"/>
    <w:rsid w:val="00A268F4"/>
    <w:rsid w:val="00A26EC9"/>
    <w:rsid w:val="00A275F7"/>
    <w:rsid w:val="00A30C7C"/>
    <w:rsid w:val="00A31870"/>
    <w:rsid w:val="00A3198C"/>
    <w:rsid w:val="00A31EDD"/>
    <w:rsid w:val="00A325F2"/>
    <w:rsid w:val="00A32886"/>
    <w:rsid w:val="00A32A2C"/>
    <w:rsid w:val="00A336BB"/>
    <w:rsid w:val="00A33871"/>
    <w:rsid w:val="00A338EE"/>
    <w:rsid w:val="00A33A06"/>
    <w:rsid w:val="00A33D82"/>
    <w:rsid w:val="00A3436B"/>
    <w:rsid w:val="00A34826"/>
    <w:rsid w:val="00A34E75"/>
    <w:rsid w:val="00A3559E"/>
    <w:rsid w:val="00A35701"/>
    <w:rsid w:val="00A364B7"/>
    <w:rsid w:val="00A369AD"/>
    <w:rsid w:val="00A37E6E"/>
    <w:rsid w:val="00A40589"/>
    <w:rsid w:val="00A40C36"/>
    <w:rsid w:val="00A40FA6"/>
    <w:rsid w:val="00A41761"/>
    <w:rsid w:val="00A42329"/>
    <w:rsid w:val="00A4392F"/>
    <w:rsid w:val="00A45E66"/>
    <w:rsid w:val="00A4650C"/>
    <w:rsid w:val="00A47B26"/>
    <w:rsid w:val="00A47BF9"/>
    <w:rsid w:val="00A47E0A"/>
    <w:rsid w:val="00A50770"/>
    <w:rsid w:val="00A50C62"/>
    <w:rsid w:val="00A50F99"/>
    <w:rsid w:val="00A50FCB"/>
    <w:rsid w:val="00A51666"/>
    <w:rsid w:val="00A51A0D"/>
    <w:rsid w:val="00A520A5"/>
    <w:rsid w:val="00A5217F"/>
    <w:rsid w:val="00A53C8F"/>
    <w:rsid w:val="00A545B5"/>
    <w:rsid w:val="00A5488E"/>
    <w:rsid w:val="00A54A8D"/>
    <w:rsid w:val="00A5583D"/>
    <w:rsid w:val="00A558BA"/>
    <w:rsid w:val="00A56852"/>
    <w:rsid w:val="00A57315"/>
    <w:rsid w:val="00A60CE3"/>
    <w:rsid w:val="00A61358"/>
    <w:rsid w:val="00A61B72"/>
    <w:rsid w:val="00A6223C"/>
    <w:rsid w:val="00A62B1D"/>
    <w:rsid w:val="00A6367F"/>
    <w:rsid w:val="00A6369F"/>
    <w:rsid w:val="00A63A7A"/>
    <w:rsid w:val="00A63EFE"/>
    <w:rsid w:val="00A641B3"/>
    <w:rsid w:val="00A643AA"/>
    <w:rsid w:val="00A643F1"/>
    <w:rsid w:val="00A6462B"/>
    <w:rsid w:val="00A64714"/>
    <w:rsid w:val="00A64DFB"/>
    <w:rsid w:val="00A64FA6"/>
    <w:rsid w:val="00A658C0"/>
    <w:rsid w:val="00A662CF"/>
    <w:rsid w:val="00A66420"/>
    <w:rsid w:val="00A664DF"/>
    <w:rsid w:val="00A6745B"/>
    <w:rsid w:val="00A67695"/>
    <w:rsid w:val="00A67CA3"/>
    <w:rsid w:val="00A67F86"/>
    <w:rsid w:val="00A70386"/>
    <w:rsid w:val="00A705EF"/>
    <w:rsid w:val="00A716D4"/>
    <w:rsid w:val="00A71BAE"/>
    <w:rsid w:val="00A71E16"/>
    <w:rsid w:val="00A7204F"/>
    <w:rsid w:val="00A72098"/>
    <w:rsid w:val="00A721EE"/>
    <w:rsid w:val="00A73760"/>
    <w:rsid w:val="00A74247"/>
    <w:rsid w:val="00A744CE"/>
    <w:rsid w:val="00A75760"/>
    <w:rsid w:val="00A759F0"/>
    <w:rsid w:val="00A75AE3"/>
    <w:rsid w:val="00A75CC7"/>
    <w:rsid w:val="00A76841"/>
    <w:rsid w:val="00A7691B"/>
    <w:rsid w:val="00A77099"/>
    <w:rsid w:val="00A7731B"/>
    <w:rsid w:val="00A80496"/>
    <w:rsid w:val="00A8180A"/>
    <w:rsid w:val="00A8239A"/>
    <w:rsid w:val="00A82A6A"/>
    <w:rsid w:val="00A82F79"/>
    <w:rsid w:val="00A83347"/>
    <w:rsid w:val="00A836FC"/>
    <w:rsid w:val="00A8377D"/>
    <w:rsid w:val="00A83908"/>
    <w:rsid w:val="00A83BD9"/>
    <w:rsid w:val="00A84156"/>
    <w:rsid w:val="00A8426E"/>
    <w:rsid w:val="00A84A53"/>
    <w:rsid w:val="00A856D2"/>
    <w:rsid w:val="00A85967"/>
    <w:rsid w:val="00A859A1"/>
    <w:rsid w:val="00A85E5F"/>
    <w:rsid w:val="00A860F8"/>
    <w:rsid w:val="00A862D9"/>
    <w:rsid w:val="00A867D5"/>
    <w:rsid w:val="00A86B21"/>
    <w:rsid w:val="00A86F8E"/>
    <w:rsid w:val="00A875AE"/>
    <w:rsid w:val="00A87A03"/>
    <w:rsid w:val="00A87AE4"/>
    <w:rsid w:val="00A90525"/>
    <w:rsid w:val="00A91393"/>
    <w:rsid w:val="00A91AA8"/>
    <w:rsid w:val="00A91EA2"/>
    <w:rsid w:val="00A91F2B"/>
    <w:rsid w:val="00A92868"/>
    <w:rsid w:val="00A92E79"/>
    <w:rsid w:val="00A9303F"/>
    <w:rsid w:val="00A931D4"/>
    <w:rsid w:val="00A9335E"/>
    <w:rsid w:val="00A93A5E"/>
    <w:rsid w:val="00A9416A"/>
    <w:rsid w:val="00A9420A"/>
    <w:rsid w:val="00A94468"/>
    <w:rsid w:val="00A9480F"/>
    <w:rsid w:val="00A94819"/>
    <w:rsid w:val="00A953C4"/>
    <w:rsid w:val="00A95496"/>
    <w:rsid w:val="00A95614"/>
    <w:rsid w:val="00A96484"/>
    <w:rsid w:val="00A96811"/>
    <w:rsid w:val="00A970F7"/>
    <w:rsid w:val="00A973AC"/>
    <w:rsid w:val="00A97DA3"/>
    <w:rsid w:val="00AA0125"/>
    <w:rsid w:val="00AA0374"/>
    <w:rsid w:val="00AA0B99"/>
    <w:rsid w:val="00AA1459"/>
    <w:rsid w:val="00AA2850"/>
    <w:rsid w:val="00AA2894"/>
    <w:rsid w:val="00AA2F8A"/>
    <w:rsid w:val="00AA5833"/>
    <w:rsid w:val="00AA5D2D"/>
    <w:rsid w:val="00AA5E4F"/>
    <w:rsid w:val="00AA6177"/>
    <w:rsid w:val="00AA6B40"/>
    <w:rsid w:val="00AA6C00"/>
    <w:rsid w:val="00AA760C"/>
    <w:rsid w:val="00AA7739"/>
    <w:rsid w:val="00AA7A0C"/>
    <w:rsid w:val="00AB01BE"/>
    <w:rsid w:val="00AB03C5"/>
    <w:rsid w:val="00AB117F"/>
    <w:rsid w:val="00AB1335"/>
    <w:rsid w:val="00AB1895"/>
    <w:rsid w:val="00AB1C8A"/>
    <w:rsid w:val="00AB1DBC"/>
    <w:rsid w:val="00AB32EA"/>
    <w:rsid w:val="00AB35B5"/>
    <w:rsid w:val="00AB36CF"/>
    <w:rsid w:val="00AB3E06"/>
    <w:rsid w:val="00AB3EC9"/>
    <w:rsid w:val="00AB4291"/>
    <w:rsid w:val="00AB4592"/>
    <w:rsid w:val="00AB45C1"/>
    <w:rsid w:val="00AB4D6E"/>
    <w:rsid w:val="00AB5BCE"/>
    <w:rsid w:val="00AB6DD2"/>
    <w:rsid w:val="00AC0262"/>
    <w:rsid w:val="00AC03CD"/>
    <w:rsid w:val="00AC1A00"/>
    <w:rsid w:val="00AC1A4A"/>
    <w:rsid w:val="00AC1A94"/>
    <w:rsid w:val="00AC3C78"/>
    <w:rsid w:val="00AC417E"/>
    <w:rsid w:val="00AC43F8"/>
    <w:rsid w:val="00AC448C"/>
    <w:rsid w:val="00AC5E81"/>
    <w:rsid w:val="00AC5EE8"/>
    <w:rsid w:val="00AC61A5"/>
    <w:rsid w:val="00AC635E"/>
    <w:rsid w:val="00AC69C5"/>
    <w:rsid w:val="00AC6AD8"/>
    <w:rsid w:val="00AC7C15"/>
    <w:rsid w:val="00AD0144"/>
    <w:rsid w:val="00AD07AB"/>
    <w:rsid w:val="00AD118D"/>
    <w:rsid w:val="00AD1623"/>
    <w:rsid w:val="00AD2BF2"/>
    <w:rsid w:val="00AD2C18"/>
    <w:rsid w:val="00AD3F3C"/>
    <w:rsid w:val="00AD4EF0"/>
    <w:rsid w:val="00AD4FF9"/>
    <w:rsid w:val="00AD6092"/>
    <w:rsid w:val="00AD6B75"/>
    <w:rsid w:val="00AD712A"/>
    <w:rsid w:val="00AD76F1"/>
    <w:rsid w:val="00AD7F3C"/>
    <w:rsid w:val="00AE0B61"/>
    <w:rsid w:val="00AE0C3C"/>
    <w:rsid w:val="00AE0FE9"/>
    <w:rsid w:val="00AE104A"/>
    <w:rsid w:val="00AE11A3"/>
    <w:rsid w:val="00AE1789"/>
    <w:rsid w:val="00AE22E8"/>
    <w:rsid w:val="00AE237B"/>
    <w:rsid w:val="00AE2C2F"/>
    <w:rsid w:val="00AE2E3F"/>
    <w:rsid w:val="00AE31D8"/>
    <w:rsid w:val="00AE3522"/>
    <w:rsid w:val="00AE44A5"/>
    <w:rsid w:val="00AE4B54"/>
    <w:rsid w:val="00AE4EA1"/>
    <w:rsid w:val="00AE5CBD"/>
    <w:rsid w:val="00AE627D"/>
    <w:rsid w:val="00AE6506"/>
    <w:rsid w:val="00AE65E2"/>
    <w:rsid w:val="00AE7549"/>
    <w:rsid w:val="00AE7C7D"/>
    <w:rsid w:val="00AF076D"/>
    <w:rsid w:val="00AF0C77"/>
    <w:rsid w:val="00AF1191"/>
    <w:rsid w:val="00AF1247"/>
    <w:rsid w:val="00AF2B4A"/>
    <w:rsid w:val="00AF30EB"/>
    <w:rsid w:val="00AF3514"/>
    <w:rsid w:val="00AF5702"/>
    <w:rsid w:val="00AF5EA1"/>
    <w:rsid w:val="00AF6272"/>
    <w:rsid w:val="00AF697E"/>
    <w:rsid w:val="00AF746E"/>
    <w:rsid w:val="00AF7811"/>
    <w:rsid w:val="00AF7830"/>
    <w:rsid w:val="00AF78FF"/>
    <w:rsid w:val="00AF7ACB"/>
    <w:rsid w:val="00AF7CDB"/>
    <w:rsid w:val="00B00784"/>
    <w:rsid w:val="00B00868"/>
    <w:rsid w:val="00B009F7"/>
    <w:rsid w:val="00B00C39"/>
    <w:rsid w:val="00B016D8"/>
    <w:rsid w:val="00B0283A"/>
    <w:rsid w:val="00B02A45"/>
    <w:rsid w:val="00B02A60"/>
    <w:rsid w:val="00B03A7B"/>
    <w:rsid w:val="00B03A9F"/>
    <w:rsid w:val="00B04855"/>
    <w:rsid w:val="00B04A41"/>
    <w:rsid w:val="00B04FF4"/>
    <w:rsid w:val="00B06064"/>
    <w:rsid w:val="00B06630"/>
    <w:rsid w:val="00B07009"/>
    <w:rsid w:val="00B07016"/>
    <w:rsid w:val="00B0713F"/>
    <w:rsid w:val="00B07192"/>
    <w:rsid w:val="00B07543"/>
    <w:rsid w:val="00B07AB2"/>
    <w:rsid w:val="00B100B4"/>
    <w:rsid w:val="00B106BD"/>
    <w:rsid w:val="00B10CC3"/>
    <w:rsid w:val="00B10E1D"/>
    <w:rsid w:val="00B10F5C"/>
    <w:rsid w:val="00B111BE"/>
    <w:rsid w:val="00B11AB7"/>
    <w:rsid w:val="00B12118"/>
    <w:rsid w:val="00B122E5"/>
    <w:rsid w:val="00B12ED2"/>
    <w:rsid w:val="00B13973"/>
    <w:rsid w:val="00B139D4"/>
    <w:rsid w:val="00B13AB8"/>
    <w:rsid w:val="00B1415F"/>
    <w:rsid w:val="00B14B44"/>
    <w:rsid w:val="00B14C3E"/>
    <w:rsid w:val="00B14C5C"/>
    <w:rsid w:val="00B14F96"/>
    <w:rsid w:val="00B150A7"/>
    <w:rsid w:val="00B163CA"/>
    <w:rsid w:val="00B17210"/>
    <w:rsid w:val="00B1758C"/>
    <w:rsid w:val="00B17ED7"/>
    <w:rsid w:val="00B20617"/>
    <w:rsid w:val="00B20667"/>
    <w:rsid w:val="00B20A26"/>
    <w:rsid w:val="00B212B3"/>
    <w:rsid w:val="00B21FFE"/>
    <w:rsid w:val="00B225A1"/>
    <w:rsid w:val="00B2264B"/>
    <w:rsid w:val="00B22E05"/>
    <w:rsid w:val="00B2337E"/>
    <w:rsid w:val="00B23ADB"/>
    <w:rsid w:val="00B23E23"/>
    <w:rsid w:val="00B24107"/>
    <w:rsid w:val="00B24DCA"/>
    <w:rsid w:val="00B26D1A"/>
    <w:rsid w:val="00B30353"/>
    <w:rsid w:val="00B305C6"/>
    <w:rsid w:val="00B30752"/>
    <w:rsid w:val="00B3083A"/>
    <w:rsid w:val="00B310CE"/>
    <w:rsid w:val="00B319C0"/>
    <w:rsid w:val="00B3222C"/>
    <w:rsid w:val="00B3249B"/>
    <w:rsid w:val="00B32B21"/>
    <w:rsid w:val="00B332BB"/>
    <w:rsid w:val="00B33308"/>
    <w:rsid w:val="00B33818"/>
    <w:rsid w:val="00B34B97"/>
    <w:rsid w:val="00B353FD"/>
    <w:rsid w:val="00B376D2"/>
    <w:rsid w:val="00B37989"/>
    <w:rsid w:val="00B379FD"/>
    <w:rsid w:val="00B4040A"/>
    <w:rsid w:val="00B40754"/>
    <w:rsid w:val="00B40D36"/>
    <w:rsid w:val="00B41873"/>
    <w:rsid w:val="00B42203"/>
    <w:rsid w:val="00B42670"/>
    <w:rsid w:val="00B42833"/>
    <w:rsid w:val="00B42D76"/>
    <w:rsid w:val="00B42EEB"/>
    <w:rsid w:val="00B432A0"/>
    <w:rsid w:val="00B442FC"/>
    <w:rsid w:val="00B449C0"/>
    <w:rsid w:val="00B45004"/>
    <w:rsid w:val="00B457F5"/>
    <w:rsid w:val="00B4615D"/>
    <w:rsid w:val="00B46855"/>
    <w:rsid w:val="00B46E4D"/>
    <w:rsid w:val="00B471AC"/>
    <w:rsid w:val="00B47319"/>
    <w:rsid w:val="00B51492"/>
    <w:rsid w:val="00B515F1"/>
    <w:rsid w:val="00B5187C"/>
    <w:rsid w:val="00B51A04"/>
    <w:rsid w:val="00B52067"/>
    <w:rsid w:val="00B52251"/>
    <w:rsid w:val="00B522D7"/>
    <w:rsid w:val="00B5306A"/>
    <w:rsid w:val="00B5357C"/>
    <w:rsid w:val="00B53CC9"/>
    <w:rsid w:val="00B546EE"/>
    <w:rsid w:val="00B54704"/>
    <w:rsid w:val="00B54CDF"/>
    <w:rsid w:val="00B55098"/>
    <w:rsid w:val="00B55235"/>
    <w:rsid w:val="00B55D6A"/>
    <w:rsid w:val="00B562D5"/>
    <w:rsid w:val="00B56D76"/>
    <w:rsid w:val="00B573FC"/>
    <w:rsid w:val="00B577C2"/>
    <w:rsid w:val="00B57AE5"/>
    <w:rsid w:val="00B6018B"/>
    <w:rsid w:val="00B60E01"/>
    <w:rsid w:val="00B6237E"/>
    <w:rsid w:val="00B624DB"/>
    <w:rsid w:val="00B62527"/>
    <w:rsid w:val="00B627E4"/>
    <w:rsid w:val="00B62C7B"/>
    <w:rsid w:val="00B62D20"/>
    <w:rsid w:val="00B63375"/>
    <w:rsid w:val="00B63594"/>
    <w:rsid w:val="00B639A5"/>
    <w:rsid w:val="00B64EC2"/>
    <w:rsid w:val="00B6567D"/>
    <w:rsid w:val="00B65A4A"/>
    <w:rsid w:val="00B66B5F"/>
    <w:rsid w:val="00B66DE9"/>
    <w:rsid w:val="00B70AB0"/>
    <w:rsid w:val="00B70DBA"/>
    <w:rsid w:val="00B70E10"/>
    <w:rsid w:val="00B71AF4"/>
    <w:rsid w:val="00B7376E"/>
    <w:rsid w:val="00B74291"/>
    <w:rsid w:val="00B7496A"/>
    <w:rsid w:val="00B74E39"/>
    <w:rsid w:val="00B74F2D"/>
    <w:rsid w:val="00B75B91"/>
    <w:rsid w:val="00B76E4B"/>
    <w:rsid w:val="00B76EF2"/>
    <w:rsid w:val="00B772A8"/>
    <w:rsid w:val="00B772B1"/>
    <w:rsid w:val="00B772B4"/>
    <w:rsid w:val="00B7787E"/>
    <w:rsid w:val="00B77A48"/>
    <w:rsid w:val="00B77C1A"/>
    <w:rsid w:val="00B801C1"/>
    <w:rsid w:val="00B80F0D"/>
    <w:rsid w:val="00B80FA3"/>
    <w:rsid w:val="00B81382"/>
    <w:rsid w:val="00B81608"/>
    <w:rsid w:val="00B81E3B"/>
    <w:rsid w:val="00B82A18"/>
    <w:rsid w:val="00B831F6"/>
    <w:rsid w:val="00B83512"/>
    <w:rsid w:val="00B839D5"/>
    <w:rsid w:val="00B83CB3"/>
    <w:rsid w:val="00B8441B"/>
    <w:rsid w:val="00B84A4D"/>
    <w:rsid w:val="00B84CA5"/>
    <w:rsid w:val="00B863F0"/>
    <w:rsid w:val="00B870F2"/>
    <w:rsid w:val="00B9039B"/>
    <w:rsid w:val="00B910DF"/>
    <w:rsid w:val="00B92314"/>
    <w:rsid w:val="00B92362"/>
    <w:rsid w:val="00B92495"/>
    <w:rsid w:val="00B92A1D"/>
    <w:rsid w:val="00B92CC3"/>
    <w:rsid w:val="00B9367F"/>
    <w:rsid w:val="00B936DC"/>
    <w:rsid w:val="00B93B99"/>
    <w:rsid w:val="00B93F00"/>
    <w:rsid w:val="00B951BC"/>
    <w:rsid w:val="00B95380"/>
    <w:rsid w:val="00B95974"/>
    <w:rsid w:val="00B95B21"/>
    <w:rsid w:val="00B96034"/>
    <w:rsid w:val="00B96236"/>
    <w:rsid w:val="00B964C6"/>
    <w:rsid w:val="00B9693B"/>
    <w:rsid w:val="00B97189"/>
    <w:rsid w:val="00B97846"/>
    <w:rsid w:val="00BA068E"/>
    <w:rsid w:val="00BA0732"/>
    <w:rsid w:val="00BA0A3B"/>
    <w:rsid w:val="00BA0BEB"/>
    <w:rsid w:val="00BA0C70"/>
    <w:rsid w:val="00BA1672"/>
    <w:rsid w:val="00BA189C"/>
    <w:rsid w:val="00BA1B96"/>
    <w:rsid w:val="00BA1F34"/>
    <w:rsid w:val="00BA2666"/>
    <w:rsid w:val="00BA30CB"/>
    <w:rsid w:val="00BA3154"/>
    <w:rsid w:val="00BA31C0"/>
    <w:rsid w:val="00BA33A2"/>
    <w:rsid w:val="00BA37CB"/>
    <w:rsid w:val="00BA38A5"/>
    <w:rsid w:val="00BA42C5"/>
    <w:rsid w:val="00BA432B"/>
    <w:rsid w:val="00BA4727"/>
    <w:rsid w:val="00BA47ED"/>
    <w:rsid w:val="00BA4EBD"/>
    <w:rsid w:val="00BA51C8"/>
    <w:rsid w:val="00BA5C7B"/>
    <w:rsid w:val="00BA6221"/>
    <w:rsid w:val="00BA6507"/>
    <w:rsid w:val="00BA6958"/>
    <w:rsid w:val="00BA6DFF"/>
    <w:rsid w:val="00BA70C1"/>
    <w:rsid w:val="00BA7450"/>
    <w:rsid w:val="00BA74E6"/>
    <w:rsid w:val="00BA7942"/>
    <w:rsid w:val="00BB008A"/>
    <w:rsid w:val="00BB0C3F"/>
    <w:rsid w:val="00BB0CF9"/>
    <w:rsid w:val="00BB129C"/>
    <w:rsid w:val="00BB1F29"/>
    <w:rsid w:val="00BB247B"/>
    <w:rsid w:val="00BB3CD0"/>
    <w:rsid w:val="00BB402C"/>
    <w:rsid w:val="00BB554F"/>
    <w:rsid w:val="00BB567C"/>
    <w:rsid w:val="00BB59C8"/>
    <w:rsid w:val="00BB6319"/>
    <w:rsid w:val="00BB63B7"/>
    <w:rsid w:val="00BB69D5"/>
    <w:rsid w:val="00BB6E59"/>
    <w:rsid w:val="00BB7A4B"/>
    <w:rsid w:val="00BB7AC8"/>
    <w:rsid w:val="00BB7DAE"/>
    <w:rsid w:val="00BC00DF"/>
    <w:rsid w:val="00BC00F4"/>
    <w:rsid w:val="00BC09E8"/>
    <w:rsid w:val="00BC0A9B"/>
    <w:rsid w:val="00BC0C28"/>
    <w:rsid w:val="00BC1E3F"/>
    <w:rsid w:val="00BC208F"/>
    <w:rsid w:val="00BC29B9"/>
    <w:rsid w:val="00BC2E0D"/>
    <w:rsid w:val="00BC37A7"/>
    <w:rsid w:val="00BC39E1"/>
    <w:rsid w:val="00BC4776"/>
    <w:rsid w:val="00BC5737"/>
    <w:rsid w:val="00BC5C10"/>
    <w:rsid w:val="00BC6505"/>
    <w:rsid w:val="00BC6C53"/>
    <w:rsid w:val="00BC71D4"/>
    <w:rsid w:val="00BC7628"/>
    <w:rsid w:val="00BC7B45"/>
    <w:rsid w:val="00BD070C"/>
    <w:rsid w:val="00BD1000"/>
    <w:rsid w:val="00BD102D"/>
    <w:rsid w:val="00BD1EEA"/>
    <w:rsid w:val="00BD42E9"/>
    <w:rsid w:val="00BD44E2"/>
    <w:rsid w:val="00BD572B"/>
    <w:rsid w:val="00BD5AA2"/>
    <w:rsid w:val="00BD5D47"/>
    <w:rsid w:val="00BD5F2B"/>
    <w:rsid w:val="00BD689A"/>
    <w:rsid w:val="00BD7480"/>
    <w:rsid w:val="00BD76A2"/>
    <w:rsid w:val="00BE0460"/>
    <w:rsid w:val="00BE0BDE"/>
    <w:rsid w:val="00BE1924"/>
    <w:rsid w:val="00BE1F1E"/>
    <w:rsid w:val="00BE252A"/>
    <w:rsid w:val="00BE2E07"/>
    <w:rsid w:val="00BE4209"/>
    <w:rsid w:val="00BE425D"/>
    <w:rsid w:val="00BE443E"/>
    <w:rsid w:val="00BE48DE"/>
    <w:rsid w:val="00BE4A09"/>
    <w:rsid w:val="00BE4A40"/>
    <w:rsid w:val="00BE6E78"/>
    <w:rsid w:val="00BE702B"/>
    <w:rsid w:val="00BE73C8"/>
    <w:rsid w:val="00BE7505"/>
    <w:rsid w:val="00BE7FBB"/>
    <w:rsid w:val="00BF0158"/>
    <w:rsid w:val="00BF06F2"/>
    <w:rsid w:val="00BF0A1A"/>
    <w:rsid w:val="00BF1008"/>
    <w:rsid w:val="00BF15FE"/>
    <w:rsid w:val="00BF1C82"/>
    <w:rsid w:val="00BF29C2"/>
    <w:rsid w:val="00BF2A2F"/>
    <w:rsid w:val="00BF2B01"/>
    <w:rsid w:val="00BF3CAC"/>
    <w:rsid w:val="00BF4502"/>
    <w:rsid w:val="00BF47BA"/>
    <w:rsid w:val="00BF47E2"/>
    <w:rsid w:val="00BF5422"/>
    <w:rsid w:val="00BF5B3C"/>
    <w:rsid w:val="00BF6E51"/>
    <w:rsid w:val="00C00022"/>
    <w:rsid w:val="00C00F40"/>
    <w:rsid w:val="00C010CC"/>
    <w:rsid w:val="00C01191"/>
    <w:rsid w:val="00C01A2E"/>
    <w:rsid w:val="00C01B9A"/>
    <w:rsid w:val="00C01EA5"/>
    <w:rsid w:val="00C01EE1"/>
    <w:rsid w:val="00C01F05"/>
    <w:rsid w:val="00C02608"/>
    <w:rsid w:val="00C0314A"/>
    <w:rsid w:val="00C03348"/>
    <w:rsid w:val="00C03B05"/>
    <w:rsid w:val="00C04731"/>
    <w:rsid w:val="00C04F23"/>
    <w:rsid w:val="00C05837"/>
    <w:rsid w:val="00C05896"/>
    <w:rsid w:val="00C058A4"/>
    <w:rsid w:val="00C071E5"/>
    <w:rsid w:val="00C07C48"/>
    <w:rsid w:val="00C1020E"/>
    <w:rsid w:val="00C11488"/>
    <w:rsid w:val="00C1196D"/>
    <w:rsid w:val="00C11A0C"/>
    <w:rsid w:val="00C11D5A"/>
    <w:rsid w:val="00C12967"/>
    <w:rsid w:val="00C12B61"/>
    <w:rsid w:val="00C12C2A"/>
    <w:rsid w:val="00C12CC7"/>
    <w:rsid w:val="00C1322D"/>
    <w:rsid w:val="00C1376F"/>
    <w:rsid w:val="00C14307"/>
    <w:rsid w:val="00C145C8"/>
    <w:rsid w:val="00C1472D"/>
    <w:rsid w:val="00C1511A"/>
    <w:rsid w:val="00C16011"/>
    <w:rsid w:val="00C166DC"/>
    <w:rsid w:val="00C16D39"/>
    <w:rsid w:val="00C16F55"/>
    <w:rsid w:val="00C1743E"/>
    <w:rsid w:val="00C178CB"/>
    <w:rsid w:val="00C17BE4"/>
    <w:rsid w:val="00C2046D"/>
    <w:rsid w:val="00C2116A"/>
    <w:rsid w:val="00C212D9"/>
    <w:rsid w:val="00C21857"/>
    <w:rsid w:val="00C21E3D"/>
    <w:rsid w:val="00C222C8"/>
    <w:rsid w:val="00C22869"/>
    <w:rsid w:val="00C22959"/>
    <w:rsid w:val="00C232AB"/>
    <w:rsid w:val="00C236B9"/>
    <w:rsid w:val="00C23C33"/>
    <w:rsid w:val="00C247FF"/>
    <w:rsid w:val="00C24C84"/>
    <w:rsid w:val="00C269A1"/>
    <w:rsid w:val="00C2714F"/>
    <w:rsid w:val="00C27DDB"/>
    <w:rsid w:val="00C27F67"/>
    <w:rsid w:val="00C303D1"/>
    <w:rsid w:val="00C313E9"/>
    <w:rsid w:val="00C31C64"/>
    <w:rsid w:val="00C31CF3"/>
    <w:rsid w:val="00C33993"/>
    <w:rsid w:val="00C3435E"/>
    <w:rsid w:val="00C34696"/>
    <w:rsid w:val="00C347E4"/>
    <w:rsid w:val="00C34C92"/>
    <w:rsid w:val="00C34DD3"/>
    <w:rsid w:val="00C350A6"/>
    <w:rsid w:val="00C351AB"/>
    <w:rsid w:val="00C35BB6"/>
    <w:rsid w:val="00C35D2A"/>
    <w:rsid w:val="00C367A4"/>
    <w:rsid w:val="00C36812"/>
    <w:rsid w:val="00C371F9"/>
    <w:rsid w:val="00C37528"/>
    <w:rsid w:val="00C37595"/>
    <w:rsid w:val="00C376C4"/>
    <w:rsid w:val="00C37E6C"/>
    <w:rsid w:val="00C401D4"/>
    <w:rsid w:val="00C40227"/>
    <w:rsid w:val="00C402F7"/>
    <w:rsid w:val="00C4039E"/>
    <w:rsid w:val="00C408DD"/>
    <w:rsid w:val="00C4171E"/>
    <w:rsid w:val="00C419A9"/>
    <w:rsid w:val="00C42F08"/>
    <w:rsid w:val="00C43502"/>
    <w:rsid w:val="00C446CB"/>
    <w:rsid w:val="00C45228"/>
    <w:rsid w:val="00C46AD2"/>
    <w:rsid w:val="00C46C85"/>
    <w:rsid w:val="00C46FD6"/>
    <w:rsid w:val="00C47611"/>
    <w:rsid w:val="00C47F72"/>
    <w:rsid w:val="00C502CA"/>
    <w:rsid w:val="00C50446"/>
    <w:rsid w:val="00C506B4"/>
    <w:rsid w:val="00C51363"/>
    <w:rsid w:val="00C51E9B"/>
    <w:rsid w:val="00C51ED6"/>
    <w:rsid w:val="00C52575"/>
    <w:rsid w:val="00C52F61"/>
    <w:rsid w:val="00C530A4"/>
    <w:rsid w:val="00C53B68"/>
    <w:rsid w:val="00C53DFB"/>
    <w:rsid w:val="00C5401A"/>
    <w:rsid w:val="00C54883"/>
    <w:rsid w:val="00C54B06"/>
    <w:rsid w:val="00C54C72"/>
    <w:rsid w:val="00C55608"/>
    <w:rsid w:val="00C57626"/>
    <w:rsid w:val="00C602F3"/>
    <w:rsid w:val="00C60906"/>
    <w:rsid w:val="00C60CAD"/>
    <w:rsid w:val="00C60ECC"/>
    <w:rsid w:val="00C60EE6"/>
    <w:rsid w:val="00C61B5F"/>
    <w:rsid w:val="00C61E95"/>
    <w:rsid w:val="00C620D6"/>
    <w:rsid w:val="00C62268"/>
    <w:rsid w:val="00C6246D"/>
    <w:rsid w:val="00C629C9"/>
    <w:rsid w:val="00C62CA1"/>
    <w:rsid w:val="00C63712"/>
    <w:rsid w:val="00C6436D"/>
    <w:rsid w:val="00C647F1"/>
    <w:rsid w:val="00C64FC8"/>
    <w:rsid w:val="00C653F3"/>
    <w:rsid w:val="00C65A33"/>
    <w:rsid w:val="00C65EE9"/>
    <w:rsid w:val="00C65FE5"/>
    <w:rsid w:val="00C6618C"/>
    <w:rsid w:val="00C665A0"/>
    <w:rsid w:val="00C66F01"/>
    <w:rsid w:val="00C67F2D"/>
    <w:rsid w:val="00C7038C"/>
    <w:rsid w:val="00C7050B"/>
    <w:rsid w:val="00C709AB"/>
    <w:rsid w:val="00C725E6"/>
    <w:rsid w:val="00C7281E"/>
    <w:rsid w:val="00C72AE1"/>
    <w:rsid w:val="00C734B4"/>
    <w:rsid w:val="00C736E8"/>
    <w:rsid w:val="00C73D0B"/>
    <w:rsid w:val="00C74BD4"/>
    <w:rsid w:val="00C75175"/>
    <w:rsid w:val="00C753FC"/>
    <w:rsid w:val="00C7547D"/>
    <w:rsid w:val="00C75535"/>
    <w:rsid w:val="00C75CB8"/>
    <w:rsid w:val="00C75FE4"/>
    <w:rsid w:val="00C7607F"/>
    <w:rsid w:val="00C76C61"/>
    <w:rsid w:val="00C76EDD"/>
    <w:rsid w:val="00C77333"/>
    <w:rsid w:val="00C77483"/>
    <w:rsid w:val="00C7768D"/>
    <w:rsid w:val="00C80EC9"/>
    <w:rsid w:val="00C810FE"/>
    <w:rsid w:val="00C8125F"/>
    <w:rsid w:val="00C81277"/>
    <w:rsid w:val="00C8127E"/>
    <w:rsid w:val="00C81A5E"/>
    <w:rsid w:val="00C81BBE"/>
    <w:rsid w:val="00C8219C"/>
    <w:rsid w:val="00C829DA"/>
    <w:rsid w:val="00C82EC1"/>
    <w:rsid w:val="00C83265"/>
    <w:rsid w:val="00C835E8"/>
    <w:rsid w:val="00C83CE4"/>
    <w:rsid w:val="00C84C3F"/>
    <w:rsid w:val="00C85294"/>
    <w:rsid w:val="00C856F0"/>
    <w:rsid w:val="00C85EC1"/>
    <w:rsid w:val="00C869F5"/>
    <w:rsid w:val="00C86AF4"/>
    <w:rsid w:val="00C86BA0"/>
    <w:rsid w:val="00C8777F"/>
    <w:rsid w:val="00C87A99"/>
    <w:rsid w:val="00C87AC1"/>
    <w:rsid w:val="00C87D68"/>
    <w:rsid w:val="00C87F80"/>
    <w:rsid w:val="00C9061E"/>
    <w:rsid w:val="00C907B6"/>
    <w:rsid w:val="00C9090F"/>
    <w:rsid w:val="00C90928"/>
    <w:rsid w:val="00C91007"/>
    <w:rsid w:val="00C915D8"/>
    <w:rsid w:val="00C91A6A"/>
    <w:rsid w:val="00C922FC"/>
    <w:rsid w:val="00C92387"/>
    <w:rsid w:val="00C931DE"/>
    <w:rsid w:val="00C93570"/>
    <w:rsid w:val="00C93888"/>
    <w:rsid w:val="00C93950"/>
    <w:rsid w:val="00C94046"/>
    <w:rsid w:val="00C9456C"/>
    <w:rsid w:val="00C948DE"/>
    <w:rsid w:val="00C94CCC"/>
    <w:rsid w:val="00C94DA6"/>
    <w:rsid w:val="00C94DCD"/>
    <w:rsid w:val="00C94F4E"/>
    <w:rsid w:val="00C957BF"/>
    <w:rsid w:val="00C95BE6"/>
    <w:rsid w:val="00C9630C"/>
    <w:rsid w:val="00C978C3"/>
    <w:rsid w:val="00CA07A0"/>
    <w:rsid w:val="00CA08B2"/>
    <w:rsid w:val="00CA1327"/>
    <w:rsid w:val="00CA14D9"/>
    <w:rsid w:val="00CA3497"/>
    <w:rsid w:val="00CA48F2"/>
    <w:rsid w:val="00CA4FEA"/>
    <w:rsid w:val="00CA550E"/>
    <w:rsid w:val="00CA56DD"/>
    <w:rsid w:val="00CA5F54"/>
    <w:rsid w:val="00CA6CBC"/>
    <w:rsid w:val="00CB0106"/>
    <w:rsid w:val="00CB086D"/>
    <w:rsid w:val="00CB10C4"/>
    <w:rsid w:val="00CB1357"/>
    <w:rsid w:val="00CB217D"/>
    <w:rsid w:val="00CB218E"/>
    <w:rsid w:val="00CB22E3"/>
    <w:rsid w:val="00CB2588"/>
    <w:rsid w:val="00CB2C27"/>
    <w:rsid w:val="00CB32CD"/>
    <w:rsid w:val="00CB333C"/>
    <w:rsid w:val="00CB3792"/>
    <w:rsid w:val="00CB37AB"/>
    <w:rsid w:val="00CB452C"/>
    <w:rsid w:val="00CB454E"/>
    <w:rsid w:val="00CB45EF"/>
    <w:rsid w:val="00CB56C5"/>
    <w:rsid w:val="00CB5ACB"/>
    <w:rsid w:val="00CB5B29"/>
    <w:rsid w:val="00CB634F"/>
    <w:rsid w:val="00CC014F"/>
    <w:rsid w:val="00CC017A"/>
    <w:rsid w:val="00CC0A48"/>
    <w:rsid w:val="00CC0CE5"/>
    <w:rsid w:val="00CC0D6A"/>
    <w:rsid w:val="00CC1FA6"/>
    <w:rsid w:val="00CC1FE8"/>
    <w:rsid w:val="00CC2428"/>
    <w:rsid w:val="00CC31DB"/>
    <w:rsid w:val="00CC3BF4"/>
    <w:rsid w:val="00CC497F"/>
    <w:rsid w:val="00CC4DBA"/>
    <w:rsid w:val="00CC4F7B"/>
    <w:rsid w:val="00CC4FCC"/>
    <w:rsid w:val="00CC5F9E"/>
    <w:rsid w:val="00CC6F70"/>
    <w:rsid w:val="00CC6FBD"/>
    <w:rsid w:val="00CC72C3"/>
    <w:rsid w:val="00CC7A5C"/>
    <w:rsid w:val="00CD1273"/>
    <w:rsid w:val="00CD1B50"/>
    <w:rsid w:val="00CD1E5E"/>
    <w:rsid w:val="00CD2014"/>
    <w:rsid w:val="00CD22B9"/>
    <w:rsid w:val="00CD2A42"/>
    <w:rsid w:val="00CD2C6B"/>
    <w:rsid w:val="00CD3353"/>
    <w:rsid w:val="00CD3C68"/>
    <w:rsid w:val="00CD4078"/>
    <w:rsid w:val="00CD456C"/>
    <w:rsid w:val="00CD4E91"/>
    <w:rsid w:val="00CD5011"/>
    <w:rsid w:val="00CD5DD6"/>
    <w:rsid w:val="00CD6C3A"/>
    <w:rsid w:val="00CD77F4"/>
    <w:rsid w:val="00CD7C0E"/>
    <w:rsid w:val="00CE0481"/>
    <w:rsid w:val="00CE049D"/>
    <w:rsid w:val="00CE08EB"/>
    <w:rsid w:val="00CE116D"/>
    <w:rsid w:val="00CE2C6C"/>
    <w:rsid w:val="00CE32DD"/>
    <w:rsid w:val="00CE3B5E"/>
    <w:rsid w:val="00CE3BF5"/>
    <w:rsid w:val="00CE3E76"/>
    <w:rsid w:val="00CE3EF3"/>
    <w:rsid w:val="00CE41FB"/>
    <w:rsid w:val="00CE43D3"/>
    <w:rsid w:val="00CE46B9"/>
    <w:rsid w:val="00CE4925"/>
    <w:rsid w:val="00CE4B49"/>
    <w:rsid w:val="00CE4C8E"/>
    <w:rsid w:val="00CE4EE6"/>
    <w:rsid w:val="00CE50F4"/>
    <w:rsid w:val="00CE51C3"/>
    <w:rsid w:val="00CE5AF3"/>
    <w:rsid w:val="00CE5B37"/>
    <w:rsid w:val="00CE5ED5"/>
    <w:rsid w:val="00CE68EC"/>
    <w:rsid w:val="00CE696D"/>
    <w:rsid w:val="00CE6F49"/>
    <w:rsid w:val="00CF0886"/>
    <w:rsid w:val="00CF0A04"/>
    <w:rsid w:val="00CF0AEC"/>
    <w:rsid w:val="00CF1717"/>
    <w:rsid w:val="00CF1C81"/>
    <w:rsid w:val="00CF1F1C"/>
    <w:rsid w:val="00CF3420"/>
    <w:rsid w:val="00CF3CB4"/>
    <w:rsid w:val="00CF4292"/>
    <w:rsid w:val="00CF44F4"/>
    <w:rsid w:val="00CF4BE9"/>
    <w:rsid w:val="00CF506F"/>
    <w:rsid w:val="00CF52C9"/>
    <w:rsid w:val="00CF5A83"/>
    <w:rsid w:val="00CF61EF"/>
    <w:rsid w:val="00CF68CF"/>
    <w:rsid w:val="00CF6926"/>
    <w:rsid w:val="00CF7121"/>
    <w:rsid w:val="00CF75A2"/>
    <w:rsid w:val="00CF7E31"/>
    <w:rsid w:val="00D0026C"/>
    <w:rsid w:val="00D0061E"/>
    <w:rsid w:val="00D0097F"/>
    <w:rsid w:val="00D00A19"/>
    <w:rsid w:val="00D00C21"/>
    <w:rsid w:val="00D01148"/>
    <w:rsid w:val="00D01206"/>
    <w:rsid w:val="00D01840"/>
    <w:rsid w:val="00D01D8C"/>
    <w:rsid w:val="00D02017"/>
    <w:rsid w:val="00D02475"/>
    <w:rsid w:val="00D02DA7"/>
    <w:rsid w:val="00D02EE9"/>
    <w:rsid w:val="00D031D7"/>
    <w:rsid w:val="00D0374B"/>
    <w:rsid w:val="00D03B34"/>
    <w:rsid w:val="00D04262"/>
    <w:rsid w:val="00D055BB"/>
    <w:rsid w:val="00D05869"/>
    <w:rsid w:val="00D05943"/>
    <w:rsid w:val="00D05CF5"/>
    <w:rsid w:val="00D064EF"/>
    <w:rsid w:val="00D0664B"/>
    <w:rsid w:val="00D06D75"/>
    <w:rsid w:val="00D07769"/>
    <w:rsid w:val="00D11077"/>
    <w:rsid w:val="00D11C11"/>
    <w:rsid w:val="00D1241B"/>
    <w:rsid w:val="00D12862"/>
    <w:rsid w:val="00D1324D"/>
    <w:rsid w:val="00D1458B"/>
    <w:rsid w:val="00D1479B"/>
    <w:rsid w:val="00D14A2C"/>
    <w:rsid w:val="00D15833"/>
    <w:rsid w:val="00D15AE7"/>
    <w:rsid w:val="00D162C4"/>
    <w:rsid w:val="00D17317"/>
    <w:rsid w:val="00D17510"/>
    <w:rsid w:val="00D175F0"/>
    <w:rsid w:val="00D17865"/>
    <w:rsid w:val="00D17FA1"/>
    <w:rsid w:val="00D2012E"/>
    <w:rsid w:val="00D20371"/>
    <w:rsid w:val="00D207E5"/>
    <w:rsid w:val="00D208E1"/>
    <w:rsid w:val="00D218FB"/>
    <w:rsid w:val="00D229F8"/>
    <w:rsid w:val="00D234ED"/>
    <w:rsid w:val="00D23FC6"/>
    <w:rsid w:val="00D24437"/>
    <w:rsid w:val="00D24E6D"/>
    <w:rsid w:val="00D253AC"/>
    <w:rsid w:val="00D26C2A"/>
    <w:rsid w:val="00D2761E"/>
    <w:rsid w:val="00D30161"/>
    <w:rsid w:val="00D30337"/>
    <w:rsid w:val="00D308DC"/>
    <w:rsid w:val="00D3093A"/>
    <w:rsid w:val="00D30AA6"/>
    <w:rsid w:val="00D30AFF"/>
    <w:rsid w:val="00D30DBA"/>
    <w:rsid w:val="00D3136E"/>
    <w:rsid w:val="00D3140A"/>
    <w:rsid w:val="00D31F89"/>
    <w:rsid w:val="00D32478"/>
    <w:rsid w:val="00D32A1F"/>
    <w:rsid w:val="00D32F83"/>
    <w:rsid w:val="00D33AEF"/>
    <w:rsid w:val="00D33E19"/>
    <w:rsid w:val="00D33E76"/>
    <w:rsid w:val="00D36251"/>
    <w:rsid w:val="00D3641B"/>
    <w:rsid w:val="00D36658"/>
    <w:rsid w:val="00D36FA0"/>
    <w:rsid w:val="00D37C23"/>
    <w:rsid w:val="00D37D10"/>
    <w:rsid w:val="00D37D35"/>
    <w:rsid w:val="00D41DA9"/>
    <w:rsid w:val="00D42F3F"/>
    <w:rsid w:val="00D4307B"/>
    <w:rsid w:val="00D4336F"/>
    <w:rsid w:val="00D4414F"/>
    <w:rsid w:val="00D44421"/>
    <w:rsid w:val="00D44831"/>
    <w:rsid w:val="00D44B94"/>
    <w:rsid w:val="00D45C34"/>
    <w:rsid w:val="00D45EE5"/>
    <w:rsid w:val="00D463A8"/>
    <w:rsid w:val="00D46807"/>
    <w:rsid w:val="00D46D94"/>
    <w:rsid w:val="00D47669"/>
    <w:rsid w:val="00D50B03"/>
    <w:rsid w:val="00D50E36"/>
    <w:rsid w:val="00D51572"/>
    <w:rsid w:val="00D517D7"/>
    <w:rsid w:val="00D52322"/>
    <w:rsid w:val="00D52376"/>
    <w:rsid w:val="00D52B4E"/>
    <w:rsid w:val="00D537C8"/>
    <w:rsid w:val="00D54328"/>
    <w:rsid w:val="00D54602"/>
    <w:rsid w:val="00D54853"/>
    <w:rsid w:val="00D55214"/>
    <w:rsid w:val="00D552F9"/>
    <w:rsid w:val="00D55338"/>
    <w:rsid w:val="00D55751"/>
    <w:rsid w:val="00D55769"/>
    <w:rsid w:val="00D565A5"/>
    <w:rsid w:val="00D574D3"/>
    <w:rsid w:val="00D5757B"/>
    <w:rsid w:val="00D5780E"/>
    <w:rsid w:val="00D57B61"/>
    <w:rsid w:val="00D60339"/>
    <w:rsid w:val="00D60482"/>
    <w:rsid w:val="00D6087D"/>
    <w:rsid w:val="00D61686"/>
    <w:rsid w:val="00D61693"/>
    <w:rsid w:val="00D61837"/>
    <w:rsid w:val="00D6204E"/>
    <w:rsid w:val="00D624D7"/>
    <w:rsid w:val="00D62584"/>
    <w:rsid w:val="00D62691"/>
    <w:rsid w:val="00D62B40"/>
    <w:rsid w:val="00D62B72"/>
    <w:rsid w:val="00D63F4B"/>
    <w:rsid w:val="00D64347"/>
    <w:rsid w:val="00D656D5"/>
    <w:rsid w:val="00D65A6C"/>
    <w:rsid w:val="00D662F1"/>
    <w:rsid w:val="00D66469"/>
    <w:rsid w:val="00D667E0"/>
    <w:rsid w:val="00D66B97"/>
    <w:rsid w:val="00D66CFF"/>
    <w:rsid w:val="00D67B62"/>
    <w:rsid w:val="00D70197"/>
    <w:rsid w:val="00D70F9E"/>
    <w:rsid w:val="00D71521"/>
    <w:rsid w:val="00D7204E"/>
    <w:rsid w:val="00D726DE"/>
    <w:rsid w:val="00D72ED2"/>
    <w:rsid w:val="00D7320F"/>
    <w:rsid w:val="00D7339E"/>
    <w:rsid w:val="00D740F8"/>
    <w:rsid w:val="00D74F57"/>
    <w:rsid w:val="00D75092"/>
    <w:rsid w:val="00D751FE"/>
    <w:rsid w:val="00D75319"/>
    <w:rsid w:val="00D756A1"/>
    <w:rsid w:val="00D75A64"/>
    <w:rsid w:val="00D75D63"/>
    <w:rsid w:val="00D75EE9"/>
    <w:rsid w:val="00D76435"/>
    <w:rsid w:val="00D764E8"/>
    <w:rsid w:val="00D7785E"/>
    <w:rsid w:val="00D77A1D"/>
    <w:rsid w:val="00D77B9A"/>
    <w:rsid w:val="00D821A6"/>
    <w:rsid w:val="00D82976"/>
    <w:rsid w:val="00D82FDC"/>
    <w:rsid w:val="00D830B7"/>
    <w:rsid w:val="00D83BE1"/>
    <w:rsid w:val="00D84B2A"/>
    <w:rsid w:val="00D84FB2"/>
    <w:rsid w:val="00D85A56"/>
    <w:rsid w:val="00D85FB6"/>
    <w:rsid w:val="00D8638D"/>
    <w:rsid w:val="00D86D92"/>
    <w:rsid w:val="00D86DC9"/>
    <w:rsid w:val="00D87396"/>
    <w:rsid w:val="00D87D3C"/>
    <w:rsid w:val="00D900C7"/>
    <w:rsid w:val="00D9017F"/>
    <w:rsid w:val="00D9024D"/>
    <w:rsid w:val="00D906E5"/>
    <w:rsid w:val="00D91165"/>
    <w:rsid w:val="00D914B7"/>
    <w:rsid w:val="00D91A01"/>
    <w:rsid w:val="00D91B02"/>
    <w:rsid w:val="00D91BA0"/>
    <w:rsid w:val="00D91F05"/>
    <w:rsid w:val="00D921EC"/>
    <w:rsid w:val="00D927CD"/>
    <w:rsid w:val="00D92D9A"/>
    <w:rsid w:val="00D92F21"/>
    <w:rsid w:val="00D932E2"/>
    <w:rsid w:val="00D93347"/>
    <w:rsid w:val="00D93686"/>
    <w:rsid w:val="00D93918"/>
    <w:rsid w:val="00D93DBB"/>
    <w:rsid w:val="00D93ED7"/>
    <w:rsid w:val="00D9413E"/>
    <w:rsid w:val="00D948CF"/>
    <w:rsid w:val="00D955B1"/>
    <w:rsid w:val="00D95D77"/>
    <w:rsid w:val="00D9603A"/>
    <w:rsid w:val="00D96C23"/>
    <w:rsid w:val="00D96CB2"/>
    <w:rsid w:val="00D9709A"/>
    <w:rsid w:val="00DA150E"/>
    <w:rsid w:val="00DA15D5"/>
    <w:rsid w:val="00DA16DB"/>
    <w:rsid w:val="00DA1D60"/>
    <w:rsid w:val="00DA21B0"/>
    <w:rsid w:val="00DA2AB5"/>
    <w:rsid w:val="00DA2CD5"/>
    <w:rsid w:val="00DA31E1"/>
    <w:rsid w:val="00DA36EA"/>
    <w:rsid w:val="00DA3D33"/>
    <w:rsid w:val="00DA449B"/>
    <w:rsid w:val="00DA51FD"/>
    <w:rsid w:val="00DA632E"/>
    <w:rsid w:val="00DA71CD"/>
    <w:rsid w:val="00DA727B"/>
    <w:rsid w:val="00DA7413"/>
    <w:rsid w:val="00DB04F9"/>
    <w:rsid w:val="00DB0B13"/>
    <w:rsid w:val="00DB121E"/>
    <w:rsid w:val="00DB161F"/>
    <w:rsid w:val="00DB207F"/>
    <w:rsid w:val="00DB21C2"/>
    <w:rsid w:val="00DB2397"/>
    <w:rsid w:val="00DB2642"/>
    <w:rsid w:val="00DB2E80"/>
    <w:rsid w:val="00DB4C54"/>
    <w:rsid w:val="00DB5A72"/>
    <w:rsid w:val="00DB6121"/>
    <w:rsid w:val="00DB6179"/>
    <w:rsid w:val="00DB6AA3"/>
    <w:rsid w:val="00DB6AC8"/>
    <w:rsid w:val="00DB7E17"/>
    <w:rsid w:val="00DC02A1"/>
    <w:rsid w:val="00DC0B96"/>
    <w:rsid w:val="00DC0C13"/>
    <w:rsid w:val="00DC0D08"/>
    <w:rsid w:val="00DC1BB3"/>
    <w:rsid w:val="00DC1DB9"/>
    <w:rsid w:val="00DC218D"/>
    <w:rsid w:val="00DC234A"/>
    <w:rsid w:val="00DC2635"/>
    <w:rsid w:val="00DC30C1"/>
    <w:rsid w:val="00DC325B"/>
    <w:rsid w:val="00DC371A"/>
    <w:rsid w:val="00DC4017"/>
    <w:rsid w:val="00DC41DE"/>
    <w:rsid w:val="00DC5113"/>
    <w:rsid w:val="00DC5A3F"/>
    <w:rsid w:val="00DC5E9C"/>
    <w:rsid w:val="00DC5FFB"/>
    <w:rsid w:val="00DC6345"/>
    <w:rsid w:val="00DC6B30"/>
    <w:rsid w:val="00DC6B32"/>
    <w:rsid w:val="00DC6DA9"/>
    <w:rsid w:val="00DC7308"/>
    <w:rsid w:val="00DC75D2"/>
    <w:rsid w:val="00DC7782"/>
    <w:rsid w:val="00DC7BD9"/>
    <w:rsid w:val="00DC7D2C"/>
    <w:rsid w:val="00DD083A"/>
    <w:rsid w:val="00DD0BE6"/>
    <w:rsid w:val="00DD1653"/>
    <w:rsid w:val="00DD1D0C"/>
    <w:rsid w:val="00DD2557"/>
    <w:rsid w:val="00DD2B35"/>
    <w:rsid w:val="00DD3526"/>
    <w:rsid w:val="00DD42CC"/>
    <w:rsid w:val="00DD504E"/>
    <w:rsid w:val="00DD52C4"/>
    <w:rsid w:val="00DD5382"/>
    <w:rsid w:val="00DD6030"/>
    <w:rsid w:val="00DD60E3"/>
    <w:rsid w:val="00DD61A6"/>
    <w:rsid w:val="00DD676F"/>
    <w:rsid w:val="00DD6AFE"/>
    <w:rsid w:val="00DD6BB8"/>
    <w:rsid w:val="00DD7193"/>
    <w:rsid w:val="00DD77DB"/>
    <w:rsid w:val="00DD7E49"/>
    <w:rsid w:val="00DE0CB6"/>
    <w:rsid w:val="00DE1F57"/>
    <w:rsid w:val="00DE2484"/>
    <w:rsid w:val="00DE2BF8"/>
    <w:rsid w:val="00DE3371"/>
    <w:rsid w:val="00DE3BA4"/>
    <w:rsid w:val="00DE4227"/>
    <w:rsid w:val="00DE4DF6"/>
    <w:rsid w:val="00DE54CD"/>
    <w:rsid w:val="00DE5CE6"/>
    <w:rsid w:val="00DE7444"/>
    <w:rsid w:val="00DE76E4"/>
    <w:rsid w:val="00DF0347"/>
    <w:rsid w:val="00DF0D47"/>
    <w:rsid w:val="00DF12ED"/>
    <w:rsid w:val="00DF1746"/>
    <w:rsid w:val="00DF1759"/>
    <w:rsid w:val="00DF28E5"/>
    <w:rsid w:val="00DF2C9A"/>
    <w:rsid w:val="00DF33AB"/>
    <w:rsid w:val="00DF346E"/>
    <w:rsid w:val="00DF3843"/>
    <w:rsid w:val="00DF401E"/>
    <w:rsid w:val="00DF4535"/>
    <w:rsid w:val="00DF5CD2"/>
    <w:rsid w:val="00DF6864"/>
    <w:rsid w:val="00DF69EE"/>
    <w:rsid w:val="00DF72B9"/>
    <w:rsid w:val="00DF76EE"/>
    <w:rsid w:val="00DF7D46"/>
    <w:rsid w:val="00E00123"/>
    <w:rsid w:val="00E00B9A"/>
    <w:rsid w:val="00E01573"/>
    <w:rsid w:val="00E01711"/>
    <w:rsid w:val="00E01C7F"/>
    <w:rsid w:val="00E02444"/>
    <w:rsid w:val="00E027B0"/>
    <w:rsid w:val="00E0286C"/>
    <w:rsid w:val="00E02CDA"/>
    <w:rsid w:val="00E03BCE"/>
    <w:rsid w:val="00E043C9"/>
    <w:rsid w:val="00E057F5"/>
    <w:rsid w:val="00E05EFB"/>
    <w:rsid w:val="00E0622B"/>
    <w:rsid w:val="00E062AD"/>
    <w:rsid w:val="00E07474"/>
    <w:rsid w:val="00E10360"/>
    <w:rsid w:val="00E11135"/>
    <w:rsid w:val="00E118DB"/>
    <w:rsid w:val="00E12241"/>
    <w:rsid w:val="00E131A6"/>
    <w:rsid w:val="00E1385C"/>
    <w:rsid w:val="00E1409D"/>
    <w:rsid w:val="00E142BC"/>
    <w:rsid w:val="00E145DB"/>
    <w:rsid w:val="00E15084"/>
    <w:rsid w:val="00E151BA"/>
    <w:rsid w:val="00E2056F"/>
    <w:rsid w:val="00E20B5A"/>
    <w:rsid w:val="00E20B76"/>
    <w:rsid w:val="00E20E51"/>
    <w:rsid w:val="00E2133B"/>
    <w:rsid w:val="00E21E24"/>
    <w:rsid w:val="00E21FB1"/>
    <w:rsid w:val="00E235FA"/>
    <w:rsid w:val="00E237D5"/>
    <w:rsid w:val="00E243CF"/>
    <w:rsid w:val="00E2522E"/>
    <w:rsid w:val="00E25356"/>
    <w:rsid w:val="00E25970"/>
    <w:rsid w:val="00E25ADC"/>
    <w:rsid w:val="00E25D6B"/>
    <w:rsid w:val="00E25E33"/>
    <w:rsid w:val="00E26719"/>
    <w:rsid w:val="00E26A42"/>
    <w:rsid w:val="00E26B75"/>
    <w:rsid w:val="00E275A6"/>
    <w:rsid w:val="00E27756"/>
    <w:rsid w:val="00E27CDB"/>
    <w:rsid w:val="00E27E35"/>
    <w:rsid w:val="00E309D0"/>
    <w:rsid w:val="00E31035"/>
    <w:rsid w:val="00E31362"/>
    <w:rsid w:val="00E31A1F"/>
    <w:rsid w:val="00E31D0C"/>
    <w:rsid w:val="00E321CE"/>
    <w:rsid w:val="00E32C36"/>
    <w:rsid w:val="00E340EA"/>
    <w:rsid w:val="00E34270"/>
    <w:rsid w:val="00E34BB8"/>
    <w:rsid w:val="00E34C35"/>
    <w:rsid w:val="00E35186"/>
    <w:rsid w:val="00E35ACF"/>
    <w:rsid w:val="00E3658F"/>
    <w:rsid w:val="00E367C5"/>
    <w:rsid w:val="00E36DA5"/>
    <w:rsid w:val="00E37405"/>
    <w:rsid w:val="00E37679"/>
    <w:rsid w:val="00E376D8"/>
    <w:rsid w:val="00E37781"/>
    <w:rsid w:val="00E37D73"/>
    <w:rsid w:val="00E403FD"/>
    <w:rsid w:val="00E404BD"/>
    <w:rsid w:val="00E40986"/>
    <w:rsid w:val="00E4251A"/>
    <w:rsid w:val="00E4280C"/>
    <w:rsid w:val="00E42A84"/>
    <w:rsid w:val="00E431AE"/>
    <w:rsid w:val="00E43549"/>
    <w:rsid w:val="00E43585"/>
    <w:rsid w:val="00E437DC"/>
    <w:rsid w:val="00E44023"/>
    <w:rsid w:val="00E444DD"/>
    <w:rsid w:val="00E454C4"/>
    <w:rsid w:val="00E456E8"/>
    <w:rsid w:val="00E457B7"/>
    <w:rsid w:val="00E45980"/>
    <w:rsid w:val="00E460AE"/>
    <w:rsid w:val="00E466BE"/>
    <w:rsid w:val="00E473DF"/>
    <w:rsid w:val="00E47D8E"/>
    <w:rsid w:val="00E50116"/>
    <w:rsid w:val="00E501AA"/>
    <w:rsid w:val="00E502D8"/>
    <w:rsid w:val="00E50357"/>
    <w:rsid w:val="00E50E6E"/>
    <w:rsid w:val="00E514C3"/>
    <w:rsid w:val="00E51727"/>
    <w:rsid w:val="00E523FE"/>
    <w:rsid w:val="00E52FB4"/>
    <w:rsid w:val="00E53032"/>
    <w:rsid w:val="00E53646"/>
    <w:rsid w:val="00E53DAA"/>
    <w:rsid w:val="00E54136"/>
    <w:rsid w:val="00E5418A"/>
    <w:rsid w:val="00E54325"/>
    <w:rsid w:val="00E5478B"/>
    <w:rsid w:val="00E555D5"/>
    <w:rsid w:val="00E56153"/>
    <w:rsid w:val="00E56A35"/>
    <w:rsid w:val="00E570A4"/>
    <w:rsid w:val="00E579FA"/>
    <w:rsid w:val="00E57D75"/>
    <w:rsid w:val="00E57DB4"/>
    <w:rsid w:val="00E601A8"/>
    <w:rsid w:val="00E60873"/>
    <w:rsid w:val="00E60A65"/>
    <w:rsid w:val="00E60C13"/>
    <w:rsid w:val="00E610E2"/>
    <w:rsid w:val="00E618E4"/>
    <w:rsid w:val="00E623B8"/>
    <w:rsid w:val="00E62A0F"/>
    <w:rsid w:val="00E62D9E"/>
    <w:rsid w:val="00E631B3"/>
    <w:rsid w:val="00E6320B"/>
    <w:rsid w:val="00E63386"/>
    <w:rsid w:val="00E63AD0"/>
    <w:rsid w:val="00E64327"/>
    <w:rsid w:val="00E64410"/>
    <w:rsid w:val="00E647AB"/>
    <w:rsid w:val="00E651A7"/>
    <w:rsid w:val="00E652D8"/>
    <w:rsid w:val="00E65376"/>
    <w:rsid w:val="00E656C9"/>
    <w:rsid w:val="00E66883"/>
    <w:rsid w:val="00E671EF"/>
    <w:rsid w:val="00E67E7B"/>
    <w:rsid w:val="00E70BAB"/>
    <w:rsid w:val="00E713D6"/>
    <w:rsid w:val="00E71AB9"/>
    <w:rsid w:val="00E71E4B"/>
    <w:rsid w:val="00E7215C"/>
    <w:rsid w:val="00E735AD"/>
    <w:rsid w:val="00E7382E"/>
    <w:rsid w:val="00E739CF"/>
    <w:rsid w:val="00E73AB4"/>
    <w:rsid w:val="00E740CE"/>
    <w:rsid w:val="00E75031"/>
    <w:rsid w:val="00E751A4"/>
    <w:rsid w:val="00E75610"/>
    <w:rsid w:val="00E759A8"/>
    <w:rsid w:val="00E75DAB"/>
    <w:rsid w:val="00E75E57"/>
    <w:rsid w:val="00E7656D"/>
    <w:rsid w:val="00E767F9"/>
    <w:rsid w:val="00E802E7"/>
    <w:rsid w:val="00E805F8"/>
    <w:rsid w:val="00E80FF0"/>
    <w:rsid w:val="00E81094"/>
    <w:rsid w:val="00E81FB1"/>
    <w:rsid w:val="00E82327"/>
    <w:rsid w:val="00E8263B"/>
    <w:rsid w:val="00E82DB2"/>
    <w:rsid w:val="00E83352"/>
    <w:rsid w:val="00E8345F"/>
    <w:rsid w:val="00E83619"/>
    <w:rsid w:val="00E83898"/>
    <w:rsid w:val="00E83DE6"/>
    <w:rsid w:val="00E8424A"/>
    <w:rsid w:val="00E8441E"/>
    <w:rsid w:val="00E84706"/>
    <w:rsid w:val="00E84EC7"/>
    <w:rsid w:val="00E85923"/>
    <w:rsid w:val="00E85C49"/>
    <w:rsid w:val="00E863A2"/>
    <w:rsid w:val="00E86719"/>
    <w:rsid w:val="00E86935"/>
    <w:rsid w:val="00E870F8"/>
    <w:rsid w:val="00E87457"/>
    <w:rsid w:val="00E905BB"/>
    <w:rsid w:val="00E905D0"/>
    <w:rsid w:val="00E92E92"/>
    <w:rsid w:val="00E932BD"/>
    <w:rsid w:val="00E95103"/>
    <w:rsid w:val="00E953B3"/>
    <w:rsid w:val="00E95781"/>
    <w:rsid w:val="00E95B50"/>
    <w:rsid w:val="00E95B6C"/>
    <w:rsid w:val="00E95D6C"/>
    <w:rsid w:val="00E95FD9"/>
    <w:rsid w:val="00E96036"/>
    <w:rsid w:val="00E96045"/>
    <w:rsid w:val="00E971DA"/>
    <w:rsid w:val="00E97361"/>
    <w:rsid w:val="00E97923"/>
    <w:rsid w:val="00E97AB0"/>
    <w:rsid w:val="00E97EF6"/>
    <w:rsid w:val="00EA0268"/>
    <w:rsid w:val="00EA0590"/>
    <w:rsid w:val="00EA1668"/>
    <w:rsid w:val="00EA1DF2"/>
    <w:rsid w:val="00EA2129"/>
    <w:rsid w:val="00EA24D4"/>
    <w:rsid w:val="00EA263E"/>
    <w:rsid w:val="00EA30FC"/>
    <w:rsid w:val="00EA323E"/>
    <w:rsid w:val="00EA3936"/>
    <w:rsid w:val="00EA396D"/>
    <w:rsid w:val="00EA3DEB"/>
    <w:rsid w:val="00EA3EE5"/>
    <w:rsid w:val="00EA4698"/>
    <w:rsid w:val="00EA4823"/>
    <w:rsid w:val="00EA4F93"/>
    <w:rsid w:val="00EA69F5"/>
    <w:rsid w:val="00EA7E05"/>
    <w:rsid w:val="00EA7EAC"/>
    <w:rsid w:val="00EB0292"/>
    <w:rsid w:val="00EB03C2"/>
    <w:rsid w:val="00EB0716"/>
    <w:rsid w:val="00EB0E2C"/>
    <w:rsid w:val="00EB0E4E"/>
    <w:rsid w:val="00EB0E96"/>
    <w:rsid w:val="00EB14BB"/>
    <w:rsid w:val="00EB1B01"/>
    <w:rsid w:val="00EB1C4B"/>
    <w:rsid w:val="00EB282C"/>
    <w:rsid w:val="00EB2863"/>
    <w:rsid w:val="00EB28BD"/>
    <w:rsid w:val="00EB3260"/>
    <w:rsid w:val="00EB352D"/>
    <w:rsid w:val="00EB3FA7"/>
    <w:rsid w:val="00EB4283"/>
    <w:rsid w:val="00EB44C3"/>
    <w:rsid w:val="00EB4589"/>
    <w:rsid w:val="00EB473D"/>
    <w:rsid w:val="00EB55FA"/>
    <w:rsid w:val="00EB581A"/>
    <w:rsid w:val="00EB58AA"/>
    <w:rsid w:val="00EB59E0"/>
    <w:rsid w:val="00EB5B07"/>
    <w:rsid w:val="00EB5E86"/>
    <w:rsid w:val="00EB7FB3"/>
    <w:rsid w:val="00EC00B5"/>
    <w:rsid w:val="00EC0218"/>
    <w:rsid w:val="00EC0329"/>
    <w:rsid w:val="00EC20B5"/>
    <w:rsid w:val="00EC25D8"/>
    <w:rsid w:val="00EC2BFE"/>
    <w:rsid w:val="00EC3166"/>
    <w:rsid w:val="00EC31B3"/>
    <w:rsid w:val="00EC4296"/>
    <w:rsid w:val="00EC4499"/>
    <w:rsid w:val="00EC5736"/>
    <w:rsid w:val="00EC5CD4"/>
    <w:rsid w:val="00EC635C"/>
    <w:rsid w:val="00EC65FE"/>
    <w:rsid w:val="00EC6B19"/>
    <w:rsid w:val="00EC6CD1"/>
    <w:rsid w:val="00EC70BE"/>
    <w:rsid w:val="00EC713D"/>
    <w:rsid w:val="00EC748B"/>
    <w:rsid w:val="00EC798A"/>
    <w:rsid w:val="00ED0177"/>
    <w:rsid w:val="00ED04CE"/>
    <w:rsid w:val="00ED0533"/>
    <w:rsid w:val="00ED0B88"/>
    <w:rsid w:val="00ED0E60"/>
    <w:rsid w:val="00ED0EA9"/>
    <w:rsid w:val="00ED18D2"/>
    <w:rsid w:val="00ED1DBF"/>
    <w:rsid w:val="00ED2B30"/>
    <w:rsid w:val="00ED32C8"/>
    <w:rsid w:val="00ED3341"/>
    <w:rsid w:val="00ED377B"/>
    <w:rsid w:val="00ED377F"/>
    <w:rsid w:val="00ED3F7C"/>
    <w:rsid w:val="00ED41DE"/>
    <w:rsid w:val="00ED4A74"/>
    <w:rsid w:val="00ED514F"/>
    <w:rsid w:val="00ED5498"/>
    <w:rsid w:val="00ED5685"/>
    <w:rsid w:val="00ED641A"/>
    <w:rsid w:val="00ED663D"/>
    <w:rsid w:val="00ED67FF"/>
    <w:rsid w:val="00ED75BF"/>
    <w:rsid w:val="00ED7CCD"/>
    <w:rsid w:val="00EE0F5C"/>
    <w:rsid w:val="00EE24C7"/>
    <w:rsid w:val="00EE2F09"/>
    <w:rsid w:val="00EE36DF"/>
    <w:rsid w:val="00EE4609"/>
    <w:rsid w:val="00EE4831"/>
    <w:rsid w:val="00EE4A4B"/>
    <w:rsid w:val="00EE52FF"/>
    <w:rsid w:val="00EE6286"/>
    <w:rsid w:val="00EE6DE1"/>
    <w:rsid w:val="00EF0445"/>
    <w:rsid w:val="00EF0B11"/>
    <w:rsid w:val="00EF173A"/>
    <w:rsid w:val="00EF1F88"/>
    <w:rsid w:val="00EF26ED"/>
    <w:rsid w:val="00EF2D92"/>
    <w:rsid w:val="00EF2DF4"/>
    <w:rsid w:val="00EF35BC"/>
    <w:rsid w:val="00EF3EFC"/>
    <w:rsid w:val="00EF4263"/>
    <w:rsid w:val="00EF5016"/>
    <w:rsid w:val="00EF56D1"/>
    <w:rsid w:val="00EF576E"/>
    <w:rsid w:val="00EF6589"/>
    <w:rsid w:val="00EF7DC8"/>
    <w:rsid w:val="00F000A7"/>
    <w:rsid w:val="00F0032D"/>
    <w:rsid w:val="00F006D0"/>
    <w:rsid w:val="00F01172"/>
    <w:rsid w:val="00F0155C"/>
    <w:rsid w:val="00F0171B"/>
    <w:rsid w:val="00F01B71"/>
    <w:rsid w:val="00F02874"/>
    <w:rsid w:val="00F02AA0"/>
    <w:rsid w:val="00F03975"/>
    <w:rsid w:val="00F04698"/>
    <w:rsid w:val="00F04D3D"/>
    <w:rsid w:val="00F05656"/>
    <w:rsid w:val="00F073FF"/>
    <w:rsid w:val="00F07BBF"/>
    <w:rsid w:val="00F07ECE"/>
    <w:rsid w:val="00F102CD"/>
    <w:rsid w:val="00F10FC5"/>
    <w:rsid w:val="00F114D9"/>
    <w:rsid w:val="00F1159D"/>
    <w:rsid w:val="00F11E13"/>
    <w:rsid w:val="00F1211A"/>
    <w:rsid w:val="00F122E0"/>
    <w:rsid w:val="00F12D98"/>
    <w:rsid w:val="00F1427C"/>
    <w:rsid w:val="00F14BF5"/>
    <w:rsid w:val="00F15775"/>
    <w:rsid w:val="00F15977"/>
    <w:rsid w:val="00F15B55"/>
    <w:rsid w:val="00F15D47"/>
    <w:rsid w:val="00F16A0D"/>
    <w:rsid w:val="00F16A63"/>
    <w:rsid w:val="00F17AA0"/>
    <w:rsid w:val="00F17C4D"/>
    <w:rsid w:val="00F17D96"/>
    <w:rsid w:val="00F208BA"/>
    <w:rsid w:val="00F20AD6"/>
    <w:rsid w:val="00F21826"/>
    <w:rsid w:val="00F21FF0"/>
    <w:rsid w:val="00F220A6"/>
    <w:rsid w:val="00F22689"/>
    <w:rsid w:val="00F22D52"/>
    <w:rsid w:val="00F2369F"/>
    <w:rsid w:val="00F24A99"/>
    <w:rsid w:val="00F259CB"/>
    <w:rsid w:val="00F25C6F"/>
    <w:rsid w:val="00F26DA6"/>
    <w:rsid w:val="00F27EA2"/>
    <w:rsid w:val="00F31F28"/>
    <w:rsid w:val="00F3211B"/>
    <w:rsid w:val="00F325D4"/>
    <w:rsid w:val="00F327A5"/>
    <w:rsid w:val="00F32830"/>
    <w:rsid w:val="00F328B2"/>
    <w:rsid w:val="00F329DA"/>
    <w:rsid w:val="00F32A13"/>
    <w:rsid w:val="00F330B1"/>
    <w:rsid w:val="00F33961"/>
    <w:rsid w:val="00F34134"/>
    <w:rsid w:val="00F36289"/>
    <w:rsid w:val="00F367DB"/>
    <w:rsid w:val="00F3713A"/>
    <w:rsid w:val="00F37787"/>
    <w:rsid w:val="00F37799"/>
    <w:rsid w:val="00F378AD"/>
    <w:rsid w:val="00F37AF3"/>
    <w:rsid w:val="00F405AA"/>
    <w:rsid w:val="00F41B7E"/>
    <w:rsid w:val="00F41F4C"/>
    <w:rsid w:val="00F420E7"/>
    <w:rsid w:val="00F42D15"/>
    <w:rsid w:val="00F42D5B"/>
    <w:rsid w:val="00F43718"/>
    <w:rsid w:val="00F437ED"/>
    <w:rsid w:val="00F43A58"/>
    <w:rsid w:val="00F43B46"/>
    <w:rsid w:val="00F43D41"/>
    <w:rsid w:val="00F449DA"/>
    <w:rsid w:val="00F45242"/>
    <w:rsid w:val="00F45704"/>
    <w:rsid w:val="00F45D35"/>
    <w:rsid w:val="00F46AA2"/>
    <w:rsid w:val="00F46BCD"/>
    <w:rsid w:val="00F46FD0"/>
    <w:rsid w:val="00F47049"/>
    <w:rsid w:val="00F47CF9"/>
    <w:rsid w:val="00F505F4"/>
    <w:rsid w:val="00F5320B"/>
    <w:rsid w:val="00F53877"/>
    <w:rsid w:val="00F538BB"/>
    <w:rsid w:val="00F53F2A"/>
    <w:rsid w:val="00F5410F"/>
    <w:rsid w:val="00F54519"/>
    <w:rsid w:val="00F547EB"/>
    <w:rsid w:val="00F5511C"/>
    <w:rsid w:val="00F55A03"/>
    <w:rsid w:val="00F55A48"/>
    <w:rsid w:val="00F56A35"/>
    <w:rsid w:val="00F56EE8"/>
    <w:rsid w:val="00F5702B"/>
    <w:rsid w:val="00F60997"/>
    <w:rsid w:val="00F60D86"/>
    <w:rsid w:val="00F60DC3"/>
    <w:rsid w:val="00F61039"/>
    <w:rsid w:val="00F61A3E"/>
    <w:rsid w:val="00F61B58"/>
    <w:rsid w:val="00F61B69"/>
    <w:rsid w:val="00F623C9"/>
    <w:rsid w:val="00F62E54"/>
    <w:rsid w:val="00F6319C"/>
    <w:rsid w:val="00F632E7"/>
    <w:rsid w:val="00F63AB2"/>
    <w:rsid w:val="00F63B09"/>
    <w:rsid w:val="00F63FCF"/>
    <w:rsid w:val="00F640B5"/>
    <w:rsid w:val="00F6423E"/>
    <w:rsid w:val="00F64877"/>
    <w:rsid w:val="00F64F1A"/>
    <w:rsid w:val="00F651D2"/>
    <w:rsid w:val="00F65402"/>
    <w:rsid w:val="00F654E2"/>
    <w:rsid w:val="00F6611A"/>
    <w:rsid w:val="00F665E7"/>
    <w:rsid w:val="00F66762"/>
    <w:rsid w:val="00F66789"/>
    <w:rsid w:val="00F669F2"/>
    <w:rsid w:val="00F6769A"/>
    <w:rsid w:val="00F70277"/>
    <w:rsid w:val="00F70564"/>
    <w:rsid w:val="00F708B5"/>
    <w:rsid w:val="00F7100D"/>
    <w:rsid w:val="00F71190"/>
    <w:rsid w:val="00F713CA"/>
    <w:rsid w:val="00F71675"/>
    <w:rsid w:val="00F71CAE"/>
    <w:rsid w:val="00F71DDA"/>
    <w:rsid w:val="00F72480"/>
    <w:rsid w:val="00F731F1"/>
    <w:rsid w:val="00F7346C"/>
    <w:rsid w:val="00F74440"/>
    <w:rsid w:val="00F748DC"/>
    <w:rsid w:val="00F74D35"/>
    <w:rsid w:val="00F75454"/>
    <w:rsid w:val="00F75970"/>
    <w:rsid w:val="00F759F8"/>
    <w:rsid w:val="00F75F13"/>
    <w:rsid w:val="00F7730A"/>
    <w:rsid w:val="00F80FAF"/>
    <w:rsid w:val="00F837EB"/>
    <w:rsid w:val="00F84047"/>
    <w:rsid w:val="00F84B87"/>
    <w:rsid w:val="00F857E9"/>
    <w:rsid w:val="00F85921"/>
    <w:rsid w:val="00F85992"/>
    <w:rsid w:val="00F86375"/>
    <w:rsid w:val="00F86516"/>
    <w:rsid w:val="00F86643"/>
    <w:rsid w:val="00F868E3"/>
    <w:rsid w:val="00F86A46"/>
    <w:rsid w:val="00F874CE"/>
    <w:rsid w:val="00F901E0"/>
    <w:rsid w:val="00F905C1"/>
    <w:rsid w:val="00F906F1"/>
    <w:rsid w:val="00F91215"/>
    <w:rsid w:val="00F913B3"/>
    <w:rsid w:val="00F91405"/>
    <w:rsid w:val="00F9168C"/>
    <w:rsid w:val="00F91CCD"/>
    <w:rsid w:val="00F93F98"/>
    <w:rsid w:val="00F956AD"/>
    <w:rsid w:val="00F95F27"/>
    <w:rsid w:val="00F96599"/>
    <w:rsid w:val="00F966C0"/>
    <w:rsid w:val="00F96985"/>
    <w:rsid w:val="00F97C23"/>
    <w:rsid w:val="00FA0634"/>
    <w:rsid w:val="00FA08CE"/>
    <w:rsid w:val="00FA0A6D"/>
    <w:rsid w:val="00FA178D"/>
    <w:rsid w:val="00FA19D9"/>
    <w:rsid w:val="00FA22C3"/>
    <w:rsid w:val="00FA231F"/>
    <w:rsid w:val="00FA25EA"/>
    <w:rsid w:val="00FA2725"/>
    <w:rsid w:val="00FA2C0C"/>
    <w:rsid w:val="00FA370D"/>
    <w:rsid w:val="00FA3825"/>
    <w:rsid w:val="00FA41AA"/>
    <w:rsid w:val="00FA49B1"/>
    <w:rsid w:val="00FA49CF"/>
    <w:rsid w:val="00FA4DA3"/>
    <w:rsid w:val="00FA5657"/>
    <w:rsid w:val="00FA56B2"/>
    <w:rsid w:val="00FA7298"/>
    <w:rsid w:val="00FB066C"/>
    <w:rsid w:val="00FB0776"/>
    <w:rsid w:val="00FB08DE"/>
    <w:rsid w:val="00FB113C"/>
    <w:rsid w:val="00FB2A09"/>
    <w:rsid w:val="00FB2C7E"/>
    <w:rsid w:val="00FB3234"/>
    <w:rsid w:val="00FB3853"/>
    <w:rsid w:val="00FB4770"/>
    <w:rsid w:val="00FB48F2"/>
    <w:rsid w:val="00FB4F7D"/>
    <w:rsid w:val="00FB5147"/>
    <w:rsid w:val="00FB52E7"/>
    <w:rsid w:val="00FB5CC2"/>
    <w:rsid w:val="00FB5DE7"/>
    <w:rsid w:val="00FB653A"/>
    <w:rsid w:val="00FB65C5"/>
    <w:rsid w:val="00FB68E9"/>
    <w:rsid w:val="00FB6969"/>
    <w:rsid w:val="00FB6E64"/>
    <w:rsid w:val="00FC010D"/>
    <w:rsid w:val="00FC038B"/>
    <w:rsid w:val="00FC0798"/>
    <w:rsid w:val="00FC0815"/>
    <w:rsid w:val="00FC0D53"/>
    <w:rsid w:val="00FC1417"/>
    <w:rsid w:val="00FC1636"/>
    <w:rsid w:val="00FC21EA"/>
    <w:rsid w:val="00FC293F"/>
    <w:rsid w:val="00FC33D4"/>
    <w:rsid w:val="00FC348C"/>
    <w:rsid w:val="00FC3DCD"/>
    <w:rsid w:val="00FC46F2"/>
    <w:rsid w:val="00FC4701"/>
    <w:rsid w:val="00FC4AA0"/>
    <w:rsid w:val="00FC4DC2"/>
    <w:rsid w:val="00FC4F4B"/>
    <w:rsid w:val="00FC5804"/>
    <w:rsid w:val="00FC5A37"/>
    <w:rsid w:val="00FC5B5C"/>
    <w:rsid w:val="00FC62E8"/>
    <w:rsid w:val="00FC6CA2"/>
    <w:rsid w:val="00FC6DD7"/>
    <w:rsid w:val="00FC7767"/>
    <w:rsid w:val="00FC786C"/>
    <w:rsid w:val="00FC795A"/>
    <w:rsid w:val="00FD030C"/>
    <w:rsid w:val="00FD0548"/>
    <w:rsid w:val="00FD05A4"/>
    <w:rsid w:val="00FD071F"/>
    <w:rsid w:val="00FD0C0D"/>
    <w:rsid w:val="00FD0C85"/>
    <w:rsid w:val="00FD160D"/>
    <w:rsid w:val="00FD2AEF"/>
    <w:rsid w:val="00FD2C3A"/>
    <w:rsid w:val="00FD3284"/>
    <w:rsid w:val="00FD4631"/>
    <w:rsid w:val="00FD487F"/>
    <w:rsid w:val="00FD4A5D"/>
    <w:rsid w:val="00FD4DD3"/>
    <w:rsid w:val="00FD4E62"/>
    <w:rsid w:val="00FD4EF3"/>
    <w:rsid w:val="00FD4FDD"/>
    <w:rsid w:val="00FD5160"/>
    <w:rsid w:val="00FD5662"/>
    <w:rsid w:val="00FD5D30"/>
    <w:rsid w:val="00FD6200"/>
    <w:rsid w:val="00FD655A"/>
    <w:rsid w:val="00FD6E03"/>
    <w:rsid w:val="00FD754E"/>
    <w:rsid w:val="00FD7A3A"/>
    <w:rsid w:val="00FD7E8E"/>
    <w:rsid w:val="00FE023A"/>
    <w:rsid w:val="00FE0478"/>
    <w:rsid w:val="00FE05C9"/>
    <w:rsid w:val="00FE0832"/>
    <w:rsid w:val="00FE0AC2"/>
    <w:rsid w:val="00FE0F1D"/>
    <w:rsid w:val="00FE0F3A"/>
    <w:rsid w:val="00FE1C35"/>
    <w:rsid w:val="00FE26C9"/>
    <w:rsid w:val="00FE3409"/>
    <w:rsid w:val="00FE42DF"/>
    <w:rsid w:val="00FE55AB"/>
    <w:rsid w:val="00FE57D3"/>
    <w:rsid w:val="00FE5CDC"/>
    <w:rsid w:val="00FE65C6"/>
    <w:rsid w:val="00FE75EB"/>
    <w:rsid w:val="00FE75ED"/>
    <w:rsid w:val="00FE7D8B"/>
    <w:rsid w:val="00FF007D"/>
    <w:rsid w:val="00FF090F"/>
    <w:rsid w:val="00FF1126"/>
    <w:rsid w:val="00FF1330"/>
    <w:rsid w:val="00FF1631"/>
    <w:rsid w:val="00FF2482"/>
    <w:rsid w:val="00FF2527"/>
    <w:rsid w:val="00FF2897"/>
    <w:rsid w:val="00FF2ABE"/>
    <w:rsid w:val="00FF3187"/>
    <w:rsid w:val="00FF331C"/>
    <w:rsid w:val="00FF3463"/>
    <w:rsid w:val="00FF4C67"/>
    <w:rsid w:val="00FF4E73"/>
    <w:rsid w:val="00FF5C55"/>
    <w:rsid w:val="00FF6769"/>
    <w:rsid w:val="00FF70CC"/>
    <w:rsid w:val="00FF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A46BF"/>
  <w15:chartTrackingRefBased/>
  <w15:docId w15:val="{A8A5F444-D61F-4761-A574-7F63AD01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11"/>
    <w:pPr>
      <w:tabs>
        <w:tab w:val="center" w:pos="4513"/>
        <w:tab w:val="right" w:pos="9026"/>
      </w:tabs>
    </w:pPr>
  </w:style>
  <w:style w:type="character" w:customStyle="1" w:styleId="HeaderChar">
    <w:name w:val="Header Char"/>
    <w:basedOn w:val="DefaultParagraphFont"/>
    <w:link w:val="Header"/>
    <w:uiPriority w:val="99"/>
    <w:rsid w:val="00716F11"/>
  </w:style>
  <w:style w:type="paragraph" w:styleId="Footer">
    <w:name w:val="footer"/>
    <w:basedOn w:val="Normal"/>
    <w:link w:val="FooterChar"/>
    <w:uiPriority w:val="99"/>
    <w:unhideWhenUsed/>
    <w:rsid w:val="00716F11"/>
    <w:pPr>
      <w:tabs>
        <w:tab w:val="center" w:pos="4513"/>
        <w:tab w:val="right" w:pos="9026"/>
      </w:tabs>
    </w:pPr>
  </w:style>
  <w:style w:type="character" w:customStyle="1" w:styleId="FooterChar">
    <w:name w:val="Footer Char"/>
    <w:basedOn w:val="DefaultParagraphFont"/>
    <w:link w:val="Footer"/>
    <w:uiPriority w:val="99"/>
    <w:rsid w:val="00716F11"/>
  </w:style>
  <w:style w:type="character" w:styleId="CommentReference">
    <w:name w:val="annotation reference"/>
    <w:basedOn w:val="DefaultParagraphFont"/>
    <w:uiPriority w:val="99"/>
    <w:semiHidden/>
    <w:unhideWhenUsed/>
    <w:rsid w:val="002A5BA7"/>
    <w:rPr>
      <w:sz w:val="16"/>
      <w:szCs w:val="16"/>
    </w:rPr>
  </w:style>
  <w:style w:type="paragraph" w:styleId="CommentText">
    <w:name w:val="annotation text"/>
    <w:basedOn w:val="Normal"/>
    <w:link w:val="CommentTextChar"/>
    <w:uiPriority w:val="99"/>
    <w:semiHidden/>
    <w:unhideWhenUsed/>
    <w:rsid w:val="002A5BA7"/>
    <w:rPr>
      <w:sz w:val="20"/>
      <w:szCs w:val="20"/>
    </w:rPr>
  </w:style>
  <w:style w:type="character" w:customStyle="1" w:styleId="CommentTextChar">
    <w:name w:val="Comment Text Char"/>
    <w:basedOn w:val="DefaultParagraphFont"/>
    <w:link w:val="CommentText"/>
    <w:uiPriority w:val="99"/>
    <w:semiHidden/>
    <w:rsid w:val="002A5BA7"/>
    <w:rPr>
      <w:sz w:val="20"/>
      <w:szCs w:val="20"/>
    </w:rPr>
  </w:style>
  <w:style w:type="paragraph" w:styleId="CommentSubject">
    <w:name w:val="annotation subject"/>
    <w:basedOn w:val="CommentText"/>
    <w:next w:val="CommentText"/>
    <w:link w:val="CommentSubjectChar"/>
    <w:uiPriority w:val="99"/>
    <w:semiHidden/>
    <w:unhideWhenUsed/>
    <w:rsid w:val="002A5BA7"/>
    <w:rPr>
      <w:b/>
      <w:bCs/>
    </w:rPr>
  </w:style>
  <w:style w:type="character" w:customStyle="1" w:styleId="CommentSubjectChar">
    <w:name w:val="Comment Subject Char"/>
    <w:basedOn w:val="CommentTextChar"/>
    <w:link w:val="CommentSubject"/>
    <w:uiPriority w:val="99"/>
    <w:semiHidden/>
    <w:rsid w:val="002A5BA7"/>
    <w:rPr>
      <w:b/>
      <w:bCs/>
      <w:sz w:val="20"/>
      <w:szCs w:val="20"/>
    </w:rPr>
  </w:style>
  <w:style w:type="paragraph" w:styleId="Revision">
    <w:name w:val="Revision"/>
    <w:hidden/>
    <w:uiPriority w:val="99"/>
    <w:semiHidden/>
    <w:rsid w:val="002A5BA7"/>
  </w:style>
  <w:style w:type="paragraph" w:styleId="BalloonText">
    <w:name w:val="Balloon Text"/>
    <w:basedOn w:val="Normal"/>
    <w:link w:val="BalloonTextChar"/>
    <w:uiPriority w:val="99"/>
    <w:semiHidden/>
    <w:unhideWhenUsed/>
    <w:rsid w:val="002A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A7"/>
    <w:rPr>
      <w:rFonts w:ascii="Segoe UI" w:hAnsi="Segoe UI" w:cs="Segoe UI"/>
      <w:sz w:val="18"/>
      <w:szCs w:val="18"/>
    </w:rPr>
  </w:style>
  <w:style w:type="character" w:styleId="Strong">
    <w:name w:val="Strong"/>
    <w:basedOn w:val="DefaultParagraphFont"/>
    <w:uiPriority w:val="22"/>
    <w:qFormat/>
    <w:rsid w:val="004D11B2"/>
    <w:rPr>
      <w:b/>
      <w:bCs/>
    </w:rPr>
  </w:style>
  <w:style w:type="paragraph" w:styleId="ListParagraph">
    <w:name w:val="List Paragraph"/>
    <w:basedOn w:val="Normal"/>
    <w:uiPriority w:val="34"/>
    <w:qFormat/>
    <w:rsid w:val="00FD5662"/>
    <w:pPr>
      <w:ind w:left="720"/>
      <w:contextualSpacing/>
    </w:pPr>
  </w:style>
  <w:style w:type="character" w:customStyle="1" w:styleId="fontstyle01">
    <w:name w:val="fontstyle01"/>
    <w:basedOn w:val="DefaultParagraphFont"/>
    <w:rsid w:val="00ED663D"/>
    <w:rPr>
      <w:rFonts w:ascii="TimesNewRomanPSMT" w:hAnsi="TimesNewRomanPSMT" w:hint="default"/>
      <w:b w:val="0"/>
      <w:bCs w:val="0"/>
      <w:i w:val="0"/>
      <w:iCs w:val="0"/>
      <w:color w:val="000000"/>
      <w:sz w:val="28"/>
      <w:szCs w:val="28"/>
    </w:rPr>
  </w:style>
  <w:style w:type="paragraph" w:customStyle="1" w:styleId="normal00200028web0029">
    <w:name w:val="normal_0020_0028web_0029"/>
    <w:basedOn w:val="Normal"/>
    <w:rsid w:val="00150FAE"/>
    <w:pPr>
      <w:keepNext/>
      <w:widowControl w:val="0"/>
      <w:tabs>
        <w:tab w:val="left" w:pos="720"/>
      </w:tabs>
      <w:spacing w:before="100" w:beforeAutospacing="1" w:after="100" w:afterAutospacing="1"/>
      <w:ind w:firstLine="720"/>
      <w:jc w:val="both"/>
    </w:pPr>
    <w:rPr>
      <w:rFonts w:eastAsia="Times New Roman" w:cs="Times New Roman"/>
      <w:i/>
      <w:sz w:val="24"/>
      <w:szCs w:val="24"/>
      <w:lang w:val="en-US"/>
    </w:rPr>
  </w:style>
  <w:style w:type="paragraph" w:styleId="FootnoteText">
    <w:name w:val="footnote text"/>
    <w:aliases w:val="single space,FOOTNOTES,fn,ft,ft1,ADB,Footnote Text Char Char Char,Footnote,ALTS FOOTNOTE,(NECG) Footnote Text,Geneva 9,Font: Geneva 9,Boston 10,f,Nbpage Moens,Fußnote,Footnote Text Char Char Char Char Char,Char Char,Car, Char9,footnote tex"/>
    <w:basedOn w:val="Normal"/>
    <w:link w:val="FootnoteTextChar1"/>
    <w:qFormat/>
    <w:rsid w:val="00150FAE"/>
    <w:rPr>
      <w:rFonts w:ascii=".VnTime" w:eastAsia="Calibri" w:hAnsi=".VnTime" w:cs="Times New Roman"/>
      <w:sz w:val="20"/>
      <w:szCs w:val="20"/>
      <w:lang w:val="en-US" w:eastAsia="ja-JP"/>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
    <w:basedOn w:val="DefaultParagraphFont"/>
    <w:qFormat/>
    <w:rsid w:val="00150FAE"/>
    <w:rPr>
      <w:sz w:val="20"/>
      <w:szCs w:val="20"/>
    </w:rPr>
  </w:style>
  <w:style w:type="character" w:customStyle="1" w:styleId="FootnoteTextChar1">
    <w:name w:val="Footnote Text Char1"/>
    <w:aliases w:val="single space Char,FOOTNOTES Char,fn Char,ft Char,ft1 Char,ADB Char,Footnote Text Char Char Char Char,Footnote Char,ALTS FOOTNOTE Char,(NECG) Footnote Text Char,Geneva 9 Char,Font: Geneva 9 Char,Boston 10 Char,f Char,Nbpage Moens Char"/>
    <w:link w:val="FootnoteText"/>
    <w:uiPriority w:val="99"/>
    <w:locked/>
    <w:rsid w:val="00150FAE"/>
    <w:rPr>
      <w:rFonts w:ascii=".VnTime" w:eastAsia="Calibri" w:hAnsi=".VnTime" w:cs="Times New Roman"/>
      <w:sz w:val="20"/>
      <w:szCs w:val="20"/>
      <w:lang w:val="en-US" w:eastAsia="ja-JP"/>
    </w:rPr>
  </w:style>
  <w:style w:type="character" w:styleId="FootnoteReference">
    <w:name w:val="footnote reference"/>
    <w:aliases w:val="Footnote text,ftref,Footnote Text1,BearingPoint,16 Point,Superscript 6 Point,fr,Footnote Text Char Char Char Char Char Char Ch Char Char Char Char Char Char C,Ref,de nota al pie,Footnote + Arial,10 pt,Black,Footnote Text11"/>
    <w:basedOn w:val="DefaultParagraphFont"/>
    <w:link w:val="CarattereCarattereCharCharCharCharCharCharZchn"/>
    <w:unhideWhenUsed/>
    <w:qFormat/>
    <w:rsid w:val="00FD030C"/>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FD030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940">
      <w:bodyDiv w:val="1"/>
      <w:marLeft w:val="0"/>
      <w:marRight w:val="0"/>
      <w:marTop w:val="0"/>
      <w:marBottom w:val="0"/>
      <w:divBdr>
        <w:top w:val="none" w:sz="0" w:space="0" w:color="auto"/>
        <w:left w:val="none" w:sz="0" w:space="0" w:color="auto"/>
        <w:bottom w:val="none" w:sz="0" w:space="0" w:color="auto"/>
        <w:right w:val="none" w:sz="0" w:space="0" w:color="auto"/>
      </w:divBdr>
    </w:div>
    <w:div w:id="233200746">
      <w:bodyDiv w:val="1"/>
      <w:marLeft w:val="0"/>
      <w:marRight w:val="0"/>
      <w:marTop w:val="0"/>
      <w:marBottom w:val="0"/>
      <w:divBdr>
        <w:top w:val="none" w:sz="0" w:space="0" w:color="auto"/>
        <w:left w:val="none" w:sz="0" w:space="0" w:color="auto"/>
        <w:bottom w:val="none" w:sz="0" w:space="0" w:color="auto"/>
        <w:right w:val="none" w:sz="0" w:space="0" w:color="auto"/>
      </w:divBdr>
    </w:div>
    <w:div w:id="493691007">
      <w:bodyDiv w:val="1"/>
      <w:marLeft w:val="0"/>
      <w:marRight w:val="0"/>
      <w:marTop w:val="0"/>
      <w:marBottom w:val="0"/>
      <w:divBdr>
        <w:top w:val="none" w:sz="0" w:space="0" w:color="auto"/>
        <w:left w:val="none" w:sz="0" w:space="0" w:color="auto"/>
        <w:bottom w:val="none" w:sz="0" w:space="0" w:color="auto"/>
        <w:right w:val="none" w:sz="0" w:space="0" w:color="auto"/>
      </w:divBdr>
      <w:divsChild>
        <w:div w:id="617756890">
          <w:marLeft w:val="0"/>
          <w:marRight w:val="0"/>
          <w:marTop w:val="0"/>
          <w:marBottom w:val="0"/>
          <w:divBdr>
            <w:top w:val="single" w:sz="6" w:space="2" w:color="auto"/>
            <w:left w:val="single" w:sz="6" w:space="4" w:color="auto"/>
            <w:bottom w:val="single" w:sz="6" w:space="2" w:color="auto"/>
            <w:right w:val="single" w:sz="6" w:space="4" w:color="auto"/>
          </w:divBdr>
        </w:div>
      </w:divsChild>
    </w:div>
    <w:div w:id="609626020">
      <w:bodyDiv w:val="1"/>
      <w:marLeft w:val="0"/>
      <w:marRight w:val="0"/>
      <w:marTop w:val="0"/>
      <w:marBottom w:val="0"/>
      <w:divBdr>
        <w:top w:val="none" w:sz="0" w:space="0" w:color="auto"/>
        <w:left w:val="none" w:sz="0" w:space="0" w:color="auto"/>
        <w:bottom w:val="none" w:sz="0" w:space="0" w:color="auto"/>
        <w:right w:val="none" w:sz="0" w:space="0" w:color="auto"/>
      </w:divBdr>
    </w:div>
    <w:div w:id="664088368">
      <w:bodyDiv w:val="1"/>
      <w:marLeft w:val="0"/>
      <w:marRight w:val="0"/>
      <w:marTop w:val="0"/>
      <w:marBottom w:val="0"/>
      <w:divBdr>
        <w:top w:val="none" w:sz="0" w:space="0" w:color="auto"/>
        <w:left w:val="none" w:sz="0" w:space="0" w:color="auto"/>
        <w:bottom w:val="none" w:sz="0" w:space="0" w:color="auto"/>
        <w:right w:val="none" w:sz="0" w:space="0" w:color="auto"/>
      </w:divBdr>
    </w:div>
    <w:div w:id="752050672">
      <w:bodyDiv w:val="1"/>
      <w:marLeft w:val="0"/>
      <w:marRight w:val="0"/>
      <w:marTop w:val="0"/>
      <w:marBottom w:val="0"/>
      <w:divBdr>
        <w:top w:val="none" w:sz="0" w:space="0" w:color="auto"/>
        <w:left w:val="none" w:sz="0" w:space="0" w:color="auto"/>
        <w:bottom w:val="none" w:sz="0" w:space="0" w:color="auto"/>
        <w:right w:val="none" w:sz="0" w:space="0" w:color="auto"/>
      </w:divBdr>
    </w:div>
    <w:div w:id="814370698">
      <w:bodyDiv w:val="1"/>
      <w:marLeft w:val="0"/>
      <w:marRight w:val="0"/>
      <w:marTop w:val="0"/>
      <w:marBottom w:val="0"/>
      <w:divBdr>
        <w:top w:val="none" w:sz="0" w:space="0" w:color="auto"/>
        <w:left w:val="none" w:sz="0" w:space="0" w:color="auto"/>
        <w:bottom w:val="none" w:sz="0" w:space="0" w:color="auto"/>
        <w:right w:val="none" w:sz="0" w:space="0" w:color="auto"/>
      </w:divBdr>
    </w:div>
    <w:div w:id="820730021">
      <w:bodyDiv w:val="1"/>
      <w:marLeft w:val="0"/>
      <w:marRight w:val="0"/>
      <w:marTop w:val="0"/>
      <w:marBottom w:val="0"/>
      <w:divBdr>
        <w:top w:val="none" w:sz="0" w:space="0" w:color="auto"/>
        <w:left w:val="none" w:sz="0" w:space="0" w:color="auto"/>
        <w:bottom w:val="none" w:sz="0" w:space="0" w:color="auto"/>
        <w:right w:val="none" w:sz="0" w:space="0" w:color="auto"/>
      </w:divBdr>
    </w:div>
    <w:div w:id="1024677176">
      <w:bodyDiv w:val="1"/>
      <w:marLeft w:val="0"/>
      <w:marRight w:val="0"/>
      <w:marTop w:val="0"/>
      <w:marBottom w:val="0"/>
      <w:divBdr>
        <w:top w:val="none" w:sz="0" w:space="0" w:color="auto"/>
        <w:left w:val="none" w:sz="0" w:space="0" w:color="auto"/>
        <w:bottom w:val="none" w:sz="0" w:space="0" w:color="auto"/>
        <w:right w:val="none" w:sz="0" w:space="0" w:color="auto"/>
      </w:divBdr>
    </w:div>
    <w:div w:id="1075787775">
      <w:bodyDiv w:val="1"/>
      <w:marLeft w:val="0"/>
      <w:marRight w:val="0"/>
      <w:marTop w:val="0"/>
      <w:marBottom w:val="0"/>
      <w:divBdr>
        <w:top w:val="none" w:sz="0" w:space="0" w:color="auto"/>
        <w:left w:val="none" w:sz="0" w:space="0" w:color="auto"/>
        <w:bottom w:val="none" w:sz="0" w:space="0" w:color="auto"/>
        <w:right w:val="none" w:sz="0" w:space="0" w:color="auto"/>
      </w:divBdr>
    </w:div>
    <w:div w:id="1090545057">
      <w:bodyDiv w:val="1"/>
      <w:marLeft w:val="0"/>
      <w:marRight w:val="0"/>
      <w:marTop w:val="0"/>
      <w:marBottom w:val="0"/>
      <w:divBdr>
        <w:top w:val="none" w:sz="0" w:space="0" w:color="auto"/>
        <w:left w:val="none" w:sz="0" w:space="0" w:color="auto"/>
        <w:bottom w:val="none" w:sz="0" w:space="0" w:color="auto"/>
        <w:right w:val="none" w:sz="0" w:space="0" w:color="auto"/>
      </w:divBdr>
    </w:div>
    <w:div w:id="1094594199">
      <w:bodyDiv w:val="1"/>
      <w:marLeft w:val="0"/>
      <w:marRight w:val="0"/>
      <w:marTop w:val="0"/>
      <w:marBottom w:val="0"/>
      <w:divBdr>
        <w:top w:val="none" w:sz="0" w:space="0" w:color="auto"/>
        <w:left w:val="none" w:sz="0" w:space="0" w:color="auto"/>
        <w:bottom w:val="none" w:sz="0" w:space="0" w:color="auto"/>
        <w:right w:val="none" w:sz="0" w:space="0" w:color="auto"/>
      </w:divBdr>
    </w:div>
    <w:div w:id="1276329283">
      <w:bodyDiv w:val="1"/>
      <w:marLeft w:val="0"/>
      <w:marRight w:val="0"/>
      <w:marTop w:val="0"/>
      <w:marBottom w:val="0"/>
      <w:divBdr>
        <w:top w:val="none" w:sz="0" w:space="0" w:color="auto"/>
        <w:left w:val="none" w:sz="0" w:space="0" w:color="auto"/>
        <w:bottom w:val="none" w:sz="0" w:space="0" w:color="auto"/>
        <w:right w:val="none" w:sz="0" w:space="0" w:color="auto"/>
      </w:divBdr>
    </w:div>
    <w:div w:id="1358122836">
      <w:bodyDiv w:val="1"/>
      <w:marLeft w:val="0"/>
      <w:marRight w:val="0"/>
      <w:marTop w:val="0"/>
      <w:marBottom w:val="0"/>
      <w:divBdr>
        <w:top w:val="none" w:sz="0" w:space="0" w:color="auto"/>
        <w:left w:val="none" w:sz="0" w:space="0" w:color="auto"/>
        <w:bottom w:val="none" w:sz="0" w:space="0" w:color="auto"/>
        <w:right w:val="none" w:sz="0" w:space="0" w:color="auto"/>
      </w:divBdr>
    </w:div>
    <w:div w:id="1489056243">
      <w:bodyDiv w:val="1"/>
      <w:marLeft w:val="0"/>
      <w:marRight w:val="0"/>
      <w:marTop w:val="0"/>
      <w:marBottom w:val="0"/>
      <w:divBdr>
        <w:top w:val="none" w:sz="0" w:space="0" w:color="auto"/>
        <w:left w:val="none" w:sz="0" w:space="0" w:color="auto"/>
        <w:bottom w:val="none" w:sz="0" w:space="0" w:color="auto"/>
        <w:right w:val="none" w:sz="0" w:space="0" w:color="auto"/>
      </w:divBdr>
    </w:div>
    <w:div w:id="1538086764">
      <w:bodyDiv w:val="1"/>
      <w:marLeft w:val="0"/>
      <w:marRight w:val="0"/>
      <w:marTop w:val="0"/>
      <w:marBottom w:val="0"/>
      <w:divBdr>
        <w:top w:val="none" w:sz="0" w:space="0" w:color="auto"/>
        <w:left w:val="none" w:sz="0" w:space="0" w:color="auto"/>
        <w:bottom w:val="none" w:sz="0" w:space="0" w:color="auto"/>
        <w:right w:val="none" w:sz="0" w:space="0" w:color="auto"/>
      </w:divBdr>
    </w:div>
    <w:div w:id="1835149517">
      <w:bodyDiv w:val="1"/>
      <w:marLeft w:val="0"/>
      <w:marRight w:val="0"/>
      <w:marTop w:val="0"/>
      <w:marBottom w:val="0"/>
      <w:divBdr>
        <w:top w:val="none" w:sz="0" w:space="0" w:color="auto"/>
        <w:left w:val="none" w:sz="0" w:space="0" w:color="auto"/>
        <w:bottom w:val="none" w:sz="0" w:space="0" w:color="auto"/>
        <w:right w:val="none" w:sz="0" w:space="0" w:color="auto"/>
      </w:divBdr>
    </w:div>
    <w:div w:id="20599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BD10-9487-4BAA-9B83-9615FB8D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7</cp:revision>
  <cp:lastPrinted>2026-04-03T01:04:00Z</cp:lastPrinted>
  <dcterms:created xsi:type="dcterms:W3CDTF">2026-04-03T23:51:00Z</dcterms:created>
  <dcterms:modified xsi:type="dcterms:W3CDTF">2026-04-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cb0863363bebc5ab8ab67dd86b17e5e301e399e35c2404c789e2c90b3371f</vt:lpwstr>
  </property>
</Properties>
</file>